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2A" w:rsidRPr="00B63BE5" w:rsidRDefault="00661913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과목1 데이터 모델링의 이해</w:t>
      </w:r>
    </w:p>
    <w:p w:rsidR="00661913" w:rsidRPr="00B63BE5" w:rsidRDefault="00661913" w:rsidP="00B63BE5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1장 데이터 모델링의 이해</w:t>
      </w:r>
    </w:p>
    <w:p w:rsidR="00661913" w:rsidRPr="00B63BE5" w:rsidRDefault="00B63BE5" w:rsidP="00B63BE5">
      <w:pPr>
        <w:ind w:firstLineChars="50" w:firstLine="9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제1절 </w:t>
      </w:r>
      <w:r w:rsidR="00661913" w:rsidRPr="00B63BE5">
        <w:rPr>
          <w:rFonts w:hint="eastAsia"/>
          <w:b/>
          <w:sz w:val="18"/>
          <w:szCs w:val="18"/>
        </w:rPr>
        <w:t>데이터 모델의 이해</w:t>
      </w:r>
    </w:p>
    <w:p w:rsidR="00661913" w:rsidRPr="00B63BE5" w:rsidRDefault="00661913" w:rsidP="00661913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모델링의 이해</w:t>
      </w:r>
    </w:p>
    <w:p w:rsidR="00661913" w:rsidRPr="00B63BE5" w:rsidRDefault="00661913" w:rsidP="00661913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현실세계를 </w:t>
      </w:r>
      <w:r w:rsidRPr="00B63BE5">
        <w:rPr>
          <w:rFonts w:hint="eastAsia"/>
          <w:b/>
          <w:sz w:val="18"/>
          <w:szCs w:val="18"/>
        </w:rPr>
        <w:t>추상화, 단순화, 명확화</w:t>
      </w:r>
      <w:r w:rsidRPr="00B63BE5">
        <w:rPr>
          <w:rFonts w:hint="eastAsia"/>
          <w:sz w:val="18"/>
          <w:szCs w:val="18"/>
        </w:rPr>
        <w:t xml:space="preserve"> 하기 위해 일정한 표기법에 의해 표현하는 기법</w:t>
      </w:r>
    </w:p>
    <w:p w:rsidR="00661913" w:rsidRDefault="00661913" w:rsidP="00661913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특징</w:t>
      </w:r>
    </w:p>
    <w:p w:rsidR="00661913" w:rsidRPr="00520582" w:rsidRDefault="00B63BE5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661913" w:rsidRPr="00B63BE5">
        <w:rPr>
          <w:rFonts w:eastAsiaTheme="minorHAnsi"/>
          <w:sz w:val="18"/>
          <w:szCs w:val="18"/>
        </w:rPr>
        <w:t>①</w:t>
      </w:r>
      <w:r w:rsidR="00661913" w:rsidRPr="00B63BE5">
        <w:rPr>
          <w:rFonts w:hint="eastAsia"/>
          <w:sz w:val="18"/>
          <w:szCs w:val="18"/>
        </w:rPr>
        <w:t xml:space="preserve"> </w:t>
      </w:r>
      <w:proofErr w:type="gramStart"/>
      <w:r w:rsidR="00661913" w:rsidRPr="00B63BE5">
        <w:rPr>
          <w:rFonts w:hint="eastAsia"/>
          <w:b/>
          <w:sz w:val="18"/>
          <w:szCs w:val="18"/>
        </w:rPr>
        <w:t>추상화</w:t>
      </w:r>
      <w:r w:rsidR="00661913" w:rsidRPr="00B63BE5">
        <w:rPr>
          <w:rFonts w:hint="eastAsia"/>
          <w:sz w:val="18"/>
          <w:szCs w:val="18"/>
        </w:rPr>
        <w:t xml:space="preserve"> :</w:t>
      </w:r>
      <w:proofErr w:type="gramEnd"/>
      <w:r w:rsidR="00661913" w:rsidRPr="00B63BE5">
        <w:rPr>
          <w:rFonts w:hint="eastAsia"/>
          <w:sz w:val="18"/>
          <w:szCs w:val="18"/>
        </w:rPr>
        <w:t xml:space="preserve"> 현실세계를 일정한 형식에 맞추어 </w:t>
      </w:r>
      <w:r w:rsidR="00520582">
        <w:rPr>
          <w:rFonts w:hint="eastAsia"/>
          <w:sz w:val="18"/>
          <w:szCs w:val="18"/>
        </w:rPr>
        <w:t>간략하게 표현</w:t>
      </w:r>
    </w:p>
    <w:p w:rsidR="00B63BE5" w:rsidRDefault="00B63BE5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661913" w:rsidRPr="00B63BE5">
        <w:rPr>
          <w:rFonts w:eastAsiaTheme="minorHAnsi"/>
          <w:sz w:val="18"/>
          <w:szCs w:val="18"/>
        </w:rPr>
        <w:t>②</w:t>
      </w:r>
      <w:r w:rsidR="00661913" w:rsidRPr="00B63BE5">
        <w:rPr>
          <w:rFonts w:hint="eastAsia"/>
          <w:sz w:val="18"/>
          <w:szCs w:val="18"/>
        </w:rPr>
        <w:t xml:space="preserve"> </w:t>
      </w:r>
      <w:proofErr w:type="gramStart"/>
      <w:r w:rsidR="00661913" w:rsidRPr="00B63BE5">
        <w:rPr>
          <w:rFonts w:hint="eastAsia"/>
          <w:b/>
          <w:sz w:val="18"/>
          <w:szCs w:val="18"/>
        </w:rPr>
        <w:t>단순화</w:t>
      </w:r>
      <w:r w:rsidR="00661913" w:rsidRPr="00B63BE5">
        <w:rPr>
          <w:rFonts w:hint="eastAsia"/>
          <w:sz w:val="18"/>
          <w:szCs w:val="18"/>
        </w:rPr>
        <w:t xml:space="preserve"> :</w:t>
      </w:r>
      <w:proofErr w:type="gramEnd"/>
      <w:r w:rsidR="00661913" w:rsidRPr="00B63BE5">
        <w:rPr>
          <w:rFonts w:hint="eastAsia"/>
          <w:sz w:val="18"/>
          <w:szCs w:val="18"/>
        </w:rPr>
        <w:t xml:space="preserve"> 복잡한 현실세계를 약속된</w:t>
      </w:r>
      <w:r w:rsidR="0097589F" w:rsidRPr="00B63BE5">
        <w:rPr>
          <w:rFonts w:hint="eastAsia"/>
          <w:sz w:val="18"/>
          <w:szCs w:val="18"/>
        </w:rPr>
        <w:t xml:space="preserve"> 규약에 의해 제한된 표기법이나 언어로 표현</w:t>
      </w:r>
    </w:p>
    <w:p w:rsidR="00661913" w:rsidRDefault="0097589F" w:rsidP="00B63BE5">
      <w:pPr>
        <w:ind w:leftChars="600" w:left="13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→</w:t>
      </w:r>
      <w:r w:rsidRPr="00B63BE5">
        <w:rPr>
          <w:rFonts w:eastAsiaTheme="minorHAnsi" w:hint="eastAsia"/>
          <w:sz w:val="18"/>
          <w:szCs w:val="18"/>
        </w:rPr>
        <w:t xml:space="preserve"> </w:t>
      </w:r>
      <w:r w:rsidR="00520582">
        <w:rPr>
          <w:rFonts w:eastAsiaTheme="minorHAnsi" w:hint="eastAsia"/>
          <w:sz w:val="18"/>
          <w:szCs w:val="18"/>
        </w:rPr>
        <w:t xml:space="preserve">누구나 </w:t>
      </w:r>
      <w:r w:rsidRPr="00B63BE5">
        <w:rPr>
          <w:rFonts w:eastAsiaTheme="minorHAnsi" w:hint="eastAsia"/>
          <w:sz w:val="18"/>
          <w:szCs w:val="18"/>
        </w:rPr>
        <w:t>쉽게 이해</w:t>
      </w:r>
    </w:p>
    <w:p w:rsidR="0097589F" w:rsidRPr="00B63BE5" w:rsidRDefault="00B63BE5" w:rsidP="00B63BE5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</w:t>
      </w:r>
      <w:r w:rsidR="0097589F" w:rsidRPr="00B63BE5">
        <w:rPr>
          <w:rFonts w:eastAsiaTheme="minorHAnsi"/>
          <w:sz w:val="18"/>
          <w:szCs w:val="18"/>
        </w:rPr>
        <w:t>③</w:t>
      </w:r>
      <w:r w:rsidR="0097589F" w:rsidRPr="00B63BE5">
        <w:rPr>
          <w:rFonts w:eastAsiaTheme="minorHAnsi" w:hint="eastAsia"/>
          <w:sz w:val="18"/>
          <w:szCs w:val="18"/>
        </w:rPr>
        <w:t xml:space="preserve"> </w:t>
      </w:r>
      <w:proofErr w:type="gramStart"/>
      <w:r w:rsidR="0097589F" w:rsidRPr="00B63BE5">
        <w:rPr>
          <w:rFonts w:eastAsiaTheme="minorHAnsi" w:hint="eastAsia"/>
          <w:b/>
          <w:sz w:val="18"/>
          <w:szCs w:val="18"/>
        </w:rPr>
        <w:t>명확화</w:t>
      </w:r>
      <w:r w:rsidR="0097589F" w:rsidRPr="00B63BE5">
        <w:rPr>
          <w:rFonts w:eastAsiaTheme="minorHAnsi" w:hint="eastAsia"/>
          <w:sz w:val="18"/>
          <w:szCs w:val="18"/>
        </w:rPr>
        <w:t xml:space="preserve"> :</w:t>
      </w:r>
      <w:proofErr w:type="gramEnd"/>
      <w:r w:rsidR="0097589F" w:rsidRPr="00B63BE5">
        <w:rPr>
          <w:rFonts w:eastAsiaTheme="minorHAnsi" w:hint="eastAsia"/>
          <w:sz w:val="18"/>
          <w:szCs w:val="18"/>
        </w:rPr>
        <w:t xml:space="preserve"> 대상에 대한 애매모호함을 제거, 정확하게 현상 기술 </w:t>
      </w:r>
    </w:p>
    <w:p w:rsidR="00661913" w:rsidRPr="00B63BE5" w:rsidRDefault="00661913" w:rsidP="00661913">
      <w:pPr>
        <w:rPr>
          <w:sz w:val="18"/>
          <w:szCs w:val="18"/>
        </w:rPr>
      </w:pPr>
    </w:p>
    <w:p w:rsidR="0097589F" w:rsidRPr="00B63BE5" w:rsidRDefault="0097589F" w:rsidP="0097589F">
      <w:pPr>
        <w:rPr>
          <w:sz w:val="18"/>
          <w:szCs w:val="18"/>
        </w:rPr>
      </w:pPr>
      <w:r w:rsidRPr="00B63BE5">
        <w:rPr>
          <w:sz w:val="18"/>
          <w:szCs w:val="18"/>
        </w:rPr>
        <w:t xml:space="preserve">- </w:t>
      </w:r>
      <w:r w:rsidRPr="00B63BE5">
        <w:rPr>
          <w:rFonts w:hint="eastAsia"/>
          <w:sz w:val="18"/>
          <w:szCs w:val="18"/>
        </w:rPr>
        <w:t>세가지 관점</w:t>
      </w:r>
    </w:p>
    <w:p w:rsidR="0097589F" w:rsidRPr="00B63BE5" w:rsidRDefault="0097589F" w:rsidP="00B63BE5">
      <w:pPr>
        <w:ind w:left="1620" w:hangingChars="900" w:hanging="162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데이터 </w:t>
      </w:r>
      <w:proofErr w:type="gramStart"/>
      <w:r w:rsidRPr="00B63BE5">
        <w:rPr>
          <w:rFonts w:hint="eastAsia"/>
          <w:sz w:val="18"/>
          <w:szCs w:val="18"/>
        </w:rPr>
        <w:t>관점 :</w:t>
      </w:r>
      <w:proofErr w:type="gramEnd"/>
      <w:r w:rsidRPr="00B63BE5">
        <w:rPr>
          <w:rFonts w:hint="eastAsia"/>
          <w:sz w:val="18"/>
          <w:szCs w:val="18"/>
        </w:rPr>
        <w:t xml:space="preserve"> 비즈니스 프로세스에서 사용되는 데이터 의미 (업무가 어떤 데이터와 관련이 있는지, 데이터 간의 관계는 무엇인지에 대해 모델링)</w:t>
      </w:r>
    </w:p>
    <w:p w:rsidR="0097589F" w:rsidRPr="00B63BE5" w:rsidRDefault="0097589F" w:rsidP="00B63BE5">
      <w:pPr>
        <w:ind w:left="1620" w:hangingChars="900" w:hanging="162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 - 구조분석, 정적 분석</w:t>
      </w:r>
    </w:p>
    <w:p w:rsidR="0097589F" w:rsidRPr="00B63BE5" w:rsidRDefault="0097589F" w:rsidP="00B63BE5">
      <w:pPr>
        <w:ind w:left="1800" w:hangingChars="10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프로세스 </w:t>
      </w:r>
      <w:proofErr w:type="gramStart"/>
      <w:r w:rsidRPr="00B63BE5">
        <w:rPr>
          <w:rFonts w:hint="eastAsia"/>
          <w:sz w:val="18"/>
          <w:szCs w:val="18"/>
        </w:rPr>
        <w:t>관점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="00B75E1E" w:rsidRPr="00B63BE5">
        <w:rPr>
          <w:rFonts w:hint="eastAsia"/>
          <w:sz w:val="18"/>
          <w:szCs w:val="18"/>
        </w:rPr>
        <w:t>수행하는</w:t>
      </w:r>
      <w:r w:rsidRPr="00B63BE5">
        <w:rPr>
          <w:rFonts w:hint="eastAsia"/>
          <w:sz w:val="18"/>
          <w:szCs w:val="18"/>
        </w:rPr>
        <w:t xml:space="preserve"> 작업 의미 (업무가 실제하고 있는 일은 무엇인지, 무엇을 해야 하는지 모델링 - 시나리오 분석, 도메인 분석, 동적 분석</w:t>
      </w:r>
    </w:p>
    <w:p w:rsidR="00B63BE5" w:rsidRDefault="0097589F" w:rsidP="00B63BE5">
      <w:pPr>
        <w:ind w:left="1620" w:hangingChars="900" w:hanging="162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상관 </w:t>
      </w:r>
      <w:proofErr w:type="gramStart"/>
      <w:r w:rsidRPr="00B63BE5">
        <w:rPr>
          <w:rFonts w:hint="eastAsia"/>
          <w:sz w:val="18"/>
          <w:szCs w:val="18"/>
        </w:rPr>
        <w:t>관점 :</w:t>
      </w:r>
      <w:proofErr w:type="gramEnd"/>
      <w:r w:rsidRPr="00B63BE5">
        <w:rPr>
          <w:rFonts w:hint="eastAsia"/>
          <w:sz w:val="18"/>
          <w:szCs w:val="18"/>
        </w:rPr>
        <w:t xml:space="preserve"> 업무가 처리하는 일의 방법에 따라 데이터는 어떻게 영향을 받고 </w:t>
      </w:r>
      <w:r w:rsidR="00B63BE5">
        <w:rPr>
          <w:rFonts w:hint="eastAsia"/>
          <w:sz w:val="18"/>
          <w:szCs w:val="18"/>
        </w:rPr>
        <w:t>있는지</w:t>
      </w:r>
    </w:p>
    <w:p w:rsidR="0097589F" w:rsidRPr="00B63BE5" w:rsidRDefault="0097589F" w:rsidP="00B63BE5">
      <w:pPr>
        <w:ind w:leftChars="700" w:left="17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모델링</w:t>
      </w:r>
      <w:r w:rsidR="00520582">
        <w:rPr>
          <w:rFonts w:hint="eastAsia"/>
          <w:sz w:val="18"/>
          <w:szCs w:val="18"/>
        </w:rPr>
        <w:t xml:space="preserve"> - CRU</w:t>
      </w:r>
      <w:r w:rsidRPr="00B63BE5">
        <w:rPr>
          <w:rFonts w:hint="eastAsia"/>
          <w:sz w:val="18"/>
          <w:szCs w:val="18"/>
        </w:rPr>
        <w:t>D 분석</w:t>
      </w:r>
    </w:p>
    <w:p w:rsidR="0097589F" w:rsidRPr="00B63BE5" w:rsidRDefault="0097589F" w:rsidP="00B63BE5">
      <w:pPr>
        <w:ind w:left="1620" w:hangingChars="900" w:hanging="1620"/>
        <w:rPr>
          <w:sz w:val="18"/>
          <w:szCs w:val="18"/>
        </w:rPr>
      </w:pPr>
    </w:p>
    <w:p w:rsidR="0097589F" w:rsidRPr="00B63BE5" w:rsidRDefault="0097589F" w:rsidP="00B63BE5">
      <w:pPr>
        <w:ind w:left="1620" w:hangingChars="900" w:hanging="162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데이터 모델의 기본 개념의 이해</w:t>
      </w:r>
    </w:p>
    <w:p w:rsidR="008C0635" w:rsidRDefault="0097589F" w:rsidP="008C0635">
      <w:pPr>
        <w:overflowPunct w:val="0"/>
        <w:ind w:left="720" w:hangingChars="400" w:hanging="72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="00295058" w:rsidRPr="00B63BE5">
        <w:rPr>
          <w:rFonts w:hint="eastAsia"/>
          <w:sz w:val="18"/>
          <w:szCs w:val="18"/>
        </w:rPr>
        <w:t>정보시스템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구축</w:t>
      </w:r>
      <w:r w:rsidR="00520582">
        <w:rPr>
          <w:rFonts w:hint="eastAsia"/>
          <w:sz w:val="18"/>
          <w:szCs w:val="18"/>
        </w:rPr>
        <w:t>을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위한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데이터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관점의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업무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분석기법</w:t>
      </w:r>
    </w:p>
    <w:p w:rsidR="00295058" w:rsidRDefault="00295058" w:rsidP="00B63BE5">
      <w:pPr>
        <w:overflowPunct w:val="0"/>
        <w:ind w:left="720" w:hangingChars="400" w:hanging="72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현실세계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데이터에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대해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약속된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표기법에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의해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표현하는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과정</w:t>
      </w:r>
    </w:p>
    <w:p w:rsidR="0097589F" w:rsidRDefault="008C0635" w:rsidP="008C0635">
      <w:pPr>
        <w:overflowPunct w:val="0"/>
        <w:ind w:left="720" w:hangingChars="400" w:hanging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295058" w:rsidRPr="00B63BE5">
        <w:rPr>
          <w:rFonts w:hint="eastAsia"/>
          <w:sz w:val="18"/>
          <w:szCs w:val="18"/>
        </w:rPr>
        <w:t>데이터베이스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구축하기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위한</w:t>
      </w:r>
      <w:r w:rsidR="00295058" w:rsidRPr="00B63BE5">
        <w:rPr>
          <w:sz w:val="18"/>
          <w:szCs w:val="18"/>
        </w:rPr>
        <w:t xml:space="preserve"> </w:t>
      </w:r>
      <w:r w:rsidR="00295058" w:rsidRPr="00B63BE5">
        <w:rPr>
          <w:rFonts w:hint="eastAsia"/>
          <w:sz w:val="18"/>
          <w:szCs w:val="18"/>
        </w:rPr>
        <w:t>분석</w:t>
      </w:r>
      <w:r w:rsidR="00295058" w:rsidRPr="00B63BE5">
        <w:rPr>
          <w:sz w:val="18"/>
          <w:szCs w:val="18"/>
        </w:rPr>
        <w:t xml:space="preserve">, </w:t>
      </w:r>
      <w:r w:rsidR="00295058" w:rsidRPr="00B63BE5">
        <w:rPr>
          <w:rFonts w:hint="eastAsia"/>
          <w:sz w:val="18"/>
          <w:szCs w:val="18"/>
        </w:rPr>
        <w:t>설계과정</w:t>
      </w:r>
    </w:p>
    <w:p w:rsidR="008C0635" w:rsidRDefault="008C0635" w:rsidP="008C0635">
      <w:pPr>
        <w:overflowPunct w:val="0"/>
        <w:ind w:left="720" w:hangingChars="400" w:hanging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 분석된 모델을 가지고 데이터베이스를 생성하여 개발 및 데이터 관리에 사용</w:t>
      </w:r>
    </w:p>
    <w:p w:rsidR="008C0635" w:rsidRPr="00B63BE5" w:rsidRDefault="008C0635" w:rsidP="008C0635">
      <w:pPr>
        <w:overflowPunct w:val="0"/>
        <w:ind w:left="720" w:hangingChars="400" w:hanging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 데이터모델링 자체로서 업무의 흐름을 설명하고 분석</w:t>
      </w:r>
    </w:p>
    <w:p w:rsidR="00295058" w:rsidRPr="00B63BE5" w:rsidRDefault="00295058" w:rsidP="00B63BE5">
      <w:pPr>
        <w:overflowPunct w:val="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기능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="00004790">
        <w:rPr>
          <w:rFonts w:hint="eastAsia"/>
          <w:sz w:val="18"/>
          <w:szCs w:val="18"/>
        </w:rPr>
        <w:t xml:space="preserve">가시화, </w:t>
      </w:r>
      <w:r w:rsidRPr="00B63BE5">
        <w:rPr>
          <w:rFonts w:hint="eastAsia"/>
          <w:sz w:val="18"/>
          <w:szCs w:val="18"/>
        </w:rPr>
        <w:t>명세화</w:t>
      </w:r>
      <w:r w:rsidRPr="00B63BE5">
        <w:rPr>
          <w:sz w:val="18"/>
          <w:szCs w:val="18"/>
        </w:rPr>
        <w:t xml:space="preserve">, </w:t>
      </w:r>
      <w:r w:rsidRPr="00B63BE5">
        <w:rPr>
          <w:rFonts w:hint="eastAsia"/>
          <w:sz w:val="18"/>
          <w:szCs w:val="18"/>
        </w:rPr>
        <w:t>구조화</w:t>
      </w:r>
      <w:r w:rsidRPr="00B63BE5">
        <w:rPr>
          <w:sz w:val="18"/>
          <w:szCs w:val="18"/>
        </w:rPr>
        <w:t xml:space="preserve">, </w:t>
      </w:r>
      <w:r w:rsidRPr="00B63BE5">
        <w:rPr>
          <w:rFonts w:hint="eastAsia"/>
          <w:sz w:val="18"/>
          <w:szCs w:val="18"/>
        </w:rPr>
        <w:t>문서화</w:t>
      </w:r>
      <w:r w:rsidRPr="00B63BE5">
        <w:rPr>
          <w:sz w:val="18"/>
          <w:szCs w:val="18"/>
        </w:rPr>
        <w:t xml:space="preserve">, </w:t>
      </w:r>
      <w:r w:rsidRPr="00B63BE5">
        <w:rPr>
          <w:rFonts w:hint="eastAsia"/>
          <w:sz w:val="18"/>
          <w:szCs w:val="18"/>
        </w:rPr>
        <w:t>다양한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관점</w:t>
      </w:r>
      <w:r w:rsidRPr="00B63BE5">
        <w:rPr>
          <w:sz w:val="18"/>
          <w:szCs w:val="18"/>
        </w:rPr>
        <w:t xml:space="preserve">, </w:t>
      </w:r>
      <w:r w:rsidRPr="00B63BE5">
        <w:rPr>
          <w:rFonts w:hint="eastAsia"/>
          <w:sz w:val="18"/>
          <w:szCs w:val="18"/>
        </w:rPr>
        <w:t>상세수준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표현</w:t>
      </w:r>
    </w:p>
    <w:p w:rsidR="00295058" w:rsidRPr="00B63BE5" w:rsidRDefault="00295058" w:rsidP="00295058">
      <w:pPr>
        <w:overflowPunct w:val="0"/>
        <w:jc w:val="left"/>
        <w:rPr>
          <w:sz w:val="18"/>
          <w:szCs w:val="18"/>
        </w:rPr>
      </w:pPr>
    </w:p>
    <w:p w:rsidR="00295058" w:rsidRPr="00B63BE5" w:rsidRDefault="00295058" w:rsidP="00295058">
      <w:pPr>
        <w:overflowPunct w:val="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3. 데이터 모델링의 중요성 및 유의점</w:t>
      </w:r>
    </w:p>
    <w:p w:rsidR="00295058" w:rsidRPr="00B63BE5" w:rsidRDefault="00CF132F" w:rsidP="00B63BE5">
      <w:pPr>
        <w:overflowPunct w:val="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유의점 :</w:t>
      </w:r>
      <w:proofErr w:type="gramEnd"/>
      <w:r w:rsidRPr="00B63BE5">
        <w:rPr>
          <w:rFonts w:hint="eastAsia"/>
          <w:sz w:val="18"/>
          <w:szCs w:val="18"/>
        </w:rPr>
        <w:t xml:space="preserve"> 중복, 비유연성, </w:t>
      </w:r>
      <w:proofErr w:type="spellStart"/>
      <w:r w:rsidR="00004790">
        <w:rPr>
          <w:rFonts w:hint="eastAsia"/>
          <w:sz w:val="18"/>
          <w:szCs w:val="18"/>
        </w:rPr>
        <w:t>비일관</w:t>
      </w:r>
      <w:r w:rsidRPr="00B63BE5">
        <w:rPr>
          <w:rFonts w:hint="eastAsia"/>
          <w:sz w:val="18"/>
          <w:szCs w:val="18"/>
        </w:rPr>
        <w:t>성</w:t>
      </w:r>
      <w:proofErr w:type="spellEnd"/>
    </w:p>
    <w:p w:rsidR="00CF132F" w:rsidRPr="00B63BE5" w:rsidRDefault="00CF132F" w:rsidP="00B63BE5">
      <w:pPr>
        <w:overflowPunct w:val="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중요성 :</w:t>
      </w:r>
      <w:proofErr w:type="gramEnd"/>
      <w:r w:rsidRPr="00B63BE5">
        <w:rPr>
          <w:rFonts w:hint="eastAsia"/>
          <w:sz w:val="18"/>
          <w:szCs w:val="18"/>
        </w:rPr>
        <w:t xml:space="preserve"> 파급효과가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크다</w:t>
      </w:r>
      <w:r w:rsidR="00004790">
        <w:rPr>
          <w:rFonts w:hint="eastAsia"/>
          <w:sz w:val="18"/>
          <w:szCs w:val="18"/>
        </w:rPr>
        <w:t xml:space="preserve"> </w:t>
      </w:r>
      <w:r w:rsidRPr="00B63BE5">
        <w:rPr>
          <w:sz w:val="18"/>
          <w:szCs w:val="18"/>
        </w:rPr>
        <w:t>(Leverage)</w:t>
      </w:r>
    </w:p>
    <w:p w:rsidR="00CF132F" w:rsidRPr="00B63BE5" w:rsidRDefault="00CF132F" w:rsidP="00B63BE5">
      <w:pPr>
        <w:overflowPunct w:val="0"/>
        <w:ind w:firstLineChars="500" w:firstLine="90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복잡한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정보요구사항의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간결한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표현</w:t>
      </w:r>
      <w:r w:rsidR="00004790">
        <w:rPr>
          <w:rFonts w:hint="eastAsia"/>
          <w:sz w:val="18"/>
          <w:szCs w:val="18"/>
        </w:rPr>
        <w:t xml:space="preserve"> </w:t>
      </w:r>
      <w:r w:rsidRPr="00B63BE5">
        <w:rPr>
          <w:sz w:val="18"/>
          <w:szCs w:val="18"/>
        </w:rPr>
        <w:t>(Conciseness)</w:t>
      </w:r>
    </w:p>
    <w:p w:rsidR="00CF132F" w:rsidRPr="00B63BE5" w:rsidRDefault="00CF132F" w:rsidP="00B63BE5">
      <w:pPr>
        <w:overflowPunct w:val="0"/>
        <w:ind w:firstLineChars="500" w:firstLine="90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데이터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품질을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유지</w:t>
      </w:r>
      <w:r w:rsidRPr="00B63BE5">
        <w:rPr>
          <w:sz w:val="18"/>
          <w:szCs w:val="18"/>
        </w:rPr>
        <w:t xml:space="preserve"> (Data Quality)</w:t>
      </w:r>
    </w:p>
    <w:p w:rsidR="00CF132F" w:rsidRPr="00B63BE5" w:rsidRDefault="00CF132F" w:rsidP="00CF132F">
      <w:pPr>
        <w:overflowPunct w:val="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>4. 데이터 모델링의 3단계 진행</w:t>
      </w:r>
    </w:p>
    <w:tbl>
      <w:tblPr>
        <w:tblStyle w:val="1"/>
        <w:tblW w:w="0" w:type="auto"/>
        <w:tblLook w:val="04A0"/>
      </w:tblPr>
      <w:tblGrid>
        <w:gridCol w:w="1973"/>
        <w:gridCol w:w="5729"/>
      </w:tblGrid>
      <w:tr w:rsidR="00CF132F" w:rsidRPr="00B63BE5" w:rsidTr="00CF132F">
        <w:trPr>
          <w:cnfStyle w:val="100000000000"/>
        </w:trPr>
        <w:tc>
          <w:tcPr>
            <w:cnfStyle w:val="001000000000"/>
            <w:tcW w:w="2093" w:type="dxa"/>
          </w:tcPr>
          <w:p w:rsidR="00CF132F" w:rsidRPr="00B63BE5" w:rsidRDefault="00CF132F" w:rsidP="00CF132F">
            <w:pPr>
              <w:overflowPunct w:val="0"/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데이터 모델링 단계</w:t>
            </w:r>
          </w:p>
        </w:tc>
        <w:tc>
          <w:tcPr>
            <w:tcW w:w="6121" w:type="dxa"/>
          </w:tcPr>
          <w:p w:rsidR="00CF132F" w:rsidRPr="00B63BE5" w:rsidRDefault="00CF132F" w:rsidP="00CF132F">
            <w:pPr>
              <w:overflowPunct w:val="0"/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CF132F" w:rsidRPr="00B63BE5" w:rsidTr="00CF132F">
        <w:trPr>
          <w:cnfStyle w:val="000000100000"/>
        </w:trPr>
        <w:tc>
          <w:tcPr>
            <w:cnfStyle w:val="001000000000"/>
            <w:tcW w:w="2093" w:type="dxa"/>
          </w:tcPr>
          <w:p w:rsidR="000F3783" w:rsidRPr="00B63BE5" w:rsidRDefault="000F3783" w:rsidP="00CF132F">
            <w:pPr>
              <w:overflowPunct w:val="0"/>
              <w:jc w:val="center"/>
              <w:rPr>
                <w:sz w:val="18"/>
                <w:szCs w:val="18"/>
              </w:rPr>
            </w:pPr>
          </w:p>
          <w:p w:rsidR="00CF132F" w:rsidRPr="00B63BE5" w:rsidRDefault="00CF132F" w:rsidP="000F3783">
            <w:pPr>
              <w:overflowPunct w:val="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개념적 모델링 단계</w:t>
            </w:r>
          </w:p>
        </w:tc>
        <w:tc>
          <w:tcPr>
            <w:tcW w:w="6121" w:type="dxa"/>
          </w:tcPr>
          <w:p w:rsidR="00CF132F" w:rsidRPr="00B63BE5" w:rsidRDefault="00CF132F" w:rsidP="00CF132F">
            <w:pPr>
              <w:overflowPunct w:val="0"/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="000F3783" w:rsidRPr="000D24CD">
              <w:rPr>
                <w:rFonts w:hint="eastAsia"/>
                <w:b/>
                <w:sz w:val="18"/>
                <w:szCs w:val="18"/>
              </w:rPr>
              <w:t>전사적 관점</w:t>
            </w:r>
            <w:r w:rsidR="000F3783" w:rsidRPr="00B63BE5">
              <w:rPr>
                <w:rFonts w:hint="eastAsia"/>
                <w:sz w:val="18"/>
                <w:szCs w:val="18"/>
              </w:rPr>
              <w:t>에서 기업의 데이터를 모델링</w:t>
            </w:r>
          </w:p>
          <w:p w:rsidR="000F3783" w:rsidRPr="00B63BE5" w:rsidRDefault="000F3783" w:rsidP="007A7269">
            <w:pPr>
              <w:overflowPunct w:val="0"/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Pr="000D24CD">
              <w:rPr>
                <w:rFonts w:hint="eastAsia"/>
                <w:b/>
                <w:sz w:val="18"/>
                <w:szCs w:val="18"/>
              </w:rPr>
              <w:t xml:space="preserve">추상화 수준이 </w:t>
            </w:r>
            <w:r w:rsidR="007A7269" w:rsidRPr="000D24CD">
              <w:rPr>
                <w:rFonts w:hint="eastAsia"/>
                <w:b/>
                <w:sz w:val="18"/>
                <w:szCs w:val="18"/>
              </w:rPr>
              <w:t>높고</w:t>
            </w:r>
            <w:r w:rsidR="007A7269">
              <w:rPr>
                <w:rFonts w:hint="eastAsia"/>
                <w:sz w:val="18"/>
                <w:szCs w:val="18"/>
              </w:rPr>
              <w:t xml:space="preserve"> </w:t>
            </w:r>
            <w:r w:rsidRPr="00B63BE5">
              <w:rPr>
                <w:rFonts w:hint="eastAsia"/>
                <w:sz w:val="18"/>
                <w:szCs w:val="18"/>
              </w:rPr>
              <w:t>업무중심적이며 포괄적인 수준의 모델링</w:t>
            </w:r>
          </w:p>
          <w:p w:rsidR="000F3783" w:rsidRPr="00B63BE5" w:rsidRDefault="000F3783" w:rsidP="00CF132F">
            <w:pPr>
              <w:overflowPunct w:val="0"/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와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속성을 도출하고 ERD </w:t>
            </w:r>
            <w:r w:rsidR="00B75E1E" w:rsidRPr="00B63BE5"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CF132F" w:rsidRPr="00B63BE5" w:rsidTr="00CF132F">
        <w:tc>
          <w:tcPr>
            <w:cnfStyle w:val="001000000000"/>
            <w:tcW w:w="2093" w:type="dxa"/>
          </w:tcPr>
          <w:p w:rsidR="000F3783" w:rsidRPr="00B63BE5" w:rsidRDefault="000F3783" w:rsidP="00CF132F">
            <w:pPr>
              <w:overflowPunct w:val="0"/>
              <w:jc w:val="center"/>
              <w:rPr>
                <w:sz w:val="18"/>
                <w:szCs w:val="18"/>
              </w:rPr>
            </w:pPr>
          </w:p>
          <w:p w:rsidR="00CF132F" w:rsidRPr="00B63BE5" w:rsidRDefault="00CF132F" w:rsidP="000F3783">
            <w:pPr>
              <w:overflowPunct w:val="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논리적 모델링 단계</w:t>
            </w:r>
          </w:p>
        </w:tc>
        <w:tc>
          <w:tcPr>
            <w:tcW w:w="6121" w:type="dxa"/>
          </w:tcPr>
          <w:p w:rsidR="00CF132F" w:rsidRPr="00B63BE5" w:rsidRDefault="000F3783" w:rsidP="00CF132F">
            <w:pPr>
              <w:overflowPunct w:val="0"/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개념적 모델링을 논리적 모델링으로 변환</w:t>
            </w:r>
          </w:p>
          <w:p w:rsidR="000F3783" w:rsidRPr="00B63BE5" w:rsidRDefault="000F3783" w:rsidP="00CF132F">
            <w:pPr>
              <w:overflowPunct w:val="0"/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식별자를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정의하고 관계, 속성 등을 모두 표현</w:t>
            </w:r>
          </w:p>
          <w:p w:rsidR="000F3783" w:rsidRPr="00B63BE5" w:rsidRDefault="000F3783" w:rsidP="00B63BE5">
            <w:pPr>
              <w:overflowPunct w:val="0"/>
              <w:ind w:left="180" w:hangingChars="100" w:hanging="180"/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정규화를 통해 데이터 모델의 독립성을 확보하고 </w:t>
            </w:r>
            <w:proofErr w:type="spellStart"/>
            <w:r w:rsidRPr="000D24CD">
              <w:rPr>
                <w:rFonts w:hint="eastAsia"/>
                <w:b/>
                <w:sz w:val="18"/>
                <w:szCs w:val="18"/>
              </w:rPr>
              <w:t>재사용성을</w:t>
            </w:r>
            <w:proofErr w:type="spellEnd"/>
            <w:r w:rsidRPr="000D24CD">
              <w:rPr>
                <w:rFonts w:hint="eastAsia"/>
                <w:b/>
                <w:sz w:val="18"/>
                <w:szCs w:val="18"/>
              </w:rPr>
              <w:t xml:space="preserve"> 높임</w:t>
            </w:r>
          </w:p>
        </w:tc>
      </w:tr>
      <w:tr w:rsidR="00CF132F" w:rsidRPr="00B63BE5" w:rsidTr="00CF132F">
        <w:trPr>
          <w:cnfStyle w:val="000000100000"/>
        </w:trPr>
        <w:tc>
          <w:tcPr>
            <w:cnfStyle w:val="001000000000"/>
            <w:tcW w:w="2093" w:type="dxa"/>
          </w:tcPr>
          <w:p w:rsidR="00CF132F" w:rsidRPr="00B63BE5" w:rsidRDefault="00CF132F" w:rsidP="00CF132F">
            <w:pPr>
              <w:overflowPunct w:val="0"/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물리적 모델링 단계</w:t>
            </w:r>
          </w:p>
        </w:tc>
        <w:tc>
          <w:tcPr>
            <w:tcW w:w="6121" w:type="dxa"/>
          </w:tcPr>
          <w:p w:rsidR="00CF132F" w:rsidRPr="00B63BE5" w:rsidRDefault="000F3783" w:rsidP="00CF132F">
            <w:pPr>
              <w:overflowPunct w:val="0"/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테이블, 인덱스, 함수를 생성하여 데이터베이스를 실제 구축</w:t>
            </w:r>
          </w:p>
          <w:p w:rsidR="003D7DDE" w:rsidRPr="00B63BE5" w:rsidRDefault="000F3783" w:rsidP="00CF132F">
            <w:pPr>
              <w:overflowPunct w:val="0"/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Pr="000D24CD">
              <w:rPr>
                <w:rFonts w:hint="eastAsia"/>
                <w:b/>
                <w:sz w:val="18"/>
                <w:szCs w:val="18"/>
              </w:rPr>
              <w:t>성능, 보안, 가용성</w:t>
            </w:r>
            <w:r w:rsidR="007A7269" w:rsidRPr="000D24CD">
              <w:rPr>
                <w:rFonts w:hint="eastAsia"/>
                <w:b/>
                <w:sz w:val="18"/>
                <w:szCs w:val="18"/>
              </w:rPr>
              <w:t xml:space="preserve"> 물리적인 성격</w:t>
            </w:r>
            <w:r w:rsidRPr="000D24CD">
              <w:rPr>
                <w:rFonts w:hint="eastAsia"/>
                <w:b/>
                <w:sz w:val="18"/>
                <w:szCs w:val="18"/>
              </w:rPr>
              <w:t xml:space="preserve"> 고려</w:t>
            </w:r>
          </w:p>
        </w:tc>
      </w:tr>
    </w:tbl>
    <w:p w:rsidR="00CF132F" w:rsidRPr="00B63BE5" w:rsidRDefault="00CF132F" w:rsidP="00CF132F">
      <w:pPr>
        <w:overflowPunct w:val="0"/>
        <w:jc w:val="left"/>
        <w:rPr>
          <w:sz w:val="18"/>
          <w:szCs w:val="18"/>
        </w:rPr>
      </w:pPr>
    </w:p>
    <w:p w:rsidR="008D6479" w:rsidRPr="00B63BE5" w:rsidRDefault="000F3783" w:rsidP="00B63BE5">
      <w:pPr>
        <w:ind w:left="1620" w:hangingChars="900" w:hanging="162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5. 데이터 독립성</w:t>
      </w:r>
    </w:p>
    <w:p w:rsidR="000F3783" w:rsidRPr="00B63BE5" w:rsidRDefault="000F3783" w:rsidP="00B63BE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Pr="00B63BE5">
        <w:rPr>
          <w:rFonts w:hint="eastAsia"/>
          <w:b/>
          <w:sz w:val="18"/>
          <w:szCs w:val="18"/>
        </w:rPr>
        <w:t xml:space="preserve">3층 </w:t>
      </w:r>
      <w:proofErr w:type="gramStart"/>
      <w:r w:rsidRPr="00B63BE5">
        <w:rPr>
          <w:rFonts w:hint="eastAsia"/>
          <w:b/>
          <w:sz w:val="18"/>
          <w:szCs w:val="18"/>
        </w:rPr>
        <w:t>스키마</w:t>
      </w:r>
      <w:r w:rsidR="008D6479" w:rsidRPr="00B63BE5">
        <w:rPr>
          <w:rFonts w:hint="eastAsia"/>
          <w:b/>
          <w:sz w:val="18"/>
          <w:szCs w:val="18"/>
        </w:rPr>
        <w:t xml:space="preserve"> </w:t>
      </w:r>
      <w:r w:rsidR="008D6479" w:rsidRPr="00B63BE5">
        <w:rPr>
          <w:rFonts w:hint="eastAsia"/>
          <w:sz w:val="18"/>
          <w:szCs w:val="18"/>
        </w:rPr>
        <w:t>:</w:t>
      </w:r>
      <w:proofErr w:type="gramEnd"/>
      <w:r w:rsidR="008D6479" w:rsidRPr="00B63BE5">
        <w:rPr>
          <w:rFonts w:hint="eastAsia"/>
          <w:sz w:val="18"/>
          <w:szCs w:val="18"/>
        </w:rPr>
        <w:t xml:space="preserve"> </w:t>
      </w:r>
      <w:r w:rsidR="00520582">
        <w:rPr>
          <w:rFonts w:hint="eastAsia"/>
          <w:sz w:val="18"/>
          <w:szCs w:val="18"/>
        </w:rPr>
        <w:t xml:space="preserve">3단계 계층으로 분리해서 </w:t>
      </w:r>
      <w:r w:rsidR="008D6479" w:rsidRPr="00B63BE5">
        <w:rPr>
          <w:rFonts w:hint="eastAsia"/>
          <w:sz w:val="18"/>
          <w:szCs w:val="18"/>
        </w:rPr>
        <w:t>데이터베이스의 독립성을 확보하기 위한 방법</w:t>
      </w:r>
    </w:p>
    <w:tbl>
      <w:tblPr>
        <w:tblStyle w:val="1"/>
        <w:tblW w:w="0" w:type="auto"/>
        <w:tblLook w:val="04A0"/>
      </w:tblPr>
      <w:tblGrid>
        <w:gridCol w:w="1996"/>
        <w:gridCol w:w="5706"/>
      </w:tblGrid>
      <w:tr w:rsidR="008D6479" w:rsidRPr="00B63BE5" w:rsidTr="008D6479">
        <w:trPr>
          <w:cnfStyle w:val="100000000000"/>
        </w:trPr>
        <w:tc>
          <w:tcPr>
            <w:cnfStyle w:val="001000000000"/>
            <w:tcW w:w="2127" w:type="dxa"/>
          </w:tcPr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독립성</w:t>
            </w:r>
          </w:p>
        </w:tc>
        <w:tc>
          <w:tcPr>
            <w:tcW w:w="6139" w:type="dxa"/>
          </w:tcPr>
          <w:p w:rsidR="008D6479" w:rsidRPr="00B63BE5" w:rsidRDefault="008D6479" w:rsidP="008D6479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8D6479" w:rsidRPr="00B63BE5" w:rsidTr="008D6479">
        <w:trPr>
          <w:cnfStyle w:val="000000100000"/>
        </w:trPr>
        <w:tc>
          <w:tcPr>
            <w:cnfStyle w:val="001000000000"/>
            <w:tcW w:w="2127" w:type="dxa"/>
          </w:tcPr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논리적 독립성</w:t>
            </w:r>
          </w:p>
        </w:tc>
        <w:tc>
          <w:tcPr>
            <w:tcW w:w="6139" w:type="dxa"/>
          </w:tcPr>
          <w:p w:rsidR="008D6479" w:rsidRPr="00B63BE5" w:rsidRDefault="008D6479" w:rsidP="000F37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저장구조가 변경되어도 응용 프로그램 및 개념 스키마에 영향이 없음</w:t>
            </w:r>
          </w:p>
        </w:tc>
      </w:tr>
      <w:tr w:rsidR="008D6479" w:rsidRPr="00B63BE5" w:rsidTr="008D6479">
        <w:tc>
          <w:tcPr>
            <w:cnfStyle w:val="001000000000"/>
            <w:tcW w:w="2127" w:type="dxa"/>
          </w:tcPr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물리적 독립성</w:t>
            </w:r>
          </w:p>
        </w:tc>
        <w:tc>
          <w:tcPr>
            <w:tcW w:w="6139" w:type="dxa"/>
          </w:tcPr>
          <w:p w:rsidR="008D6479" w:rsidRPr="00B63BE5" w:rsidRDefault="008D6479" w:rsidP="000F37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데이터베이스 논리적 구조가 변경되어도 응용 프로그램에 변화가 없음</w:t>
            </w:r>
          </w:p>
        </w:tc>
      </w:tr>
    </w:tbl>
    <w:p w:rsidR="008D6479" w:rsidRPr="00B63BE5" w:rsidRDefault="008D6479" w:rsidP="00B63BE5">
      <w:pPr>
        <w:ind w:left="1620" w:hangingChars="900" w:hanging="1620"/>
        <w:rPr>
          <w:sz w:val="18"/>
          <w:szCs w:val="18"/>
        </w:rPr>
      </w:pPr>
    </w:p>
    <w:tbl>
      <w:tblPr>
        <w:tblStyle w:val="1"/>
        <w:tblW w:w="0" w:type="auto"/>
        <w:tblLook w:val="04A0"/>
      </w:tblPr>
      <w:tblGrid>
        <w:gridCol w:w="1992"/>
        <w:gridCol w:w="5710"/>
      </w:tblGrid>
      <w:tr w:rsidR="008D6479" w:rsidRPr="00B63BE5" w:rsidTr="008D6479">
        <w:trPr>
          <w:cnfStyle w:val="100000000000"/>
        </w:trPr>
        <w:tc>
          <w:tcPr>
            <w:cnfStyle w:val="001000000000"/>
            <w:tcW w:w="2127" w:type="dxa"/>
          </w:tcPr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구조</w:t>
            </w:r>
          </w:p>
        </w:tc>
        <w:tc>
          <w:tcPr>
            <w:tcW w:w="6139" w:type="dxa"/>
          </w:tcPr>
          <w:p w:rsidR="008D6479" w:rsidRPr="00B63BE5" w:rsidRDefault="008D6479" w:rsidP="008D6479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8D6479" w:rsidRPr="00B63BE5" w:rsidTr="008D6479">
        <w:trPr>
          <w:cnfStyle w:val="000000100000"/>
        </w:trPr>
        <w:tc>
          <w:tcPr>
            <w:cnfStyle w:val="001000000000"/>
            <w:tcW w:w="2127" w:type="dxa"/>
          </w:tcPr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</w:p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외부 스키마</w:t>
            </w:r>
          </w:p>
        </w:tc>
        <w:tc>
          <w:tcPr>
            <w:tcW w:w="6139" w:type="dxa"/>
          </w:tcPr>
          <w:p w:rsidR="008D6479" w:rsidRPr="00B63BE5" w:rsidRDefault="008D6479" w:rsidP="000F37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Pr="000D24CD">
              <w:rPr>
                <w:rFonts w:hint="eastAsia"/>
                <w:b/>
                <w:sz w:val="18"/>
                <w:szCs w:val="18"/>
              </w:rPr>
              <w:t>사용자 관점</w:t>
            </w:r>
            <w:r w:rsidRPr="00B63BE5">
              <w:rPr>
                <w:rFonts w:hint="eastAsia"/>
                <w:sz w:val="18"/>
                <w:szCs w:val="18"/>
              </w:rPr>
              <w:t>, 업무상 관련이 있는 데이터 접근</w:t>
            </w:r>
          </w:p>
          <w:p w:rsidR="008D6479" w:rsidRPr="00B63BE5" w:rsidRDefault="008D6479" w:rsidP="000F37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관련 데이터베이스의 </w:t>
            </w:r>
            <w:r w:rsidR="00304F9C" w:rsidRPr="00B63BE5">
              <w:rPr>
                <w:rFonts w:hint="eastAsia"/>
                <w:sz w:val="18"/>
                <w:szCs w:val="18"/>
              </w:rPr>
              <w:t>VIEW</w:t>
            </w:r>
            <w:r w:rsidRPr="00B63BE5">
              <w:rPr>
                <w:rFonts w:hint="eastAsia"/>
                <w:sz w:val="18"/>
                <w:szCs w:val="18"/>
              </w:rPr>
              <w:t>를 표시</w:t>
            </w:r>
          </w:p>
          <w:p w:rsidR="008D6479" w:rsidRPr="00B63BE5" w:rsidRDefault="008D6479" w:rsidP="000F37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응용 프로그램이 접근하는 데이터베이스</w:t>
            </w:r>
            <w:r w:rsidR="00520582">
              <w:rPr>
                <w:rFonts w:hint="eastAsia"/>
                <w:sz w:val="18"/>
                <w:szCs w:val="18"/>
              </w:rPr>
              <w:t>를</w:t>
            </w:r>
            <w:r w:rsidRPr="00B63BE5">
              <w:rPr>
                <w:rFonts w:hint="eastAsia"/>
                <w:sz w:val="18"/>
                <w:szCs w:val="18"/>
              </w:rPr>
              <w:t xml:space="preserve"> 정의</w:t>
            </w:r>
          </w:p>
        </w:tc>
      </w:tr>
      <w:tr w:rsidR="008D6479" w:rsidRPr="00B63BE5" w:rsidTr="008D6479">
        <w:tc>
          <w:tcPr>
            <w:cnfStyle w:val="001000000000"/>
            <w:tcW w:w="2127" w:type="dxa"/>
          </w:tcPr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</w:p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개념 스키마</w:t>
            </w:r>
          </w:p>
        </w:tc>
        <w:tc>
          <w:tcPr>
            <w:tcW w:w="6139" w:type="dxa"/>
          </w:tcPr>
          <w:p w:rsidR="008D6479" w:rsidRPr="00B63BE5" w:rsidRDefault="008D6479" w:rsidP="000F37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설계자 관점, 사용자 </w:t>
            </w:r>
            <w:r w:rsidRPr="000D24CD">
              <w:rPr>
                <w:rFonts w:hint="eastAsia"/>
                <w:b/>
                <w:sz w:val="18"/>
                <w:szCs w:val="18"/>
              </w:rPr>
              <w:t>전체 집단의 데이터베이스 구조</w:t>
            </w:r>
          </w:p>
          <w:p w:rsidR="008D6479" w:rsidRPr="00B63BE5" w:rsidRDefault="008D6479" w:rsidP="000F37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전체 데이터베이스 내의 규칙과 구조 표현</w:t>
            </w:r>
          </w:p>
          <w:p w:rsidR="008D6479" w:rsidRPr="00B63BE5" w:rsidRDefault="008D6479" w:rsidP="000F37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통합 데이터베이스 구조</w:t>
            </w:r>
          </w:p>
        </w:tc>
      </w:tr>
      <w:tr w:rsidR="008D6479" w:rsidRPr="00B63BE5" w:rsidTr="008D6479">
        <w:trPr>
          <w:cnfStyle w:val="000000100000"/>
        </w:trPr>
        <w:tc>
          <w:tcPr>
            <w:cnfStyle w:val="001000000000"/>
            <w:tcW w:w="2127" w:type="dxa"/>
          </w:tcPr>
          <w:p w:rsidR="008D6479" w:rsidRPr="00B63BE5" w:rsidRDefault="008D6479" w:rsidP="008D6479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내부 스키마</w:t>
            </w:r>
          </w:p>
        </w:tc>
        <w:tc>
          <w:tcPr>
            <w:tcW w:w="6139" w:type="dxa"/>
          </w:tcPr>
          <w:p w:rsidR="008D6479" w:rsidRPr="00B63BE5" w:rsidRDefault="008D6479" w:rsidP="000F37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개발자 관점, 데이터베이스의 </w:t>
            </w:r>
            <w:r w:rsidRPr="000D24CD">
              <w:rPr>
                <w:rFonts w:hint="eastAsia"/>
                <w:b/>
                <w:sz w:val="18"/>
                <w:szCs w:val="18"/>
              </w:rPr>
              <w:t>물리적 저장구조</w:t>
            </w:r>
          </w:p>
          <w:p w:rsidR="008D6479" w:rsidRPr="00B63BE5" w:rsidRDefault="008D6479" w:rsidP="000F37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데이터 저장구조, 레코드 구조, 필드 정의, 인덱스 의미</w:t>
            </w:r>
          </w:p>
        </w:tc>
      </w:tr>
    </w:tbl>
    <w:p w:rsidR="00520582" w:rsidRDefault="00520582" w:rsidP="00520582">
      <w:pPr>
        <w:rPr>
          <w:sz w:val="18"/>
          <w:szCs w:val="18"/>
        </w:rPr>
      </w:pPr>
    </w:p>
    <w:p w:rsidR="00520582" w:rsidRDefault="008D6479" w:rsidP="0052058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필요성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="00520582">
        <w:rPr>
          <w:rFonts w:hint="eastAsia"/>
          <w:sz w:val="18"/>
          <w:szCs w:val="18"/>
        </w:rPr>
        <w:t xml:space="preserve">관리 및 </w:t>
      </w:r>
      <w:r w:rsidRPr="00B63BE5">
        <w:rPr>
          <w:rFonts w:hint="eastAsia"/>
          <w:sz w:val="18"/>
          <w:szCs w:val="18"/>
        </w:rPr>
        <w:t>유지보수</w:t>
      </w:r>
      <w:r w:rsidRPr="00B63BE5">
        <w:rPr>
          <w:sz w:val="18"/>
          <w:szCs w:val="18"/>
        </w:rPr>
        <w:t xml:space="preserve"> </w:t>
      </w:r>
      <w:r w:rsidR="00520582">
        <w:rPr>
          <w:rFonts w:hint="eastAsia"/>
          <w:sz w:val="18"/>
          <w:szCs w:val="18"/>
        </w:rPr>
        <w:t>비용 절감</w:t>
      </w:r>
      <w:r w:rsidRPr="00B63BE5">
        <w:rPr>
          <w:sz w:val="18"/>
          <w:szCs w:val="18"/>
        </w:rPr>
        <w:t xml:space="preserve">, </w:t>
      </w:r>
      <w:r w:rsidRPr="00B63BE5">
        <w:rPr>
          <w:rFonts w:hint="eastAsia"/>
          <w:sz w:val="18"/>
          <w:szCs w:val="18"/>
        </w:rPr>
        <w:t>데이터</w:t>
      </w:r>
      <w:r w:rsidRPr="00B63BE5">
        <w:rPr>
          <w:sz w:val="18"/>
          <w:szCs w:val="18"/>
        </w:rPr>
        <w:t xml:space="preserve"> </w:t>
      </w:r>
      <w:r w:rsidR="00520582">
        <w:rPr>
          <w:rFonts w:hint="eastAsia"/>
          <w:sz w:val="18"/>
          <w:szCs w:val="18"/>
        </w:rPr>
        <w:t>중복 제거</w:t>
      </w:r>
      <w:r w:rsidRPr="00B63BE5">
        <w:rPr>
          <w:sz w:val="18"/>
          <w:szCs w:val="18"/>
        </w:rPr>
        <w:t xml:space="preserve">, </w:t>
      </w:r>
      <w:r w:rsidRPr="00B63BE5">
        <w:rPr>
          <w:rFonts w:hint="eastAsia"/>
          <w:sz w:val="18"/>
          <w:szCs w:val="18"/>
        </w:rPr>
        <w:t>복잡성</w:t>
      </w:r>
      <w:r w:rsidR="00520582">
        <w:rPr>
          <w:rFonts w:hint="eastAsia"/>
          <w:sz w:val="18"/>
          <w:szCs w:val="18"/>
        </w:rPr>
        <w:t xml:space="preserve"> 감소</w:t>
      </w:r>
      <w:r w:rsidRPr="00B63BE5">
        <w:rPr>
          <w:sz w:val="18"/>
          <w:szCs w:val="18"/>
        </w:rPr>
        <w:t xml:space="preserve">, </w:t>
      </w:r>
      <w:r w:rsidRPr="00B63BE5">
        <w:rPr>
          <w:rFonts w:hint="eastAsia"/>
          <w:sz w:val="18"/>
          <w:szCs w:val="18"/>
        </w:rPr>
        <w:t>요구사항</w:t>
      </w:r>
      <w:r w:rsidR="00520582">
        <w:rPr>
          <w:rFonts w:hint="eastAsia"/>
          <w:sz w:val="18"/>
          <w:szCs w:val="18"/>
        </w:rPr>
        <w:t xml:space="preserve"> 변경에 </w:t>
      </w:r>
    </w:p>
    <w:p w:rsidR="008D6479" w:rsidRPr="00B63BE5" w:rsidRDefault="00520582" w:rsidP="00520582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따른 대응력 향상</w:t>
      </w:r>
    </w:p>
    <w:p w:rsidR="007A7269" w:rsidRDefault="007A7269" w:rsidP="00B63BE5">
      <w:pPr>
        <w:ind w:left="1620" w:hangingChars="900" w:hanging="1620"/>
        <w:rPr>
          <w:b/>
          <w:sz w:val="18"/>
          <w:szCs w:val="18"/>
        </w:rPr>
      </w:pPr>
    </w:p>
    <w:p w:rsidR="008D6479" w:rsidRPr="00B63BE5" w:rsidRDefault="008D6479" w:rsidP="00B63BE5">
      <w:pPr>
        <w:ind w:left="1620" w:hangingChars="900" w:hanging="162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lastRenderedPageBreak/>
        <w:t xml:space="preserve">제2절 </w:t>
      </w:r>
      <w:proofErr w:type="spellStart"/>
      <w:r w:rsidRPr="00B63BE5">
        <w:rPr>
          <w:rFonts w:hint="eastAsia"/>
          <w:b/>
          <w:sz w:val="18"/>
          <w:szCs w:val="18"/>
        </w:rPr>
        <w:t>엔터티</w:t>
      </w:r>
      <w:proofErr w:type="spellEnd"/>
      <w:r w:rsidRPr="00B63BE5">
        <w:rPr>
          <w:rFonts w:hint="eastAsia"/>
          <w:b/>
          <w:sz w:val="18"/>
          <w:szCs w:val="18"/>
        </w:rPr>
        <w:t>(Entity)</w:t>
      </w:r>
    </w:p>
    <w:p w:rsidR="008D6479" w:rsidRPr="00B63BE5" w:rsidRDefault="008D6479" w:rsidP="008D6479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</w:t>
      </w:r>
      <w:r w:rsidRPr="00B63BE5">
        <w:rPr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엔터티</w:t>
      </w:r>
      <w:r w:rsidR="006B6750" w:rsidRPr="00B63BE5">
        <w:rPr>
          <w:rFonts w:hint="eastAsia"/>
          <w:sz w:val="18"/>
          <w:szCs w:val="18"/>
        </w:rPr>
        <w:t>의</w:t>
      </w:r>
      <w:proofErr w:type="spellEnd"/>
      <w:r w:rsidR="006B6750" w:rsidRPr="00B63BE5">
        <w:rPr>
          <w:rFonts w:hint="eastAsia"/>
          <w:sz w:val="18"/>
          <w:szCs w:val="18"/>
        </w:rPr>
        <w:t xml:space="preserve"> 개념</w:t>
      </w:r>
    </w:p>
    <w:p w:rsidR="008D6479" w:rsidRPr="00B63BE5" w:rsidRDefault="008D6479" w:rsidP="008D6479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="00711604" w:rsidRPr="00B63BE5">
        <w:rPr>
          <w:rFonts w:hint="eastAsia"/>
          <w:sz w:val="18"/>
          <w:szCs w:val="18"/>
        </w:rPr>
        <w:t>정의 :</w:t>
      </w:r>
      <w:proofErr w:type="gramEnd"/>
      <w:r w:rsidR="00711604" w:rsidRPr="00B63BE5">
        <w:rPr>
          <w:rFonts w:hint="eastAsia"/>
          <w:sz w:val="18"/>
          <w:szCs w:val="18"/>
        </w:rPr>
        <w:t xml:space="preserve"> 업무에서 관리해야 하는 데이터집합, 저장되고 관리되어야 하는 데이터</w:t>
      </w:r>
      <w:r w:rsidR="000D24CD">
        <w:rPr>
          <w:rFonts w:hint="eastAsia"/>
          <w:sz w:val="18"/>
          <w:szCs w:val="18"/>
        </w:rPr>
        <w:t>, 명사</w:t>
      </w:r>
    </w:p>
    <w:p w:rsidR="00711604" w:rsidRPr="00B63BE5" w:rsidRDefault="00711604" w:rsidP="008D6479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="00BE7AFA" w:rsidRPr="00B63BE5">
        <w:rPr>
          <w:rFonts w:hint="eastAsia"/>
          <w:sz w:val="18"/>
          <w:szCs w:val="18"/>
        </w:rPr>
        <w:t>특징</w:t>
      </w:r>
    </w:p>
    <w:p w:rsidR="00711604" w:rsidRPr="00B63BE5" w:rsidRDefault="00711604" w:rsidP="008D6479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업무에서 </w:t>
      </w:r>
      <w:r w:rsidRPr="00B63BE5">
        <w:rPr>
          <w:rFonts w:hint="eastAsia"/>
          <w:b/>
          <w:sz w:val="18"/>
          <w:szCs w:val="18"/>
        </w:rPr>
        <w:t>필요로 하는 정보</w:t>
      </w:r>
    </w:p>
    <w:p w:rsidR="00711604" w:rsidRPr="00B63BE5" w:rsidRDefault="00711604" w:rsidP="008D6479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유일한 </w:t>
      </w:r>
      <w:proofErr w:type="spellStart"/>
      <w:r w:rsidRPr="00B63BE5">
        <w:rPr>
          <w:rFonts w:hint="eastAsia"/>
          <w:b/>
          <w:sz w:val="18"/>
          <w:szCs w:val="18"/>
        </w:rPr>
        <w:t>식별자</w:t>
      </w:r>
      <w:proofErr w:type="spellEnd"/>
    </w:p>
    <w:p w:rsidR="00711604" w:rsidRPr="00B63BE5" w:rsidRDefault="00711604" w:rsidP="00711604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b/>
          <w:sz w:val="18"/>
          <w:szCs w:val="18"/>
        </w:rPr>
        <w:t>인스턴스의</w:t>
      </w:r>
      <w:proofErr w:type="spellEnd"/>
      <w:r w:rsidRPr="00B63BE5">
        <w:rPr>
          <w:rFonts w:hint="eastAsia"/>
          <w:b/>
          <w:sz w:val="18"/>
          <w:szCs w:val="18"/>
        </w:rPr>
        <w:t xml:space="preserve"> 집합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sz w:val="18"/>
          <w:szCs w:val="18"/>
        </w:rPr>
        <w:t>–</w:t>
      </w:r>
      <w:r w:rsidRPr="00B63BE5">
        <w:rPr>
          <w:rFonts w:hint="eastAsia"/>
          <w:sz w:val="18"/>
          <w:szCs w:val="18"/>
        </w:rPr>
        <w:t xml:space="preserve"> 2개 이상의 </w:t>
      </w:r>
      <w:proofErr w:type="spellStart"/>
      <w:r w:rsidRPr="00B63BE5">
        <w:rPr>
          <w:rFonts w:hint="eastAsia"/>
          <w:sz w:val="18"/>
          <w:szCs w:val="18"/>
        </w:rPr>
        <w:t>인스턴스를</w:t>
      </w:r>
      <w:proofErr w:type="spellEnd"/>
      <w:r w:rsidRPr="00B63BE5">
        <w:rPr>
          <w:rFonts w:hint="eastAsia"/>
          <w:sz w:val="18"/>
          <w:szCs w:val="18"/>
        </w:rPr>
        <w:t xml:space="preserve"> 가져야 함</w:t>
      </w:r>
    </w:p>
    <w:p w:rsidR="00711604" w:rsidRPr="00B63BE5" w:rsidRDefault="00711604" w:rsidP="00711604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④</w:t>
      </w:r>
      <w:r w:rsidRPr="00B63BE5">
        <w:rPr>
          <w:rFonts w:hint="eastAsia"/>
          <w:sz w:val="18"/>
          <w:szCs w:val="18"/>
        </w:rPr>
        <w:t xml:space="preserve"> 업무 프로세스에 의해 이용</w:t>
      </w:r>
    </w:p>
    <w:p w:rsidR="00711604" w:rsidRPr="00B63BE5" w:rsidRDefault="00711604" w:rsidP="00711604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⑤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>속성을 포함</w:t>
      </w:r>
    </w:p>
    <w:p w:rsidR="00711604" w:rsidRPr="00B63BE5" w:rsidRDefault="00711604" w:rsidP="00711604">
      <w:pPr>
        <w:ind w:left="1800" w:hanging="1800"/>
        <w:rPr>
          <w:b/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⑥</w:t>
      </w:r>
      <w:r w:rsidRPr="00B63BE5">
        <w:rPr>
          <w:rFonts w:hint="eastAsia"/>
          <w:sz w:val="18"/>
          <w:szCs w:val="18"/>
        </w:rPr>
        <w:t xml:space="preserve"> 다른 </w:t>
      </w:r>
      <w:proofErr w:type="spellStart"/>
      <w:r w:rsidRPr="00B63BE5">
        <w:rPr>
          <w:rFonts w:hint="eastAsia"/>
          <w:sz w:val="18"/>
          <w:szCs w:val="18"/>
        </w:rPr>
        <w:t>엔터티와</w:t>
      </w:r>
      <w:proofErr w:type="spellEnd"/>
      <w:r w:rsidRPr="00B63BE5">
        <w:rPr>
          <w:rFonts w:hint="eastAsia"/>
          <w:sz w:val="18"/>
          <w:szCs w:val="18"/>
        </w:rPr>
        <w:t xml:space="preserve"> 최소 </w:t>
      </w:r>
      <w:r w:rsidRPr="00B63BE5">
        <w:rPr>
          <w:rFonts w:hint="eastAsia"/>
          <w:b/>
          <w:sz w:val="18"/>
          <w:szCs w:val="18"/>
        </w:rPr>
        <w:t>1개 이상의 관계</w:t>
      </w:r>
      <w:r w:rsidR="008C0635" w:rsidRPr="008C0635">
        <w:rPr>
          <w:rFonts w:hint="eastAsia"/>
          <w:sz w:val="18"/>
          <w:szCs w:val="18"/>
        </w:rPr>
        <w:t xml:space="preserve"> (</w:t>
      </w:r>
      <w:proofErr w:type="spellStart"/>
      <w:r w:rsidR="008C0635">
        <w:rPr>
          <w:rFonts w:hint="eastAsia"/>
          <w:sz w:val="18"/>
          <w:szCs w:val="18"/>
        </w:rPr>
        <w:t>통계성</w:t>
      </w:r>
      <w:proofErr w:type="spellEnd"/>
      <w:r w:rsidR="008C0635">
        <w:rPr>
          <w:rFonts w:hint="eastAsia"/>
          <w:sz w:val="18"/>
          <w:szCs w:val="18"/>
        </w:rPr>
        <w:t xml:space="preserve"> </w:t>
      </w:r>
      <w:proofErr w:type="spellStart"/>
      <w:r w:rsidR="008C0635">
        <w:rPr>
          <w:rFonts w:hint="eastAsia"/>
          <w:sz w:val="18"/>
          <w:szCs w:val="18"/>
        </w:rPr>
        <w:t>엔터티나</w:t>
      </w:r>
      <w:proofErr w:type="spellEnd"/>
      <w:r w:rsidR="008C0635">
        <w:rPr>
          <w:rFonts w:hint="eastAsia"/>
          <w:sz w:val="18"/>
          <w:szCs w:val="18"/>
        </w:rPr>
        <w:t xml:space="preserve"> </w:t>
      </w:r>
      <w:proofErr w:type="spellStart"/>
      <w:r w:rsidR="008C0635">
        <w:rPr>
          <w:rFonts w:hint="eastAsia"/>
          <w:sz w:val="18"/>
          <w:szCs w:val="18"/>
        </w:rPr>
        <w:t>코드성</w:t>
      </w:r>
      <w:proofErr w:type="spellEnd"/>
      <w:r w:rsidR="008C0635">
        <w:rPr>
          <w:rFonts w:hint="eastAsia"/>
          <w:sz w:val="18"/>
          <w:szCs w:val="18"/>
        </w:rPr>
        <w:t xml:space="preserve"> </w:t>
      </w:r>
      <w:proofErr w:type="spellStart"/>
      <w:r w:rsidR="008C0635">
        <w:rPr>
          <w:rFonts w:hint="eastAsia"/>
          <w:sz w:val="18"/>
          <w:szCs w:val="18"/>
        </w:rPr>
        <w:t>엔터티</w:t>
      </w:r>
      <w:proofErr w:type="spellEnd"/>
      <w:r w:rsidR="008C0635">
        <w:rPr>
          <w:rFonts w:hint="eastAsia"/>
          <w:sz w:val="18"/>
          <w:szCs w:val="18"/>
        </w:rPr>
        <w:t xml:space="preserve"> 제외</w:t>
      </w:r>
      <w:r w:rsidR="008C0635" w:rsidRPr="008C0635">
        <w:rPr>
          <w:rFonts w:hint="eastAsia"/>
          <w:sz w:val="18"/>
          <w:szCs w:val="18"/>
        </w:rPr>
        <w:t>)</w:t>
      </w:r>
    </w:p>
    <w:p w:rsidR="00711604" w:rsidRPr="00B63BE5" w:rsidRDefault="00711604" w:rsidP="00711604">
      <w:pPr>
        <w:ind w:left="1800" w:hanging="1800"/>
        <w:rPr>
          <w:b/>
          <w:sz w:val="18"/>
          <w:szCs w:val="18"/>
        </w:rPr>
      </w:pPr>
    </w:p>
    <w:p w:rsidR="00711604" w:rsidRPr="00B63BE5" w:rsidRDefault="00711604" w:rsidP="00711604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proofErr w:type="spellStart"/>
      <w:r w:rsidRPr="00B63BE5">
        <w:rPr>
          <w:rFonts w:hint="eastAsia"/>
          <w:sz w:val="18"/>
          <w:szCs w:val="18"/>
        </w:rPr>
        <w:t>엔터티의</w:t>
      </w:r>
      <w:proofErr w:type="spellEnd"/>
      <w:r w:rsidRPr="00B63BE5">
        <w:rPr>
          <w:rFonts w:hint="eastAsia"/>
          <w:sz w:val="18"/>
          <w:szCs w:val="18"/>
        </w:rPr>
        <w:t xml:space="preserve"> 종류</w:t>
      </w:r>
    </w:p>
    <w:p w:rsidR="00711604" w:rsidRPr="00B63BE5" w:rsidRDefault="00711604" w:rsidP="00711604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유무형에</w:t>
      </w:r>
      <w:proofErr w:type="spellEnd"/>
      <w:r w:rsidRPr="00B63BE5">
        <w:rPr>
          <w:rFonts w:hint="eastAsia"/>
          <w:sz w:val="18"/>
          <w:szCs w:val="18"/>
        </w:rPr>
        <w:t xml:space="preserve"> 따른 분류</w:t>
      </w:r>
      <w:r w:rsidR="003D6E4C">
        <w:rPr>
          <w:rFonts w:hint="eastAsia"/>
          <w:sz w:val="18"/>
          <w:szCs w:val="18"/>
        </w:rPr>
        <w:t xml:space="preserve"> </w:t>
      </w:r>
      <w:r w:rsidR="003D6E4C" w:rsidRPr="003D6E4C">
        <w:rPr>
          <w:rFonts w:hint="eastAsia"/>
          <w:b/>
          <w:sz w:val="18"/>
          <w:szCs w:val="18"/>
        </w:rPr>
        <w:t>(</w:t>
      </w:r>
      <w:proofErr w:type="spellStart"/>
      <w:r w:rsidR="003D6E4C" w:rsidRPr="003D6E4C">
        <w:rPr>
          <w:rFonts w:hint="eastAsia"/>
          <w:b/>
          <w:sz w:val="18"/>
          <w:szCs w:val="18"/>
        </w:rPr>
        <w:t>유개사</w:t>
      </w:r>
      <w:proofErr w:type="spellEnd"/>
      <w:r w:rsidR="003D6E4C" w:rsidRPr="003D6E4C">
        <w:rPr>
          <w:rFonts w:hint="eastAsia"/>
          <w:b/>
          <w:sz w:val="18"/>
          <w:szCs w:val="18"/>
        </w:rPr>
        <w:t>)</w:t>
      </w:r>
    </w:p>
    <w:tbl>
      <w:tblPr>
        <w:tblStyle w:val="1"/>
        <w:tblW w:w="0" w:type="auto"/>
        <w:tblInd w:w="-34" w:type="dxa"/>
        <w:tblLook w:val="04A0"/>
      </w:tblPr>
      <w:tblGrid>
        <w:gridCol w:w="1792"/>
        <w:gridCol w:w="5944"/>
      </w:tblGrid>
      <w:tr w:rsidR="00711604" w:rsidRPr="00B63BE5" w:rsidTr="006B6750">
        <w:trPr>
          <w:cnfStyle w:val="100000000000"/>
        </w:trPr>
        <w:tc>
          <w:tcPr>
            <w:cnfStyle w:val="001000000000"/>
            <w:tcW w:w="1877" w:type="dxa"/>
          </w:tcPr>
          <w:p w:rsidR="00711604" w:rsidRPr="00B63BE5" w:rsidRDefault="00711604" w:rsidP="0071160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6281" w:type="dxa"/>
          </w:tcPr>
          <w:p w:rsidR="00711604" w:rsidRPr="00B63BE5" w:rsidRDefault="00711604" w:rsidP="00711604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711604" w:rsidRPr="00B63BE5" w:rsidTr="006B6750">
        <w:trPr>
          <w:cnfStyle w:val="000000100000"/>
        </w:trPr>
        <w:tc>
          <w:tcPr>
            <w:cnfStyle w:val="001000000000"/>
            <w:tcW w:w="1877" w:type="dxa"/>
          </w:tcPr>
          <w:p w:rsidR="006B6750" w:rsidRPr="00B63BE5" w:rsidRDefault="006B6750" w:rsidP="00711604">
            <w:pPr>
              <w:jc w:val="center"/>
              <w:rPr>
                <w:sz w:val="18"/>
                <w:szCs w:val="18"/>
              </w:rPr>
            </w:pPr>
          </w:p>
          <w:p w:rsidR="00711604" w:rsidRPr="00B63BE5" w:rsidRDefault="00711604" w:rsidP="0071160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유형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</w:t>
            </w:r>
            <w:proofErr w:type="spellEnd"/>
          </w:p>
        </w:tc>
        <w:tc>
          <w:tcPr>
            <w:tcW w:w="6281" w:type="dxa"/>
          </w:tcPr>
          <w:p w:rsidR="00711604" w:rsidRPr="00B63BE5" w:rsidRDefault="00711604" w:rsidP="0071160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="00CB7FCD" w:rsidRPr="00B63BE5">
              <w:rPr>
                <w:rFonts w:hint="eastAsia"/>
                <w:sz w:val="18"/>
                <w:szCs w:val="18"/>
              </w:rPr>
              <w:t xml:space="preserve">업무에서 도출되며 지속적으로 사용되는 </w:t>
            </w:r>
            <w:proofErr w:type="spellStart"/>
            <w:r w:rsidR="00CB7FCD" w:rsidRPr="00B63BE5">
              <w:rPr>
                <w:rFonts w:hint="eastAsia"/>
                <w:sz w:val="18"/>
                <w:szCs w:val="18"/>
              </w:rPr>
              <w:t>엔터티</w:t>
            </w:r>
            <w:proofErr w:type="spellEnd"/>
          </w:p>
          <w:p w:rsidR="00CB7FCD" w:rsidRPr="00B63BE5" w:rsidRDefault="00CB7FCD" w:rsidP="0071160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물리적인 형태가 있고 안정적이며 지속적으로 활용</w:t>
            </w:r>
          </w:p>
          <w:p w:rsidR="00CB7FCD" w:rsidRPr="00B63BE5" w:rsidRDefault="00CB7FCD" w:rsidP="00FC02FF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 예) 고객, 강사, 사원 등</w:t>
            </w:r>
          </w:p>
        </w:tc>
      </w:tr>
      <w:tr w:rsidR="00711604" w:rsidRPr="00B63BE5" w:rsidTr="006B6750">
        <w:tc>
          <w:tcPr>
            <w:cnfStyle w:val="001000000000"/>
            <w:tcW w:w="1877" w:type="dxa"/>
          </w:tcPr>
          <w:p w:rsidR="00711604" w:rsidRPr="00B63BE5" w:rsidRDefault="00711604" w:rsidP="0071160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개념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</w:t>
            </w:r>
            <w:proofErr w:type="spellEnd"/>
          </w:p>
        </w:tc>
        <w:tc>
          <w:tcPr>
            <w:tcW w:w="6281" w:type="dxa"/>
          </w:tcPr>
          <w:p w:rsidR="00711604" w:rsidRPr="00B63BE5" w:rsidRDefault="00CB7FCD" w:rsidP="00CB7FCD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</w:t>
            </w:r>
            <w:r w:rsidRPr="00B63BE5">
              <w:rPr>
                <w:sz w:val="18"/>
                <w:szCs w:val="18"/>
              </w:rPr>
              <w:t xml:space="preserve"> </w:t>
            </w:r>
            <w:r w:rsidRPr="00B63BE5">
              <w:rPr>
                <w:rFonts w:hint="eastAsia"/>
                <w:sz w:val="18"/>
                <w:szCs w:val="18"/>
              </w:rPr>
              <w:t xml:space="preserve">물리적인 형태가 없으며 </w:t>
            </w:r>
            <w:r w:rsidRPr="003D6E4C">
              <w:rPr>
                <w:rFonts w:hint="eastAsia"/>
                <w:b/>
                <w:sz w:val="18"/>
                <w:szCs w:val="18"/>
              </w:rPr>
              <w:t>관리해야 할 개념적 정보</w:t>
            </w:r>
            <w:r w:rsidRPr="00B63BE5">
              <w:rPr>
                <w:rFonts w:hint="eastAsia"/>
                <w:sz w:val="18"/>
                <w:szCs w:val="18"/>
              </w:rPr>
              <w:t>로 구분</w:t>
            </w:r>
          </w:p>
          <w:p w:rsidR="00CB7FCD" w:rsidRPr="00B63BE5" w:rsidRDefault="00CB7FCD" w:rsidP="00FC02FF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 예) 거래소 종목, 코스닥 종목, 생명보험 상품</w:t>
            </w:r>
          </w:p>
        </w:tc>
      </w:tr>
      <w:tr w:rsidR="00711604" w:rsidRPr="00B63BE5" w:rsidTr="006B6750">
        <w:trPr>
          <w:cnfStyle w:val="000000100000"/>
        </w:trPr>
        <w:tc>
          <w:tcPr>
            <w:cnfStyle w:val="001000000000"/>
            <w:tcW w:w="1877" w:type="dxa"/>
          </w:tcPr>
          <w:p w:rsidR="006B6750" w:rsidRPr="00B63BE5" w:rsidRDefault="006B6750" w:rsidP="00711604">
            <w:pPr>
              <w:jc w:val="center"/>
              <w:rPr>
                <w:sz w:val="18"/>
                <w:szCs w:val="18"/>
              </w:rPr>
            </w:pPr>
          </w:p>
          <w:p w:rsidR="00711604" w:rsidRPr="00B63BE5" w:rsidRDefault="00711604" w:rsidP="0071160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사건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</w:t>
            </w:r>
            <w:proofErr w:type="spellEnd"/>
          </w:p>
        </w:tc>
        <w:tc>
          <w:tcPr>
            <w:tcW w:w="6281" w:type="dxa"/>
          </w:tcPr>
          <w:p w:rsidR="00711604" w:rsidRPr="00B63BE5" w:rsidRDefault="00CB7FCD" w:rsidP="0071160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비즈니스 프로세스를 실행하면서 생성되는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</w:t>
            </w:r>
            <w:proofErr w:type="spellEnd"/>
          </w:p>
          <w:p w:rsidR="00CB7FCD" w:rsidRPr="00B63BE5" w:rsidRDefault="006B6750" w:rsidP="0071160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발생량이 많고 각종 통계자료로 이용</w:t>
            </w:r>
          </w:p>
          <w:p w:rsidR="006B6750" w:rsidRPr="00B63BE5" w:rsidRDefault="006B6750" w:rsidP="00FC02FF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 예) 주문, 체결, 최소주문 수수료 청구</w:t>
            </w:r>
          </w:p>
        </w:tc>
      </w:tr>
    </w:tbl>
    <w:p w:rsidR="00711604" w:rsidRPr="00B63BE5" w:rsidRDefault="00711604" w:rsidP="00711604">
      <w:pPr>
        <w:ind w:left="1800" w:hanging="1800"/>
        <w:rPr>
          <w:sz w:val="18"/>
          <w:szCs w:val="18"/>
        </w:rPr>
      </w:pPr>
    </w:p>
    <w:p w:rsidR="006B6750" w:rsidRPr="00B63BE5" w:rsidRDefault="006B6750" w:rsidP="00B63BE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발생시점에 따른 분류</w:t>
      </w:r>
      <w:r w:rsidR="003D6E4C">
        <w:rPr>
          <w:rFonts w:hint="eastAsia"/>
          <w:sz w:val="18"/>
          <w:szCs w:val="18"/>
        </w:rPr>
        <w:t xml:space="preserve"> </w:t>
      </w:r>
      <w:r w:rsidR="003D6E4C" w:rsidRPr="003D6E4C">
        <w:rPr>
          <w:rFonts w:hint="eastAsia"/>
          <w:b/>
          <w:sz w:val="18"/>
          <w:szCs w:val="18"/>
        </w:rPr>
        <w:t>(</w:t>
      </w:r>
      <w:proofErr w:type="spellStart"/>
      <w:r w:rsidR="003D6E4C" w:rsidRPr="003D6E4C">
        <w:rPr>
          <w:rFonts w:hint="eastAsia"/>
          <w:b/>
          <w:sz w:val="18"/>
          <w:szCs w:val="18"/>
        </w:rPr>
        <w:t>기중행</w:t>
      </w:r>
      <w:proofErr w:type="spellEnd"/>
      <w:r w:rsidR="003D6E4C" w:rsidRPr="003D6E4C">
        <w:rPr>
          <w:rFonts w:hint="eastAsia"/>
          <w:b/>
          <w:sz w:val="18"/>
          <w:szCs w:val="18"/>
        </w:rPr>
        <w:t>)</w:t>
      </w:r>
    </w:p>
    <w:tbl>
      <w:tblPr>
        <w:tblStyle w:val="1"/>
        <w:tblW w:w="0" w:type="auto"/>
        <w:tblLook w:val="04A0"/>
      </w:tblPr>
      <w:tblGrid>
        <w:gridCol w:w="1728"/>
        <w:gridCol w:w="5974"/>
      </w:tblGrid>
      <w:tr w:rsidR="006B6750" w:rsidRPr="00B63BE5" w:rsidTr="006B6750">
        <w:trPr>
          <w:cnfStyle w:val="100000000000"/>
        </w:trPr>
        <w:tc>
          <w:tcPr>
            <w:cnfStyle w:val="001000000000"/>
            <w:tcW w:w="1809" w:type="dxa"/>
          </w:tcPr>
          <w:p w:rsidR="006B6750" w:rsidRPr="00B63BE5" w:rsidRDefault="006B6750" w:rsidP="006B675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6315" w:type="dxa"/>
          </w:tcPr>
          <w:p w:rsidR="006B6750" w:rsidRPr="00B63BE5" w:rsidRDefault="006B6750" w:rsidP="006B6750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6B6750" w:rsidRPr="00B63BE5" w:rsidTr="006B6750">
        <w:trPr>
          <w:cnfStyle w:val="000000100000"/>
        </w:trPr>
        <w:tc>
          <w:tcPr>
            <w:cnfStyle w:val="001000000000"/>
            <w:tcW w:w="1809" w:type="dxa"/>
          </w:tcPr>
          <w:p w:rsidR="005D34A4" w:rsidRDefault="005D34A4" w:rsidP="005D34A4">
            <w:pPr>
              <w:jc w:val="center"/>
              <w:rPr>
                <w:sz w:val="18"/>
                <w:szCs w:val="18"/>
              </w:rPr>
            </w:pPr>
          </w:p>
          <w:p w:rsidR="006B6750" w:rsidRDefault="006B6750" w:rsidP="005D34A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기본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</w:t>
            </w:r>
            <w:proofErr w:type="spellEnd"/>
          </w:p>
          <w:p w:rsidR="005D34A4" w:rsidRPr="00B63BE5" w:rsidRDefault="005D34A4" w:rsidP="005D3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키 </w:t>
            </w:r>
            <w:proofErr w:type="spellStart"/>
            <w:r>
              <w:rPr>
                <w:rFonts w:hint="eastAsia"/>
                <w:sz w:val="18"/>
                <w:szCs w:val="18"/>
              </w:rPr>
              <w:t>엔터티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315" w:type="dxa"/>
          </w:tcPr>
          <w:p w:rsidR="006B6750" w:rsidRPr="00B63BE5" w:rsidRDefault="006B6750" w:rsidP="0071160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다른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로부터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영향을 받지 않고 </w:t>
            </w:r>
            <w:r w:rsidRPr="000D24CD">
              <w:rPr>
                <w:rFonts w:hint="eastAsia"/>
                <w:b/>
                <w:sz w:val="18"/>
                <w:szCs w:val="18"/>
              </w:rPr>
              <w:t>독립적으로 생성</w:t>
            </w:r>
          </w:p>
          <w:p w:rsidR="006B6750" w:rsidRPr="00B63BE5" w:rsidRDefault="006B6750" w:rsidP="0071160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타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의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부모 역할로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키엔터티라고도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함</w:t>
            </w:r>
          </w:p>
          <w:p w:rsidR="006B6750" w:rsidRPr="00B63BE5" w:rsidRDefault="006B6750" w:rsidP="00B63BE5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다른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로부터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주식별자를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상속받지 않고 자신의 고유한 주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식별자를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가짐</w:t>
            </w:r>
          </w:p>
          <w:p w:rsidR="006B6750" w:rsidRPr="00B63BE5" w:rsidRDefault="006B6750" w:rsidP="00FC02FF">
            <w:pPr>
              <w:ind w:leftChars="100" w:left="20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 예) 고객, 상품, 부서 등</w:t>
            </w:r>
          </w:p>
        </w:tc>
      </w:tr>
      <w:tr w:rsidR="006B6750" w:rsidRPr="00B63BE5" w:rsidTr="006B6750">
        <w:tc>
          <w:tcPr>
            <w:cnfStyle w:val="001000000000"/>
            <w:tcW w:w="1809" w:type="dxa"/>
          </w:tcPr>
          <w:p w:rsidR="006B6750" w:rsidRDefault="006B6750" w:rsidP="006B675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중심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</w:t>
            </w:r>
            <w:proofErr w:type="spellEnd"/>
          </w:p>
          <w:p w:rsidR="005D34A4" w:rsidRPr="00B63BE5" w:rsidRDefault="005D34A4" w:rsidP="006B67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메인 </w:t>
            </w:r>
            <w:proofErr w:type="spellStart"/>
            <w:r>
              <w:rPr>
                <w:rFonts w:hint="eastAsia"/>
                <w:sz w:val="18"/>
                <w:szCs w:val="18"/>
              </w:rPr>
              <w:t>엔터티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315" w:type="dxa"/>
          </w:tcPr>
          <w:p w:rsidR="006B6750" w:rsidRPr="00B63BE5" w:rsidRDefault="006B6750" w:rsidP="00711604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Pr="000D24CD">
              <w:rPr>
                <w:rFonts w:hint="eastAsia"/>
                <w:b/>
                <w:sz w:val="18"/>
                <w:szCs w:val="18"/>
              </w:rPr>
              <w:t xml:space="preserve">기본 </w:t>
            </w:r>
            <w:proofErr w:type="spellStart"/>
            <w:r w:rsidRPr="000D24CD">
              <w:rPr>
                <w:rFonts w:hint="eastAsia"/>
                <w:b/>
                <w:sz w:val="18"/>
                <w:szCs w:val="18"/>
              </w:rPr>
              <w:t>엔터티로부터</w:t>
            </w:r>
            <w:proofErr w:type="spellEnd"/>
            <w:r w:rsidRPr="000D24CD">
              <w:rPr>
                <w:rFonts w:hint="eastAsia"/>
                <w:b/>
                <w:sz w:val="18"/>
                <w:szCs w:val="18"/>
              </w:rPr>
              <w:t xml:space="preserve"> 발생</w:t>
            </w:r>
            <w:r w:rsidRPr="00B63BE5">
              <w:rPr>
                <w:rFonts w:hint="eastAsia"/>
                <w:sz w:val="18"/>
                <w:szCs w:val="18"/>
              </w:rPr>
              <w:t xml:space="preserve">되고 </w:t>
            </w:r>
            <w:r w:rsidRPr="000D24CD">
              <w:rPr>
                <w:rFonts w:hint="eastAsia"/>
                <w:b/>
                <w:sz w:val="18"/>
                <w:szCs w:val="18"/>
              </w:rPr>
              <w:t xml:space="preserve">행위 </w:t>
            </w:r>
            <w:proofErr w:type="spellStart"/>
            <w:r w:rsidRPr="000D24CD">
              <w:rPr>
                <w:rFonts w:hint="eastAsia"/>
                <w:b/>
                <w:sz w:val="18"/>
                <w:szCs w:val="18"/>
              </w:rPr>
              <w:t>엔터티를</w:t>
            </w:r>
            <w:proofErr w:type="spellEnd"/>
            <w:r w:rsidRPr="000D24CD">
              <w:rPr>
                <w:rFonts w:hint="eastAsia"/>
                <w:b/>
                <w:sz w:val="18"/>
                <w:szCs w:val="18"/>
              </w:rPr>
              <w:t xml:space="preserve"> 생성</w:t>
            </w:r>
          </w:p>
          <w:p w:rsidR="006B6750" w:rsidRPr="00B63BE5" w:rsidRDefault="006B6750" w:rsidP="00711604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데이터 발생량이 많고 업무에 있어서 중심적인 역할</w:t>
            </w:r>
          </w:p>
          <w:p w:rsidR="006B6750" w:rsidRPr="00B63BE5" w:rsidRDefault="006B6750" w:rsidP="00FC02FF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 예) 계좌, 주문, 최소, 체결 등</w:t>
            </w:r>
          </w:p>
        </w:tc>
      </w:tr>
      <w:tr w:rsidR="006B6750" w:rsidRPr="00B63BE5" w:rsidTr="006B6750">
        <w:trPr>
          <w:cnfStyle w:val="000000100000"/>
        </w:trPr>
        <w:tc>
          <w:tcPr>
            <w:cnfStyle w:val="001000000000"/>
            <w:tcW w:w="1809" w:type="dxa"/>
          </w:tcPr>
          <w:p w:rsidR="006B6750" w:rsidRPr="00B63BE5" w:rsidRDefault="006B6750" w:rsidP="006B675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lastRenderedPageBreak/>
              <w:t xml:space="preserve">행위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</w:t>
            </w:r>
            <w:proofErr w:type="spellEnd"/>
          </w:p>
        </w:tc>
        <w:tc>
          <w:tcPr>
            <w:tcW w:w="6315" w:type="dxa"/>
          </w:tcPr>
          <w:p w:rsidR="006B6750" w:rsidRDefault="006B6750" w:rsidP="0071160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Pr="000D24CD">
              <w:rPr>
                <w:rFonts w:hint="eastAsia"/>
                <w:b/>
                <w:sz w:val="18"/>
                <w:szCs w:val="18"/>
              </w:rPr>
              <w:t xml:space="preserve">2개 이상의 부모 </w:t>
            </w:r>
            <w:proofErr w:type="spellStart"/>
            <w:r w:rsidRPr="000D24CD">
              <w:rPr>
                <w:rFonts w:hint="eastAsia"/>
                <w:b/>
                <w:sz w:val="18"/>
                <w:szCs w:val="18"/>
              </w:rPr>
              <w:t>엔터티</w:t>
            </w:r>
            <w:r w:rsidRPr="00B63BE5">
              <w:rPr>
                <w:rFonts w:hint="eastAsia"/>
                <w:sz w:val="18"/>
                <w:szCs w:val="18"/>
              </w:rPr>
              <w:t>로부터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발생</w:t>
            </w:r>
          </w:p>
          <w:p w:rsidR="006B6750" w:rsidRPr="00B63BE5" w:rsidRDefault="006B6750" w:rsidP="00FC02FF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예) 주문 이력, 체결 </w:t>
            </w:r>
            <w:r w:rsidR="00FC02FF">
              <w:rPr>
                <w:rFonts w:hint="eastAsia"/>
                <w:sz w:val="18"/>
                <w:szCs w:val="18"/>
              </w:rPr>
              <w:t xml:space="preserve">이력 </w:t>
            </w:r>
            <w:r w:rsidRPr="00B63BE5">
              <w:rPr>
                <w:rFonts w:hint="eastAsia"/>
                <w:sz w:val="18"/>
                <w:szCs w:val="18"/>
              </w:rPr>
              <w:t>등</w:t>
            </w:r>
          </w:p>
        </w:tc>
      </w:tr>
    </w:tbl>
    <w:p w:rsidR="006B6750" w:rsidRPr="00B63BE5" w:rsidRDefault="006B6750" w:rsidP="00711604">
      <w:pPr>
        <w:ind w:left="1800" w:hanging="1800"/>
        <w:rPr>
          <w:sz w:val="18"/>
          <w:szCs w:val="18"/>
        </w:rPr>
      </w:pPr>
    </w:p>
    <w:p w:rsidR="006B6750" w:rsidRPr="00B63BE5" w:rsidRDefault="006B6750" w:rsidP="006B6750">
      <w:pPr>
        <w:ind w:left="1800" w:hanging="180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3절 속성(Attribute)</w:t>
      </w:r>
    </w:p>
    <w:p w:rsidR="006B6750" w:rsidRPr="00B63BE5" w:rsidRDefault="006B6750" w:rsidP="006B6750">
      <w:pPr>
        <w:ind w:left="1800" w:hanging="18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속성의 개념</w:t>
      </w:r>
    </w:p>
    <w:p w:rsidR="00FC02FF" w:rsidRDefault="006B6750" w:rsidP="00FC02FF">
      <w:pPr>
        <w:ind w:leftChars="1" w:left="2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정의 :</w:t>
      </w:r>
      <w:proofErr w:type="gramEnd"/>
      <w:r w:rsidRPr="00B63BE5">
        <w:rPr>
          <w:rFonts w:hint="eastAsia"/>
          <w:sz w:val="18"/>
          <w:szCs w:val="18"/>
        </w:rPr>
        <w:t xml:space="preserve"> 업무에서 필요로 하는 </w:t>
      </w:r>
      <w:proofErr w:type="spellStart"/>
      <w:r w:rsidRPr="00B63BE5">
        <w:rPr>
          <w:rFonts w:hint="eastAsia"/>
          <w:sz w:val="18"/>
          <w:szCs w:val="18"/>
        </w:rPr>
        <w:t>인스턴스의</w:t>
      </w:r>
      <w:proofErr w:type="spellEnd"/>
      <w:r w:rsidRPr="00B63BE5">
        <w:rPr>
          <w:rFonts w:hint="eastAsia"/>
          <w:sz w:val="18"/>
          <w:szCs w:val="18"/>
        </w:rPr>
        <w:t xml:space="preserve"> 구성요소로 관리하고자 하는 의미상 더 이상 </w:t>
      </w:r>
    </w:p>
    <w:p w:rsidR="006B6750" w:rsidRPr="00B63BE5" w:rsidRDefault="006B6750" w:rsidP="00FC02FF">
      <w:pPr>
        <w:ind w:leftChars="1" w:left="2" w:firstLineChars="400" w:firstLine="72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분리되지 않는 데이터의 최소단위</w:t>
      </w:r>
    </w:p>
    <w:p w:rsidR="006B6750" w:rsidRPr="00B63BE5" w:rsidRDefault="00BE7AFA" w:rsidP="00B63BE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특징</w:t>
      </w:r>
    </w:p>
    <w:p w:rsidR="00BE7AFA" w:rsidRPr="00B63BE5" w:rsidRDefault="00BE7AFA" w:rsidP="00B63BE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해당 업무에서 필요하고 관리하고자 하는 정보</w:t>
      </w:r>
    </w:p>
    <w:p w:rsidR="00BE7AFA" w:rsidRPr="00B63BE5" w:rsidRDefault="00BE7AFA" w:rsidP="00B63BE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정해진 </w:t>
      </w:r>
      <w:proofErr w:type="spellStart"/>
      <w:r w:rsidRPr="00FC02FF">
        <w:rPr>
          <w:rFonts w:hint="eastAsia"/>
          <w:b/>
          <w:sz w:val="18"/>
          <w:szCs w:val="18"/>
        </w:rPr>
        <w:t>주식별자에</w:t>
      </w:r>
      <w:proofErr w:type="spellEnd"/>
      <w:r w:rsidRPr="00FC02FF">
        <w:rPr>
          <w:rFonts w:hint="eastAsia"/>
          <w:b/>
          <w:sz w:val="18"/>
          <w:szCs w:val="18"/>
        </w:rPr>
        <w:t xml:space="preserve"> 함수적으로 종속</w:t>
      </w:r>
    </w:p>
    <w:p w:rsidR="00BE7AFA" w:rsidRPr="00B63BE5" w:rsidRDefault="00BE7AFA" w:rsidP="00B63BE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</w:t>
      </w:r>
      <w:r w:rsidRPr="00FC02FF">
        <w:rPr>
          <w:rFonts w:hint="eastAsia"/>
          <w:b/>
          <w:sz w:val="18"/>
          <w:szCs w:val="18"/>
        </w:rPr>
        <w:t>하나의 값만 가짐</w:t>
      </w:r>
    </w:p>
    <w:p w:rsidR="00BE7AFA" w:rsidRDefault="00BE7AFA" w:rsidP="00BE7AFA">
      <w:pPr>
        <w:rPr>
          <w:sz w:val="18"/>
          <w:szCs w:val="18"/>
        </w:rPr>
      </w:pPr>
    </w:p>
    <w:p w:rsidR="008C0635" w:rsidRDefault="008C0635" w:rsidP="00BE7AFA">
      <w:pPr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엔터티와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인스턴스</w:t>
      </w:r>
      <w:proofErr w:type="spellEnd"/>
      <w:r>
        <w:rPr>
          <w:rFonts w:hint="eastAsia"/>
          <w:sz w:val="18"/>
          <w:szCs w:val="18"/>
        </w:rPr>
        <w:t>, 속성, 속성값의 관계</w:t>
      </w:r>
    </w:p>
    <w:p w:rsidR="008C0635" w:rsidRDefault="008C0635" w:rsidP="00BE7A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한 개의 </w:t>
      </w:r>
      <w:proofErr w:type="spellStart"/>
      <w:r>
        <w:rPr>
          <w:rFonts w:hint="eastAsia"/>
          <w:sz w:val="18"/>
          <w:szCs w:val="18"/>
        </w:rPr>
        <w:t>엔터티는</w:t>
      </w:r>
      <w:proofErr w:type="spellEnd"/>
      <w:r>
        <w:rPr>
          <w:rFonts w:hint="eastAsia"/>
          <w:sz w:val="18"/>
          <w:szCs w:val="18"/>
        </w:rPr>
        <w:t xml:space="preserve"> 두 개 이상의 </w:t>
      </w:r>
      <w:proofErr w:type="spellStart"/>
      <w:r>
        <w:rPr>
          <w:rFonts w:hint="eastAsia"/>
          <w:sz w:val="18"/>
          <w:szCs w:val="18"/>
        </w:rPr>
        <w:t>인스턴스의</w:t>
      </w:r>
      <w:proofErr w:type="spellEnd"/>
      <w:r>
        <w:rPr>
          <w:rFonts w:hint="eastAsia"/>
          <w:sz w:val="18"/>
          <w:szCs w:val="18"/>
        </w:rPr>
        <w:t xml:space="preserve"> 집합</w:t>
      </w:r>
    </w:p>
    <w:p w:rsidR="008C0635" w:rsidRDefault="008C0635" w:rsidP="00BE7A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한 개의 </w:t>
      </w:r>
      <w:proofErr w:type="spellStart"/>
      <w:r>
        <w:rPr>
          <w:rFonts w:hint="eastAsia"/>
          <w:sz w:val="18"/>
          <w:szCs w:val="18"/>
        </w:rPr>
        <w:t>엔터티는</w:t>
      </w:r>
      <w:proofErr w:type="spellEnd"/>
      <w:r>
        <w:rPr>
          <w:rFonts w:hint="eastAsia"/>
          <w:sz w:val="18"/>
          <w:szCs w:val="18"/>
        </w:rPr>
        <w:t xml:space="preserve"> 두 개 이상의 속성을 가짐</w:t>
      </w:r>
    </w:p>
    <w:p w:rsidR="008C0635" w:rsidRDefault="008C0635" w:rsidP="00BE7AF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한 개의 속성은 한 개의 속성값을 가짐</w:t>
      </w:r>
    </w:p>
    <w:p w:rsidR="008C0635" w:rsidRPr="00B63BE5" w:rsidRDefault="008C0635" w:rsidP="00BE7AFA">
      <w:pPr>
        <w:rPr>
          <w:sz w:val="18"/>
          <w:szCs w:val="18"/>
        </w:rPr>
      </w:pPr>
    </w:p>
    <w:p w:rsidR="00BE7AFA" w:rsidRPr="00B63BE5" w:rsidRDefault="00BE7AFA" w:rsidP="00BE7AFA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속성의 종류</w:t>
      </w:r>
    </w:p>
    <w:p w:rsidR="00BE7AFA" w:rsidRPr="00B63BE5" w:rsidRDefault="00BE7AFA" w:rsidP="00BE7AFA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분해여부에 따른 분류</w:t>
      </w:r>
    </w:p>
    <w:tbl>
      <w:tblPr>
        <w:tblStyle w:val="1"/>
        <w:tblW w:w="0" w:type="auto"/>
        <w:tblLook w:val="04A0"/>
      </w:tblPr>
      <w:tblGrid>
        <w:gridCol w:w="1711"/>
        <w:gridCol w:w="5991"/>
      </w:tblGrid>
      <w:tr w:rsidR="00BE7AFA" w:rsidRPr="00B63BE5" w:rsidTr="00BE7AFA">
        <w:trPr>
          <w:cnfStyle w:val="100000000000"/>
        </w:trPr>
        <w:tc>
          <w:tcPr>
            <w:cnfStyle w:val="001000000000"/>
            <w:tcW w:w="1809" w:type="dxa"/>
          </w:tcPr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6405" w:type="dxa"/>
          </w:tcPr>
          <w:p w:rsidR="00BE7AFA" w:rsidRPr="00B63BE5" w:rsidRDefault="00BE7AFA" w:rsidP="00BE7AFA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BE7AFA" w:rsidRPr="00B63BE5" w:rsidTr="00BE7AFA">
        <w:trPr>
          <w:cnfStyle w:val="000000100000"/>
        </w:trPr>
        <w:tc>
          <w:tcPr>
            <w:cnfStyle w:val="001000000000"/>
            <w:tcW w:w="1809" w:type="dxa"/>
          </w:tcPr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단일 속성</w:t>
            </w:r>
          </w:p>
        </w:tc>
        <w:tc>
          <w:tcPr>
            <w:tcW w:w="6405" w:type="dxa"/>
          </w:tcPr>
          <w:p w:rsidR="00BE7AFA" w:rsidRPr="00B63BE5" w:rsidRDefault="00BE7AFA" w:rsidP="00BE7AF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하나의 의미로 구성된 것으로 회원 ID, </w:t>
            </w:r>
            <w:r w:rsidRPr="00B63BE5">
              <w:rPr>
                <w:sz w:val="18"/>
                <w:szCs w:val="18"/>
              </w:rPr>
              <w:t>이름</w:t>
            </w:r>
            <w:r w:rsidRPr="00B63BE5">
              <w:rPr>
                <w:rFonts w:hint="eastAsia"/>
                <w:sz w:val="18"/>
                <w:szCs w:val="18"/>
              </w:rPr>
              <w:t xml:space="preserve"> 등</w:t>
            </w:r>
          </w:p>
        </w:tc>
      </w:tr>
      <w:tr w:rsidR="00BE7AFA" w:rsidRPr="00B63BE5" w:rsidTr="00BE7AFA">
        <w:tc>
          <w:tcPr>
            <w:cnfStyle w:val="001000000000"/>
            <w:tcW w:w="1809" w:type="dxa"/>
          </w:tcPr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복합 속성</w:t>
            </w:r>
          </w:p>
        </w:tc>
        <w:tc>
          <w:tcPr>
            <w:tcW w:w="6405" w:type="dxa"/>
          </w:tcPr>
          <w:p w:rsidR="00BE7AFA" w:rsidRPr="00B63BE5" w:rsidRDefault="00BE7AFA" w:rsidP="00BE7AF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여러 개의 의미가 있는 것으로 대표적으로 주소</w:t>
            </w:r>
          </w:p>
        </w:tc>
      </w:tr>
      <w:tr w:rsidR="00BE7AFA" w:rsidRPr="00B63BE5" w:rsidTr="00BE7AFA">
        <w:trPr>
          <w:cnfStyle w:val="000000100000"/>
        </w:trPr>
        <w:tc>
          <w:tcPr>
            <w:cnfStyle w:val="001000000000"/>
            <w:tcW w:w="1809" w:type="dxa"/>
          </w:tcPr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  <w:proofErr w:type="spellStart"/>
            <w:r w:rsidRPr="00B63BE5">
              <w:rPr>
                <w:rFonts w:hint="eastAsia"/>
                <w:sz w:val="18"/>
                <w:szCs w:val="18"/>
              </w:rPr>
              <w:t>다중값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속성</w:t>
            </w:r>
          </w:p>
        </w:tc>
        <w:tc>
          <w:tcPr>
            <w:tcW w:w="6405" w:type="dxa"/>
          </w:tcPr>
          <w:p w:rsidR="00BE7AFA" w:rsidRPr="00B63BE5" w:rsidRDefault="00BE7AFA" w:rsidP="00BE7AF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속성에 </w:t>
            </w:r>
            <w:r w:rsidRPr="003D6E4C">
              <w:rPr>
                <w:rFonts w:hint="eastAsia"/>
                <w:b/>
                <w:sz w:val="18"/>
                <w:szCs w:val="18"/>
              </w:rPr>
              <w:t>여러 개의 값을 가질 수 있는 것</w:t>
            </w:r>
            <w:r w:rsidRPr="00B63BE5">
              <w:rPr>
                <w:rFonts w:hint="eastAsia"/>
                <w:sz w:val="18"/>
                <w:szCs w:val="18"/>
              </w:rPr>
              <w:t>으로 상품 리스트</w:t>
            </w:r>
          </w:p>
          <w:p w:rsidR="00BE7AFA" w:rsidRPr="00B63BE5" w:rsidRDefault="00BE7AFA" w:rsidP="00BE7AF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별도의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로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분해 가능</w:t>
            </w:r>
          </w:p>
        </w:tc>
      </w:tr>
    </w:tbl>
    <w:p w:rsidR="00BE7AFA" w:rsidRPr="00B63BE5" w:rsidRDefault="00BE7AFA" w:rsidP="00BE7AFA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</w:p>
    <w:p w:rsidR="00BE7AFA" w:rsidRPr="00B63BE5" w:rsidRDefault="00BE7AFA" w:rsidP="00BE7AFA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특성에 따른 분류</w:t>
      </w:r>
      <w:r w:rsidR="003D6E4C">
        <w:rPr>
          <w:rFonts w:hint="eastAsia"/>
          <w:sz w:val="18"/>
          <w:szCs w:val="18"/>
        </w:rPr>
        <w:t xml:space="preserve"> </w:t>
      </w:r>
      <w:r w:rsidR="003D6E4C" w:rsidRPr="003D6E4C">
        <w:rPr>
          <w:rFonts w:hint="eastAsia"/>
          <w:b/>
          <w:sz w:val="18"/>
          <w:szCs w:val="18"/>
        </w:rPr>
        <w:t>(</w:t>
      </w:r>
      <w:proofErr w:type="spellStart"/>
      <w:r w:rsidR="003D6E4C" w:rsidRPr="003D6E4C">
        <w:rPr>
          <w:rFonts w:hint="eastAsia"/>
          <w:b/>
          <w:sz w:val="18"/>
          <w:szCs w:val="18"/>
        </w:rPr>
        <w:t>기설파</w:t>
      </w:r>
      <w:proofErr w:type="spellEnd"/>
      <w:r w:rsidR="003D6E4C" w:rsidRPr="003D6E4C">
        <w:rPr>
          <w:rFonts w:hint="eastAsia"/>
          <w:b/>
          <w:sz w:val="18"/>
          <w:szCs w:val="18"/>
        </w:rPr>
        <w:t>)</w:t>
      </w:r>
    </w:p>
    <w:tbl>
      <w:tblPr>
        <w:tblStyle w:val="1"/>
        <w:tblW w:w="0" w:type="auto"/>
        <w:tblLook w:val="04A0"/>
      </w:tblPr>
      <w:tblGrid>
        <w:gridCol w:w="1711"/>
        <w:gridCol w:w="5991"/>
      </w:tblGrid>
      <w:tr w:rsidR="00BE7AFA" w:rsidRPr="00B63BE5" w:rsidTr="00BE7AFA">
        <w:trPr>
          <w:cnfStyle w:val="100000000000"/>
        </w:trPr>
        <w:tc>
          <w:tcPr>
            <w:cnfStyle w:val="001000000000"/>
            <w:tcW w:w="1809" w:type="dxa"/>
          </w:tcPr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6405" w:type="dxa"/>
          </w:tcPr>
          <w:p w:rsidR="00BE7AFA" w:rsidRPr="00B63BE5" w:rsidRDefault="00BE7AFA" w:rsidP="00BE7AFA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BE7AFA" w:rsidRPr="00B63BE5" w:rsidTr="00BE7AFA">
        <w:trPr>
          <w:cnfStyle w:val="000000100000"/>
        </w:trPr>
        <w:tc>
          <w:tcPr>
            <w:cnfStyle w:val="001000000000"/>
            <w:tcW w:w="1809" w:type="dxa"/>
          </w:tcPr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기본 속성</w:t>
            </w:r>
          </w:p>
        </w:tc>
        <w:tc>
          <w:tcPr>
            <w:tcW w:w="6405" w:type="dxa"/>
          </w:tcPr>
          <w:p w:rsidR="00BE7AFA" w:rsidRPr="00B63BE5" w:rsidRDefault="00BE7AFA" w:rsidP="00BE7AF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업무로부터 도출된 본래의 속성으로 가장 일반적이고 많음</w:t>
            </w:r>
          </w:p>
          <w:p w:rsidR="00BE7AFA" w:rsidRPr="00B63BE5" w:rsidRDefault="00BE7AFA" w:rsidP="00FC02FF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 예) 회원 ID, 이름, 계좌번호, 주문 일자 등</w:t>
            </w:r>
          </w:p>
        </w:tc>
      </w:tr>
      <w:tr w:rsidR="00BE7AFA" w:rsidRPr="00B63BE5" w:rsidTr="00BE7AFA">
        <w:tc>
          <w:tcPr>
            <w:cnfStyle w:val="001000000000"/>
            <w:tcW w:w="1809" w:type="dxa"/>
          </w:tcPr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</w:p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계 속성</w:t>
            </w:r>
          </w:p>
        </w:tc>
        <w:tc>
          <w:tcPr>
            <w:tcW w:w="6405" w:type="dxa"/>
          </w:tcPr>
          <w:p w:rsidR="00BE7AFA" w:rsidRPr="00B63BE5" w:rsidRDefault="00BE7AFA" w:rsidP="00BE7AF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데이터 모델링 과정에서 발생하는 속성</w:t>
            </w:r>
          </w:p>
          <w:p w:rsidR="00BE7AFA" w:rsidRPr="00B63BE5" w:rsidRDefault="00BE7AFA" w:rsidP="00BE7AF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유일한 값을 부여</w:t>
            </w:r>
          </w:p>
          <w:p w:rsidR="00BE7AFA" w:rsidRPr="00B63BE5" w:rsidRDefault="00BE7AFA" w:rsidP="00FC02FF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 예) 상품코드, 지점코드 등</w:t>
            </w:r>
          </w:p>
        </w:tc>
      </w:tr>
      <w:tr w:rsidR="00BE7AFA" w:rsidRPr="00B63BE5" w:rsidTr="00BE7AFA">
        <w:trPr>
          <w:cnfStyle w:val="000000100000"/>
        </w:trPr>
        <w:tc>
          <w:tcPr>
            <w:cnfStyle w:val="001000000000"/>
            <w:tcW w:w="1809" w:type="dxa"/>
          </w:tcPr>
          <w:p w:rsidR="00BE7AFA" w:rsidRPr="00B63BE5" w:rsidRDefault="00BE7AFA" w:rsidP="00BE7AFA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파생 속성</w:t>
            </w:r>
          </w:p>
        </w:tc>
        <w:tc>
          <w:tcPr>
            <w:tcW w:w="6405" w:type="dxa"/>
          </w:tcPr>
          <w:p w:rsidR="00BE7AFA" w:rsidRPr="00B63BE5" w:rsidRDefault="00FC02FF" w:rsidP="00BE7AFA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BE7AFA" w:rsidRPr="00B63BE5">
              <w:rPr>
                <w:rFonts w:hint="eastAsia"/>
                <w:sz w:val="18"/>
                <w:szCs w:val="18"/>
              </w:rPr>
              <w:t xml:space="preserve"> 다른 속성에 의해서 만들어지는 속성으로 보통 </w:t>
            </w:r>
            <w:r w:rsidR="00BE7AFA" w:rsidRPr="003D6E4C">
              <w:rPr>
                <w:rFonts w:hint="eastAsia"/>
                <w:b/>
                <w:sz w:val="18"/>
                <w:szCs w:val="18"/>
              </w:rPr>
              <w:t>합계, 평균</w:t>
            </w:r>
            <w:r w:rsidR="00BE7AFA" w:rsidRPr="00B63BE5">
              <w:rPr>
                <w:rFonts w:hint="eastAsia"/>
                <w:sz w:val="18"/>
                <w:szCs w:val="18"/>
              </w:rPr>
              <w:t xml:space="preserve"> 등</w:t>
            </w:r>
          </w:p>
        </w:tc>
      </w:tr>
    </w:tbl>
    <w:p w:rsidR="00BE7AFA" w:rsidRPr="00B63BE5" w:rsidRDefault="00BE7AFA" w:rsidP="00705F0F">
      <w:pPr>
        <w:ind w:left="900" w:hangingChars="500" w:hanging="9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 xml:space="preserve">3. </w:t>
      </w:r>
      <w:proofErr w:type="gramStart"/>
      <w:r w:rsidRPr="00B63BE5">
        <w:rPr>
          <w:rFonts w:hint="eastAsia"/>
          <w:sz w:val="18"/>
          <w:szCs w:val="18"/>
        </w:rPr>
        <w:t>도메인 :</w:t>
      </w:r>
      <w:proofErr w:type="gramEnd"/>
      <w:r w:rsidRPr="00B63BE5">
        <w:rPr>
          <w:rFonts w:hint="eastAsia"/>
          <w:sz w:val="18"/>
          <w:szCs w:val="18"/>
        </w:rPr>
        <w:t xml:space="preserve"> 속성이 가질 수 있는 범위(문자열 포함)로 </w:t>
      </w:r>
      <w:proofErr w:type="spellStart"/>
      <w:r w:rsidRPr="00B63BE5">
        <w:rPr>
          <w:rFonts w:hint="eastAsia"/>
          <w:sz w:val="18"/>
          <w:szCs w:val="18"/>
        </w:rPr>
        <w:t>엔터티</w:t>
      </w:r>
      <w:proofErr w:type="spellEnd"/>
      <w:r w:rsidRPr="00B63BE5">
        <w:rPr>
          <w:rFonts w:hint="eastAsia"/>
          <w:sz w:val="18"/>
          <w:szCs w:val="18"/>
        </w:rPr>
        <w:t xml:space="preserve"> 내에서 속성에 대한 데이터 타입과 크기, 제약 사항을 지정</w:t>
      </w:r>
    </w:p>
    <w:p w:rsidR="00B63BE5" w:rsidRDefault="00B63BE5" w:rsidP="00B63BE5">
      <w:pPr>
        <w:ind w:left="900" w:hangingChars="500" w:hanging="900"/>
        <w:rPr>
          <w:b/>
          <w:sz w:val="18"/>
          <w:szCs w:val="18"/>
        </w:rPr>
      </w:pPr>
    </w:p>
    <w:p w:rsidR="00BE7AFA" w:rsidRPr="00B63BE5" w:rsidRDefault="00BE7AFA" w:rsidP="00B63BE5">
      <w:pPr>
        <w:ind w:left="900" w:hangingChars="500" w:hanging="90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4절 관계(Relation)</w:t>
      </w:r>
    </w:p>
    <w:p w:rsidR="00BE7AFA" w:rsidRPr="00B63BE5" w:rsidRDefault="00BE7AFA" w:rsidP="00B63BE5">
      <w:pPr>
        <w:ind w:left="900" w:hangingChars="500" w:hanging="9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관계의 개념</w:t>
      </w:r>
    </w:p>
    <w:p w:rsidR="00BE7AFA" w:rsidRDefault="00BE7AFA" w:rsidP="00B63BE5">
      <w:pPr>
        <w:ind w:left="900" w:hangingChars="500" w:hanging="9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엔터티</w:t>
      </w:r>
      <w:proofErr w:type="spellEnd"/>
      <w:r w:rsidRPr="00B63BE5">
        <w:rPr>
          <w:rFonts w:hint="eastAsia"/>
          <w:sz w:val="18"/>
          <w:szCs w:val="18"/>
        </w:rPr>
        <w:t xml:space="preserve"> 간의 관련성으로 존재 관계</w:t>
      </w:r>
      <w:r w:rsidR="00DA7F68" w:rsidRPr="00B63BE5">
        <w:rPr>
          <w:rFonts w:hint="eastAsia"/>
          <w:sz w:val="18"/>
          <w:szCs w:val="18"/>
        </w:rPr>
        <w:t>(소속된다)</w:t>
      </w:r>
      <w:r w:rsidRPr="00B63BE5">
        <w:rPr>
          <w:rFonts w:hint="eastAsia"/>
          <w:sz w:val="18"/>
          <w:szCs w:val="18"/>
        </w:rPr>
        <w:t>와 행위 관계</w:t>
      </w:r>
      <w:r w:rsidR="00DA7F68" w:rsidRPr="00B63BE5">
        <w:rPr>
          <w:rFonts w:hint="eastAsia"/>
          <w:sz w:val="18"/>
          <w:szCs w:val="18"/>
        </w:rPr>
        <w:t>(주문한다)</w:t>
      </w:r>
      <w:r w:rsidRPr="00B63BE5">
        <w:rPr>
          <w:rFonts w:hint="eastAsia"/>
          <w:sz w:val="18"/>
          <w:szCs w:val="18"/>
        </w:rPr>
        <w:t>로 분류</w:t>
      </w:r>
    </w:p>
    <w:p w:rsidR="007A7269" w:rsidRPr="00B63BE5" w:rsidRDefault="007A7269" w:rsidP="00B63BE5">
      <w:pPr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gramStart"/>
      <w:r>
        <w:rPr>
          <w:rFonts w:hint="eastAsia"/>
          <w:sz w:val="18"/>
          <w:szCs w:val="18"/>
        </w:rPr>
        <w:t>UMR :</w:t>
      </w:r>
      <w:proofErr w:type="gramEnd"/>
      <w:r>
        <w:rPr>
          <w:rFonts w:hint="eastAsia"/>
          <w:sz w:val="18"/>
          <w:szCs w:val="18"/>
        </w:rPr>
        <w:t xml:space="preserve"> 연관관계와 의존관계로 구분</w:t>
      </w:r>
    </w:p>
    <w:p w:rsidR="00BE7AFA" w:rsidRPr="00B63BE5" w:rsidRDefault="00BE7AFA" w:rsidP="00B63BE5">
      <w:pPr>
        <w:ind w:left="900" w:hangingChars="500" w:hanging="900"/>
        <w:rPr>
          <w:sz w:val="18"/>
          <w:szCs w:val="18"/>
        </w:rPr>
      </w:pPr>
    </w:p>
    <w:p w:rsidR="00DA7F68" w:rsidRPr="00B63BE5" w:rsidRDefault="00DA7F68" w:rsidP="00B63BE5">
      <w:pPr>
        <w:ind w:left="900" w:hangingChars="500" w:hanging="9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r w:rsidRPr="00FC02FF">
        <w:rPr>
          <w:rFonts w:hint="eastAsia"/>
          <w:b/>
          <w:sz w:val="18"/>
          <w:szCs w:val="18"/>
        </w:rPr>
        <w:t>관계 차수</w:t>
      </w:r>
      <w:r w:rsidRPr="00B63BE5">
        <w:rPr>
          <w:rFonts w:hint="eastAsia"/>
          <w:sz w:val="18"/>
          <w:szCs w:val="18"/>
        </w:rPr>
        <w:t>(Cardinality)</w:t>
      </w:r>
    </w:p>
    <w:p w:rsidR="00DA7F68" w:rsidRDefault="00DA7F68" w:rsidP="00B63BE5">
      <w:pPr>
        <w:ind w:left="900" w:hangingChars="500" w:hanging="9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Pr="00B63BE5">
        <w:rPr>
          <w:sz w:val="18"/>
          <w:szCs w:val="18"/>
        </w:rPr>
        <w:t>두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sz w:val="18"/>
          <w:szCs w:val="18"/>
        </w:rPr>
        <w:t>개의</w:t>
      </w:r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엔터티</w:t>
      </w:r>
      <w:proofErr w:type="spellEnd"/>
      <w:r w:rsidRPr="00B63BE5">
        <w:rPr>
          <w:rFonts w:hint="eastAsia"/>
          <w:sz w:val="18"/>
          <w:szCs w:val="18"/>
        </w:rPr>
        <w:t xml:space="preserve"> 간에 관계에 참여하는 수를 의미</w:t>
      </w:r>
    </w:p>
    <w:p w:rsidR="005D34A4" w:rsidRPr="00B63BE5" w:rsidRDefault="005D34A4" w:rsidP="00B63BE5">
      <w:pPr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하나의 </w:t>
      </w:r>
      <w:proofErr w:type="spellStart"/>
      <w:r>
        <w:rPr>
          <w:rFonts w:hint="eastAsia"/>
          <w:sz w:val="18"/>
          <w:szCs w:val="18"/>
        </w:rPr>
        <w:t>릴레이션에서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튜플의</w:t>
      </w:r>
      <w:proofErr w:type="spellEnd"/>
      <w:r>
        <w:rPr>
          <w:rFonts w:hint="eastAsia"/>
          <w:sz w:val="18"/>
          <w:szCs w:val="18"/>
        </w:rPr>
        <w:t xml:space="preserve"> 전체 개수</w:t>
      </w:r>
    </w:p>
    <w:p w:rsidR="00705F0F" w:rsidRDefault="00705F0F" w:rsidP="00B63BE5">
      <w:pPr>
        <w:ind w:left="900" w:hangingChars="500" w:hanging="900"/>
        <w:rPr>
          <w:sz w:val="18"/>
          <w:szCs w:val="18"/>
        </w:rPr>
      </w:pPr>
    </w:p>
    <w:p w:rsidR="00DA7F68" w:rsidRPr="00B63BE5" w:rsidRDefault="008E17BD" w:rsidP="00B63BE5">
      <w:pPr>
        <w:ind w:left="900" w:hangingChars="500" w:hanging="9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1대</w:t>
      </w:r>
      <w:r w:rsidR="00DA7F68" w:rsidRPr="00B63BE5">
        <w:rPr>
          <w:rFonts w:hint="eastAsia"/>
          <w:sz w:val="18"/>
          <w:szCs w:val="18"/>
        </w:rPr>
        <w:t>1 관계</w:t>
      </w:r>
    </w:p>
    <w:tbl>
      <w:tblPr>
        <w:tblStyle w:val="1"/>
        <w:tblW w:w="0" w:type="auto"/>
        <w:tblLook w:val="04A0"/>
      </w:tblPr>
      <w:tblGrid>
        <w:gridCol w:w="1734"/>
        <w:gridCol w:w="5968"/>
      </w:tblGrid>
      <w:tr w:rsidR="00DA7F68" w:rsidRPr="00B63BE5" w:rsidTr="00DA7F68">
        <w:trPr>
          <w:cnfStyle w:val="100000000000"/>
        </w:trPr>
        <w:tc>
          <w:tcPr>
            <w:cnfStyle w:val="001000000000"/>
            <w:tcW w:w="1843" w:type="dxa"/>
          </w:tcPr>
          <w:p w:rsidR="00DA7F68" w:rsidRPr="00B63BE5" w:rsidRDefault="00DA7F68" w:rsidP="00DA7F68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6423" w:type="dxa"/>
          </w:tcPr>
          <w:p w:rsidR="00DA7F68" w:rsidRPr="00B63BE5" w:rsidRDefault="00DA7F68" w:rsidP="00DA7F68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DA7F68" w:rsidRPr="00B63BE5" w:rsidTr="00DA7F68">
        <w:trPr>
          <w:cnfStyle w:val="000000100000"/>
        </w:trPr>
        <w:tc>
          <w:tcPr>
            <w:cnfStyle w:val="001000000000"/>
            <w:tcW w:w="1843" w:type="dxa"/>
          </w:tcPr>
          <w:p w:rsidR="00DA7F68" w:rsidRPr="00B63BE5" w:rsidRDefault="00DA7F68" w:rsidP="00DA7F68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완전 1대1</w:t>
            </w:r>
          </w:p>
        </w:tc>
        <w:tc>
          <w:tcPr>
            <w:tcW w:w="6423" w:type="dxa"/>
          </w:tcPr>
          <w:p w:rsidR="00DA7F68" w:rsidRPr="00B63BE5" w:rsidRDefault="00DA7F68" w:rsidP="00DA7F68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하나의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에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관계되는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의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관계가 하나 있는 경우</w:t>
            </w:r>
          </w:p>
          <w:p w:rsidR="00DA7F68" w:rsidRPr="00B63BE5" w:rsidRDefault="00DA7F68" w:rsidP="00DA7F68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반드시 존재</w:t>
            </w:r>
          </w:p>
        </w:tc>
      </w:tr>
      <w:tr w:rsidR="00DA7F68" w:rsidRPr="00B63BE5" w:rsidTr="00DA7F68">
        <w:tc>
          <w:tcPr>
            <w:cnfStyle w:val="001000000000"/>
            <w:tcW w:w="1843" w:type="dxa"/>
          </w:tcPr>
          <w:p w:rsidR="00DA7F68" w:rsidRPr="00B63BE5" w:rsidRDefault="00DA7F68" w:rsidP="00DA7F68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선택적 1대1</w:t>
            </w:r>
          </w:p>
        </w:tc>
        <w:tc>
          <w:tcPr>
            <w:tcW w:w="6423" w:type="dxa"/>
          </w:tcPr>
          <w:p w:rsidR="00DA7F68" w:rsidRPr="00B63BE5" w:rsidRDefault="00FC02FF" w:rsidP="00DA7F68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DA7F68" w:rsidRPr="00B63BE5">
              <w:rPr>
                <w:rFonts w:hint="eastAsia"/>
                <w:sz w:val="18"/>
                <w:szCs w:val="18"/>
              </w:rPr>
              <w:t xml:space="preserve">하나의 </w:t>
            </w:r>
            <w:proofErr w:type="spellStart"/>
            <w:r w:rsidR="00DA7F68" w:rsidRPr="00B63BE5">
              <w:rPr>
                <w:rFonts w:hint="eastAsia"/>
                <w:sz w:val="18"/>
                <w:szCs w:val="18"/>
              </w:rPr>
              <w:t>엔터티에</w:t>
            </w:r>
            <w:proofErr w:type="spellEnd"/>
            <w:r w:rsidR="00DA7F68" w:rsidRPr="00B63BE5">
              <w:rPr>
                <w:rFonts w:hint="eastAsia"/>
                <w:sz w:val="18"/>
                <w:szCs w:val="18"/>
              </w:rPr>
              <w:t xml:space="preserve"> 관계되는 </w:t>
            </w:r>
            <w:proofErr w:type="spellStart"/>
            <w:r w:rsidR="00DA7F68" w:rsidRPr="00B63BE5">
              <w:rPr>
                <w:rFonts w:hint="eastAsia"/>
                <w:sz w:val="18"/>
                <w:szCs w:val="18"/>
              </w:rPr>
              <w:t>엔터티가</w:t>
            </w:r>
            <w:proofErr w:type="spellEnd"/>
            <w:r w:rsidR="00DA7F68" w:rsidRPr="00B63BE5">
              <w:rPr>
                <w:rFonts w:hint="eastAsia"/>
                <w:sz w:val="18"/>
                <w:szCs w:val="18"/>
              </w:rPr>
              <w:t xml:space="preserve"> 하나이거나 없는 경우</w:t>
            </w:r>
          </w:p>
        </w:tc>
      </w:tr>
    </w:tbl>
    <w:p w:rsidR="00DA7F68" w:rsidRPr="00B63BE5" w:rsidRDefault="00DA7F68" w:rsidP="00DA7F68">
      <w:pPr>
        <w:rPr>
          <w:sz w:val="18"/>
          <w:szCs w:val="18"/>
        </w:rPr>
      </w:pPr>
    </w:p>
    <w:p w:rsidR="00DA7F68" w:rsidRPr="00B63BE5" w:rsidRDefault="008E17BD" w:rsidP="00DA7F68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M대</w:t>
      </w:r>
      <w:r w:rsidR="00DA7F68" w:rsidRPr="00B63BE5">
        <w:rPr>
          <w:rFonts w:hint="eastAsia"/>
          <w:sz w:val="18"/>
          <w:szCs w:val="18"/>
        </w:rPr>
        <w:t>N 관계</w:t>
      </w:r>
    </w:p>
    <w:p w:rsidR="00DA7F68" w:rsidRPr="00B63BE5" w:rsidRDefault="00DA7F68" w:rsidP="00B63BE5">
      <w:pPr>
        <w:ind w:leftChars="100" w:left="920" w:hangingChars="400" w:hanging="72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예) 한 명의 학생이 여러 개의 과목을 수강할 수 있고, 반대로 한 개의 과목은 여러</w:t>
      </w:r>
    </w:p>
    <w:p w:rsidR="00DA7F68" w:rsidRPr="00B63BE5" w:rsidRDefault="00DA7F68" w:rsidP="00B63BE5">
      <w:pPr>
        <w:ind w:leftChars="200" w:left="940" w:hangingChars="300" w:hanging="5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명의 학생이 수강 </w:t>
      </w:r>
      <w:r w:rsidRPr="00B63BE5">
        <w:rPr>
          <w:rFonts w:eastAsiaTheme="minorHAnsi"/>
          <w:sz w:val="18"/>
          <w:szCs w:val="18"/>
        </w:rPr>
        <w:t>→</w:t>
      </w:r>
      <w:r w:rsidRPr="00B63BE5">
        <w:rPr>
          <w:rFonts w:hint="eastAsia"/>
          <w:sz w:val="18"/>
          <w:szCs w:val="18"/>
        </w:rPr>
        <w:t xml:space="preserve"> 수강이라는 </w:t>
      </w:r>
      <w:proofErr w:type="spellStart"/>
      <w:r w:rsidRPr="00B63BE5">
        <w:rPr>
          <w:rFonts w:hint="eastAsia"/>
          <w:sz w:val="18"/>
          <w:szCs w:val="18"/>
        </w:rPr>
        <w:t>엔터티를</w:t>
      </w:r>
      <w:proofErr w:type="spellEnd"/>
      <w:r w:rsidRPr="00B63BE5">
        <w:rPr>
          <w:rFonts w:hint="eastAsia"/>
          <w:sz w:val="18"/>
          <w:szCs w:val="18"/>
        </w:rPr>
        <w:t xml:space="preserve"> 추가적으로 도출하여 1대N, N대1로</w:t>
      </w:r>
    </w:p>
    <w:p w:rsidR="00DA7F68" w:rsidRPr="00B63BE5" w:rsidRDefault="00DA7F68" w:rsidP="00DA7F68">
      <w:pPr>
        <w:rPr>
          <w:sz w:val="18"/>
          <w:szCs w:val="18"/>
        </w:rPr>
      </w:pPr>
    </w:p>
    <w:p w:rsidR="00DA7F68" w:rsidRPr="00B63BE5" w:rsidRDefault="00DA7F68" w:rsidP="00DA7F68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="008E17BD"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</w:t>
      </w:r>
      <w:r w:rsidR="008E17BD" w:rsidRPr="00B63BE5">
        <w:rPr>
          <w:rFonts w:hint="eastAsia"/>
          <w:sz w:val="18"/>
          <w:szCs w:val="18"/>
        </w:rPr>
        <w:t>필수적 관계와 선택적 관계</w:t>
      </w:r>
    </w:p>
    <w:p w:rsidR="008E17BD" w:rsidRPr="00B63BE5" w:rsidRDefault="008E17BD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필수적 관계는 반드시 하나 존재해야 하는 관계이고 선택적 관계는 없을 수도 있는 관계</w:t>
      </w:r>
    </w:p>
    <w:p w:rsidR="008E17BD" w:rsidRPr="00B63BE5" w:rsidRDefault="008E17BD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필수적 관계는 </w:t>
      </w:r>
      <w:r w:rsidRPr="00B63BE5">
        <w:rPr>
          <w:sz w:val="18"/>
          <w:szCs w:val="18"/>
        </w:rPr>
        <w:t>‘</w:t>
      </w:r>
      <w:r w:rsidRPr="00B63BE5">
        <w:rPr>
          <w:rFonts w:hint="eastAsia"/>
          <w:sz w:val="18"/>
          <w:szCs w:val="18"/>
        </w:rPr>
        <w:t>|</w:t>
      </w:r>
      <w:r w:rsidRPr="00B63BE5">
        <w:rPr>
          <w:sz w:val="18"/>
          <w:szCs w:val="18"/>
        </w:rPr>
        <w:t>’</w:t>
      </w:r>
      <w:r w:rsidRPr="00B63BE5">
        <w:rPr>
          <w:rFonts w:hint="eastAsia"/>
          <w:sz w:val="18"/>
          <w:szCs w:val="18"/>
        </w:rPr>
        <w:t xml:space="preserve">로 표현되고 선택적 관계는 </w:t>
      </w:r>
      <w:r w:rsidRPr="00B63BE5">
        <w:rPr>
          <w:sz w:val="18"/>
          <w:szCs w:val="18"/>
        </w:rPr>
        <w:t>‘</w:t>
      </w:r>
      <w:r w:rsidRPr="00B63BE5">
        <w:rPr>
          <w:rFonts w:hint="eastAsia"/>
          <w:sz w:val="18"/>
          <w:szCs w:val="18"/>
        </w:rPr>
        <w:t>O</w:t>
      </w:r>
      <w:r w:rsidRPr="00B63BE5">
        <w:rPr>
          <w:sz w:val="18"/>
          <w:szCs w:val="18"/>
        </w:rPr>
        <w:t>’</w:t>
      </w:r>
      <w:r w:rsidRPr="00B63BE5">
        <w:rPr>
          <w:rFonts w:hint="eastAsia"/>
          <w:sz w:val="18"/>
          <w:szCs w:val="18"/>
        </w:rPr>
        <w:t>로 표현</w:t>
      </w:r>
    </w:p>
    <w:p w:rsidR="008E17BD" w:rsidRPr="00B63BE5" w:rsidRDefault="008E17BD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예) 고객은 반드시 있어야 계좌를 개설할 수 있음 </w:t>
      </w:r>
      <w:r w:rsidRPr="00B63BE5">
        <w:rPr>
          <w:rFonts w:eastAsiaTheme="minorHAnsi"/>
          <w:sz w:val="18"/>
          <w:szCs w:val="18"/>
        </w:rPr>
        <w:t>→</w:t>
      </w:r>
      <w:r w:rsidRPr="00B63BE5">
        <w:rPr>
          <w:rFonts w:hint="eastAsia"/>
          <w:sz w:val="18"/>
          <w:szCs w:val="18"/>
        </w:rPr>
        <w:t xml:space="preserve"> 필수적 관계</w:t>
      </w:r>
    </w:p>
    <w:p w:rsidR="008E17BD" w:rsidRPr="00B63BE5" w:rsidRDefault="008E17BD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고객은 있지만 계좌가 없을 수도 있음 </w:t>
      </w:r>
      <w:r w:rsidRPr="00B63BE5">
        <w:rPr>
          <w:rFonts w:eastAsiaTheme="minorHAnsi"/>
          <w:sz w:val="18"/>
          <w:szCs w:val="18"/>
        </w:rPr>
        <w:t>→</w:t>
      </w:r>
      <w:r w:rsidRPr="00B63BE5">
        <w:rPr>
          <w:rFonts w:hint="eastAsia"/>
          <w:sz w:val="18"/>
          <w:szCs w:val="18"/>
        </w:rPr>
        <w:t xml:space="preserve"> 선택적 관계</w:t>
      </w:r>
    </w:p>
    <w:p w:rsidR="008E17BD" w:rsidRPr="00B63BE5" w:rsidRDefault="008E17BD" w:rsidP="00B63BE5">
      <w:pPr>
        <w:ind w:left="360" w:hangingChars="200" w:hanging="360"/>
        <w:rPr>
          <w:sz w:val="18"/>
          <w:szCs w:val="18"/>
        </w:rPr>
      </w:pPr>
    </w:p>
    <w:p w:rsidR="008E17BD" w:rsidRPr="00B63BE5" w:rsidRDefault="008E17BD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3. 식별 관계와 </w:t>
      </w:r>
      <w:proofErr w:type="spellStart"/>
      <w:r w:rsidRPr="00B63BE5">
        <w:rPr>
          <w:rFonts w:hint="eastAsia"/>
          <w:sz w:val="18"/>
          <w:szCs w:val="18"/>
        </w:rPr>
        <w:t>비식별</w:t>
      </w:r>
      <w:proofErr w:type="spellEnd"/>
      <w:r w:rsidRPr="00B63BE5">
        <w:rPr>
          <w:rFonts w:hint="eastAsia"/>
          <w:sz w:val="18"/>
          <w:szCs w:val="18"/>
        </w:rPr>
        <w:t xml:space="preserve"> 관계</w:t>
      </w:r>
    </w:p>
    <w:p w:rsidR="008E17BD" w:rsidRDefault="008E17BD" w:rsidP="00B63BE5">
      <w:pPr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>식별 관계</w:t>
      </w:r>
      <w:r w:rsidRPr="00B63BE5">
        <w:rPr>
          <w:rFonts w:hint="eastAsia"/>
          <w:sz w:val="18"/>
          <w:szCs w:val="18"/>
        </w:rPr>
        <w:t>(강한 연결관계)</w:t>
      </w:r>
    </w:p>
    <w:p w:rsidR="008E17BD" w:rsidRPr="00B63BE5" w:rsidRDefault="00B63BE5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8E17BD" w:rsidRPr="00B63BE5">
        <w:rPr>
          <w:rFonts w:hint="eastAsia"/>
          <w:sz w:val="18"/>
          <w:szCs w:val="18"/>
        </w:rPr>
        <w:t xml:space="preserve">- 부모로부터 받은 </w:t>
      </w:r>
      <w:proofErr w:type="spellStart"/>
      <w:r w:rsidR="008E17BD" w:rsidRPr="00B63BE5">
        <w:rPr>
          <w:rFonts w:hint="eastAsia"/>
          <w:sz w:val="18"/>
          <w:szCs w:val="18"/>
        </w:rPr>
        <w:t>식별자를</w:t>
      </w:r>
      <w:proofErr w:type="spellEnd"/>
      <w:r w:rsidR="008E17BD" w:rsidRPr="00B63BE5">
        <w:rPr>
          <w:rFonts w:hint="eastAsia"/>
          <w:sz w:val="18"/>
          <w:szCs w:val="18"/>
        </w:rPr>
        <w:t xml:space="preserve"> </w:t>
      </w:r>
      <w:proofErr w:type="spellStart"/>
      <w:r w:rsidR="008E17BD" w:rsidRPr="00B63BE5">
        <w:rPr>
          <w:rFonts w:hint="eastAsia"/>
          <w:sz w:val="18"/>
          <w:szCs w:val="18"/>
        </w:rPr>
        <w:t>자식엔터티의</w:t>
      </w:r>
      <w:proofErr w:type="spellEnd"/>
      <w:r w:rsidR="008E17BD" w:rsidRPr="00B63BE5">
        <w:rPr>
          <w:rFonts w:hint="eastAsia"/>
          <w:sz w:val="18"/>
          <w:szCs w:val="18"/>
        </w:rPr>
        <w:t xml:space="preserve"> </w:t>
      </w:r>
      <w:proofErr w:type="spellStart"/>
      <w:r w:rsidR="008E17BD" w:rsidRPr="00B63BE5">
        <w:rPr>
          <w:rFonts w:hint="eastAsia"/>
          <w:sz w:val="18"/>
          <w:szCs w:val="18"/>
        </w:rPr>
        <w:t>주식별자로</w:t>
      </w:r>
      <w:proofErr w:type="spellEnd"/>
      <w:r w:rsidR="008E17BD" w:rsidRPr="00B63BE5">
        <w:rPr>
          <w:rFonts w:hint="eastAsia"/>
          <w:sz w:val="18"/>
          <w:szCs w:val="18"/>
        </w:rPr>
        <w:t xml:space="preserve"> 이용하는 것</w:t>
      </w:r>
    </w:p>
    <w:p w:rsidR="008E17BD" w:rsidRPr="00B63BE5" w:rsidRDefault="00B63BE5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8E17BD" w:rsidRPr="00B63BE5">
        <w:rPr>
          <w:rFonts w:hint="eastAsia"/>
          <w:sz w:val="18"/>
          <w:szCs w:val="18"/>
        </w:rPr>
        <w:t xml:space="preserve">- null값이 존재 </w:t>
      </w:r>
      <w:proofErr w:type="spellStart"/>
      <w:r w:rsidR="008E17BD" w:rsidRPr="00B63BE5">
        <w:rPr>
          <w:rFonts w:hint="eastAsia"/>
          <w:sz w:val="18"/>
          <w:szCs w:val="18"/>
        </w:rPr>
        <w:t>안하므로</w:t>
      </w:r>
      <w:proofErr w:type="spellEnd"/>
      <w:r w:rsidR="008E17BD" w:rsidRPr="00B63BE5">
        <w:rPr>
          <w:rFonts w:hint="eastAsia"/>
          <w:sz w:val="18"/>
          <w:szCs w:val="18"/>
        </w:rPr>
        <w:t xml:space="preserve"> 반드시 </w:t>
      </w:r>
      <w:proofErr w:type="spellStart"/>
      <w:r w:rsidR="008E17BD" w:rsidRPr="00B63BE5">
        <w:rPr>
          <w:rFonts w:hint="eastAsia"/>
          <w:sz w:val="18"/>
          <w:szCs w:val="18"/>
        </w:rPr>
        <w:t>부모엔터티가</w:t>
      </w:r>
      <w:proofErr w:type="spellEnd"/>
      <w:r w:rsidR="008E17BD" w:rsidRPr="00B63BE5">
        <w:rPr>
          <w:rFonts w:hint="eastAsia"/>
          <w:sz w:val="18"/>
          <w:szCs w:val="18"/>
        </w:rPr>
        <w:t xml:space="preserve"> 생성되어야 자기 자신의 </w:t>
      </w:r>
      <w:proofErr w:type="spellStart"/>
      <w:r w:rsidR="008E17BD" w:rsidRPr="00B63BE5">
        <w:rPr>
          <w:rFonts w:hint="eastAsia"/>
          <w:sz w:val="18"/>
          <w:szCs w:val="18"/>
        </w:rPr>
        <w:t>엔터티</w:t>
      </w:r>
      <w:proofErr w:type="spellEnd"/>
      <w:r w:rsidR="008E17BD" w:rsidRPr="00B63BE5">
        <w:rPr>
          <w:rFonts w:hint="eastAsia"/>
          <w:sz w:val="18"/>
          <w:szCs w:val="18"/>
        </w:rPr>
        <w:t xml:space="preserve"> 생성</w:t>
      </w:r>
    </w:p>
    <w:p w:rsidR="008E17BD" w:rsidRDefault="00B63BE5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 w:rsidR="008E17BD" w:rsidRPr="00B63BE5">
        <w:rPr>
          <w:rFonts w:hint="eastAsia"/>
          <w:sz w:val="18"/>
          <w:szCs w:val="18"/>
        </w:rPr>
        <w:t>- 실선으로 표현</w:t>
      </w:r>
    </w:p>
    <w:p w:rsidR="008C0635" w:rsidRDefault="008C0635" w:rsidP="008C063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모든 관계가 </w:t>
      </w:r>
      <w:proofErr w:type="spellStart"/>
      <w:r>
        <w:rPr>
          <w:rFonts w:hint="eastAsia"/>
          <w:sz w:val="18"/>
          <w:szCs w:val="18"/>
        </w:rPr>
        <w:t>식별자로</w:t>
      </w:r>
      <w:proofErr w:type="spellEnd"/>
      <w:r>
        <w:rPr>
          <w:rFonts w:hint="eastAsia"/>
          <w:sz w:val="18"/>
          <w:szCs w:val="18"/>
        </w:rPr>
        <w:t xml:space="preserve"> 연결되면 WHERE 절에서 비교하는 항목 증가 </w:t>
      </w:r>
      <w:r>
        <w:rPr>
          <w:rFonts w:eastAsiaTheme="minorHAnsi"/>
          <w:sz w:val="18"/>
          <w:szCs w:val="18"/>
        </w:rPr>
        <w:t>→</w:t>
      </w: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조인에 </w:t>
      </w:r>
      <w:proofErr w:type="spellStart"/>
      <w:r>
        <w:rPr>
          <w:rFonts w:hint="eastAsia"/>
          <w:sz w:val="18"/>
          <w:szCs w:val="18"/>
        </w:rPr>
        <w:t>참여하</w:t>
      </w:r>
      <w:proofErr w:type="spellEnd"/>
    </w:p>
    <w:p w:rsidR="008C0635" w:rsidRDefault="008C0635" w:rsidP="008C0635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는 테이블에 따라 SQL 문이 길어져 복잡성 증가</w:t>
      </w:r>
    </w:p>
    <w:p w:rsidR="008C0635" w:rsidRPr="008C0635" w:rsidRDefault="008C0635" w:rsidP="008C0635">
      <w:pPr>
        <w:ind w:firstLineChars="100" w:firstLine="180"/>
        <w:rPr>
          <w:sz w:val="18"/>
          <w:szCs w:val="18"/>
        </w:rPr>
      </w:pPr>
    </w:p>
    <w:p w:rsidR="008E17BD" w:rsidRPr="00B63BE5" w:rsidRDefault="008E17BD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b/>
          <w:sz w:val="18"/>
          <w:szCs w:val="18"/>
        </w:rPr>
        <w:t>비식별</w:t>
      </w:r>
      <w:proofErr w:type="spellEnd"/>
      <w:r w:rsidRPr="00B63BE5">
        <w:rPr>
          <w:rFonts w:hint="eastAsia"/>
          <w:b/>
          <w:sz w:val="18"/>
          <w:szCs w:val="18"/>
        </w:rPr>
        <w:t xml:space="preserve"> 관계</w:t>
      </w:r>
      <w:r w:rsidRPr="00B63BE5">
        <w:rPr>
          <w:rFonts w:hint="eastAsia"/>
          <w:sz w:val="18"/>
          <w:szCs w:val="18"/>
        </w:rPr>
        <w:t>(약한 연결관계)</w:t>
      </w:r>
    </w:p>
    <w:p w:rsidR="00FC02FF" w:rsidRDefault="008E17BD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- 부모 </w:t>
      </w:r>
      <w:proofErr w:type="spellStart"/>
      <w:r w:rsidRPr="00B63BE5">
        <w:rPr>
          <w:rFonts w:hint="eastAsia"/>
          <w:sz w:val="18"/>
          <w:szCs w:val="18"/>
        </w:rPr>
        <w:t>엔터티로부터</w:t>
      </w:r>
      <w:proofErr w:type="spellEnd"/>
      <w:r w:rsidRPr="00B63BE5">
        <w:rPr>
          <w:rFonts w:hint="eastAsia"/>
          <w:sz w:val="18"/>
          <w:szCs w:val="18"/>
        </w:rPr>
        <w:t xml:space="preserve"> 속성을 받았지만 </w:t>
      </w:r>
      <w:proofErr w:type="spellStart"/>
      <w:r w:rsidRPr="00B63BE5">
        <w:rPr>
          <w:rFonts w:hint="eastAsia"/>
          <w:sz w:val="18"/>
          <w:szCs w:val="18"/>
        </w:rPr>
        <w:t>주식별자로</w:t>
      </w:r>
      <w:proofErr w:type="spellEnd"/>
      <w:r w:rsidRPr="00B63BE5">
        <w:rPr>
          <w:rFonts w:hint="eastAsia"/>
          <w:sz w:val="18"/>
          <w:szCs w:val="18"/>
        </w:rPr>
        <w:t xml:space="preserve"> 사용하지 않고 일반적인 속성으로만 </w:t>
      </w:r>
    </w:p>
    <w:p w:rsidR="008E17BD" w:rsidRPr="00B63BE5" w:rsidRDefault="008E17BD" w:rsidP="00FC02FF">
      <w:pPr>
        <w:ind w:leftChars="100" w:left="3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사용하는 경우</w:t>
      </w:r>
    </w:p>
    <w:p w:rsidR="008E17BD" w:rsidRDefault="008E17BD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- 점선으로 표현</w:t>
      </w:r>
    </w:p>
    <w:p w:rsidR="008C0635" w:rsidRDefault="008C0635" w:rsidP="00B63BE5">
      <w:pPr>
        <w:ind w:left="360" w:hangingChars="200" w:hanging="360"/>
        <w:rPr>
          <w:sz w:val="18"/>
          <w:szCs w:val="18"/>
        </w:rPr>
      </w:pPr>
    </w:p>
    <w:p w:rsidR="008C0635" w:rsidRDefault="008C0635" w:rsidP="00B63BE5">
      <w:pPr>
        <w:ind w:left="360" w:hangingChars="200" w:hanging="360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관계 도출 시 체크 사항</w:t>
      </w:r>
    </w:p>
    <w:p w:rsidR="008C0635" w:rsidRDefault="008C0635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두 개의 </w:t>
      </w:r>
      <w:proofErr w:type="spellStart"/>
      <w:r>
        <w:rPr>
          <w:rFonts w:hint="eastAsia"/>
          <w:sz w:val="18"/>
          <w:szCs w:val="18"/>
        </w:rPr>
        <w:t>엔터티</w:t>
      </w:r>
      <w:proofErr w:type="spellEnd"/>
      <w:r>
        <w:rPr>
          <w:rFonts w:hint="eastAsia"/>
          <w:sz w:val="18"/>
          <w:szCs w:val="18"/>
        </w:rPr>
        <w:t xml:space="preserve"> 사이에 </w:t>
      </w:r>
      <w:proofErr w:type="spellStart"/>
      <w:r>
        <w:rPr>
          <w:rFonts w:hint="eastAsia"/>
          <w:sz w:val="18"/>
          <w:szCs w:val="18"/>
        </w:rPr>
        <w:t>관심있는</w:t>
      </w:r>
      <w:proofErr w:type="spellEnd"/>
      <w:r>
        <w:rPr>
          <w:rFonts w:hint="eastAsia"/>
          <w:sz w:val="18"/>
          <w:szCs w:val="18"/>
        </w:rPr>
        <w:t xml:space="preserve"> 연관규칙이 존재하는가?</w:t>
      </w:r>
    </w:p>
    <w:p w:rsidR="008C0635" w:rsidRDefault="008C0635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두 개의 </w:t>
      </w:r>
      <w:proofErr w:type="spellStart"/>
      <w:r>
        <w:rPr>
          <w:rFonts w:hint="eastAsia"/>
          <w:sz w:val="18"/>
          <w:szCs w:val="18"/>
        </w:rPr>
        <w:t>엔터티</w:t>
      </w:r>
      <w:proofErr w:type="spellEnd"/>
      <w:r>
        <w:rPr>
          <w:rFonts w:hint="eastAsia"/>
          <w:sz w:val="18"/>
          <w:szCs w:val="18"/>
        </w:rPr>
        <w:t xml:space="preserve"> 사이에 정보의 조합이 발생되는가?</w:t>
      </w:r>
    </w:p>
    <w:p w:rsidR="008C0635" w:rsidRDefault="008C0635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업무기술서, </w:t>
      </w:r>
      <w:proofErr w:type="spellStart"/>
      <w:r>
        <w:rPr>
          <w:rFonts w:hint="eastAsia"/>
          <w:sz w:val="18"/>
          <w:szCs w:val="18"/>
        </w:rPr>
        <w:t>장표에</w:t>
      </w:r>
      <w:proofErr w:type="spellEnd"/>
      <w:r>
        <w:rPr>
          <w:rFonts w:hint="eastAsia"/>
          <w:sz w:val="18"/>
          <w:szCs w:val="18"/>
        </w:rPr>
        <w:t xml:space="preserve"> 관계연결에 대한 규칙이 서술되어 있는가?</w:t>
      </w:r>
    </w:p>
    <w:p w:rsidR="008C0635" w:rsidRDefault="008C0635" w:rsidP="008C063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업무기술서, </w:t>
      </w:r>
      <w:proofErr w:type="spellStart"/>
      <w:r>
        <w:rPr>
          <w:rFonts w:hint="eastAsia"/>
          <w:sz w:val="18"/>
          <w:szCs w:val="18"/>
        </w:rPr>
        <w:t>장표에</w:t>
      </w:r>
      <w:proofErr w:type="spellEnd"/>
      <w:r>
        <w:rPr>
          <w:rFonts w:hint="eastAsia"/>
          <w:sz w:val="18"/>
          <w:szCs w:val="18"/>
        </w:rPr>
        <w:t xml:space="preserve"> 관계연결을 가능하게 하는 동사가 있는가?</w:t>
      </w:r>
    </w:p>
    <w:p w:rsidR="007A7269" w:rsidRDefault="007A7269" w:rsidP="008C0635">
      <w:pPr>
        <w:ind w:left="360" w:hangingChars="200" w:hanging="360"/>
        <w:rPr>
          <w:sz w:val="18"/>
          <w:szCs w:val="18"/>
        </w:rPr>
      </w:pPr>
    </w:p>
    <w:p w:rsidR="007A7269" w:rsidRDefault="007A7269" w:rsidP="008C0635">
      <w:pPr>
        <w:ind w:left="360" w:hangingChars="200" w:hanging="360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관계 </w:t>
      </w:r>
      <w:proofErr w:type="gramStart"/>
      <w:r>
        <w:rPr>
          <w:rFonts w:hint="eastAsia"/>
          <w:sz w:val="18"/>
          <w:szCs w:val="18"/>
        </w:rPr>
        <w:t>읽기 :</w:t>
      </w:r>
      <w:proofErr w:type="gramEnd"/>
      <w:r>
        <w:rPr>
          <w:rFonts w:hint="eastAsia"/>
          <w:sz w:val="18"/>
          <w:szCs w:val="18"/>
        </w:rPr>
        <w:t xml:space="preserve"> 각각의/하나의 </w:t>
      </w:r>
      <w:proofErr w:type="spellStart"/>
      <w:r>
        <w:rPr>
          <w:rFonts w:hint="eastAsia"/>
          <w:sz w:val="18"/>
          <w:szCs w:val="18"/>
        </w:rPr>
        <w:t>기준엔터티는</w:t>
      </w:r>
      <w:proofErr w:type="spellEnd"/>
      <w:r>
        <w:rPr>
          <w:rFonts w:hint="eastAsia"/>
          <w:sz w:val="18"/>
          <w:szCs w:val="18"/>
        </w:rPr>
        <w:t xml:space="preserve"> 관계차수(하나의/여러) </w:t>
      </w:r>
      <w:proofErr w:type="spellStart"/>
      <w:r>
        <w:rPr>
          <w:rFonts w:hint="eastAsia"/>
          <w:sz w:val="18"/>
          <w:szCs w:val="18"/>
        </w:rPr>
        <w:t>관련엔터티에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선택사</w:t>
      </w:r>
      <w:proofErr w:type="spellEnd"/>
    </w:p>
    <w:p w:rsidR="007A7269" w:rsidRDefault="007A7269" w:rsidP="007A7269">
      <w:pPr>
        <w:ind w:leftChars="200" w:left="400"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양(필수/선택) </w:t>
      </w:r>
      <w:proofErr w:type="spellStart"/>
      <w:r>
        <w:rPr>
          <w:rFonts w:hint="eastAsia"/>
          <w:sz w:val="18"/>
          <w:szCs w:val="18"/>
        </w:rPr>
        <w:t>관계명</w:t>
      </w:r>
      <w:proofErr w:type="spellEnd"/>
    </w:p>
    <w:p w:rsidR="008C0635" w:rsidRPr="007A7269" w:rsidRDefault="008C0635" w:rsidP="008C0635">
      <w:pPr>
        <w:ind w:left="360" w:hangingChars="200" w:hanging="360"/>
        <w:rPr>
          <w:sz w:val="18"/>
          <w:szCs w:val="18"/>
        </w:rPr>
      </w:pPr>
    </w:p>
    <w:p w:rsidR="002C0C17" w:rsidRPr="00B63BE5" w:rsidRDefault="002C0C17" w:rsidP="00B63BE5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 xml:space="preserve">제5절 </w:t>
      </w:r>
      <w:proofErr w:type="spellStart"/>
      <w:r w:rsidRPr="00B63BE5">
        <w:rPr>
          <w:rFonts w:hint="eastAsia"/>
          <w:b/>
          <w:sz w:val="18"/>
          <w:szCs w:val="18"/>
        </w:rPr>
        <w:t>식별자</w:t>
      </w:r>
      <w:proofErr w:type="spellEnd"/>
    </w:p>
    <w:p w:rsidR="002C0C17" w:rsidRPr="00B63BE5" w:rsidRDefault="002C0C1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식별자의 개념</w:t>
      </w:r>
    </w:p>
    <w:p w:rsidR="002C0C17" w:rsidRPr="00B63BE5" w:rsidRDefault="002C0C1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정의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엔터티를</w:t>
      </w:r>
      <w:proofErr w:type="spellEnd"/>
      <w:r w:rsidRPr="00B63BE5">
        <w:rPr>
          <w:rFonts w:hint="eastAsia"/>
          <w:sz w:val="18"/>
          <w:szCs w:val="18"/>
        </w:rPr>
        <w:t xml:space="preserve"> 대표할 수 있는 유일성을 만족하는 속성</w:t>
      </w:r>
    </w:p>
    <w:p w:rsidR="002C0C17" w:rsidRPr="00B63BE5" w:rsidRDefault="002C0C1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주식별자의</w:t>
      </w:r>
      <w:proofErr w:type="spellEnd"/>
      <w:r w:rsidRPr="00B63BE5">
        <w:rPr>
          <w:rFonts w:hint="eastAsia"/>
          <w:sz w:val="18"/>
          <w:szCs w:val="18"/>
        </w:rPr>
        <w:t xml:space="preserve"> 특징</w:t>
      </w:r>
    </w:p>
    <w:p w:rsidR="002C0C17" w:rsidRPr="00B63BE5" w:rsidRDefault="002C0C1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>유일성</w:t>
      </w:r>
      <w:r w:rsidRPr="00B63BE5">
        <w:rPr>
          <w:rFonts w:hint="eastAsia"/>
          <w:sz w:val="18"/>
          <w:szCs w:val="18"/>
        </w:rPr>
        <w:t xml:space="preserve">과 </w:t>
      </w:r>
      <w:proofErr w:type="spellStart"/>
      <w:r w:rsidRPr="00B63BE5">
        <w:rPr>
          <w:rFonts w:hint="eastAsia"/>
          <w:b/>
          <w:sz w:val="18"/>
          <w:szCs w:val="18"/>
        </w:rPr>
        <w:t>최소성</w:t>
      </w:r>
      <w:r w:rsidRPr="00B63BE5">
        <w:rPr>
          <w:rFonts w:hint="eastAsia"/>
          <w:sz w:val="18"/>
          <w:szCs w:val="18"/>
        </w:rPr>
        <w:t>을</w:t>
      </w:r>
      <w:proofErr w:type="spellEnd"/>
      <w:r w:rsidRPr="00B63BE5">
        <w:rPr>
          <w:rFonts w:hint="eastAsia"/>
          <w:sz w:val="18"/>
          <w:szCs w:val="18"/>
        </w:rPr>
        <w:t xml:space="preserve"> 만족하는 키</w:t>
      </w:r>
    </w:p>
    <w:p w:rsidR="002C0C17" w:rsidRPr="00B63BE5" w:rsidRDefault="002C0C1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자주 변경되지 않아야 함(</w:t>
      </w:r>
      <w:r w:rsidRPr="00B63BE5">
        <w:rPr>
          <w:rFonts w:hint="eastAsia"/>
          <w:b/>
          <w:sz w:val="18"/>
          <w:szCs w:val="18"/>
        </w:rPr>
        <w:t>불변성</w:t>
      </w:r>
      <w:r w:rsidRPr="00B63BE5">
        <w:rPr>
          <w:rFonts w:hint="eastAsia"/>
          <w:sz w:val="18"/>
          <w:szCs w:val="18"/>
        </w:rPr>
        <w:t>)</w:t>
      </w:r>
    </w:p>
    <w:p w:rsidR="002C0C17" w:rsidRPr="00B63BE5" w:rsidRDefault="002C0C1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반드시 데이터 값이 존재(</w:t>
      </w:r>
      <w:r w:rsidRPr="00B63BE5">
        <w:rPr>
          <w:rFonts w:hint="eastAsia"/>
          <w:b/>
          <w:sz w:val="18"/>
          <w:szCs w:val="18"/>
        </w:rPr>
        <w:t>존재성</w:t>
      </w:r>
      <w:r w:rsidRPr="00B63BE5">
        <w:rPr>
          <w:rFonts w:hint="eastAsia"/>
          <w:sz w:val="18"/>
          <w:szCs w:val="18"/>
        </w:rPr>
        <w:t>)</w:t>
      </w:r>
    </w:p>
    <w:p w:rsidR="000509FB" w:rsidRPr="00B63BE5" w:rsidRDefault="002C0C1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</w:p>
    <w:p w:rsidR="002C0C17" w:rsidRPr="00B63BE5" w:rsidRDefault="000509FB" w:rsidP="000509FB">
      <w:pPr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♣</w:t>
      </w:r>
      <w:r w:rsidR="002C0C17" w:rsidRPr="00B63BE5">
        <w:rPr>
          <w:rFonts w:hint="eastAsia"/>
          <w:sz w:val="18"/>
          <w:szCs w:val="18"/>
        </w:rPr>
        <w:t xml:space="preserve"> 키의 종류</w:t>
      </w:r>
    </w:p>
    <w:tbl>
      <w:tblPr>
        <w:tblStyle w:val="1"/>
        <w:tblW w:w="0" w:type="auto"/>
        <w:tblLook w:val="04A0"/>
      </w:tblPr>
      <w:tblGrid>
        <w:gridCol w:w="1783"/>
        <w:gridCol w:w="5919"/>
      </w:tblGrid>
      <w:tr w:rsidR="002C0C17" w:rsidRPr="00B63BE5" w:rsidTr="000509FB">
        <w:trPr>
          <w:cnfStyle w:val="100000000000"/>
        </w:trPr>
        <w:tc>
          <w:tcPr>
            <w:cnfStyle w:val="001000000000"/>
            <w:tcW w:w="1809" w:type="dxa"/>
          </w:tcPr>
          <w:p w:rsidR="002C0C17" w:rsidRPr="00B63BE5" w:rsidRDefault="000509FB" w:rsidP="000509F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데이터베이스 키</w:t>
            </w:r>
          </w:p>
        </w:tc>
        <w:tc>
          <w:tcPr>
            <w:tcW w:w="6023" w:type="dxa"/>
          </w:tcPr>
          <w:p w:rsidR="002C0C17" w:rsidRPr="00B63BE5" w:rsidRDefault="000509FB" w:rsidP="000509FB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2C0C17" w:rsidRPr="00B63BE5" w:rsidTr="000509FB">
        <w:trPr>
          <w:cnfStyle w:val="000000100000"/>
        </w:trPr>
        <w:tc>
          <w:tcPr>
            <w:cnfStyle w:val="001000000000"/>
            <w:tcW w:w="1809" w:type="dxa"/>
          </w:tcPr>
          <w:p w:rsidR="002C0C17" w:rsidRPr="00B63BE5" w:rsidRDefault="000509FB" w:rsidP="000509FB">
            <w:pPr>
              <w:jc w:val="center"/>
              <w:rPr>
                <w:sz w:val="18"/>
                <w:szCs w:val="18"/>
              </w:rPr>
            </w:pPr>
            <w:proofErr w:type="spellStart"/>
            <w:r w:rsidRPr="00B63BE5">
              <w:rPr>
                <w:rFonts w:hint="eastAsia"/>
                <w:sz w:val="18"/>
                <w:szCs w:val="18"/>
              </w:rPr>
              <w:t>기본키</w:t>
            </w:r>
            <w:proofErr w:type="spellEnd"/>
          </w:p>
        </w:tc>
        <w:tc>
          <w:tcPr>
            <w:tcW w:w="6023" w:type="dxa"/>
          </w:tcPr>
          <w:p w:rsidR="002C0C17" w:rsidRPr="00B63BE5" w:rsidRDefault="000509FB" w:rsidP="000509FB">
            <w:pPr>
              <w:jc w:val="left"/>
              <w:cnfStyle w:val="000000100000"/>
              <w:rPr>
                <w:sz w:val="18"/>
                <w:szCs w:val="18"/>
              </w:rPr>
            </w:pPr>
            <w:proofErr w:type="spellStart"/>
            <w:r w:rsidRPr="00B63BE5">
              <w:rPr>
                <w:rFonts w:hint="eastAsia"/>
                <w:sz w:val="18"/>
                <w:szCs w:val="18"/>
              </w:rPr>
              <w:t>후보키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중에서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엔터티를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대표할 수 있는 키</w:t>
            </w:r>
          </w:p>
        </w:tc>
      </w:tr>
      <w:tr w:rsidR="002C0C17" w:rsidRPr="00B63BE5" w:rsidTr="000509FB">
        <w:tc>
          <w:tcPr>
            <w:cnfStyle w:val="001000000000"/>
            <w:tcW w:w="1809" w:type="dxa"/>
          </w:tcPr>
          <w:p w:rsidR="002C0C17" w:rsidRPr="00B63BE5" w:rsidRDefault="000509FB" w:rsidP="000509FB">
            <w:pPr>
              <w:jc w:val="center"/>
              <w:rPr>
                <w:sz w:val="18"/>
                <w:szCs w:val="18"/>
              </w:rPr>
            </w:pPr>
            <w:proofErr w:type="spellStart"/>
            <w:r w:rsidRPr="00B63BE5">
              <w:rPr>
                <w:rFonts w:hint="eastAsia"/>
                <w:sz w:val="18"/>
                <w:szCs w:val="18"/>
              </w:rPr>
              <w:t>후보키</w:t>
            </w:r>
            <w:proofErr w:type="spellEnd"/>
          </w:p>
        </w:tc>
        <w:tc>
          <w:tcPr>
            <w:tcW w:w="6023" w:type="dxa"/>
          </w:tcPr>
          <w:p w:rsidR="002C0C17" w:rsidRPr="00B63BE5" w:rsidRDefault="000509FB" w:rsidP="000509FB">
            <w:pPr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유일성과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최소성을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만족하는 키</w:t>
            </w:r>
          </w:p>
        </w:tc>
      </w:tr>
      <w:tr w:rsidR="002C0C17" w:rsidRPr="00B63BE5" w:rsidTr="000509FB">
        <w:trPr>
          <w:cnfStyle w:val="000000100000"/>
        </w:trPr>
        <w:tc>
          <w:tcPr>
            <w:cnfStyle w:val="001000000000"/>
            <w:tcW w:w="1809" w:type="dxa"/>
          </w:tcPr>
          <w:p w:rsidR="002C0C17" w:rsidRPr="00B63BE5" w:rsidRDefault="000509FB" w:rsidP="000509FB">
            <w:pPr>
              <w:jc w:val="center"/>
              <w:rPr>
                <w:sz w:val="18"/>
                <w:szCs w:val="18"/>
              </w:rPr>
            </w:pPr>
            <w:proofErr w:type="spellStart"/>
            <w:r w:rsidRPr="00B63BE5">
              <w:rPr>
                <w:rFonts w:hint="eastAsia"/>
                <w:sz w:val="18"/>
                <w:szCs w:val="18"/>
              </w:rPr>
              <w:t>슈퍼키</w:t>
            </w:r>
            <w:proofErr w:type="spellEnd"/>
          </w:p>
        </w:tc>
        <w:tc>
          <w:tcPr>
            <w:tcW w:w="6023" w:type="dxa"/>
          </w:tcPr>
          <w:p w:rsidR="002C0C17" w:rsidRPr="00B63BE5" w:rsidRDefault="000509FB" w:rsidP="000509FB">
            <w:pPr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유일성은 만족하지만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최소성을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만족하지 않는 키</w:t>
            </w:r>
          </w:p>
        </w:tc>
      </w:tr>
      <w:tr w:rsidR="002C0C17" w:rsidRPr="00B63BE5" w:rsidTr="000509FB">
        <w:tc>
          <w:tcPr>
            <w:cnfStyle w:val="001000000000"/>
            <w:tcW w:w="1809" w:type="dxa"/>
          </w:tcPr>
          <w:p w:rsidR="002C0C17" w:rsidRPr="00B63BE5" w:rsidRDefault="000509FB" w:rsidP="000509F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대체키</w:t>
            </w:r>
          </w:p>
        </w:tc>
        <w:tc>
          <w:tcPr>
            <w:tcW w:w="6023" w:type="dxa"/>
          </w:tcPr>
          <w:p w:rsidR="002C0C17" w:rsidRPr="00B63BE5" w:rsidRDefault="000509FB" w:rsidP="000509FB">
            <w:pPr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여러 개의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후보키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중에서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기본키를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선정하고 남은 키</w:t>
            </w:r>
          </w:p>
        </w:tc>
      </w:tr>
    </w:tbl>
    <w:p w:rsidR="002C0C17" w:rsidRPr="00B63BE5" w:rsidRDefault="002C0C17" w:rsidP="00B63BE5">
      <w:pPr>
        <w:ind w:left="360" w:hangingChars="200" w:hanging="360"/>
        <w:rPr>
          <w:sz w:val="18"/>
          <w:szCs w:val="18"/>
        </w:rPr>
      </w:pPr>
    </w:p>
    <w:p w:rsidR="000509FB" w:rsidRPr="00B63BE5" w:rsidRDefault="000509FB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>2. 식별자의 종류</w:t>
      </w:r>
    </w:p>
    <w:p w:rsidR="000509FB" w:rsidRPr="00B63BE5" w:rsidRDefault="000509FB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대표성 여부</w:t>
      </w:r>
    </w:p>
    <w:p w:rsidR="000509FB" w:rsidRPr="00B63BE5" w:rsidRDefault="000509FB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-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주식별자</w:t>
      </w:r>
      <w:proofErr w:type="spellEnd"/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유일성과 </w:t>
      </w:r>
      <w:proofErr w:type="spellStart"/>
      <w:r w:rsidRPr="00B63BE5">
        <w:rPr>
          <w:rFonts w:hint="eastAsia"/>
          <w:sz w:val="18"/>
          <w:szCs w:val="18"/>
        </w:rPr>
        <w:t>최소성을</w:t>
      </w:r>
      <w:proofErr w:type="spellEnd"/>
      <w:r w:rsidRPr="00B63BE5">
        <w:rPr>
          <w:rFonts w:hint="eastAsia"/>
          <w:sz w:val="18"/>
          <w:szCs w:val="18"/>
        </w:rPr>
        <w:t xml:space="preserve"> 만족하면서 </w:t>
      </w:r>
      <w:proofErr w:type="spellStart"/>
      <w:r w:rsidRPr="00B63BE5">
        <w:rPr>
          <w:rFonts w:hint="eastAsia"/>
          <w:sz w:val="18"/>
          <w:szCs w:val="18"/>
        </w:rPr>
        <w:t>엔터티를</w:t>
      </w:r>
      <w:proofErr w:type="spellEnd"/>
      <w:r w:rsidRPr="00B63BE5">
        <w:rPr>
          <w:rFonts w:hint="eastAsia"/>
          <w:sz w:val="18"/>
          <w:szCs w:val="18"/>
        </w:rPr>
        <w:t xml:space="preserve"> 대표하는 </w:t>
      </w:r>
      <w:proofErr w:type="spellStart"/>
      <w:r w:rsidRPr="00B63BE5">
        <w:rPr>
          <w:rFonts w:hint="eastAsia"/>
          <w:sz w:val="18"/>
          <w:szCs w:val="18"/>
        </w:rPr>
        <w:t>식별자</w:t>
      </w:r>
      <w:proofErr w:type="spellEnd"/>
    </w:p>
    <w:p w:rsidR="000509FB" w:rsidRPr="00B63BE5" w:rsidRDefault="000509FB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다른 </w:t>
      </w:r>
      <w:proofErr w:type="spellStart"/>
      <w:r w:rsidRPr="00B63BE5">
        <w:rPr>
          <w:rFonts w:hint="eastAsia"/>
          <w:sz w:val="18"/>
          <w:szCs w:val="18"/>
        </w:rPr>
        <w:t>엔터티와</w:t>
      </w:r>
      <w:proofErr w:type="spellEnd"/>
      <w:r w:rsidRPr="00B63BE5">
        <w:rPr>
          <w:rFonts w:hint="eastAsia"/>
          <w:sz w:val="18"/>
          <w:szCs w:val="18"/>
        </w:rPr>
        <w:t xml:space="preserve"> 참조 관계로 연결될 수 있음</w:t>
      </w:r>
    </w:p>
    <w:p w:rsidR="000509FB" w:rsidRPr="00B63BE5" w:rsidRDefault="000509FB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- </w:t>
      </w:r>
      <w:r w:rsidRPr="00B63BE5">
        <w:rPr>
          <w:rFonts w:hint="eastAsia"/>
          <w:b/>
          <w:sz w:val="18"/>
          <w:szCs w:val="18"/>
        </w:rPr>
        <w:t xml:space="preserve">보조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식별자</w:t>
      </w:r>
      <w:proofErr w:type="spellEnd"/>
      <w:r w:rsidR="002C0685" w:rsidRPr="00B63BE5">
        <w:rPr>
          <w:rFonts w:hint="eastAsia"/>
          <w:sz w:val="18"/>
          <w:szCs w:val="18"/>
        </w:rPr>
        <w:t xml:space="preserve"> :</w:t>
      </w:r>
      <w:proofErr w:type="gramEnd"/>
      <w:r w:rsidR="002C0685" w:rsidRPr="00B63BE5">
        <w:rPr>
          <w:rFonts w:hint="eastAsia"/>
          <w:sz w:val="18"/>
          <w:szCs w:val="18"/>
        </w:rPr>
        <w:t xml:space="preserve"> 유일성과 최소성은 만족하지만 대표성을 만족하지 못함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생성 여부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- </w:t>
      </w:r>
      <w:r w:rsidRPr="00B63BE5">
        <w:rPr>
          <w:rFonts w:hint="eastAsia"/>
          <w:b/>
          <w:sz w:val="18"/>
          <w:szCs w:val="18"/>
        </w:rPr>
        <w:t xml:space="preserve">내부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식별자</w:t>
      </w:r>
      <w:proofErr w:type="spellEnd"/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엔터티</w:t>
      </w:r>
      <w:proofErr w:type="spellEnd"/>
      <w:r w:rsidRPr="00B63BE5">
        <w:rPr>
          <w:rFonts w:hint="eastAsia"/>
          <w:sz w:val="18"/>
          <w:szCs w:val="18"/>
        </w:rPr>
        <w:t xml:space="preserve"> 내부에서 스스로 생성 예) 부서코드, 주문번호 등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- </w:t>
      </w:r>
      <w:r w:rsidRPr="00B63BE5">
        <w:rPr>
          <w:rFonts w:hint="eastAsia"/>
          <w:b/>
          <w:sz w:val="18"/>
          <w:szCs w:val="18"/>
        </w:rPr>
        <w:t xml:space="preserve">외부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식별자</w:t>
      </w:r>
      <w:proofErr w:type="spellEnd"/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다른 </w:t>
      </w:r>
      <w:proofErr w:type="spellStart"/>
      <w:r w:rsidRPr="00B63BE5">
        <w:rPr>
          <w:rFonts w:hint="eastAsia"/>
          <w:sz w:val="18"/>
          <w:szCs w:val="18"/>
        </w:rPr>
        <w:t>엔터티와의</w:t>
      </w:r>
      <w:proofErr w:type="spellEnd"/>
      <w:r w:rsidRPr="00B63BE5">
        <w:rPr>
          <w:rFonts w:hint="eastAsia"/>
          <w:sz w:val="18"/>
          <w:szCs w:val="18"/>
        </w:rPr>
        <w:t xml:space="preserve"> 관계를 통해 자식 쪽 </w:t>
      </w:r>
      <w:proofErr w:type="spellStart"/>
      <w:r w:rsidRPr="00B63BE5">
        <w:rPr>
          <w:rFonts w:hint="eastAsia"/>
          <w:sz w:val="18"/>
          <w:szCs w:val="18"/>
        </w:rPr>
        <w:t>엔터티에</w:t>
      </w:r>
      <w:proofErr w:type="spellEnd"/>
      <w:r w:rsidRPr="00B63BE5">
        <w:rPr>
          <w:rFonts w:hint="eastAsia"/>
          <w:sz w:val="18"/>
          <w:szCs w:val="18"/>
        </w:rPr>
        <w:t xml:space="preserve"> 생성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속성의 수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- </w:t>
      </w:r>
      <w:r w:rsidRPr="00B63BE5">
        <w:rPr>
          <w:rFonts w:hint="eastAsia"/>
          <w:b/>
          <w:sz w:val="18"/>
          <w:szCs w:val="18"/>
        </w:rPr>
        <w:t xml:space="preserve">단일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식별자</w:t>
      </w:r>
      <w:proofErr w:type="spellEnd"/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하나의 속성으로 구성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- </w:t>
      </w:r>
      <w:r w:rsidRPr="00B63BE5">
        <w:rPr>
          <w:rFonts w:hint="eastAsia"/>
          <w:b/>
          <w:sz w:val="18"/>
          <w:szCs w:val="18"/>
        </w:rPr>
        <w:t xml:space="preserve">복합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식별자</w:t>
      </w:r>
      <w:proofErr w:type="spellEnd"/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두 개 이상의 속성으로 구성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④</w:t>
      </w:r>
      <w:r w:rsidRPr="00B63BE5">
        <w:rPr>
          <w:rFonts w:eastAsiaTheme="minorHAnsi"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대체 여부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- </w:t>
      </w:r>
      <w:r w:rsidRPr="00B63BE5">
        <w:rPr>
          <w:rFonts w:hint="eastAsia"/>
          <w:b/>
          <w:sz w:val="18"/>
          <w:szCs w:val="18"/>
        </w:rPr>
        <w:t xml:space="preserve">본질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식별자</w:t>
      </w:r>
      <w:proofErr w:type="spellEnd"/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비즈니스 프로세스에 의해 만들어짐</w:t>
      </w:r>
    </w:p>
    <w:p w:rsidR="001C6640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- </w:t>
      </w:r>
      <w:r w:rsidRPr="00B63BE5">
        <w:rPr>
          <w:rFonts w:hint="eastAsia"/>
          <w:b/>
          <w:sz w:val="18"/>
          <w:szCs w:val="18"/>
        </w:rPr>
        <w:t xml:space="preserve">인조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식별자</w:t>
      </w:r>
      <w:proofErr w:type="spellEnd"/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인위적으로 만들어지는 </w:t>
      </w:r>
      <w:proofErr w:type="spellStart"/>
      <w:r w:rsidRPr="00B63BE5">
        <w:rPr>
          <w:rFonts w:hint="eastAsia"/>
          <w:sz w:val="18"/>
          <w:szCs w:val="18"/>
        </w:rPr>
        <w:t>식별자</w:t>
      </w:r>
      <w:r w:rsidR="001C6640">
        <w:rPr>
          <w:rFonts w:hint="eastAsia"/>
          <w:sz w:val="18"/>
          <w:szCs w:val="18"/>
        </w:rPr>
        <w:t>로</w:t>
      </w:r>
      <w:proofErr w:type="spellEnd"/>
      <w:r w:rsidR="001C6640">
        <w:rPr>
          <w:rFonts w:hint="eastAsia"/>
          <w:sz w:val="18"/>
          <w:szCs w:val="18"/>
        </w:rPr>
        <w:t xml:space="preserve"> 최대한 범용적인 값을 사용해 유일</w:t>
      </w:r>
    </w:p>
    <w:p w:rsidR="002C0685" w:rsidRPr="00B63BE5" w:rsidRDefault="001C6640" w:rsidP="001C6640">
      <w:pPr>
        <w:ind w:leftChars="200" w:left="400" w:firstLineChars="700" w:firstLine="1260"/>
        <w:rPr>
          <w:sz w:val="18"/>
          <w:szCs w:val="18"/>
        </w:rPr>
      </w:pPr>
      <w:r>
        <w:rPr>
          <w:rFonts w:hint="eastAsia"/>
          <w:sz w:val="18"/>
          <w:szCs w:val="18"/>
        </w:rPr>
        <w:t>한 값을 가짐</w:t>
      </w:r>
    </w:p>
    <w:p w:rsidR="00A408A9" w:rsidRDefault="00A408A9" w:rsidP="00A408A9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A408A9" w:rsidRDefault="00A408A9" w:rsidP="00A408A9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2C0685" w:rsidRPr="00A408A9" w:rsidRDefault="002C0685" w:rsidP="00A408A9">
      <w:pPr>
        <w:pStyle w:val="a8"/>
        <w:rPr>
          <w:b/>
        </w:rPr>
      </w:pPr>
      <w:r w:rsidRPr="00A408A9">
        <w:rPr>
          <w:rFonts w:hint="eastAsia"/>
          <w:b/>
        </w:rPr>
        <w:t>제2장 데이터 모델과 성능</w:t>
      </w:r>
    </w:p>
    <w:p w:rsidR="002C0685" w:rsidRPr="00B63BE5" w:rsidRDefault="002C0685" w:rsidP="00B63BE5">
      <w:pPr>
        <w:ind w:left="360" w:hangingChars="200" w:hanging="36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 xml:space="preserve"> 제1절 성능데이터 모델링의 개요</w:t>
      </w:r>
    </w:p>
    <w:p w:rsidR="002C0685" w:rsidRPr="00B63BE5" w:rsidRDefault="002C068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성능 데이터 모델링의 정의</w:t>
      </w:r>
    </w:p>
    <w:p w:rsidR="00794754" w:rsidRPr="00B63BE5" w:rsidRDefault="0079475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:</w:t>
      </w:r>
      <w:r w:rsidR="002C0685" w:rsidRPr="00B63BE5">
        <w:rPr>
          <w:rFonts w:hint="eastAsia"/>
          <w:sz w:val="18"/>
          <w:szCs w:val="18"/>
        </w:rPr>
        <w:t xml:space="preserve"> 데이터 베이스 성능 향상을 목적으로 설계단계의 데이터 모델링 때부터 정규화, </w:t>
      </w:r>
    </w:p>
    <w:p w:rsidR="00794754" w:rsidRPr="00B63BE5" w:rsidRDefault="00794754" w:rsidP="00B63BE5">
      <w:pPr>
        <w:ind w:leftChars="100" w:left="3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반</w:t>
      </w:r>
      <w:r w:rsidR="002C0685" w:rsidRPr="00B63BE5">
        <w:rPr>
          <w:rFonts w:hint="eastAsia"/>
          <w:sz w:val="18"/>
          <w:szCs w:val="18"/>
        </w:rPr>
        <w:t xml:space="preserve">정규화, 테이블 통합/분할, 조인구조, </w:t>
      </w:r>
      <w:proofErr w:type="spellStart"/>
      <w:r w:rsidRPr="00B63BE5">
        <w:rPr>
          <w:rFonts w:hint="eastAsia"/>
          <w:sz w:val="18"/>
          <w:szCs w:val="18"/>
        </w:rPr>
        <w:t>pk</w:t>
      </w:r>
      <w:proofErr w:type="spellEnd"/>
      <w:r w:rsidRPr="00B63BE5">
        <w:rPr>
          <w:rFonts w:hint="eastAsia"/>
          <w:sz w:val="18"/>
          <w:szCs w:val="18"/>
        </w:rPr>
        <w:t xml:space="preserve">, </w:t>
      </w:r>
      <w:proofErr w:type="spellStart"/>
      <w:r w:rsidRPr="00B63BE5">
        <w:rPr>
          <w:rFonts w:hint="eastAsia"/>
          <w:sz w:val="18"/>
          <w:szCs w:val="18"/>
        </w:rPr>
        <w:t>fk</w:t>
      </w:r>
      <w:proofErr w:type="spellEnd"/>
      <w:r w:rsidRPr="00B63BE5">
        <w:rPr>
          <w:rFonts w:hint="eastAsia"/>
          <w:sz w:val="18"/>
          <w:szCs w:val="18"/>
        </w:rPr>
        <w:t xml:space="preserve"> 등 여러 가지 성능과 관련된 사항이</w:t>
      </w:r>
    </w:p>
    <w:p w:rsidR="002C0685" w:rsidRPr="00B63BE5" w:rsidRDefault="00794754" w:rsidP="00B63BE5">
      <w:pPr>
        <w:ind w:leftChars="100" w:left="3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데이터 모델링에 반영될 수 있도록 하는 것</w:t>
      </w:r>
    </w:p>
    <w:p w:rsidR="00794754" w:rsidRPr="00B63BE5" w:rsidRDefault="00794754" w:rsidP="00B63BE5">
      <w:pPr>
        <w:ind w:left="360" w:hangingChars="200" w:hanging="360"/>
        <w:rPr>
          <w:sz w:val="18"/>
          <w:szCs w:val="18"/>
        </w:rPr>
      </w:pPr>
    </w:p>
    <w:p w:rsidR="00794754" w:rsidRPr="00B63BE5" w:rsidRDefault="0079475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성능 데이터 모델링 고려사항</w:t>
      </w:r>
    </w:p>
    <w:p w:rsidR="00794754" w:rsidRPr="00B63BE5" w:rsidRDefault="00794754" w:rsidP="00D03F0F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정규화</w:t>
      </w:r>
      <w:r w:rsidR="00D03F0F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데이터 베이스 용량산정</w:t>
      </w:r>
      <w:r w:rsidR="00D03F0F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발생되는 트랜잭션의 유형 파악</w:t>
      </w:r>
    </w:p>
    <w:p w:rsidR="00794754" w:rsidRPr="00B63BE5" w:rsidRDefault="00794754" w:rsidP="00D03F0F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④</w:t>
      </w:r>
      <w:r w:rsidRPr="00B63BE5">
        <w:rPr>
          <w:rFonts w:hint="eastAsia"/>
          <w:sz w:val="18"/>
          <w:szCs w:val="18"/>
        </w:rPr>
        <w:t xml:space="preserve"> 반정규화</w:t>
      </w:r>
      <w:r w:rsidR="00D03F0F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⑤</w:t>
      </w:r>
      <w:r w:rsidRPr="00B63BE5">
        <w:rPr>
          <w:rFonts w:hint="eastAsia"/>
          <w:sz w:val="18"/>
          <w:szCs w:val="18"/>
        </w:rPr>
        <w:t xml:space="preserve"> 성능 관점에서 데이터 모델 검증</w:t>
      </w:r>
    </w:p>
    <w:p w:rsidR="00964955" w:rsidRDefault="00964955" w:rsidP="00B63BE5">
      <w:pPr>
        <w:ind w:left="360" w:hangingChars="200" w:hanging="360"/>
        <w:rPr>
          <w:sz w:val="18"/>
          <w:szCs w:val="18"/>
        </w:rPr>
      </w:pPr>
    </w:p>
    <w:p w:rsidR="00794754" w:rsidRDefault="001D3E09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좋은 모델링의 </w:t>
      </w:r>
      <w:proofErr w:type="gramStart"/>
      <w:r>
        <w:rPr>
          <w:rFonts w:hint="eastAsia"/>
          <w:sz w:val="18"/>
          <w:szCs w:val="18"/>
        </w:rPr>
        <w:t>요건 :</w:t>
      </w:r>
      <w:proofErr w:type="gramEnd"/>
      <w:r>
        <w:rPr>
          <w:rFonts w:hint="eastAsia"/>
          <w:sz w:val="18"/>
          <w:szCs w:val="18"/>
        </w:rPr>
        <w:t xml:space="preserve"> </w:t>
      </w:r>
      <w:r w:rsidRPr="003D6E4C">
        <w:rPr>
          <w:rFonts w:hint="eastAsia"/>
          <w:b/>
          <w:sz w:val="18"/>
          <w:szCs w:val="18"/>
        </w:rPr>
        <w:t xml:space="preserve">중복배제, </w:t>
      </w:r>
      <w:r w:rsidR="003D6E4C">
        <w:rPr>
          <w:rFonts w:hint="eastAsia"/>
          <w:b/>
          <w:sz w:val="18"/>
          <w:szCs w:val="18"/>
        </w:rPr>
        <w:t>업무 규칙</w:t>
      </w:r>
      <w:r w:rsidRPr="003D6E4C">
        <w:rPr>
          <w:rFonts w:hint="eastAsia"/>
          <w:b/>
          <w:sz w:val="18"/>
          <w:szCs w:val="18"/>
        </w:rPr>
        <w:t>, 완전성</w:t>
      </w:r>
      <w:r w:rsidR="007A7269" w:rsidRPr="003D6E4C">
        <w:rPr>
          <w:rFonts w:hint="eastAsia"/>
          <w:b/>
          <w:sz w:val="18"/>
          <w:szCs w:val="18"/>
        </w:rPr>
        <w:t>, 데이터 재사용, 의사소통, 통합성</w:t>
      </w:r>
    </w:p>
    <w:p w:rsidR="001D3E09" w:rsidRDefault="001D3E09" w:rsidP="00B63BE5">
      <w:pPr>
        <w:ind w:left="360" w:hangingChars="200" w:hanging="360"/>
        <w:rPr>
          <w:sz w:val="18"/>
          <w:szCs w:val="18"/>
        </w:rPr>
      </w:pPr>
    </w:p>
    <w:p w:rsidR="00DC3189" w:rsidRPr="00B63BE5" w:rsidRDefault="00DC3189" w:rsidP="00B63BE5">
      <w:pPr>
        <w:ind w:left="360" w:hangingChars="200" w:hanging="360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Response Time = CPU(Service Time) + Queue(</w:t>
      </w:r>
      <w:r w:rsidR="00964955">
        <w:rPr>
          <w:rFonts w:hint="eastAsia"/>
          <w:sz w:val="18"/>
          <w:szCs w:val="18"/>
        </w:rPr>
        <w:t>대기 시간</w:t>
      </w:r>
      <w:r>
        <w:rPr>
          <w:rFonts w:hint="eastAsia"/>
          <w:sz w:val="18"/>
          <w:szCs w:val="18"/>
        </w:rPr>
        <w:t>)</w:t>
      </w:r>
    </w:p>
    <w:p w:rsidR="00964955" w:rsidRPr="00964955" w:rsidRDefault="00964955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</w:t>
      </w:r>
      <w:proofErr w:type="spellStart"/>
      <w:r w:rsidRPr="00964955">
        <w:rPr>
          <w:rFonts w:hint="eastAsia"/>
          <w:sz w:val="18"/>
          <w:szCs w:val="18"/>
        </w:rPr>
        <w:t>Elapese</w:t>
      </w:r>
      <w:proofErr w:type="spellEnd"/>
      <w:r w:rsidRPr="00964955">
        <w:rPr>
          <w:rFonts w:hint="eastAsia"/>
          <w:sz w:val="18"/>
          <w:szCs w:val="18"/>
        </w:rPr>
        <w:t xml:space="preserve"> Time = Response Time + Idle Time </w:t>
      </w:r>
    </w:p>
    <w:p w:rsidR="00964955" w:rsidRDefault="00964955" w:rsidP="00B63BE5">
      <w:pPr>
        <w:ind w:left="360" w:hangingChars="200" w:hanging="360"/>
        <w:rPr>
          <w:b/>
          <w:sz w:val="18"/>
          <w:szCs w:val="18"/>
        </w:rPr>
      </w:pPr>
    </w:p>
    <w:p w:rsidR="00794754" w:rsidRPr="00B63BE5" w:rsidRDefault="00794754" w:rsidP="00B63BE5">
      <w:pPr>
        <w:ind w:left="360" w:hangingChars="200" w:hanging="36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lastRenderedPageBreak/>
        <w:t>제2절 정규화</w:t>
      </w:r>
      <w:r w:rsidR="007A7269">
        <w:rPr>
          <w:rFonts w:hint="eastAsia"/>
          <w:b/>
          <w:sz w:val="18"/>
          <w:szCs w:val="18"/>
        </w:rPr>
        <w:t xml:space="preserve"> </w:t>
      </w:r>
    </w:p>
    <w:p w:rsidR="00794754" w:rsidRPr="00B63BE5" w:rsidRDefault="0079475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정규화를 통한 성능 향상 전략</w:t>
      </w:r>
    </w:p>
    <w:p w:rsidR="00794754" w:rsidRPr="00B63BE5" w:rsidRDefault="0079475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데이터의 일관성, 최소한의 데이터 중복, 최대한의 데이터 유연성을 위한 방법</w:t>
      </w:r>
    </w:p>
    <w:p w:rsidR="00794754" w:rsidRPr="00B63BE5" w:rsidRDefault="0079475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데이터를 분해하는 과정으로 데이터 중복을 제거하고 데이터 모델의 독립성 확보</w:t>
      </w:r>
    </w:p>
    <w:p w:rsidR="00794754" w:rsidRPr="00B63BE5" w:rsidRDefault="0079475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함수적 종속성을 가지고 있는 일반 속성을 </w:t>
      </w:r>
      <w:proofErr w:type="spellStart"/>
      <w:r w:rsidRPr="00B63BE5">
        <w:rPr>
          <w:rFonts w:hint="eastAsia"/>
          <w:sz w:val="18"/>
          <w:szCs w:val="18"/>
        </w:rPr>
        <w:t>의존자로</w:t>
      </w:r>
      <w:proofErr w:type="spellEnd"/>
      <w:r w:rsidRPr="00B63BE5">
        <w:rPr>
          <w:rFonts w:hint="eastAsia"/>
          <w:sz w:val="18"/>
          <w:szCs w:val="18"/>
        </w:rPr>
        <w:t xml:space="preserve"> 하여 입력/수정/삭제 이상을</w:t>
      </w:r>
    </w:p>
    <w:p w:rsidR="00794754" w:rsidRPr="00B63BE5" w:rsidRDefault="00794754" w:rsidP="00B63BE5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제거하여 성능 향상</w:t>
      </w:r>
    </w:p>
    <w:p w:rsidR="00D03F0F" w:rsidRDefault="00D03F0F" w:rsidP="00794754">
      <w:pPr>
        <w:rPr>
          <w:sz w:val="18"/>
          <w:szCs w:val="18"/>
        </w:rPr>
      </w:pPr>
    </w:p>
    <w:p w:rsidR="00794754" w:rsidRPr="00B63BE5" w:rsidRDefault="00794754" w:rsidP="00794754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정규화 절차</w:t>
      </w:r>
    </w:p>
    <w:p w:rsidR="00794754" w:rsidRPr="00B63BE5" w:rsidRDefault="00794754" w:rsidP="00794754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 xml:space="preserve">제1정규화 </w:t>
      </w:r>
    </w:p>
    <w:p w:rsidR="00794754" w:rsidRPr="00B63BE5" w:rsidRDefault="00794754" w:rsidP="00B63BE5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속성의 </w:t>
      </w:r>
      <w:proofErr w:type="spellStart"/>
      <w:r w:rsidRPr="00B63BE5">
        <w:rPr>
          <w:rFonts w:hint="eastAsia"/>
          <w:sz w:val="18"/>
          <w:szCs w:val="18"/>
        </w:rPr>
        <w:t>원자성</w:t>
      </w:r>
      <w:proofErr w:type="spellEnd"/>
      <w:r w:rsidRPr="00B63BE5">
        <w:rPr>
          <w:rFonts w:hint="eastAsia"/>
          <w:sz w:val="18"/>
          <w:szCs w:val="18"/>
        </w:rPr>
        <w:t xml:space="preserve"> 확보, </w:t>
      </w:r>
      <w:proofErr w:type="spellStart"/>
      <w:r w:rsidRPr="00B63BE5">
        <w:rPr>
          <w:rFonts w:hint="eastAsia"/>
          <w:sz w:val="18"/>
          <w:szCs w:val="18"/>
        </w:rPr>
        <w:t>기본키</w:t>
      </w:r>
      <w:proofErr w:type="spellEnd"/>
      <w:r w:rsidRPr="00B63BE5">
        <w:rPr>
          <w:rFonts w:hint="eastAsia"/>
          <w:sz w:val="18"/>
          <w:szCs w:val="18"/>
        </w:rPr>
        <w:t xml:space="preserve"> 설정</w:t>
      </w:r>
    </w:p>
    <w:p w:rsidR="00794754" w:rsidRPr="00B63BE5" w:rsidRDefault="00794754" w:rsidP="00794754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>제2정규화</w:t>
      </w:r>
    </w:p>
    <w:p w:rsidR="00794754" w:rsidRPr="00B63BE5" w:rsidRDefault="00794754" w:rsidP="001D2374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기본키가</w:t>
      </w:r>
      <w:proofErr w:type="spellEnd"/>
      <w:r w:rsidRPr="00B63BE5">
        <w:rPr>
          <w:rFonts w:hint="eastAsia"/>
          <w:sz w:val="18"/>
          <w:szCs w:val="18"/>
        </w:rPr>
        <w:t xml:space="preserve"> 2개 이상의 속성으로 이루어진 경우 부분 함수 종속성을 제거</w:t>
      </w:r>
    </w:p>
    <w:p w:rsidR="001D2374" w:rsidRPr="00B63BE5" w:rsidRDefault="001D2374" w:rsidP="001D2374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>제3정규화</w:t>
      </w:r>
    </w:p>
    <w:p w:rsidR="001D2374" w:rsidRPr="00B63BE5" w:rsidRDefault="001D2374" w:rsidP="001D2374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기본키를</w:t>
      </w:r>
      <w:proofErr w:type="spellEnd"/>
      <w:r w:rsidRPr="00B63BE5">
        <w:rPr>
          <w:rFonts w:hint="eastAsia"/>
          <w:sz w:val="18"/>
          <w:szCs w:val="18"/>
        </w:rPr>
        <w:t xml:space="preserve"> 제외한 칼럼 간에 이행 함수 종속성을 제거</w:t>
      </w:r>
    </w:p>
    <w:p w:rsidR="001D2374" w:rsidRPr="00B63BE5" w:rsidRDefault="001D2374" w:rsidP="001D2374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이행 함수 </w:t>
      </w:r>
      <w:proofErr w:type="gramStart"/>
      <w:r w:rsidRPr="00B63BE5">
        <w:rPr>
          <w:rFonts w:hint="eastAsia"/>
          <w:sz w:val="18"/>
          <w:szCs w:val="18"/>
        </w:rPr>
        <w:t>종속성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기본키를</w:t>
      </w:r>
      <w:proofErr w:type="spellEnd"/>
      <w:r w:rsidRPr="00B63BE5">
        <w:rPr>
          <w:rFonts w:hint="eastAsia"/>
          <w:sz w:val="18"/>
          <w:szCs w:val="18"/>
        </w:rPr>
        <w:t xml:space="preserve"> 제외하고 칼럼간에 종속성이 발생하는 것</w:t>
      </w:r>
    </w:p>
    <w:p w:rsidR="001D2374" w:rsidRPr="00B63BE5" w:rsidRDefault="001D2374" w:rsidP="001D2374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④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>BCNF</w:t>
      </w:r>
    </w:p>
    <w:p w:rsidR="001D2374" w:rsidRPr="00B63BE5" w:rsidRDefault="001D2374" w:rsidP="001D2374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기본키를</w:t>
      </w:r>
      <w:proofErr w:type="spellEnd"/>
      <w:r w:rsidRPr="00B63BE5">
        <w:rPr>
          <w:rFonts w:hint="eastAsia"/>
          <w:sz w:val="18"/>
          <w:szCs w:val="18"/>
        </w:rPr>
        <w:t xml:space="preserve"> 제외하고 </w:t>
      </w:r>
      <w:proofErr w:type="spellStart"/>
      <w:r w:rsidRPr="00B63BE5">
        <w:rPr>
          <w:rFonts w:hint="eastAsia"/>
          <w:sz w:val="18"/>
          <w:szCs w:val="18"/>
        </w:rPr>
        <w:t>후보키가</w:t>
      </w:r>
      <w:proofErr w:type="spellEnd"/>
      <w:r w:rsidRPr="00B63BE5">
        <w:rPr>
          <w:rFonts w:hint="eastAsia"/>
          <w:sz w:val="18"/>
          <w:szCs w:val="18"/>
        </w:rPr>
        <w:t xml:space="preserve"> 있는 경우 </w:t>
      </w:r>
      <w:proofErr w:type="spellStart"/>
      <w:r w:rsidRPr="00B63BE5">
        <w:rPr>
          <w:rFonts w:hint="eastAsia"/>
          <w:sz w:val="18"/>
          <w:szCs w:val="18"/>
        </w:rPr>
        <w:t>후보키가</w:t>
      </w:r>
      <w:proofErr w:type="spell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기본키를</w:t>
      </w:r>
      <w:proofErr w:type="spellEnd"/>
      <w:r w:rsidRPr="00B63BE5">
        <w:rPr>
          <w:rFonts w:hint="eastAsia"/>
          <w:sz w:val="18"/>
          <w:szCs w:val="18"/>
        </w:rPr>
        <w:t xml:space="preserve"> 종속시키면 분해</w:t>
      </w:r>
    </w:p>
    <w:p w:rsidR="001D2374" w:rsidRDefault="00D03F0F" w:rsidP="00D03F0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⑤</w:t>
      </w:r>
      <w:r>
        <w:rPr>
          <w:rFonts w:hint="eastAsia"/>
          <w:sz w:val="18"/>
          <w:szCs w:val="18"/>
        </w:rPr>
        <w:t xml:space="preserve"> 제4정규화</w:t>
      </w:r>
    </w:p>
    <w:p w:rsidR="00D03F0F" w:rsidRPr="00B63BE5" w:rsidRDefault="00D03F0F" w:rsidP="00D03F0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- 여러 칼럼들이 하나의 칼럼을 종속시키는 경우 분해하여 다중 값 종속성 제거</w:t>
      </w:r>
    </w:p>
    <w:p w:rsidR="00B63BE5" w:rsidRDefault="00D03F0F" w:rsidP="00D03F0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⑥</w:t>
      </w:r>
      <w:r>
        <w:rPr>
          <w:rFonts w:hint="eastAsia"/>
          <w:sz w:val="18"/>
          <w:szCs w:val="18"/>
        </w:rPr>
        <w:t xml:space="preserve"> 제5정규화</w:t>
      </w:r>
    </w:p>
    <w:p w:rsidR="00D03F0F" w:rsidRDefault="00D03F0F" w:rsidP="00D03F0F">
      <w:pPr>
        <w:ind w:firstLine="165"/>
        <w:rPr>
          <w:sz w:val="18"/>
          <w:szCs w:val="18"/>
        </w:rPr>
      </w:pPr>
      <w:r>
        <w:rPr>
          <w:rFonts w:hint="eastAsia"/>
          <w:sz w:val="18"/>
          <w:szCs w:val="18"/>
        </w:rPr>
        <w:t>- 조인에 의해서 종속성이 발생되는 경우 분해</w:t>
      </w: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964955" w:rsidRDefault="00964955" w:rsidP="00A408A9">
      <w:pPr>
        <w:pStyle w:val="a8"/>
        <w:rPr>
          <w:b/>
        </w:rPr>
      </w:pPr>
    </w:p>
    <w:p w:rsidR="001D2374" w:rsidRPr="00705F0F" w:rsidRDefault="001D2374" w:rsidP="00A408A9">
      <w:pPr>
        <w:pStyle w:val="a8"/>
        <w:rPr>
          <w:b/>
        </w:rPr>
      </w:pPr>
      <w:r w:rsidRPr="00705F0F">
        <w:rPr>
          <w:rFonts w:hint="eastAsia"/>
          <w:b/>
        </w:rPr>
        <w:lastRenderedPageBreak/>
        <w:t>제3절 반정규화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반정규화를 통한 성능 향상 전략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데이터 중복을 허용하고 조인을 줄이는 데이터베이스 성능 향상 방법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조회 속도를 향상하지만 데이터 모델의 유연성은 낮아짐</w:t>
      </w:r>
    </w:p>
    <w:p w:rsidR="001D2374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반정규화 정보에 대한 재현의 </w:t>
      </w:r>
      <w:proofErr w:type="spellStart"/>
      <w:r>
        <w:rPr>
          <w:rFonts w:hint="eastAsia"/>
          <w:sz w:val="18"/>
          <w:szCs w:val="18"/>
        </w:rPr>
        <w:t>적시성으로</w:t>
      </w:r>
      <w:proofErr w:type="spellEnd"/>
      <w:r>
        <w:rPr>
          <w:rFonts w:hint="eastAsia"/>
          <w:sz w:val="18"/>
          <w:szCs w:val="18"/>
        </w:rPr>
        <w:t xml:space="preserve"> 판단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>- 데이터를 조회할 때 디스크 I/O 량이 많아서 성능이 저하되거나 경로가 너무 멀어 조</w:t>
      </w:r>
    </w:p>
    <w:p w:rsidR="00D16ADF" w:rsidRDefault="00D16ADF" w:rsidP="00A408A9">
      <w:pPr>
        <w:pStyle w:val="a8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인으로 인한 성능저하가 예상되거나 칼럼을 계산하여 읽을 때 성능이 저하될 것이 예</w:t>
      </w:r>
    </w:p>
    <w:p w:rsidR="00D16ADF" w:rsidRDefault="00A408A9" w:rsidP="00A408A9">
      <w:pPr>
        <w:pStyle w:val="a8"/>
        <w:ind w:firstLineChars="100" w:firstLine="18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상</w:t>
      </w:r>
      <w:r w:rsidR="00D16ADF">
        <w:rPr>
          <w:rFonts w:hint="eastAsia"/>
          <w:sz w:val="18"/>
          <w:szCs w:val="18"/>
        </w:rPr>
        <w:t>되는</w:t>
      </w:r>
      <w:proofErr w:type="spellEnd"/>
      <w:r w:rsidR="00D16ADF">
        <w:rPr>
          <w:rFonts w:hint="eastAsia"/>
          <w:sz w:val="18"/>
          <w:szCs w:val="18"/>
        </w:rPr>
        <w:t xml:space="preserve"> 경우 반정규화 수행</w:t>
      </w:r>
    </w:p>
    <w:p w:rsidR="00D16ADF" w:rsidRPr="00A408A9" w:rsidRDefault="00D16ADF" w:rsidP="00A408A9">
      <w:pPr>
        <w:pStyle w:val="a8"/>
        <w:rPr>
          <w:sz w:val="18"/>
          <w:szCs w:val="18"/>
        </w:rPr>
      </w:pP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반정규화를 수행하는 경우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정규화에 충실하면 종속성, 활용성은 향상되지만 수행 속도가 느려지는 경우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다량의 범위를 자주 처리해야 하는 경우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특정 범위의 데이터만 자주 처리하는 경우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요약/집계 정보가 자주 요구되는 경우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</w:p>
    <w:p w:rsidR="001D2374" w:rsidRDefault="001D2374" w:rsidP="00A408A9">
      <w:pPr>
        <w:pStyle w:val="a8"/>
      </w:pPr>
      <w:r w:rsidRPr="00B63BE5">
        <w:rPr>
          <w:rFonts w:hint="eastAsia"/>
        </w:rPr>
        <w:t>3. 반정규화 절차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대상 조사 및 검토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- 데이터 처리 범위, </w:t>
      </w:r>
      <w:proofErr w:type="spellStart"/>
      <w:r w:rsidRPr="00B63BE5">
        <w:rPr>
          <w:rFonts w:hint="eastAsia"/>
          <w:sz w:val="18"/>
          <w:szCs w:val="18"/>
        </w:rPr>
        <w:t>통계성</w:t>
      </w:r>
      <w:proofErr w:type="spellEnd"/>
      <w:r w:rsidRPr="00B63BE5">
        <w:rPr>
          <w:rFonts w:hint="eastAsia"/>
          <w:sz w:val="18"/>
          <w:szCs w:val="18"/>
        </w:rPr>
        <w:t xml:space="preserve"> 등을 확인해서 반정규화 대상을 조사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다른 방법 검토</w:t>
      </w:r>
      <w:r w:rsidR="00D16ADF">
        <w:rPr>
          <w:rFonts w:hint="eastAsia"/>
          <w:sz w:val="18"/>
          <w:szCs w:val="18"/>
        </w:rPr>
        <w:t xml:space="preserve"> (대상 데이터의 크기가 클 때)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- </w:t>
      </w:r>
      <w:proofErr w:type="spellStart"/>
      <w:r w:rsidRPr="00B63BE5">
        <w:rPr>
          <w:rFonts w:hint="eastAsia"/>
          <w:sz w:val="18"/>
          <w:szCs w:val="18"/>
        </w:rPr>
        <w:t>클러스터링</w:t>
      </w:r>
      <w:proofErr w:type="spellEnd"/>
      <w:r w:rsidRPr="00B63BE5">
        <w:rPr>
          <w:rFonts w:hint="eastAsia"/>
          <w:sz w:val="18"/>
          <w:szCs w:val="18"/>
        </w:rPr>
        <w:t xml:space="preserve">, </w:t>
      </w:r>
      <w:proofErr w:type="spellStart"/>
      <w:r w:rsidRPr="00B63BE5">
        <w:rPr>
          <w:rFonts w:hint="eastAsia"/>
          <w:sz w:val="18"/>
          <w:szCs w:val="18"/>
        </w:rPr>
        <w:t>뷰</w:t>
      </w:r>
      <w:proofErr w:type="spellEnd"/>
      <w:r w:rsidRPr="00B63BE5">
        <w:rPr>
          <w:rFonts w:hint="eastAsia"/>
          <w:sz w:val="18"/>
          <w:szCs w:val="18"/>
        </w:rPr>
        <w:t>, 인덱스 튜닝, 응용 프로그램, 파티션 등을 검토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반정규화 수행</w:t>
      </w:r>
    </w:p>
    <w:p w:rsidR="001D2374" w:rsidRPr="00B63BE5" w:rsidRDefault="001D2374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- 테이블, 속성, 관계 등을 반정규화</w:t>
      </w:r>
    </w:p>
    <w:p w:rsidR="0003286C" w:rsidRPr="00B63BE5" w:rsidRDefault="0003286C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- 테이블, 칼럼의 반정규화는 데이터 무결성에 영향을 주지만 관계의 반정규화</w:t>
      </w:r>
    </w:p>
    <w:p w:rsidR="0003286C" w:rsidRDefault="0003286C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는 데이터 </w:t>
      </w:r>
      <w:proofErr w:type="spellStart"/>
      <w:r w:rsidRPr="00B63BE5">
        <w:rPr>
          <w:rFonts w:hint="eastAsia"/>
          <w:sz w:val="18"/>
          <w:szCs w:val="18"/>
        </w:rPr>
        <w:t>무결성을</w:t>
      </w:r>
      <w:proofErr w:type="spellEnd"/>
      <w:r w:rsidRPr="00B63BE5">
        <w:rPr>
          <w:rFonts w:hint="eastAsia"/>
          <w:sz w:val="18"/>
          <w:szCs w:val="18"/>
        </w:rPr>
        <w:t xml:space="preserve"> 깨트리지 않으면서도 데이터 처리 성능을 향상</w:t>
      </w:r>
    </w:p>
    <w:p w:rsidR="00D16ADF" w:rsidRDefault="00D16ADF" w:rsidP="00A408A9">
      <w:pPr>
        <w:pStyle w:val="a8"/>
        <w:rPr>
          <w:sz w:val="18"/>
          <w:szCs w:val="18"/>
        </w:rPr>
      </w:pP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다른 방법 처리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지나치게 많은 조인이 걸려 데이터를 조회하는 작업이 기술적으로 어려울 경우 </w:t>
      </w:r>
    </w:p>
    <w:p w:rsidR="00D16ADF" w:rsidRDefault="00D16ADF" w:rsidP="00A408A9">
      <w:pPr>
        <w:pStyle w:val="a8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VIEW 사용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대량의 데이터처리나 부분처리에 의해 성능이 저하되는 경우에 </w:t>
      </w:r>
      <w:proofErr w:type="spellStart"/>
      <w:r>
        <w:rPr>
          <w:rFonts w:hint="eastAsia"/>
          <w:sz w:val="18"/>
          <w:szCs w:val="18"/>
        </w:rPr>
        <w:t>클러스터링을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적용하</w:t>
      </w:r>
      <w:proofErr w:type="spellEnd"/>
    </w:p>
    <w:p w:rsidR="00D16ADF" w:rsidRDefault="00D16ADF" w:rsidP="00A408A9">
      <w:pPr>
        <w:pStyle w:val="a8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거나 인덱스를 조정함으로써 성능 향상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대량의 데이터는 PK 성격에 따라 </w:t>
      </w:r>
      <w:proofErr w:type="spellStart"/>
      <w:r>
        <w:rPr>
          <w:rFonts w:hint="eastAsia"/>
          <w:sz w:val="18"/>
          <w:szCs w:val="18"/>
        </w:rPr>
        <w:t>파티셔닝</w:t>
      </w:r>
      <w:proofErr w:type="spellEnd"/>
      <w:r>
        <w:rPr>
          <w:rFonts w:hint="eastAsia"/>
          <w:sz w:val="18"/>
          <w:szCs w:val="18"/>
        </w:rPr>
        <w:t xml:space="preserve"> 기법을 적용하여 성능저하 방지</w:t>
      </w:r>
    </w:p>
    <w:p w:rsidR="00D16ADF" w:rsidRP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응용 어플리케이션에서 </w:t>
      </w:r>
      <w:proofErr w:type="spellStart"/>
      <w:r>
        <w:rPr>
          <w:rFonts w:hint="eastAsia"/>
          <w:sz w:val="18"/>
          <w:szCs w:val="18"/>
        </w:rPr>
        <w:t>로직을</w:t>
      </w:r>
      <w:proofErr w:type="spellEnd"/>
      <w:r>
        <w:rPr>
          <w:rFonts w:hint="eastAsia"/>
          <w:sz w:val="18"/>
          <w:szCs w:val="18"/>
        </w:rPr>
        <w:t xml:space="preserve"> 구사하는 방법을 변경함으로써 성능 향상</w:t>
      </w:r>
    </w:p>
    <w:p w:rsidR="00A408A9" w:rsidRDefault="00A408A9" w:rsidP="00A408A9">
      <w:pPr>
        <w:pStyle w:val="a8"/>
        <w:rPr>
          <w:sz w:val="18"/>
          <w:szCs w:val="18"/>
        </w:rPr>
      </w:pPr>
    </w:p>
    <w:p w:rsidR="00D16ADF" w:rsidRDefault="0003286C" w:rsidP="00A408A9">
      <w:pPr>
        <w:pStyle w:val="a8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>4. 반정규화 기법</w:t>
      </w:r>
    </w:p>
    <w:p w:rsidR="00D16ADF" w:rsidRDefault="00D16ADF" w:rsidP="00A408A9">
      <w:pPr>
        <w:pStyle w:val="a8"/>
        <w:rPr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ㆍ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3D6E4C">
        <w:rPr>
          <w:rFonts w:hint="eastAsia"/>
          <w:b/>
          <w:sz w:val="18"/>
          <w:szCs w:val="18"/>
        </w:rPr>
        <w:t>테이블의 반정규화</w:t>
      </w:r>
    </w:p>
    <w:p w:rsidR="00D16ADF" w:rsidRPr="00B63BE5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테이블 병합</w:t>
      </w:r>
    </w:p>
    <w:p w:rsidR="00D16ADF" w:rsidRDefault="00D16ADF" w:rsidP="00A408A9">
      <w:pPr>
        <w:pStyle w:val="a8"/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1대1 관계의 테이블을 하나의 테이블로 병합</w:t>
      </w:r>
    </w:p>
    <w:p w:rsidR="00D16ADF" w:rsidRDefault="00D16ADF" w:rsidP="00A408A9">
      <w:pPr>
        <w:pStyle w:val="a8"/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1대N 관계의 테이블을 병합 but 많은 양의 데이터 중복 발생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A408A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 슈퍼타입/서브타입 테이블 병합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테이블 분할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- </w:t>
      </w:r>
      <w:proofErr w:type="gramStart"/>
      <w:r>
        <w:rPr>
          <w:rFonts w:hint="eastAsia"/>
          <w:sz w:val="18"/>
          <w:szCs w:val="18"/>
        </w:rPr>
        <w:t>수직분할 :</w:t>
      </w:r>
      <w:proofErr w:type="gramEnd"/>
      <w:r>
        <w:rPr>
          <w:rFonts w:hint="eastAsia"/>
          <w:sz w:val="18"/>
          <w:szCs w:val="18"/>
        </w:rPr>
        <w:t xml:space="preserve"> 칼럼을 분할하여 새로운 테이블을 만듦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- </w:t>
      </w:r>
      <w:proofErr w:type="gramStart"/>
      <w:r>
        <w:rPr>
          <w:rFonts w:hint="eastAsia"/>
          <w:sz w:val="18"/>
          <w:szCs w:val="18"/>
        </w:rPr>
        <w:t>수평분할 :</w:t>
      </w:r>
      <w:proofErr w:type="gramEnd"/>
      <w:r>
        <w:rPr>
          <w:rFonts w:hint="eastAsia"/>
          <w:sz w:val="18"/>
          <w:szCs w:val="18"/>
        </w:rPr>
        <w:t xml:space="preserve"> 하나의 테이블에 있는 값을 기준으로 테이블 분할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③</w:t>
      </w:r>
      <w:r>
        <w:rPr>
          <w:rFonts w:hint="eastAsia"/>
          <w:sz w:val="18"/>
          <w:szCs w:val="18"/>
        </w:rPr>
        <w:t xml:space="preserve"> 테이블 추가</w:t>
      </w:r>
    </w:p>
    <w:p w:rsidR="00D16ADF" w:rsidRDefault="00D16ADF" w:rsidP="00A408A9">
      <w:pPr>
        <w:pStyle w:val="a8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중복테이블 </w:t>
      </w:r>
      <w:proofErr w:type="gramStart"/>
      <w:r>
        <w:rPr>
          <w:rFonts w:hint="eastAsia"/>
          <w:sz w:val="18"/>
          <w:szCs w:val="18"/>
        </w:rPr>
        <w:t>추가</w:t>
      </w:r>
      <w:r w:rsidR="00C21B16">
        <w:rPr>
          <w:rFonts w:hint="eastAsia"/>
          <w:sz w:val="18"/>
          <w:szCs w:val="18"/>
        </w:rPr>
        <w:t xml:space="preserve"> :</w:t>
      </w:r>
      <w:proofErr w:type="gramEnd"/>
      <w:r w:rsidR="00C21B16">
        <w:rPr>
          <w:rFonts w:hint="eastAsia"/>
          <w:sz w:val="18"/>
          <w:szCs w:val="18"/>
        </w:rPr>
        <w:t xml:space="preserve"> 분산데이터베이스에서 원격으로 조인할 때 사용</w:t>
      </w:r>
    </w:p>
    <w:p w:rsidR="00D16ADF" w:rsidRDefault="00D16ADF" w:rsidP="00A408A9">
      <w:pPr>
        <w:pStyle w:val="a8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통계테이블 </w:t>
      </w:r>
      <w:proofErr w:type="gramStart"/>
      <w:r>
        <w:rPr>
          <w:rFonts w:hint="eastAsia"/>
          <w:sz w:val="18"/>
          <w:szCs w:val="18"/>
        </w:rPr>
        <w:t>추가</w:t>
      </w:r>
      <w:r w:rsidR="00C21B16">
        <w:rPr>
          <w:rFonts w:hint="eastAsia"/>
          <w:sz w:val="18"/>
          <w:szCs w:val="18"/>
        </w:rPr>
        <w:t xml:space="preserve"> :</w:t>
      </w:r>
      <w:proofErr w:type="gramEnd"/>
      <w:r w:rsidR="00C21B16">
        <w:rPr>
          <w:rFonts w:hint="eastAsia"/>
          <w:sz w:val="18"/>
          <w:szCs w:val="18"/>
        </w:rPr>
        <w:t xml:space="preserve"> 사전에 합계, 평균 등을 계산하여 조회 성능 향상</w:t>
      </w:r>
    </w:p>
    <w:p w:rsidR="00C21B16" w:rsidRDefault="00C21B16" w:rsidP="00A408A9">
      <w:pPr>
        <w:pStyle w:val="a8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계좌평가 시 평가금액을 배치로 계산해서 추가</w:t>
      </w:r>
    </w:p>
    <w:p w:rsidR="00D16ADF" w:rsidRDefault="00D16ADF" w:rsidP="00A408A9">
      <w:pPr>
        <w:pStyle w:val="a8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이력테이블 </w:t>
      </w:r>
      <w:proofErr w:type="gramStart"/>
      <w:r>
        <w:rPr>
          <w:rFonts w:hint="eastAsia"/>
          <w:sz w:val="18"/>
          <w:szCs w:val="18"/>
        </w:rPr>
        <w:t>추가</w:t>
      </w:r>
      <w:r w:rsidR="00C21B16">
        <w:rPr>
          <w:rFonts w:hint="eastAsia"/>
          <w:sz w:val="18"/>
          <w:szCs w:val="18"/>
        </w:rPr>
        <w:t xml:space="preserve"> :</w:t>
      </w:r>
      <w:proofErr w:type="gramEnd"/>
      <w:r w:rsidR="00C21B16">
        <w:rPr>
          <w:rFonts w:hint="eastAsia"/>
          <w:sz w:val="18"/>
          <w:szCs w:val="18"/>
        </w:rPr>
        <w:t xml:space="preserve"> 마스터 테이블의 데이터를 이력 테이블에 추가하여 이력 관리</w:t>
      </w:r>
    </w:p>
    <w:p w:rsidR="00D16ADF" w:rsidRDefault="00D16ADF" w:rsidP="00C21B16">
      <w:pPr>
        <w:pStyle w:val="a8"/>
        <w:ind w:leftChars="100" w:left="2000" w:hangingChars="1000" w:hanging="18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부분테이블 </w:t>
      </w:r>
      <w:proofErr w:type="gramStart"/>
      <w:r>
        <w:rPr>
          <w:rFonts w:hint="eastAsia"/>
          <w:sz w:val="18"/>
          <w:szCs w:val="18"/>
        </w:rPr>
        <w:t>추가</w:t>
      </w:r>
      <w:r w:rsidR="00C21B16">
        <w:rPr>
          <w:rFonts w:hint="eastAsia"/>
          <w:sz w:val="18"/>
          <w:szCs w:val="18"/>
        </w:rPr>
        <w:t xml:space="preserve"> :</w:t>
      </w:r>
      <w:proofErr w:type="gramEnd"/>
      <w:r w:rsidR="00C21B16">
        <w:rPr>
          <w:rFonts w:hint="eastAsia"/>
          <w:sz w:val="18"/>
          <w:szCs w:val="18"/>
        </w:rPr>
        <w:t xml:space="preserve"> 자주 이용되는 칼럼에 대해서 디스크 IO량을 감소시키기 위해 해당 칼럼을 별도로 분리</w:t>
      </w:r>
    </w:p>
    <w:p w:rsidR="00D16ADF" w:rsidRDefault="00D16ADF" w:rsidP="00A408A9">
      <w:pPr>
        <w:pStyle w:val="a8"/>
        <w:rPr>
          <w:sz w:val="18"/>
          <w:szCs w:val="18"/>
        </w:rPr>
      </w:pPr>
    </w:p>
    <w:p w:rsidR="00D16ADF" w:rsidRDefault="00D16ADF" w:rsidP="00A408A9">
      <w:pPr>
        <w:pStyle w:val="a8"/>
        <w:rPr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ㆍ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3D6E4C">
        <w:rPr>
          <w:rFonts w:hint="eastAsia"/>
          <w:b/>
          <w:sz w:val="18"/>
          <w:szCs w:val="18"/>
        </w:rPr>
        <w:t>칼럼의 반정규화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중복칼럼 추가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파생칼럼 추가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③</w:t>
      </w:r>
      <w:r>
        <w:rPr>
          <w:rFonts w:hint="eastAsia"/>
          <w:sz w:val="18"/>
          <w:szCs w:val="18"/>
        </w:rPr>
        <w:t xml:space="preserve"> 이력테이블 칼럼 추가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④</w:t>
      </w:r>
      <w:r>
        <w:rPr>
          <w:rFonts w:hint="eastAsia"/>
          <w:sz w:val="18"/>
          <w:szCs w:val="18"/>
        </w:rPr>
        <w:t xml:space="preserve"> PK에 의한 칼럼 추가</w:t>
      </w:r>
    </w:p>
    <w:p w:rsidR="00D16ADF" w:rsidRDefault="00D16ADF" w:rsidP="00A408A9">
      <w:pPr>
        <w:pStyle w:val="a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⑤</w:t>
      </w:r>
      <w:r>
        <w:rPr>
          <w:rFonts w:hint="eastAsia"/>
          <w:sz w:val="18"/>
          <w:szCs w:val="18"/>
        </w:rPr>
        <w:t xml:space="preserve"> 응용시스템 오작동을 위한 칼럼 추가</w:t>
      </w:r>
    </w:p>
    <w:p w:rsidR="003E0F73" w:rsidRDefault="003E0F73" w:rsidP="00A408A9">
      <w:pPr>
        <w:pStyle w:val="a8"/>
        <w:rPr>
          <w:sz w:val="18"/>
          <w:szCs w:val="18"/>
        </w:rPr>
      </w:pPr>
    </w:p>
    <w:p w:rsidR="007A7269" w:rsidRDefault="007A7269" w:rsidP="00A408A9">
      <w:pPr>
        <w:pStyle w:val="a8"/>
        <w:rPr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ㆍ</w:t>
      </w:r>
      <w:proofErr w:type="spellEnd"/>
      <w:r>
        <w:rPr>
          <w:rFonts w:hint="eastAsia"/>
          <w:sz w:val="18"/>
          <w:szCs w:val="18"/>
        </w:rPr>
        <w:t xml:space="preserve"> 관계의 반정규화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중복관계 추가</w:t>
      </w:r>
    </w:p>
    <w:p w:rsidR="007A7269" w:rsidRPr="00B63BE5" w:rsidRDefault="007A7269" w:rsidP="00A408A9">
      <w:pPr>
        <w:pStyle w:val="a8"/>
        <w:rPr>
          <w:sz w:val="18"/>
          <w:szCs w:val="18"/>
        </w:rPr>
      </w:pPr>
    </w:p>
    <w:p w:rsidR="0003286C" w:rsidRPr="00B63BE5" w:rsidRDefault="0003286C" w:rsidP="00A408A9">
      <w:pPr>
        <w:pStyle w:val="a8"/>
        <w:rPr>
          <w:sz w:val="18"/>
          <w:szCs w:val="18"/>
        </w:rPr>
      </w:pPr>
      <w:r w:rsidRPr="00B63BE5">
        <w:rPr>
          <w:sz w:val="18"/>
          <w:szCs w:val="18"/>
        </w:rPr>
        <w:br w:type="page"/>
      </w:r>
    </w:p>
    <w:p w:rsidR="0003286C" w:rsidRPr="006A7E2D" w:rsidRDefault="0003286C" w:rsidP="00B63BE5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lastRenderedPageBreak/>
        <w:t>제4절 대량 데이터에 따른 성능</w:t>
      </w:r>
    </w:p>
    <w:p w:rsidR="0003286C" w:rsidRDefault="007A7269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</w:t>
      </w:r>
      <w:r w:rsidR="0003286C" w:rsidRPr="00B63BE5">
        <w:rPr>
          <w:rFonts w:hint="eastAsia"/>
          <w:sz w:val="18"/>
          <w:szCs w:val="18"/>
        </w:rPr>
        <w:t xml:space="preserve"> 트랜잭션 집중 </w:t>
      </w:r>
      <w:r w:rsidR="0003286C" w:rsidRPr="00B63BE5">
        <w:rPr>
          <w:rFonts w:eastAsiaTheme="minorHAnsi"/>
          <w:sz w:val="18"/>
          <w:szCs w:val="18"/>
        </w:rPr>
        <w:t>→</w:t>
      </w:r>
      <w:r w:rsidR="0003286C" w:rsidRPr="00B63BE5">
        <w:rPr>
          <w:rFonts w:hint="eastAsia"/>
          <w:sz w:val="18"/>
          <w:szCs w:val="18"/>
        </w:rPr>
        <w:t xml:space="preserve"> 분산 처리 될 수 있도록 테이블 단위에서 수평/수직 분할</w:t>
      </w:r>
    </w:p>
    <w:p w:rsidR="007A7269" w:rsidRDefault="007A7269" w:rsidP="007A7269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proofErr w:type="spellStart"/>
      <w:r>
        <w:rPr>
          <w:rFonts w:hint="eastAsia"/>
          <w:sz w:val="18"/>
          <w:szCs w:val="18"/>
        </w:rPr>
        <w:t>로우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sz w:val="18"/>
          <w:szCs w:val="18"/>
        </w:rPr>
        <w:t>체이닝</w:t>
      </w:r>
      <w:proofErr w:type="spellEnd"/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로우</w:t>
      </w:r>
      <w:proofErr w:type="spellEnd"/>
      <w:r>
        <w:rPr>
          <w:rFonts w:hint="eastAsia"/>
          <w:sz w:val="18"/>
          <w:szCs w:val="18"/>
        </w:rPr>
        <w:t xml:space="preserve"> 길이가 너무 길어서 데이터 블록 하나에 데이터가 모두 저장되지 않고 두 개 이상 저장</w:t>
      </w:r>
    </w:p>
    <w:p w:rsidR="007A7269" w:rsidRDefault="007A7269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proofErr w:type="spellStart"/>
      <w:r>
        <w:rPr>
          <w:rFonts w:hint="eastAsia"/>
          <w:sz w:val="18"/>
          <w:szCs w:val="18"/>
        </w:rPr>
        <w:t>로우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sz w:val="18"/>
          <w:szCs w:val="18"/>
        </w:rPr>
        <w:t>마이그레이션</w:t>
      </w:r>
      <w:proofErr w:type="spellEnd"/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데이터 블록에서 수정이 발생하면 수정된 데이터를 해당 데이터 </w:t>
      </w:r>
    </w:p>
    <w:p w:rsidR="007A7269" w:rsidRPr="007A7269" w:rsidRDefault="007A7269" w:rsidP="007A7269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블록에 저장하지 못하고 다른 블록의 빈 공간을 찾아 저장하는 방식</w:t>
      </w:r>
    </w:p>
    <w:p w:rsidR="006A7E2D" w:rsidRDefault="006A7E2D" w:rsidP="00B63BE5">
      <w:pPr>
        <w:rPr>
          <w:sz w:val="18"/>
          <w:szCs w:val="18"/>
        </w:rPr>
      </w:pPr>
    </w:p>
    <w:p w:rsidR="0003286C" w:rsidRPr="00B63BE5" w:rsidRDefault="006A7E2D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3E0F73" w:rsidRPr="00B63BE5">
        <w:rPr>
          <w:rFonts w:hint="eastAsia"/>
          <w:sz w:val="18"/>
          <w:szCs w:val="18"/>
        </w:rPr>
        <w:t>. 대량 데이터 저장 및 처리로 인한 성능</w:t>
      </w:r>
    </w:p>
    <w:p w:rsidR="003E0F73" w:rsidRPr="00B63BE5" w:rsidRDefault="003E0F73" w:rsidP="00B63BE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파티셔닝을</w:t>
      </w:r>
      <w:proofErr w:type="spellEnd"/>
      <w:r w:rsidRPr="00B63BE5">
        <w:rPr>
          <w:rFonts w:hint="eastAsia"/>
          <w:sz w:val="18"/>
          <w:szCs w:val="18"/>
        </w:rPr>
        <w:t xml:space="preserve"> 적용하거나 </w:t>
      </w:r>
      <w:proofErr w:type="spellStart"/>
      <w:r w:rsidRPr="00B63BE5">
        <w:rPr>
          <w:rFonts w:hint="eastAsia"/>
          <w:sz w:val="18"/>
          <w:szCs w:val="18"/>
        </w:rPr>
        <w:t>pk</w:t>
      </w:r>
      <w:proofErr w:type="spellEnd"/>
      <w:r w:rsidRPr="00B63BE5">
        <w:rPr>
          <w:rFonts w:hint="eastAsia"/>
          <w:sz w:val="18"/>
          <w:szCs w:val="18"/>
        </w:rPr>
        <w:t>에 의해 테이블 분할을 통해 성능 향상</w:t>
      </w:r>
    </w:p>
    <w:p w:rsidR="00B63BE5" w:rsidRDefault="003E0F73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파티셔닝을</w:t>
      </w:r>
      <w:proofErr w:type="spellEnd"/>
      <w:r w:rsidRPr="00B63BE5">
        <w:rPr>
          <w:rFonts w:hint="eastAsia"/>
          <w:sz w:val="18"/>
          <w:szCs w:val="18"/>
        </w:rPr>
        <w:t xml:space="preserve"> 사용하면 논리적으로는 하나의 테이블이지만 여러 개의 데이터 파일에 </w:t>
      </w:r>
      <w:r w:rsidR="00B63BE5">
        <w:rPr>
          <w:rFonts w:hint="eastAsia"/>
          <w:sz w:val="18"/>
          <w:szCs w:val="18"/>
        </w:rPr>
        <w:t>분</w:t>
      </w:r>
    </w:p>
    <w:p w:rsidR="003E0F73" w:rsidRPr="00B63BE5" w:rsidRDefault="00B63BE5" w:rsidP="00B63BE5">
      <w:pPr>
        <w:ind w:leftChars="100" w:left="380" w:hangingChars="100" w:hanging="18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산</w:t>
      </w:r>
      <w:r w:rsidR="003E0F73" w:rsidRPr="00B63BE5">
        <w:rPr>
          <w:rFonts w:hint="eastAsia"/>
          <w:sz w:val="18"/>
          <w:szCs w:val="18"/>
        </w:rPr>
        <w:t>되어</w:t>
      </w:r>
      <w:proofErr w:type="spellEnd"/>
      <w:r w:rsidR="003E0F73" w:rsidRPr="00B63BE5">
        <w:rPr>
          <w:rFonts w:hint="eastAsia"/>
          <w:sz w:val="18"/>
          <w:szCs w:val="18"/>
        </w:rPr>
        <w:t xml:space="preserve"> 저장</w:t>
      </w:r>
    </w:p>
    <w:p w:rsidR="00B92183" w:rsidRPr="00B63BE5" w:rsidRDefault="00B92183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Pr="001C17EE">
        <w:rPr>
          <w:rFonts w:hint="eastAsia"/>
          <w:sz w:val="18"/>
          <w:szCs w:val="18"/>
        </w:rPr>
        <w:t>파티션 전용 인덱스</w:t>
      </w:r>
      <w:r w:rsidRPr="00B63BE5">
        <w:rPr>
          <w:rFonts w:hint="eastAsia"/>
          <w:sz w:val="18"/>
          <w:szCs w:val="18"/>
        </w:rPr>
        <w:t xml:space="preserve"> 생성 가능</w:t>
      </w:r>
    </w:p>
    <w:p w:rsidR="003E0F73" w:rsidRPr="00B63BE5" w:rsidRDefault="003E0F73" w:rsidP="00B63BE5">
      <w:pPr>
        <w:ind w:left="360" w:hangingChars="200" w:hanging="360"/>
        <w:rPr>
          <w:rFonts w:eastAsiaTheme="minorHAnsi"/>
          <w:sz w:val="18"/>
          <w:szCs w:val="18"/>
        </w:rPr>
      </w:pPr>
    </w:p>
    <w:p w:rsidR="003E0F73" w:rsidRPr="00B63BE5" w:rsidRDefault="003E0F73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♣</w:t>
      </w:r>
      <w:r w:rsidRPr="00B63BE5">
        <w:rPr>
          <w:rFonts w:hint="eastAsia"/>
          <w:sz w:val="18"/>
          <w:szCs w:val="18"/>
        </w:rPr>
        <w:t xml:space="preserve"> 파티션 기법</w:t>
      </w:r>
    </w:p>
    <w:p w:rsidR="003E0F73" w:rsidRPr="00B63BE5" w:rsidRDefault="003E0F73" w:rsidP="00B63BE5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Range </w:t>
      </w:r>
      <w:proofErr w:type="gramStart"/>
      <w:r w:rsidRPr="00B63BE5">
        <w:rPr>
          <w:rFonts w:hint="eastAsia"/>
          <w:sz w:val="18"/>
          <w:szCs w:val="18"/>
        </w:rPr>
        <w:t>partition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16346E">
        <w:rPr>
          <w:rFonts w:hint="eastAsia"/>
          <w:b/>
          <w:sz w:val="18"/>
          <w:szCs w:val="18"/>
        </w:rPr>
        <w:t>데이터 값의 범위를 기준으로 파티션</w:t>
      </w:r>
      <w:r w:rsidRPr="00B63BE5">
        <w:rPr>
          <w:rFonts w:hint="eastAsia"/>
          <w:sz w:val="18"/>
          <w:szCs w:val="18"/>
        </w:rPr>
        <w:t xml:space="preserve"> 수행</w:t>
      </w:r>
    </w:p>
    <w:p w:rsidR="003E0F73" w:rsidRPr="00B63BE5" w:rsidRDefault="00B63BE5" w:rsidP="003E0F73">
      <w:pPr>
        <w:ind w:firstLine="19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</w:t>
      </w:r>
      <w:r w:rsidR="003E0F73" w:rsidRPr="00B63BE5">
        <w:rPr>
          <w:rFonts w:hint="eastAsia"/>
          <w:sz w:val="18"/>
          <w:szCs w:val="18"/>
        </w:rPr>
        <w:t xml:space="preserve">대상 테이블을 </w:t>
      </w:r>
      <w:r w:rsidR="003E0F73" w:rsidRPr="0016346E">
        <w:rPr>
          <w:rFonts w:hint="eastAsia"/>
          <w:b/>
          <w:sz w:val="18"/>
          <w:szCs w:val="18"/>
        </w:rPr>
        <w:t xml:space="preserve">날짜 또는 </w:t>
      </w:r>
      <w:proofErr w:type="spellStart"/>
      <w:r w:rsidR="003E0F73" w:rsidRPr="0016346E">
        <w:rPr>
          <w:rFonts w:hint="eastAsia"/>
          <w:b/>
          <w:sz w:val="18"/>
          <w:szCs w:val="18"/>
        </w:rPr>
        <w:t>숫자값으로</w:t>
      </w:r>
      <w:proofErr w:type="spellEnd"/>
      <w:r w:rsidR="003E0F73" w:rsidRPr="0016346E">
        <w:rPr>
          <w:rFonts w:hint="eastAsia"/>
          <w:b/>
          <w:sz w:val="18"/>
          <w:szCs w:val="18"/>
        </w:rPr>
        <w:t xml:space="preserve"> 분리</w:t>
      </w:r>
      <w:r w:rsidR="003E0F73" w:rsidRPr="00B63BE5">
        <w:rPr>
          <w:rFonts w:hint="eastAsia"/>
          <w:sz w:val="18"/>
          <w:szCs w:val="18"/>
        </w:rPr>
        <w:t xml:space="preserve"> 가능</w:t>
      </w:r>
    </w:p>
    <w:p w:rsidR="003E0F73" w:rsidRPr="00B63BE5" w:rsidRDefault="003E0F73" w:rsidP="003E0F73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</w:t>
      </w:r>
      <w:r w:rsidR="00B63BE5">
        <w:rPr>
          <w:rFonts w:hint="eastAsia"/>
          <w:sz w:val="18"/>
          <w:szCs w:val="18"/>
        </w:rPr>
        <w:t xml:space="preserve">   </w:t>
      </w:r>
      <w:r w:rsidRPr="00B63BE5">
        <w:rPr>
          <w:rFonts w:hint="eastAsia"/>
          <w:sz w:val="18"/>
          <w:szCs w:val="18"/>
        </w:rPr>
        <w:t>데이터 보관 주기에 따라 테이블 관리 용이</w:t>
      </w:r>
    </w:p>
    <w:p w:rsidR="003E0F73" w:rsidRPr="00B63BE5" w:rsidRDefault="003E0F73" w:rsidP="00B63BE5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List </w:t>
      </w:r>
      <w:proofErr w:type="gramStart"/>
      <w:r w:rsidRPr="00B63BE5">
        <w:rPr>
          <w:rFonts w:hint="eastAsia"/>
          <w:sz w:val="18"/>
          <w:szCs w:val="18"/>
        </w:rPr>
        <w:t>partition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16346E">
        <w:rPr>
          <w:rFonts w:hint="eastAsia"/>
          <w:b/>
          <w:sz w:val="18"/>
          <w:szCs w:val="18"/>
        </w:rPr>
        <w:t>특정 값을 지정하여 파티션</w:t>
      </w:r>
      <w:r w:rsidRPr="00B63BE5">
        <w:rPr>
          <w:rFonts w:hint="eastAsia"/>
          <w:sz w:val="18"/>
          <w:szCs w:val="18"/>
        </w:rPr>
        <w:t xml:space="preserve"> 수행</w:t>
      </w:r>
    </w:p>
    <w:p w:rsidR="003E0F73" w:rsidRPr="00B63BE5" w:rsidRDefault="00B63BE5" w:rsidP="003E0F73">
      <w:pPr>
        <w:ind w:firstLine="19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</w:t>
      </w:r>
      <w:r w:rsidR="003E0F73" w:rsidRPr="00B63BE5">
        <w:rPr>
          <w:rFonts w:hint="eastAsia"/>
          <w:sz w:val="18"/>
          <w:szCs w:val="18"/>
        </w:rPr>
        <w:t xml:space="preserve">지점, 사업장, 핵심적인 </w:t>
      </w:r>
      <w:proofErr w:type="spellStart"/>
      <w:r w:rsidR="003E0F73" w:rsidRPr="00B63BE5">
        <w:rPr>
          <w:rFonts w:hint="eastAsia"/>
          <w:sz w:val="18"/>
          <w:szCs w:val="18"/>
        </w:rPr>
        <w:t>코드값</w:t>
      </w:r>
      <w:proofErr w:type="spellEnd"/>
      <w:r w:rsidR="003E0F73" w:rsidRPr="00B63BE5">
        <w:rPr>
          <w:rFonts w:hint="eastAsia"/>
          <w:sz w:val="18"/>
          <w:szCs w:val="18"/>
        </w:rPr>
        <w:t xml:space="preserve"> 등으로 </w:t>
      </w:r>
      <w:proofErr w:type="spellStart"/>
      <w:r w:rsidR="003E0F73" w:rsidRPr="00B63BE5">
        <w:rPr>
          <w:rFonts w:hint="eastAsia"/>
          <w:sz w:val="18"/>
          <w:szCs w:val="18"/>
        </w:rPr>
        <w:t>pk</w:t>
      </w:r>
      <w:proofErr w:type="spellEnd"/>
      <w:r w:rsidR="003E0F73" w:rsidRPr="00B63BE5">
        <w:rPr>
          <w:rFonts w:hint="eastAsia"/>
          <w:sz w:val="18"/>
          <w:szCs w:val="18"/>
        </w:rPr>
        <w:t xml:space="preserve"> 구성에 적용</w:t>
      </w:r>
    </w:p>
    <w:p w:rsidR="003E0F73" w:rsidRPr="00B63BE5" w:rsidRDefault="003E0F73" w:rsidP="003E0F73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Hash </w:t>
      </w:r>
      <w:proofErr w:type="gramStart"/>
      <w:r w:rsidRPr="00B63BE5">
        <w:rPr>
          <w:rFonts w:hint="eastAsia"/>
          <w:sz w:val="18"/>
          <w:szCs w:val="18"/>
        </w:rPr>
        <w:t>partition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16346E">
        <w:rPr>
          <w:rFonts w:hint="eastAsia"/>
          <w:b/>
          <w:sz w:val="18"/>
          <w:szCs w:val="18"/>
        </w:rPr>
        <w:t>해시함수를 적용하여 파티션</w:t>
      </w:r>
      <w:r w:rsidRPr="00B63BE5">
        <w:rPr>
          <w:rFonts w:hint="eastAsia"/>
          <w:sz w:val="18"/>
          <w:szCs w:val="18"/>
        </w:rPr>
        <w:t xml:space="preserve"> 수행</w:t>
      </w:r>
    </w:p>
    <w:p w:rsidR="003E0F73" w:rsidRDefault="003E0F73" w:rsidP="003E0F73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Composite </w:t>
      </w:r>
      <w:proofErr w:type="gramStart"/>
      <w:r w:rsidRPr="00B63BE5">
        <w:rPr>
          <w:rFonts w:hint="eastAsia"/>
          <w:sz w:val="18"/>
          <w:szCs w:val="18"/>
        </w:rPr>
        <w:t>partition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16346E">
        <w:rPr>
          <w:rFonts w:hint="eastAsia"/>
          <w:b/>
          <w:sz w:val="18"/>
          <w:szCs w:val="18"/>
        </w:rPr>
        <w:t>범위와 해시를 복합적</w:t>
      </w:r>
      <w:r w:rsidRPr="00B63BE5">
        <w:rPr>
          <w:rFonts w:hint="eastAsia"/>
          <w:sz w:val="18"/>
          <w:szCs w:val="18"/>
        </w:rPr>
        <w:t>으로 사용하여 파티션 수행</w:t>
      </w:r>
    </w:p>
    <w:p w:rsidR="001C17EE" w:rsidRDefault="001C17EE" w:rsidP="001C17EE">
      <w:pPr>
        <w:rPr>
          <w:sz w:val="18"/>
          <w:szCs w:val="18"/>
        </w:rPr>
      </w:pPr>
    </w:p>
    <w:p w:rsidR="001C17EE" w:rsidRDefault="001C17EE" w:rsidP="001C17EE">
      <w:pPr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파티션 인덱스</w:t>
      </w:r>
    </w:p>
    <w:tbl>
      <w:tblPr>
        <w:tblStyle w:val="1"/>
        <w:tblW w:w="0" w:type="auto"/>
        <w:tblLook w:val="04A0"/>
      </w:tblPr>
      <w:tblGrid>
        <w:gridCol w:w="2093"/>
        <w:gridCol w:w="5591"/>
      </w:tblGrid>
      <w:tr w:rsidR="001C17EE" w:rsidTr="001C17EE">
        <w:trPr>
          <w:cnfStyle w:val="100000000000"/>
        </w:trPr>
        <w:tc>
          <w:tcPr>
            <w:cnfStyle w:val="001000000000"/>
            <w:tcW w:w="2093" w:type="dxa"/>
          </w:tcPr>
          <w:p w:rsidR="001C17EE" w:rsidRDefault="001C17EE" w:rsidP="001C1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5591" w:type="dxa"/>
          </w:tcPr>
          <w:p w:rsidR="001C17EE" w:rsidRDefault="001C17EE" w:rsidP="001C17EE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요 내용</w:t>
            </w:r>
          </w:p>
        </w:tc>
      </w:tr>
      <w:tr w:rsidR="001C17EE" w:rsidTr="001C17EE">
        <w:trPr>
          <w:cnfStyle w:val="000000100000"/>
        </w:trPr>
        <w:tc>
          <w:tcPr>
            <w:cnfStyle w:val="001000000000"/>
            <w:tcW w:w="2093" w:type="dxa"/>
          </w:tcPr>
          <w:p w:rsidR="001C17EE" w:rsidRDefault="001C17EE" w:rsidP="001C1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 Index</w:t>
            </w:r>
          </w:p>
        </w:tc>
        <w:tc>
          <w:tcPr>
            <w:tcW w:w="5591" w:type="dxa"/>
          </w:tcPr>
          <w:p w:rsidR="001C17EE" w:rsidRDefault="001C17EE" w:rsidP="001C17EE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러 개의 파티션에서 하나의 인덱스를 사용</w:t>
            </w:r>
          </w:p>
        </w:tc>
      </w:tr>
      <w:tr w:rsidR="001C17EE" w:rsidTr="001C17EE">
        <w:tc>
          <w:tcPr>
            <w:cnfStyle w:val="001000000000"/>
            <w:tcW w:w="2093" w:type="dxa"/>
          </w:tcPr>
          <w:p w:rsidR="001C17EE" w:rsidRDefault="001C17EE" w:rsidP="001C1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 Index</w:t>
            </w:r>
          </w:p>
        </w:tc>
        <w:tc>
          <w:tcPr>
            <w:tcW w:w="5591" w:type="dxa"/>
          </w:tcPr>
          <w:p w:rsidR="001C17EE" w:rsidRDefault="001C17EE" w:rsidP="001C17E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해</w:t>
            </w:r>
            <w:r>
              <w:rPr>
                <w:rFonts w:hint="eastAsia"/>
                <w:sz w:val="18"/>
                <w:szCs w:val="18"/>
              </w:rPr>
              <w:t>당 파티션 별로 각자의 인덱스를 사용</w:t>
            </w:r>
          </w:p>
        </w:tc>
      </w:tr>
      <w:tr w:rsidR="001C17EE" w:rsidTr="001C17EE">
        <w:trPr>
          <w:cnfStyle w:val="000000100000"/>
        </w:trPr>
        <w:tc>
          <w:tcPr>
            <w:cnfStyle w:val="001000000000"/>
            <w:tcW w:w="2093" w:type="dxa"/>
          </w:tcPr>
          <w:p w:rsidR="001C17EE" w:rsidRDefault="001C17EE" w:rsidP="001C1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fixed Index</w:t>
            </w:r>
          </w:p>
        </w:tc>
        <w:tc>
          <w:tcPr>
            <w:tcW w:w="5591" w:type="dxa"/>
          </w:tcPr>
          <w:p w:rsidR="001C17EE" w:rsidRDefault="001C17EE" w:rsidP="001C17EE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티션 키와 인덱스 키가 동일</w:t>
            </w:r>
          </w:p>
        </w:tc>
      </w:tr>
      <w:tr w:rsidR="001C17EE" w:rsidTr="001C17EE">
        <w:tc>
          <w:tcPr>
            <w:cnfStyle w:val="001000000000"/>
            <w:tcW w:w="2093" w:type="dxa"/>
          </w:tcPr>
          <w:p w:rsidR="001C17EE" w:rsidRDefault="001C17EE" w:rsidP="001C17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n Prefixed Index</w:t>
            </w:r>
          </w:p>
        </w:tc>
        <w:tc>
          <w:tcPr>
            <w:tcW w:w="5591" w:type="dxa"/>
          </w:tcPr>
          <w:p w:rsidR="001C17EE" w:rsidRDefault="001C17EE" w:rsidP="001C17EE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티션 키와 인덱스 키가 다름</w:t>
            </w:r>
          </w:p>
        </w:tc>
      </w:tr>
    </w:tbl>
    <w:p w:rsidR="003E0F73" w:rsidRPr="00B63BE5" w:rsidRDefault="003E0F73" w:rsidP="001C17EE">
      <w:pPr>
        <w:rPr>
          <w:sz w:val="18"/>
          <w:szCs w:val="18"/>
        </w:rPr>
      </w:pPr>
    </w:p>
    <w:p w:rsidR="001C17EE" w:rsidRDefault="001C17EE" w:rsidP="003E0F73">
      <w:pPr>
        <w:rPr>
          <w:b/>
          <w:sz w:val="18"/>
          <w:szCs w:val="18"/>
        </w:rPr>
      </w:pPr>
    </w:p>
    <w:p w:rsidR="001C17EE" w:rsidRDefault="001C17EE" w:rsidP="003E0F73">
      <w:pPr>
        <w:rPr>
          <w:b/>
          <w:sz w:val="18"/>
          <w:szCs w:val="18"/>
        </w:rPr>
      </w:pPr>
    </w:p>
    <w:p w:rsidR="001C17EE" w:rsidRDefault="001C17EE" w:rsidP="003E0F73">
      <w:pPr>
        <w:rPr>
          <w:b/>
          <w:sz w:val="18"/>
          <w:szCs w:val="18"/>
        </w:rPr>
      </w:pPr>
    </w:p>
    <w:p w:rsidR="001C17EE" w:rsidRDefault="001C17EE" w:rsidP="003E0F73">
      <w:pPr>
        <w:rPr>
          <w:b/>
          <w:sz w:val="18"/>
          <w:szCs w:val="18"/>
        </w:rPr>
      </w:pPr>
    </w:p>
    <w:p w:rsidR="003E0F73" w:rsidRPr="00B63BE5" w:rsidRDefault="003E0F73" w:rsidP="003E0F73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lastRenderedPageBreak/>
        <w:t>제5절 데이터베이스 구조와 성능</w:t>
      </w:r>
    </w:p>
    <w:p w:rsidR="003E0F73" w:rsidRPr="00B63BE5" w:rsidRDefault="003E0F73" w:rsidP="003E0F73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1. </w:t>
      </w:r>
      <w:r w:rsidRPr="00B63BE5">
        <w:rPr>
          <w:rFonts w:hint="eastAsia"/>
          <w:b/>
          <w:sz w:val="18"/>
          <w:szCs w:val="18"/>
        </w:rPr>
        <w:t>슈퍼타입/서브타입 모델</w:t>
      </w:r>
      <w:r w:rsidRPr="00B63BE5">
        <w:rPr>
          <w:rFonts w:hint="eastAsia"/>
          <w:sz w:val="18"/>
          <w:szCs w:val="18"/>
        </w:rPr>
        <w:t>의 성능고려 방법</w:t>
      </w:r>
    </w:p>
    <w:p w:rsidR="003E0F73" w:rsidRPr="00B63BE5" w:rsidRDefault="003E0F73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업무를 구성하는 데이터의 특징을 공통과 차이점의 특징을 고려하여 효과적으로 표</w:t>
      </w:r>
    </w:p>
    <w:p w:rsidR="003E0F73" w:rsidRPr="00B63BE5" w:rsidRDefault="003E0F73" w:rsidP="00B63BE5">
      <w:pPr>
        <w:ind w:leftChars="100" w:left="3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현</w:t>
      </w:r>
    </w:p>
    <w:p w:rsidR="003E0F73" w:rsidRPr="00B63BE5" w:rsidRDefault="003E0F7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공통의 부분을 슈퍼타입으로 모델링하고 공통으로부터 상속받아 다른 </w:t>
      </w:r>
      <w:proofErr w:type="spellStart"/>
      <w:r w:rsidRPr="00B63BE5">
        <w:rPr>
          <w:rFonts w:hint="eastAsia"/>
          <w:sz w:val="18"/>
          <w:szCs w:val="18"/>
        </w:rPr>
        <w:t>엔터티와</w:t>
      </w:r>
      <w:proofErr w:type="spellEnd"/>
      <w:r w:rsidRPr="00B63BE5">
        <w:rPr>
          <w:rFonts w:hint="eastAsia"/>
          <w:sz w:val="18"/>
          <w:szCs w:val="18"/>
        </w:rPr>
        <w:t xml:space="preserve"> 차이가 있는 속성에 대해서는 별도의 서브 </w:t>
      </w:r>
      <w:proofErr w:type="spellStart"/>
      <w:r w:rsidRPr="00B63BE5">
        <w:rPr>
          <w:rFonts w:hint="eastAsia"/>
          <w:sz w:val="18"/>
          <w:szCs w:val="18"/>
        </w:rPr>
        <w:t>엔터티로</w:t>
      </w:r>
      <w:proofErr w:type="spellEnd"/>
      <w:r w:rsidRPr="00B63BE5">
        <w:rPr>
          <w:rFonts w:hint="eastAsia"/>
          <w:sz w:val="18"/>
          <w:szCs w:val="18"/>
        </w:rPr>
        <w:t xml:space="preserve"> 구분</w:t>
      </w:r>
    </w:p>
    <w:p w:rsidR="00AD07FC" w:rsidRPr="00B63BE5" w:rsidRDefault="00AD07FC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데이터양이</w:t>
      </w:r>
      <w:proofErr w:type="spellEnd"/>
      <w:r w:rsidRPr="00B63BE5">
        <w:rPr>
          <w:rFonts w:hint="eastAsia"/>
          <w:sz w:val="18"/>
          <w:szCs w:val="18"/>
        </w:rPr>
        <w:t xml:space="preserve"> 많이 존재하고 지속적으로 증가하는 양도 많다면 슈퍼/서브 타입에 대해 물리적인 데이터 모델로 변환하는 세 가지 유형에 대해 세심하게 적용</w:t>
      </w:r>
    </w:p>
    <w:tbl>
      <w:tblPr>
        <w:tblStyle w:val="1"/>
        <w:tblW w:w="0" w:type="auto"/>
        <w:tblLook w:val="04A0"/>
      </w:tblPr>
      <w:tblGrid>
        <w:gridCol w:w="1885"/>
        <w:gridCol w:w="5817"/>
      </w:tblGrid>
      <w:tr w:rsidR="00AD07FC" w:rsidRPr="00B63BE5" w:rsidTr="00AD07FC">
        <w:trPr>
          <w:cnfStyle w:val="100000000000"/>
        </w:trPr>
        <w:tc>
          <w:tcPr>
            <w:cnfStyle w:val="001000000000"/>
            <w:tcW w:w="1985" w:type="dxa"/>
          </w:tcPr>
          <w:p w:rsidR="00AD07FC" w:rsidRPr="00B63BE5" w:rsidRDefault="00AD07FC" w:rsidP="00AD07F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변환방법</w:t>
            </w:r>
          </w:p>
        </w:tc>
        <w:tc>
          <w:tcPr>
            <w:tcW w:w="6281" w:type="dxa"/>
          </w:tcPr>
          <w:p w:rsidR="00AD07FC" w:rsidRPr="00B63BE5" w:rsidRDefault="00AD07FC" w:rsidP="00AD07FC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AD07FC" w:rsidRPr="00B63BE5" w:rsidTr="00AD07FC">
        <w:trPr>
          <w:cnfStyle w:val="000000100000"/>
        </w:trPr>
        <w:tc>
          <w:tcPr>
            <w:cnfStyle w:val="001000000000"/>
            <w:tcW w:w="1985" w:type="dxa"/>
          </w:tcPr>
          <w:p w:rsidR="00AD07FC" w:rsidRPr="00B63BE5" w:rsidRDefault="00AD07FC" w:rsidP="00AD07F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One to One Type</w:t>
            </w:r>
          </w:p>
        </w:tc>
        <w:tc>
          <w:tcPr>
            <w:tcW w:w="6281" w:type="dxa"/>
          </w:tcPr>
          <w:p w:rsidR="00AD07FC" w:rsidRPr="00B63BE5" w:rsidRDefault="00AD07FC" w:rsidP="00AD07FC">
            <w:pPr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슈퍼/서브 타입 개별로 트랜잭션 발생 </w:t>
            </w:r>
            <w:r w:rsidRPr="00B63BE5">
              <w:rPr>
                <w:rFonts w:eastAsiaTheme="minorHAnsi"/>
                <w:sz w:val="18"/>
                <w:szCs w:val="18"/>
              </w:rPr>
              <w:t>→</w:t>
            </w:r>
            <w:r w:rsidRPr="00B63BE5">
              <w:rPr>
                <w:rFonts w:hint="eastAsia"/>
                <w:sz w:val="18"/>
                <w:szCs w:val="18"/>
              </w:rPr>
              <w:t xml:space="preserve"> 개별로 테이블 구성</w:t>
            </w:r>
          </w:p>
          <w:p w:rsidR="00AD07FC" w:rsidRPr="00B63BE5" w:rsidRDefault="00AD07FC" w:rsidP="00AD07FC">
            <w:pPr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테이블 수가 많아서 조인이 많이 발생하고 관리가 어려움</w:t>
            </w:r>
          </w:p>
        </w:tc>
      </w:tr>
      <w:tr w:rsidR="00AD07FC" w:rsidRPr="00B63BE5" w:rsidTr="00AD07FC">
        <w:tc>
          <w:tcPr>
            <w:cnfStyle w:val="001000000000"/>
            <w:tcW w:w="1985" w:type="dxa"/>
          </w:tcPr>
          <w:p w:rsidR="00AD07FC" w:rsidRPr="00B63BE5" w:rsidRDefault="00AD07FC" w:rsidP="00AD07F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Plus Type</w:t>
            </w:r>
          </w:p>
        </w:tc>
        <w:tc>
          <w:tcPr>
            <w:tcW w:w="6281" w:type="dxa"/>
          </w:tcPr>
          <w:p w:rsidR="00AD07FC" w:rsidRPr="00B63BE5" w:rsidRDefault="00AD07FC" w:rsidP="00AD07FC">
            <w:pPr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슈퍼+서브 타입에 대해 트랜잭션 발생</w:t>
            </w:r>
          </w:p>
          <w:p w:rsidR="00AD07FC" w:rsidRPr="00B63BE5" w:rsidRDefault="00AD07FC" w:rsidP="00AD07FC">
            <w:pPr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조인이 발생하고 관리가 어려움</w:t>
            </w:r>
          </w:p>
        </w:tc>
      </w:tr>
      <w:tr w:rsidR="00AD07FC" w:rsidRPr="00B63BE5" w:rsidTr="00AD07FC">
        <w:trPr>
          <w:cnfStyle w:val="000000100000"/>
        </w:trPr>
        <w:tc>
          <w:tcPr>
            <w:cnfStyle w:val="001000000000"/>
            <w:tcW w:w="1985" w:type="dxa"/>
          </w:tcPr>
          <w:p w:rsidR="00AD07FC" w:rsidRPr="00B63BE5" w:rsidRDefault="00AD07FC" w:rsidP="00AD07F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Single Type</w:t>
            </w:r>
          </w:p>
        </w:tc>
        <w:tc>
          <w:tcPr>
            <w:tcW w:w="6281" w:type="dxa"/>
          </w:tcPr>
          <w:p w:rsidR="00AD07FC" w:rsidRPr="00B63BE5" w:rsidRDefault="00AD07FC" w:rsidP="00AD07FC">
            <w:pPr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전체를 하나로 묶어 트랜잭션 발생 </w:t>
            </w:r>
            <w:r w:rsidRPr="00B63BE5">
              <w:rPr>
                <w:rFonts w:eastAsiaTheme="minorHAnsi"/>
                <w:sz w:val="18"/>
                <w:szCs w:val="18"/>
              </w:rPr>
              <w:t>→</w:t>
            </w:r>
            <w:r w:rsidRPr="00B63BE5">
              <w:rPr>
                <w:rFonts w:hint="eastAsia"/>
                <w:sz w:val="18"/>
                <w:szCs w:val="18"/>
              </w:rPr>
              <w:t xml:space="preserve"> 하나의 테이블로 구성</w:t>
            </w:r>
          </w:p>
          <w:p w:rsidR="00AD07FC" w:rsidRPr="00B63BE5" w:rsidRDefault="00AD07FC" w:rsidP="00AD07FC">
            <w:pPr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조인 성능이 좋고 관리가 편하지만 I</w:t>
            </w:r>
            <w:r w:rsidR="003D6E4C">
              <w:rPr>
                <w:rFonts w:hint="eastAsia"/>
                <w:sz w:val="18"/>
                <w:szCs w:val="18"/>
              </w:rPr>
              <w:t>/</w:t>
            </w:r>
            <w:r w:rsidRPr="00B63BE5">
              <w:rPr>
                <w:rFonts w:hint="eastAsia"/>
                <w:sz w:val="18"/>
                <w:szCs w:val="18"/>
              </w:rPr>
              <w:t>O 성능이 나쁨</w:t>
            </w:r>
          </w:p>
        </w:tc>
      </w:tr>
    </w:tbl>
    <w:p w:rsidR="007A7269" w:rsidRDefault="007A7269" w:rsidP="00B63BE5">
      <w:pPr>
        <w:rPr>
          <w:b/>
          <w:sz w:val="18"/>
          <w:szCs w:val="18"/>
        </w:rPr>
      </w:pPr>
    </w:p>
    <w:p w:rsidR="007A7269" w:rsidRDefault="007A7269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. 인덱스 특성을 고려한 PK/FK 데이터베이스 성능 향상</w:t>
      </w:r>
    </w:p>
    <w:p w:rsidR="007A7269" w:rsidRDefault="007A7269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05F0F">
        <w:rPr>
          <w:rFonts w:hint="eastAsia"/>
          <w:sz w:val="18"/>
          <w:szCs w:val="18"/>
        </w:rPr>
        <w:t>PK 순서를 인덱스 특징에 맞게 고려하지 않고 그대로 생성하게 되면 테이블에 접근하는 트랜잭션의 특징에 효율적이지 않은 인덱스가 생성되므로 인덱스의 범위를 넓게 이용하거나 FULL SCAN을 유발하게 되어 성능이 저하됨</w:t>
      </w:r>
    </w:p>
    <w:p w:rsidR="00705F0F" w:rsidRDefault="00705F0F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물리적인 테이블에 FK 제약이 걸려있지 않은 경우 인덱스 </w:t>
      </w:r>
      <w:proofErr w:type="spellStart"/>
      <w:r>
        <w:rPr>
          <w:rFonts w:hint="eastAsia"/>
          <w:sz w:val="18"/>
          <w:szCs w:val="18"/>
        </w:rPr>
        <w:t>미생성으로</w:t>
      </w:r>
      <w:proofErr w:type="spellEnd"/>
      <w:r>
        <w:rPr>
          <w:rFonts w:hint="eastAsia"/>
          <w:sz w:val="18"/>
          <w:szCs w:val="18"/>
        </w:rPr>
        <w:t xml:space="preserve"> 성능 저하</w:t>
      </w:r>
    </w:p>
    <w:p w:rsidR="00705F0F" w:rsidRDefault="00705F0F" w:rsidP="00B63B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제약을 걸었을 때는 반드시 FK 인덱스를 생성하도록 하고 걸리지 않았을 경우에는 FK 인덱스를 생성하는 것을 기본정책으로 하되 발생되는 트랜잭션에 의해 거의 활용되지 않았을 때에만 FK 인덱스를 지우는 것이 적절</w:t>
      </w:r>
    </w:p>
    <w:p w:rsidR="00705F0F" w:rsidRPr="007A7269" w:rsidRDefault="00705F0F" w:rsidP="00B63BE5">
      <w:pPr>
        <w:rPr>
          <w:sz w:val="18"/>
          <w:szCs w:val="18"/>
        </w:rPr>
      </w:pPr>
    </w:p>
    <w:p w:rsidR="00AD07FC" w:rsidRPr="00B63BE5" w:rsidRDefault="00AD07FC" w:rsidP="00B63BE5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6절 분산 데이터베이스와 성능</w:t>
      </w:r>
    </w:p>
    <w:p w:rsidR="00AD07FC" w:rsidRPr="00B63BE5" w:rsidRDefault="00530A7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분산 데이터베이스</w:t>
      </w:r>
    </w:p>
    <w:p w:rsidR="00530A73" w:rsidRPr="00B63BE5" w:rsidRDefault="00530A7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중앙 </w:t>
      </w:r>
      <w:proofErr w:type="spellStart"/>
      <w:r w:rsidRPr="00B63BE5">
        <w:rPr>
          <w:rFonts w:hint="eastAsia"/>
          <w:sz w:val="18"/>
          <w:szCs w:val="18"/>
        </w:rPr>
        <w:t>집중형</w:t>
      </w:r>
      <w:proofErr w:type="spellEnd"/>
      <w:r w:rsidRPr="00B63BE5">
        <w:rPr>
          <w:rFonts w:hint="eastAsia"/>
          <w:sz w:val="18"/>
          <w:szCs w:val="18"/>
        </w:rPr>
        <w:t xml:space="preserve"> </w:t>
      </w:r>
      <w:proofErr w:type="gramStart"/>
      <w:r w:rsidRPr="00B63BE5">
        <w:rPr>
          <w:rFonts w:hint="eastAsia"/>
          <w:sz w:val="18"/>
          <w:szCs w:val="18"/>
        </w:rPr>
        <w:t>데이터베이스 :</w:t>
      </w:r>
      <w:proofErr w:type="gramEnd"/>
      <w:r w:rsidRPr="00B63BE5">
        <w:rPr>
          <w:rFonts w:hint="eastAsia"/>
          <w:sz w:val="18"/>
          <w:szCs w:val="18"/>
        </w:rPr>
        <w:t xml:space="preserve"> 한 대의 물리적 시스템에 데이터베이스 관리 시스템을</w:t>
      </w:r>
    </w:p>
    <w:p w:rsidR="00530A73" w:rsidRPr="00B63BE5" w:rsidRDefault="00530A73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설치하고 여러 명의 사용자가 데이터베이스 관리 시스템이 접속하여 데이터베이스</w:t>
      </w:r>
    </w:p>
    <w:p w:rsidR="00530A73" w:rsidRPr="00B63BE5" w:rsidRDefault="00530A73" w:rsidP="00B63BE5">
      <w:pPr>
        <w:ind w:firstLineChars="100" w:firstLine="180"/>
        <w:rPr>
          <w:sz w:val="18"/>
          <w:szCs w:val="18"/>
        </w:rPr>
      </w:pPr>
      <w:proofErr w:type="spellStart"/>
      <w:r w:rsidRPr="00B63BE5">
        <w:rPr>
          <w:rFonts w:hint="eastAsia"/>
          <w:sz w:val="18"/>
          <w:szCs w:val="18"/>
        </w:rPr>
        <w:t>를</w:t>
      </w:r>
      <w:proofErr w:type="spellEnd"/>
      <w:r w:rsidRPr="00B63BE5">
        <w:rPr>
          <w:rFonts w:hint="eastAsia"/>
          <w:sz w:val="18"/>
          <w:szCs w:val="18"/>
        </w:rPr>
        <w:t xml:space="preserve"> 사용하는 구조</w:t>
      </w:r>
    </w:p>
    <w:p w:rsidR="00530A73" w:rsidRPr="00B63BE5" w:rsidRDefault="00530A7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분산 </w:t>
      </w:r>
      <w:proofErr w:type="gramStart"/>
      <w:r w:rsidRPr="00B63BE5">
        <w:rPr>
          <w:rFonts w:hint="eastAsia"/>
          <w:sz w:val="18"/>
          <w:szCs w:val="18"/>
        </w:rPr>
        <w:t>데이터베이스 :</w:t>
      </w:r>
      <w:proofErr w:type="gramEnd"/>
      <w:r w:rsidRPr="00B63BE5">
        <w:rPr>
          <w:rFonts w:hint="eastAsia"/>
          <w:sz w:val="18"/>
          <w:szCs w:val="18"/>
        </w:rPr>
        <w:t xml:space="preserve"> 물리적으로 떨어진 데이터베이스에 네트워크로 연결하여 단일 데이터베이스 이미지를 보여주고 분산된 작업 처리를 수행하는 데이터베이스</w:t>
      </w:r>
    </w:p>
    <w:p w:rsidR="000023CB" w:rsidRPr="00B63BE5" w:rsidRDefault="00530A7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="000023CB" w:rsidRPr="00B63BE5">
        <w:rPr>
          <w:rFonts w:hint="eastAsia"/>
          <w:sz w:val="18"/>
          <w:szCs w:val="18"/>
        </w:rPr>
        <w:t xml:space="preserve">데이터베이스를 연결하는 빠른 네트워크 환경을 이용하여 데이터베이스를 </w:t>
      </w:r>
      <w:r w:rsidR="006A7E2D">
        <w:rPr>
          <w:rFonts w:hint="eastAsia"/>
          <w:sz w:val="18"/>
          <w:szCs w:val="18"/>
        </w:rPr>
        <w:t>여러</w:t>
      </w:r>
      <w:r w:rsidR="000023CB" w:rsidRPr="00B63BE5">
        <w:rPr>
          <w:rFonts w:hint="eastAsia"/>
          <w:sz w:val="18"/>
          <w:szCs w:val="18"/>
        </w:rPr>
        <w:t xml:space="preserve"> 노트로 </w:t>
      </w:r>
      <w:r w:rsidR="000023CB" w:rsidRPr="00B63BE5">
        <w:rPr>
          <w:rFonts w:hint="eastAsia"/>
          <w:sz w:val="18"/>
          <w:szCs w:val="18"/>
        </w:rPr>
        <w:lastRenderedPageBreak/>
        <w:t xml:space="preserve">위치시켜 </w:t>
      </w:r>
      <w:proofErr w:type="spellStart"/>
      <w:r w:rsidR="000023CB" w:rsidRPr="00B63BE5">
        <w:rPr>
          <w:rFonts w:hint="eastAsia"/>
          <w:sz w:val="18"/>
          <w:szCs w:val="18"/>
        </w:rPr>
        <w:t>사용성</w:t>
      </w:r>
      <w:proofErr w:type="spellEnd"/>
      <w:r w:rsidR="000023CB" w:rsidRPr="00B63BE5">
        <w:rPr>
          <w:rFonts w:hint="eastAsia"/>
          <w:sz w:val="18"/>
          <w:szCs w:val="18"/>
        </w:rPr>
        <w:t>, 성능을 극대화 시킨 데이터베이스</w:t>
      </w:r>
    </w:p>
    <w:p w:rsidR="00530A73" w:rsidRPr="00B63BE5" w:rsidRDefault="000023CB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분산 데이터베이스는 사용하는 고객이 시스템이 네트워크로 분산되어 있는지의 여부를 인식하지 못하면서, 자신만의 데이터베이스를 사용하는 것 같은 투명성을 제공</w:t>
      </w:r>
    </w:p>
    <w:p w:rsidR="00A408A9" w:rsidRPr="00B63BE5" w:rsidRDefault="00A408A9" w:rsidP="000643ED">
      <w:pPr>
        <w:rPr>
          <w:sz w:val="18"/>
          <w:szCs w:val="18"/>
        </w:rPr>
      </w:pPr>
    </w:p>
    <w:p w:rsidR="000023CB" w:rsidRPr="00B63BE5" w:rsidRDefault="000023CB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투명성의 종류</w:t>
      </w:r>
    </w:p>
    <w:tbl>
      <w:tblPr>
        <w:tblStyle w:val="1"/>
        <w:tblW w:w="0" w:type="auto"/>
        <w:tblLook w:val="04A0"/>
      </w:tblPr>
      <w:tblGrid>
        <w:gridCol w:w="1877"/>
        <w:gridCol w:w="5825"/>
      </w:tblGrid>
      <w:tr w:rsidR="000023CB" w:rsidRPr="00B63BE5" w:rsidTr="000023CB">
        <w:trPr>
          <w:cnfStyle w:val="100000000000"/>
        </w:trPr>
        <w:tc>
          <w:tcPr>
            <w:cnfStyle w:val="001000000000"/>
            <w:tcW w:w="1951" w:type="dxa"/>
          </w:tcPr>
          <w:p w:rsidR="000023CB" w:rsidRPr="00B63BE5" w:rsidRDefault="000023CB" w:rsidP="000023C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투명성</w:t>
            </w:r>
          </w:p>
        </w:tc>
        <w:tc>
          <w:tcPr>
            <w:tcW w:w="6081" w:type="dxa"/>
          </w:tcPr>
          <w:p w:rsidR="000023CB" w:rsidRPr="00B63BE5" w:rsidRDefault="000023CB" w:rsidP="000023CB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0023CB" w:rsidRPr="00B63BE5" w:rsidTr="000023CB">
        <w:trPr>
          <w:cnfStyle w:val="000000100000"/>
        </w:trPr>
        <w:tc>
          <w:tcPr>
            <w:cnfStyle w:val="001000000000"/>
            <w:tcW w:w="1951" w:type="dxa"/>
          </w:tcPr>
          <w:p w:rsidR="000023CB" w:rsidRPr="00B63BE5" w:rsidRDefault="000023CB" w:rsidP="000023C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분할 투명성</w:t>
            </w:r>
          </w:p>
        </w:tc>
        <w:tc>
          <w:tcPr>
            <w:tcW w:w="6081" w:type="dxa"/>
          </w:tcPr>
          <w:p w:rsidR="000023CB" w:rsidRPr="00B63BE5" w:rsidRDefault="000023CB" w:rsidP="00530A7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고객은 하나의 논리적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릴레이션이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여러 단편으로 분할되어 각 단편의 사본이 여러 시스템에 저장되어 있음을 </w:t>
            </w:r>
            <w:r w:rsidR="00B75E1E" w:rsidRPr="00B63BE5">
              <w:rPr>
                <w:rFonts w:hint="eastAsia"/>
                <w:sz w:val="18"/>
                <w:szCs w:val="18"/>
              </w:rPr>
              <w:t>인식</w:t>
            </w:r>
            <w:r w:rsidRPr="00B63BE5">
              <w:rPr>
                <w:rFonts w:hint="eastAsia"/>
                <w:sz w:val="18"/>
                <w:szCs w:val="18"/>
              </w:rPr>
              <w:t>할 필요</w:t>
            </w:r>
            <w:r w:rsidR="00BE1900" w:rsidRPr="00B63BE5">
              <w:rPr>
                <w:rFonts w:hint="eastAsia"/>
                <w:sz w:val="18"/>
                <w:szCs w:val="18"/>
              </w:rPr>
              <w:t xml:space="preserve"> </w:t>
            </w:r>
            <w:r w:rsidRPr="00B63BE5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0023CB" w:rsidRPr="00B63BE5" w:rsidTr="000023CB">
        <w:tc>
          <w:tcPr>
            <w:cnfStyle w:val="001000000000"/>
            <w:tcW w:w="1951" w:type="dxa"/>
          </w:tcPr>
          <w:p w:rsidR="006A7E2D" w:rsidRDefault="006A7E2D" w:rsidP="000023CB">
            <w:pPr>
              <w:jc w:val="center"/>
              <w:rPr>
                <w:sz w:val="18"/>
                <w:szCs w:val="18"/>
              </w:rPr>
            </w:pPr>
          </w:p>
          <w:p w:rsidR="000023CB" w:rsidRPr="00B63BE5" w:rsidRDefault="000023CB" w:rsidP="000023C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위치 투명성</w:t>
            </w:r>
          </w:p>
        </w:tc>
        <w:tc>
          <w:tcPr>
            <w:tcW w:w="6081" w:type="dxa"/>
          </w:tcPr>
          <w:p w:rsidR="000023CB" w:rsidRPr="00B63BE5" w:rsidRDefault="000023CB" w:rsidP="00530A7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고객이 사용하려는 데이터의 저장 장소를 명시할 필요</w:t>
            </w:r>
            <w:r w:rsidR="00BE1900" w:rsidRPr="00B63BE5">
              <w:rPr>
                <w:rFonts w:hint="eastAsia"/>
                <w:sz w:val="18"/>
                <w:szCs w:val="18"/>
              </w:rPr>
              <w:t xml:space="preserve"> </w:t>
            </w:r>
            <w:r w:rsidRPr="00B63BE5">
              <w:rPr>
                <w:rFonts w:hint="eastAsia"/>
                <w:sz w:val="18"/>
                <w:szCs w:val="18"/>
              </w:rPr>
              <w:t>X</w:t>
            </w:r>
          </w:p>
          <w:p w:rsidR="000023CB" w:rsidRPr="00B63BE5" w:rsidRDefault="000023CB" w:rsidP="00530A7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고객은 데이터가 어느 위치에 있더라도 동일한 명령을 사용하여 데이터에 접근</w:t>
            </w:r>
          </w:p>
        </w:tc>
      </w:tr>
      <w:tr w:rsidR="000023CB" w:rsidRPr="00B63BE5" w:rsidTr="000023CB">
        <w:trPr>
          <w:cnfStyle w:val="000000100000"/>
        </w:trPr>
        <w:tc>
          <w:tcPr>
            <w:cnfStyle w:val="001000000000"/>
            <w:tcW w:w="1951" w:type="dxa"/>
          </w:tcPr>
          <w:p w:rsidR="000023CB" w:rsidRPr="00B63BE5" w:rsidRDefault="000023CB" w:rsidP="000023C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지역 사상 투명성</w:t>
            </w:r>
          </w:p>
        </w:tc>
        <w:tc>
          <w:tcPr>
            <w:tcW w:w="6081" w:type="dxa"/>
          </w:tcPr>
          <w:p w:rsidR="000023CB" w:rsidRPr="00B63BE5" w:rsidRDefault="000023CB" w:rsidP="00530A7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지역 DBMS와 물리적 데이터베이스 사이의 사상이 보장됨에 따라 각 지역 시스템 이름과 무관한 이름 사용 가능</w:t>
            </w:r>
          </w:p>
        </w:tc>
      </w:tr>
      <w:tr w:rsidR="000023CB" w:rsidRPr="00B63BE5" w:rsidTr="000023CB">
        <w:tc>
          <w:tcPr>
            <w:cnfStyle w:val="001000000000"/>
            <w:tcW w:w="1951" w:type="dxa"/>
          </w:tcPr>
          <w:p w:rsidR="000023CB" w:rsidRPr="00B63BE5" w:rsidRDefault="000023CB" w:rsidP="000023C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중복 투명성</w:t>
            </w:r>
          </w:p>
        </w:tc>
        <w:tc>
          <w:tcPr>
            <w:tcW w:w="6081" w:type="dxa"/>
          </w:tcPr>
          <w:p w:rsidR="000023CB" w:rsidRPr="00B63BE5" w:rsidRDefault="000023CB" w:rsidP="00530A7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데이터베이스 객체가 여러 시스템에 중복되어 존재함에도 고객과는 무관하게 데이터의 일관성 유지</w:t>
            </w:r>
          </w:p>
        </w:tc>
      </w:tr>
      <w:tr w:rsidR="000023CB" w:rsidRPr="00B63BE5" w:rsidTr="000023CB">
        <w:trPr>
          <w:cnfStyle w:val="000000100000"/>
        </w:trPr>
        <w:tc>
          <w:tcPr>
            <w:cnfStyle w:val="001000000000"/>
            <w:tcW w:w="1951" w:type="dxa"/>
          </w:tcPr>
          <w:p w:rsidR="000023CB" w:rsidRPr="00B63BE5" w:rsidRDefault="000023CB" w:rsidP="000023C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장애 투명성</w:t>
            </w:r>
          </w:p>
        </w:tc>
        <w:tc>
          <w:tcPr>
            <w:tcW w:w="6081" w:type="dxa"/>
          </w:tcPr>
          <w:p w:rsidR="000023CB" w:rsidRPr="00B63BE5" w:rsidRDefault="000023CB" w:rsidP="00530A7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데이터베이스가 분산되어 있는 각 지역의 시스템이나 통신망에 이상이 발생해도, 데이터베이스의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무결성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보장</w:t>
            </w:r>
          </w:p>
        </w:tc>
      </w:tr>
      <w:tr w:rsidR="000023CB" w:rsidRPr="00B63BE5" w:rsidTr="000023CB">
        <w:tc>
          <w:tcPr>
            <w:cnfStyle w:val="001000000000"/>
            <w:tcW w:w="1951" w:type="dxa"/>
          </w:tcPr>
          <w:p w:rsidR="000023CB" w:rsidRPr="00B63BE5" w:rsidRDefault="000023CB" w:rsidP="000023CB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병행 투명성</w:t>
            </w:r>
          </w:p>
        </w:tc>
        <w:tc>
          <w:tcPr>
            <w:tcW w:w="6081" w:type="dxa"/>
          </w:tcPr>
          <w:p w:rsidR="000023CB" w:rsidRPr="00B63BE5" w:rsidRDefault="000023CB" w:rsidP="00530A7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여러 고객의 응용 프로그램이 동시에 분산 데이터베이스에 대한 트랜잭션을 수행하는 경우에도 결과에 이상</w:t>
            </w:r>
            <w:r w:rsidR="00BE1900" w:rsidRPr="00B63BE5">
              <w:rPr>
                <w:rFonts w:hint="eastAsia"/>
                <w:sz w:val="18"/>
                <w:szCs w:val="18"/>
              </w:rPr>
              <w:t xml:space="preserve"> </w:t>
            </w:r>
            <w:r w:rsidRPr="00B63BE5">
              <w:rPr>
                <w:rFonts w:hint="eastAsia"/>
                <w:sz w:val="18"/>
                <w:szCs w:val="18"/>
              </w:rPr>
              <w:t>X</w:t>
            </w:r>
          </w:p>
        </w:tc>
      </w:tr>
    </w:tbl>
    <w:p w:rsidR="00A408A9" w:rsidRDefault="00A408A9" w:rsidP="00B63BE5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DA3A39" w:rsidRPr="00B63BE5" w:rsidRDefault="00DA3A39" w:rsidP="00B63BE5">
      <w:pPr>
        <w:widowControl/>
        <w:wordWrap/>
        <w:autoSpaceDE/>
        <w:autoSpaceDN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r w:rsidR="00841622" w:rsidRPr="00B63BE5">
        <w:rPr>
          <w:rFonts w:hint="eastAsia"/>
          <w:sz w:val="18"/>
          <w:szCs w:val="18"/>
        </w:rPr>
        <w:t>장단점</w:t>
      </w:r>
    </w:p>
    <w:tbl>
      <w:tblPr>
        <w:tblStyle w:val="1"/>
        <w:tblW w:w="0" w:type="auto"/>
        <w:tblLook w:val="04A0"/>
      </w:tblPr>
      <w:tblGrid>
        <w:gridCol w:w="3851"/>
        <w:gridCol w:w="3851"/>
      </w:tblGrid>
      <w:tr w:rsidR="00841622" w:rsidRPr="00B63BE5" w:rsidTr="00841622">
        <w:trPr>
          <w:cnfStyle w:val="100000000000"/>
        </w:trPr>
        <w:tc>
          <w:tcPr>
            <w:cnfStyle w:val="001000000000"/>
            <w:tcW w:w="4107" w:type="dxa"/>
            <w:tcBorders>
              <w:right w:val="single" w:sz="8" w:space="0" w:color="000000" w:themeColor="text1"/>
            </w:tcBorders>
          </w:tcPr>
          <w:p w:rsidR="00841622" w:rsidRPr="00B63BE5" w:rsidRDefault="00841622" w:rsidP="00841622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장점</w:t>
            </w:r>
          </w:p>
        </w:tc>
        <w:tc>
          <w:tcPr>
            <w:tcW w:w="4107" w:type="dxa"/>
            <w:tcBorders>
              <w:left w:val="single" w:sz="8" w:space="0" w:color="000000" w:themeColor="text1"/>
            </w:tcBorders>
          </w:tcPr>
          <w:p w:rsidR="00841622" w:rsidRPr="00B63BE5" w:rsidRDefault="00841622" w:rsidP="00841622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단점</w:t>
            </w:r>
          </w:p>
        </w:tc>
      </w:tr>
      <w:tr w:rsidR="00841622" w:rsidRPr="00B63BE5" w:rsidTr="00841622">
        <w:trPr>
          <w:cnfStyle w:val="000000100000"/>
        </w:trPr>
        <w:tc>
          <w:tcPr>
            <w:cnfStyle w:val="001000000000"/>
            <w:tcW w:w="4107" w:type="dxa"/>
            <w:tcBorders>
              <w:right w:val="single" w:sz="8" w:space="0" w:color="000000" w:themeColor="text1"/>
            </w:tcBorders>
          </w:tcPr>
          <w:p w:rsidR="00841622" w:rsidRPr="00B63BE5" w:rsidRDefault="00841622" w:rsidP="00BE1900">
            <w:pPr>
              <w:rPr>
                <w:b w:val="0"/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Pr="00B63BE5">
              <w:rPr>
                <w:rFonts w:hint="eastAsia"/>
                <w:b w:val="0"/>
                <w:sz w:val="18"/>
                <w:szCs w:val="18"/>
              </w:rPr>
              <w:t>데이터베이스 신뢰성과 가용성이 높음</w:t>
            </w:r>
          </w:p>
          <w:p w:rsidR="00BE1900" w:rsidRPr="00B63BE5" w:rsidRDefault="00BE1900" w:rsidP="00B63BE5">
            <w:pPr>
              <w:ind w:left="180" w:hangingChars="100" w:hanging="180"/>
              <w:rPr>
                <w:b w:val="0"/>
                <w:sz w:val="18"/>
                <w:szCs w:val="18"/>
              </w:rPr>
            </w:pPr>
            <w:r w:rsidRPr="00B63BE5">
              <w:rPr>
                <w:rFonts w:hint="eastAsia"/>
                <w:b w:val="0"/>
                <w:sz w:val="18"/>
                <w:szCs w:val="18"/>
              </w:rPr>
              <w:t>- 병렬 처리를 수행하기 때문에 빠른 응답 가능</w:t>
            </w:r>
          </w:p>
          <w:p w:rsidR="00BE1900" w:rsidRPr="00B63BE5" w:rsidRDefault="00BE1900" w:rsidP="00B63BE5">
            <w:pPr>
              <w:ind w:left="180" w:hangingChars="100" w:hanging="180"/>
              <w:rPr>
                <w:b w:val="0"/>
                <w:sz w:val="18"/>
                <w:szCs w:val="18"/>
              </w:rPr>
            </w:pPr>
            <w:r w:rsidRPr="00B63BE5">
              <w:rPr>
                <w:rFonts w:hint="eastAsia"/>
                <w:b w:val="0"/>
                <w:sz w:val="18"/>
                <w:szCs w:val="18"/>
              </w:rPr>
              <w:t>- 시스템 용량 확장이 쉬움</w:t>
            </w:r>
          </w:p>
        </w:tc>
        <w:tc>
          <w:tcPr>
            <w:tcW w:w="4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41622" w:rsidRDefault="00BE1900" w:rsidP="00530A7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관리와 통제 어려움</w:t>
            </w:r>
          </w:p>
          <w:p w:rsidR="006A7E2D" w:rsidRPr="00B63BE5" w:rsidRDefault="006A7E2D" w:rsidP="00530A7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보안관리의 어려움</w:t>
            </w:r>
          </w:p>
          <w:p w:rsidR="00BE1900" w:rsidRPr="00B63BE5" w:rsidRDefault="00BE1900" w:rsidP="00530A7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데이터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무결성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관리가 어려움</w:t>
            </w:r>
          </w:p>
          <w:p w:rsidR="00BE1900" w:rsidRPr="00B63BE5" w:rsidRDefault="00BE1900" w:rsidP="00530A7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설계 관리의 복잡성과 비용</w:t>
            </w:r>
          </w:p>
        </w:tc>
      </w:tr>
    </w:tbl>
    <w:p w:rsidR="00A408A9" w:rsidRDefault="00A408A9" w:rsidP="00B63BE5">
      <w:pPr>
        <w:rPr>
          <w:sz w:val="18"/>
          <w:szCs w:val="18"/>
        </w:rPr>
      </w:pPr>
    </w:p>
    <w:p w:rsidR="00841622" w:rsidRPr="00B63BE5" w:rsidRDefault="00BE1900" w:rsidP="00B63BE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3. 적용기법</w:t>
      </w:r>
    </w:p>
    <w:p w:rsidR="0017484E" w:rsidRPr="00B63BE5" w:rsidRDefault="00BE190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 xml:space="preserve">테이블 위치 </w:t>
      </w:r>
      <w:proofErr w:type="gramStart"/>
      <w:r w:rsidRPr="00B63BE5">
        <w:rPr>
          <w:rFonts w:hint="eastAsia"/>
          <w:b/>
          <w:sz w:val="18"/>
          <w:szCs w:val="18"/>
        </w:rPr>
        <w:t>분산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테이블의 구조는 변하지 않고 테이블이 다른 데이터베이스에 중복 생성</w:t>
      </w:r>
      <w:r w:rsidRPr="00B63BE5">
        <w:rPr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 xml:space="preserve"> X</w:t>
      </w:r>
    </w:p>
    <w:p w:rsidR="00BE1900" w:rsidRPr="00B63BE5" w:rsidRDefault="00BE1900" w:rsidP="00623CEF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 xml:space="preserve">테이블 분할 </w:t>
      </w:r>
      <w:proofErr w:type="gramStart"/>
      <w:r w:rsidRPr="00B63BE5">
        <w:rPr>
          <w:rFonts w:hint="eastAsia"/>
          <w:b/>
          <w:sz w:val="18"/>
          <w:szCs w:val="18"/>
        </w:rPr>
        <w:t>분산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각각의 테이블을 쪼개어 분산</w:t>
      </w:r>
    </w:p>
    <w:p w:rsidR="00BE1900" w:rsidRPr="00B63BE5" w:rsidRDefault="00BE190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</w:t>
      </w:r>
      <w:proofErr w:type="gramStart"/>
      <w:r w:rsidRPr="00B63BE5">
        <w:rPr>
          <w:rFonts w:hint="eastAsia"/>
          <w:sz w:val="18"/>
          <w:szCs w:val="18"/>
        </w:rPr>
        <w:t>수평분할 :</w:t>
      </w:r>
      <w:proofErr w:type="gramEnd"/>
      <w:r w:rsidRPr="00B63BE5">
        <w:rPr>
          <w:rFonts w:hint="eastAsia"/>
          <w:sz w:val="18"/>
          <w:szCs w:val="18"/>
        </w:rPr>
        <w:t xml:space="preserve"> 모든 데이터가 각 </w:t>
      </w:r>
      <w:proofErr w:type="spellStart"/>
      <w:r w:rsidRPr="00B63BE5">
        <w:rPr>
          <w:rFonts w:hint="eastAsia"/>
          <w:sz w:val="18"/>
          <w:szCs w:val="18"/>
        </w:rPr>
        <w:t>지사별로</w:t>
      </w:r>
      <w:proofErr w:type="spellEnd"/>
      <w:r w:rsidRPr="00B63BE5">
        <w:rPr>
          <w:rFonts w:hint="eastAsia"/>
          <w:sz w:val="18"/>
          <w:szCs w:val="18"/>
        </w:rPr>
        <w:t xml:space="preserve"> 분리되어 있는 형태</w:t>
      </w:r>
    </w:p>
    <w:p w:rsidR="00BE1900" w:rsidRPr="00B63BE5" w:rsidRDefault="00BE190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각지사의 데이터들은 항상 베타적으로 존재</w:t>
      </w:r>
    </w:p>
    <w:p w:rsidR="00BE1900" w:rsidRPr="00B63BE5" w:rsidRDefault="00BE190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 xml:space="preserve">              데이터를 한군데 집합시켜 놓아도 </w:t>
      </w:r>
      <w:proofErr w:type="spellStart"/>
      <w:r w:rsidRPr="00B63BE5">
        <w:rPr>
          <w:rFonts w:hint="eastAsia"/>
          <w:sz w:val="18"/>
          <w:szCs w:val="18"/>
        </w:rPr>
        <w:t>pk</w:t>
      </w:r>
      <w:proofErr w:type="spellEnd"/>
      <w:r w:rsidRPr="00B63BE5">
        <w:rPr>
          <w:rFonts w:hint="eastAsia"/>
          <w:sz w:val="18"/>
          <w:szCs w:val="18"/>
        </w:rPr>
        <w:t>에 의해 중복 X</w:t>
      </w:r>
    </w:p>
    <w:p w:rsidR="00BE1900" w:rsidRPr="00B63BE5" w:rsidRDefault="00BE190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</w:t>
      </w:r>
      <w:proofErr w:type="gramStart"/>
      <w:r w:rsidRPr="00B63BE5">
        <w:rPr>
          <w:rFonts w:hint="eastAsia"/>
          <w:sz w:val="18"/>
          <w:szCs w:val="18"/>
        </w:rPr>
        <w:t>수직분할 :</w:t>
      </w:r>
      <w:proofErr w:type="gramEnd"/>
      <w:r w:rsidRPr="00B63BE5">
        <w:rPr>
          <w:rFonts w:hint="eastAsia"/>
          <w:sz w:val="18"/>
          <w:szCs w:val="18"/>
        </w:rPr>
        <w:t xml:space="preserve"> 각각의 테이블에는 동일한 </w:t>
      </w:r>
      <w:proofErr w:type="spellStart"/>
      <w:r w:rsidRPr="00B63BE5">
        <w:rPr>
          <w:rFonts w:hint="eastAsia"/>
          <w:sz w:val="18"/>
          <w:szCs w:val="18"/>
        </w:rPr>
        <w:t>pk</w:t>
      </w:r>
      <w:proofErr w:type="spellEnd"/>
      <w:r w:rsidRPr="00B63BE5">
        <w:rPr>
          <w:rFonts w:hint="eastAsia"/>
          <w:sz w:val="18"/>
          <w:szCs w:val="18"/>
        </w:rPr>
        <w:t>와 값을 가지고 있어야 함</w:t>
      </w:r>
    </w:p>
    <w:p w:rsidR="00BE1900" w:rsidRPr="00B63BE5" w:rsidRDefault="00BE1900" w:rsidP="00B63BE5">
      <w:pPr>
        <w:ind w:leftChars="200" w:left="400" w:firstLineChars="400" w:firstLine="72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데이터 중복 X</w:t>
      </w:r>
      <w:r w:rsidRPr="00B63BE5">
        <w:rPr>
          <w:sz w:val="18"/>
          <w:szCs w:val="18"/>
        </w:rPr>
        <w:t xml:space="preserve"> </w:t>
      </w:r>
    </w:p>
    <w:p w:rsidR="00B63BE5" w:rsidRDefault="00B63BE5" w:rsidP="00B63BE5">
      <w:pPr>
        <w:ind w:left="360" w:hangingChars="200" w:hanging="360"/>
        <w:rPr>
          <w:rFonts w:eastAsiaTheme="minorHAnsi"/>
          <w:sz w:val="18"/>
          <w:szCs w:val="18"/>
        </w:rPr>
      </w:pPr>
    </w:p>
    <w:p w:rsidR="00BE1900" w:rsidRPr="00B63BE5" w:rsidRDefault="00BE190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 xml:space="preserve">테이블 복제 </w:t>
      </w:r>
      <w:proofErr w:type="gramStart"/>
      <w:r w:rsidRPr="00B63BE5">
        <w:rPr>
          <w:rFonts w:hint="eastAsia"/>
          <w:b/>
          <w:sz w:val="18"/>
          <w:szCs w:val="18"/>
        </w:rPr>
        <w:t>분산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동일한 테이블을 다른 지역이나 서버에서 동시에 생성하여 관</w:t>
      </w:r>
    </w:p>
    <w:p w:rsidR="00BE1900" w:rsidRPr="00B63BE5" w:rsidRDefault="00BE1900" w:rsidP="00B63BE5">
      <w:pPr>
        <w:ind w:leftChars="200" w:left="400" w:firstLineChars="900" w:firstLine="1620"/>
        <w:rPr>
          <w:sz w:val="18"/>
          <w:szCs w:val="18"/>
        </w:rPr>
      </w:pPr>
      <w:proofErr w:type="spellStart"/>
      <w:r w:rsidRPr="00B63BE5">
        <w:rPr>
          <w:rFonts w:hint="eastAsia"/>
          <w:sz w:val="18"/>
          <w:szCs w:val="18"/>
        </w:rPr>
        <w:t>리하는</w:t>
      </w:r>
      <w:proofErr w:type="spellEnd"/>
      <w:r w:rsidRPr="00B63BE5">
        <w:rPr>
          <w:rFonts w:hint="eastAsia"/>
          <w:sz w:val="18"/>
          <w:szCs w:val="18"/>
        </w:rPr>
        <w:t xml:space="preserve"> 유형</w:t>
      </w:r>
    </w:p>
    <w:p w:rsidR="00BE1900" w:rsidRPr="00B63BE5" w:rsidRDefault="00BE190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부분 </w:t>
      </w:r>
      <w:proofErr w:type="gramStart"/>
      <w:r w:rsidRPr="00B63BE5">
        <w:rPr>
          <w:rFonts w:hint="eastAsia"/>
          <w:sz w:val="18"/>
          <w:szCs w:val="18"/>
        </w:rPr>
        <w:t>복제 :</w:t>
      </w:r>
      <w:proofErr w:type="gramEnd"/>
      <w:r w:rsidRPr="00B63BE5">
        <w:rPr>
          <w:rFonts w:hint="eastAsia"/>
          <w:sz w:val="18"/>
          <w:szCs w:val="18"/>
        </w:rPr>
        <w:t xml:space="preserve"> 여러 테이블에 조인이 발생하지 않은 빠른 작업 수행 가능</w:t>
      </w:r>
    </w:p>
    <w:p w:rsidR="00BE1900" w:rsidRPr="00B63BE5" w:rsidRDefault="0017484E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</w:t>
      </w:r>
      <w:r w:rsidR="00BE1900" w:rsidRPr="00B63BE5">
        <w:rPr>
          <w:rFonts w:hint="eastAsia"/>
          <w:sz w:val="18"/>
          <w:szCs w:val="18"/>
        </w:rPr>
        <w:t xml:space="preserve">  본사와 지사간 데이터 중복</w:t>
      </w:r>
    </w:p>
    <w:p w:rsidR="0017484E" w:rsidRPr="00B63BE5" w:rsidRDefault="0017484E" w:rsidP="00B63BE5">
      <w:pPr>
        <w:ind w:left="1260" w:hangingChars="700" w:hanging="12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본사와 지사 양쪽 모두 데이터를 수정하여 전송하는 경우 데이터의 정합성 일치가 힘들기 때문에 가능하면 한쪽(지사)에서 데이터 수정 후 본사로 복제</w:t>
      </w:r>
    </w:p>
    <w:p w:rsidR="0017484E" w:rsidRPr="00B63BE5" w:rsidRDefault="0017484E" w:rsidP="00B63BE5">
      <w:pPr>
        <w:ind w:left="1260" w:hangingChars="700" w:hanging="12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광역 </w:t>
      </w:r>
      <w:proofErr w:type="gramStart"/>
      <w:r w:rsidRPr="00B63BE5">
        <w:rPr>
          <w:rFonts w:hint="eastAsia"/>
          <w:sz w:val="18"/>
          <w:szCs w:val="18"/>
        </w:rPr>
        <w:t>복제 :</w:t>
      </w:r>
      <w:proofErr w:type="gramEnd"/>
      <w:r w:rsidRPr="00B63BE5">
        <w:rPr>
          <w:rFonts w:hint="eastAsia"/>
          <w:sz w:val="18"/>
          <w:szCs w:val="18"/>
        </w:rPr>
        <w:t xml:space="preserve"> 통합된 테이블을 각 지사와 본사 모두 가지고 있는 형태</w:t>
      </w:r>
    </w:p>
    <w:p w:rsidR="0017484E" w:rsidRPr="00B63BE5" w:rsidRDefault="00705F0F" w:rsidP="000643ED">
      <w:pPr>
        <w:ind w:left="1350" w:hangingChars="750" w:hanging="13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</w:t>
      </w:r>
      <w:r w:rsidR="0017484E" w:rsidRPr="00B63BE5">
        <w:rPr>
          <w:rFonts w:hint="eastAsia"/>
          <w:sz w:val="18"/>
          <w:szCs w:val="18"/>
        </w:rPr>
        <w:t xml:space="preserve"> 본사에서는 데이터를 관리하고 지사에서는 이 데이터를 읽어 업무 프로세스 진행</w:t>
      </w:r>
      <w:r w:rsidR="0017484E" w:rsidRPr="00B63BE5">
        <w:rPr>
          <w:sz w:val="18"/>
          <w:szCs w:val="18"/>
        </w:rPr>
        <w:t xml:space="preserve"> </w:t>
      </w:r>
    </w:p>
    <w:p w:rsidR="00B63BE5" w:rsidRDefault="00B63BE5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17484E" w:rsidRPr="00B63BE5" w:rsidRDefault="0017484E">
      <w:pPr>
        <w:widowControl/>
        <w:wordWrap/>
        <w:autoSpaceDE/>
        <w:autoSpaceDN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④</w:t>
      </w: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 xml:space="preserve">테이블 요약 </w:t>
      </w:r>
      <w:proofErr w:type="gramStart"/>
      <w:r w:rsidRPr="00B63BE5">
        <w:rPr>
          <w:rFonts w:hint="eastAsia"/>
          <w:b/>
          <w:sz w:val="18"/>
          <w:szCs w:val="18"/>
        </w:rPr>
        <w:t>분산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지역 간 또는 서버 간에 데이터가 서로 다른 유형으로 존재</w:t>
      </w:r>
    </w:p>
    <w:p w:rsidR="0017484E" w:rsidRPr="00B63BE5" w:rsidRDefault="0017484E" w:rsidP="00B63BE5">
      <w:pPr>
        <w:widowControl/>
        <w:wordWrap/>
        <w:autoSpaceDE/>
        <w:autoSpaceDN/>
        <w:ind w:left="1260" w:hangingChars="700" w:hanging="126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분산 </w:t>
      </w:r>
      <w:proofErr w:type="gramStart"/>
      <w:r w:rsidRPr="00B63BE5">
        <w:rPr>
          <w:rFonts w:hint="eastAsia"/>
          <w:sz w:val="18"/>
          <w:szCs w:val="18"/>
        </w:rPr>
        <w:t>요약 :</w:t>
      </w:r>
      <w:proofErr w:type="gramEnd"/>
      <w:r w:rsidRPr="00B63BE5">
        <w:rPr>
          <w:rFonts w:hint="eastAsia"/>
          <w:sz w:val="18"/>
          <w:szCs w:val="18"/>
        </w:rPr>
        <w:t xml:space="preserve"> 각 지사 별로 존재하는 요약정보를 본사에 통합하여 다시 전체에 대해서 요약정보를 산출</w:t>
      </w:r>
    </w:p>
    <w:p w:rsidR="0017484E" w:rsidRPr="00B63BE5" w:rsidRDefault="0017484E" w:rsidP="00B63BE5">
      <w:pPr>
        <w:widowControl/>
        <w:wordWrap/>
        <w:autoSpaceDE/>
        <w:autoSpaceDN/>
        <w:ind w:left="1260" w:hangingChars="700" w:hanging="126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ab/>
        <w:t>지사 간 통일 내용을 요약, 통합 통계 데이터에 대한 정보제공 용이</w:t>
      </w:r>
    </w:p>
    <w:p w:rsidR="0017484E" w:rsidRPr="00B63BE5" w:rsidRDefault="0017484E" w:rsidP="0017484E">
      <w:pPr>
        <w:widowControl/>
        <w:wordWrap/>
        <w:autoSpaceDE/>
        <w:autoSpaceDN/>
        <w:ind w:firstLine="195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통합 </w:t>
      </w:r>
      <w:proofErr w:type="gramStart"/>
      <w:r w:rsidRPr="00B63BE5">
        <w:rPr>
          <w:rFonts w:hint="eastAsia"/>
          <w:sz w:val="18"/>
          <w:szCs w:val="18"/>
        </w:rPr>
        <w:t>요약 :</w:t>
      </w:r>
      <w:proofErr w:type="gramEnd"/>
      <w:r w:rsidRPr="00B63BE5">
        <w:rPr>
          <w:rFonts w:hint="eastAsia"/>
          <w:sz w:val="18"/>
          <w:szCs w:val="18"/>
        </w:rPr>
        <w:t xml:space="preserve"> 각 지사 별로 존재하는 다른 내용의 정보를 본사에 통합</w:t>
      </w:r>
    </w:p>
    <w:p w:rsidR="0017484E" w:rsidRPr="00B63BE5" w:rsidRDefault="0017484E" w:rsidP="0017484E">
      <w:pPr>
        <w:widowControl/>
        <w:wordWrap/>
        <w:autoSpaceDE/>
        <w:autoSpaceDN/>
        <w:ind w:firstLine="195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지사에서 산출한 요약정보를 한 군데 취합하여 보여주는 형태</w:t>
      </w:r>
    </w:p>
    <w:p w:rsidR="005D34A4" w:rsidRDefault="0017484E" w:rsidP="0017484E">
      <w:pPr>
        <w:widowControl/>
        <w:wordWrap/>
        <w:autoSpaceDE/>
        <w:autoSpaceDN/>
        <w:ind w:firstLine="195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각 지사 별 데이터 비교에 용이</w:t>
      </w:r>
    </w:p>
    <w:p w:rsidR="000643ED" w:rsidRDefault="000643ED" w:rsidP="000643ED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5D34A4" w:rsidRDefault="005D34A4" w:rsidP="000643ED">
      <w:pPr>
        <w:widowControl/>
        <w:wordWrap/>
        <w:autoSpaceDE/>
        <w:autoSpaceDN/>
        <w:jc w:val="left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선택도 :</w:t>
      </w:r>
      <w:proofErr w:type="gramEnd"/>
      <w:r>
        <w:rPr>
          <w:rFonts w:hint="eastAsia"/>
          <w:sz w:val="18"/>
          <w:szCs w:val="18"/>
        </w:rPr>
        <w:t xml:space="preserve"> 특정 조건에 의해서 선택될 것으로 예상되는 레코드의 비율</w:t>
      </w:r>
    </w:p>
    <w:p w:rsidR="000643ED" w:rsidRDefault="005D34A4" w:rsidP="000643ED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</w:t>
      </w:r>
      <w:proofErr w:type="spellStart"/>
      <w:r>
        <w:rPr>
          <w:rFonts w:hint="eastAsia"/>
          <w:sz w:val="18"/>
          <w:szCs w:val="18"/>
        </w:rPr>
        <w:t>조건절에서</w:t>
      </w:r>
      <w:proofErr w:type="spellEnd"/>
      <w:r>
        <w:rPr>
          <w:rFonts w:hint="eastAsia"/>
          <w:sz w:val="18"/>
          <w:szCs w:val="18"/>
        </w:rPr>
        <w:t xml:space="preserve"> 요청한 값의 범위/</w:t>
      </w:r>
      <w:proofErr w:type="spellStart"/>
      <w:r>
        <w:rPr>
          <w:rFonts w:hint="eastAsia"/>
          <w:sz w:val="18"/>
          <w:szCs w:val="18"/>
        </w:rPr>
        <w:t>전체값</w:t>
      </w:r>
      <w:proofErr w:type="spellEnd"/>
    </w:p>
    <w:p w:rsidR="00C21B16" w:rsidRDefault="00C21B16" w:rsidP="00C21B16">
      <w:pPr>
        <w:ind w:leftChars="100" w:left="200" w:firstLineChars="400" w:firstLine="72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카디널리티</w:t>
      </w:r>
      <w:proofErr w:type="spellEnd"/>
      <w:r>
        <w:rPr>
          <w:rFonts w:hint="eastAsia"/>
          <w:sz w:val="18"/>
          <w:szCs w:val="18"/>
        </w:rPr>
        <w:t xml:space="preserve"> = 선택도 * 전체 레코드 수</w:t>
      </w:r>
    </w:p>
    <w:p w:rsidR="000643ED" w:rsidRDefault="000643ED" w:rsidP="000643ED">
      <w:pPr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데이터베이스 분산설계를 적용하여 효율성을 증대시키는 경우</w:t>
      </w:r>
    </w:p>
    <w:p w:rsidR="000643ED" w:rsidRDefault="000643ED" w:rsidP="000643ED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공통코드, 기준정보 등 마스터 데이터는 분산데이터베이스에 복제분산 적용</w:t>
      </w:r>
    </w:p>
    <w:p w:rsidR="000643ED" w:rsidRDefault="000643ED" w:rsidP="000643ED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거의 실시간 업무적인 특성을 가지고 있을 땐 분산데이터베이스를 사용하여 구성</w:t>
      </w:r>
    </w:p>
    <w:p w:rsidR="000643ED" w:rsidRDefault="000643ED" w:rsidP="000643ED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백업 사이트를 구성할 때 간단하게 분산 기능을 적용하여 구성</w:t>
      </w:r>
    </w:p>
    <w:p w:rsidR="0017484E" w:rsidRPr="00B63BE5" w:rsidRDefault="0017484E" w:rsidP="0017484E">
      <w:pPr>
        <w:widowControl/>
        <w:wordWrap/>
        <w:autoSpaceDE/>
        <w:autoSpaceDN/>
        <w:ind w:firstLine="195"/>
        <w:jc w:val="left"/>
        <w:rPr>
          <w:sz w:val="18"/>
          <w:szCs w:val="18"/>
        </w:rPr>
      </w:pPr>
    </w:p>
    <w:p w:rsidR="000643ED" w:rsidRDefault="000643ED" w:rsidP="0017484E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0643ED" w:rsidRDefault="000643ED" w:rsidP="0017484E">
      <w:pPr>
        <w:widowControl/>
        <w:wordWrap/>
        <w:autoSpaceDE/>
        <w:autoSpaceDN/>
        <w:jc w:val="left"/>
        <w:rPr>
          <w:b/>
          <w:sz w:val="18"/>
          <w:szCs w:val="18"/>
        </w:rPr>
      </w:pPr>
    </w:p>
    <w:p w:rsidR="0017484E" w:rsidRPr="000643ED" w:rsidRDefault="000643ED" w:rsidP="000643ED">
      <w:pPr>
        <w:pStyle w:val="a8"/>
        <w:rPr>
          <w:b/>
        </w:rPr>
      </w:pPr>
      <w:r w:rsidRPr="000643ED">
        <w:rPr>
          <w:rFonts w:hint="eastAsia"/>
          <w:b/>
        </w:rPr>
        <w:lastRenderedPageBreak/>
        <w:t>과목</w:t>
      </w:r>
      <w:r w:rsidR="007952F4" w:rsidRPr="000643ED">
        <w:rPr>
          <w:rFonts w:hint="eastAsia"/>
          <w:b/>
        </w:rPr>
        <w:t>2 SQL 기본 및 활용</w:t>
      </w:r>
    </w:p>
    <w:p w:rsidR="0017484E" w:rsidRPr="00B63BE5" w:rsidRDefault="007952F4" w:rsidP="007952F4">
      <w:pPr>
        <w:ind w:left="1400" w:hanging="140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1장 SQL 기본</w:t>
      </w:r>
    </w:p>
    <w:p w:rsidR="007952F4" w:rsidRPr="00B63BE5" w:rsidRDefault="007952F4" w:rsidP="007952F4">
      <w:pPr>
        <w:ind w:left="1400" w:hanging="140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 xml:space="preserve"> 제1절 </w:t>
      </w:r>
      <w:proofErr w:type="spellStart"/>
      <w:r w:rsidRPr="00B63BE5">
        <w:rPr>
          <w:rFonts w:hint="eastAsia"/>
          <w:b/>
          <w:sz w:val="18"/>
          <w:szCs w:val="18"/>
        </w:rPr>
        <w:t>관계형</w:t>
      </w:r>
      <w:proofErr w:type="spellEnd"/>
      <w:r w:rsidRPr="00B63BE5">
        <w:rPr>
          <w:rFonts w:hint="eastAsia"/>
          <w:b/>
          <w:sz w:val="18"/>
          <w:szCs w:val="18"/>
        </w:rPr>
        <w:t xml:space="preserve"> 데이터베이스 개요</w:t>
      </w:r>
    </w:p>
    <w:p w:rsidR="007952F4" w:rsidRPr="00B63BE5" w:rsidRDefault="007952F4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SQL</w:t>
      </w:r>
    </w:p>
    <w:p w:rsidR="007952F4" w:rsidRPr="00B63BE5" w:rsidRDefault="007952F4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정의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관계형</w:t>
      </w:r>
      <w:proofErr w:type="spellEnd"/>
      <w:r w:rsidRPr="00B63BE5">
        <w:rPr>
          <w:rFonts w:hint="eastAsia"/>
          <w:sz w:val="18"/>
          <w:szCs w:val="18"/>
        </w:rPr>
        <w:t xml:space="preserve"> 데이터베이스에서 데이터 정의, 조작, 제어를 위해 사용하는 언어</w:t>
      </w:r>
    </w:p>
    <w:p w:rsidR="007952F4" w:rsidRPr="00B63BE5" w:rsidRDefault="007952F4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종류</w:t>
      </w:r>
    </w:p>
    <w:tbl>
      <w:tblPr>
        <w:tblStyle w:val="1"/>
        <w:tblW w:w="0" w:type="auto"/>
        <w:tblLook w:val="04A0"/>
      </w:tblPr>
      <w:tblGrid>
        <w:gridCol w:w="3061"/>
        <w:gridCol w:w="4641"/>
      </w:tblGrid>
      <w:tr w:rsidR="007952F4" w:rsidRPr="00B63BE5" w:rsidTr="007952F4">
        <w:trPr>
          <w:cnfStyle w:val="100000000000"/>
        </w:trPr>
        <w:tc>
          <w:tcPr>
            <w:cnfStyle w:val="001000000000"/>
            <w:tcW w:w="3227" w:type="dxa"/>
          </w:tcPr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5005" w:type="dxa"/>
          </w:tcPr>
          <w:p w:rsidR="007952F4" w:rsidRPr="00B63BE5" w:rsidRDefault="007952F4" w:rsidP="007952F4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7952F4" w:rsidRPr="00B63BE5" w:rsidTr="007952F4">
        <w:trPr>
          <w:cnfStyle w:val="000000100000"/>
        </w:trPr>
        <w:tc>
          <w:tcPr>
            <w:cnfStyle w:val="001000000000"/>
            <w:tcW w:w="3227" w:type="dxa"/>
          </w:tcPr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DDL</w:t>
            </w:r>
          </w:p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(data definition language)</w:t>
            </w:r>
          </w:p>
        </w:tc>
        <w:tc>
          <w:tcPr>
            <w:tcW w:w="5005" w:type="dxa"/>
          </w:tcPr>
          <w:p w:rsidR="007952F4" w:rsidRPr="00B63BE5" w:rsidRDefault="007952F4" w:rsidP="007952F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</w:t>
            </w:r>
            <w:r w:rsidRPr="00B63BE5">
              <w:rPr>
                <w:sz w:val="18"/>
                <w:szCs w:val="18"/>
              </w:rPr>
              <w:t xml:space="preserve">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관계형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데이터베이스의 구조를 정의하는 언어</w:t>
            </w:r>
          </w:p>
          <w:p w:rsidR="007952F4" w:rsidRPr="00B63BE5" w:rsidRDefault="007952F4" w:rsidP="007952F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Pr="00B63BE5">
              <w:rPr>
                <w:sz w:val="18"/>
                <w:szCs w:val="18"/>
              </w:rPr>
              <w:t>create</w:t>
            </w:r>
            <w:r w:rsidRPr="00B63BE5">
              <w:rPr>
                <w:rFonts w:hint="eastAsia"/>
                <w:sz w:val="18"/>
                <w:szCs w:val="18"/>
              </w:rPr>
              <w:t>, alter, drop, re</w:t>
            </w:r>
            <w:r w:rsidR="00304F9C" w:rsidRPr="00B63BE5">
              <w:rPr>
                <w:rFonts w:hint="eastAsia"/>
                <w:sz w:val="18"/>
                <w:szCs w:val="18"/>
              </w:rPr>
              <w:t>n</w:t>
            </w:r>
            <w:r w:rsidRPr="00B63BE5">
              <w:rPr>
                <w:rFonts w:hint="eastAsia"/>
                <w:sz w:val="18"/>
                <w:szCs w:val="18"/>
              </w:rPr>
              <w:t>ame</w:t>
            </w:r>
          </w:p>
        </w:tc>
      </w:tr>
      <w:tr w:rsidR="007952F4" w:rsidRPr="00B63BE5" w:rsidTr="007952F4">
        <w:tc>
          <w:tcPr>
            <w:cnfStyle w:val="001000000000"/>
            <w:tcW w:w="3227" w:type="dxa"/>
          </w:tcPr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DML</w:t>
            </w:r>
          </w:p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(data manipulation language )</w:t>
            </w:r>
          </w:p>
        </w:tc>
        <w:tc>
          <w:tcPr>
            <w:tcW w:w="5005" w:type="dxa"/>
          </w:tcPr>
          <w:p w:rsidR="007952F4" w:rsidRPr="00B63BE5" w:rsidRDefault="007952F4" w:rsidP="007952F4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테이블에서 데이터를 입력, 수정, 삭제, 조회</w:t>
            </w:r>
          </w:p>
          <w:p w:rsidR="007952F4" w:rsidRPr="00B63BE5" w:rsidRDefault="007952F4" w:rsidP="007952F4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insert, update, delete, select</w:t>
            </w:r>
          </w:p>
        </w:tc>
      </w:tr>
      <w:tr w:rsidR="007952F4" w:rsidRPr="00B63BE5" w:rsidTr="007952F4">
        <w:trPr>
          <w:cnfStyle w:val="000000100000"/>
        </w:trPr>
        <w:tc>
          <w:tcPr>
            <w:cnfStyle w:val="001000000000"/>
            <w:tcW w:w="3227" w:type="dxa"/>
          </w:tcPr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DCL</w:t>
            </w:r>
          </w:p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(data control language)</w:t>
            </w:r>
          </w:p>
        </w:tc>
        <w:tc>
          <w:tcPr>
            <w:tcW w:w="5005" w:type="dxa"/>
          </w:tcPr>
          <w:p w:rsidR="007952F4" w:rsidRPr="00B63BE5" w:rsidRDefault="007952F4" w:rsidP="007952F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데이터베이스 사용자에게 권한을 부여하거나 회수</w:t>
            </w:r>
          </w:p>
          <w:p w:rsidR="007952F4" w:rsidRPr="00B63BE5" w:rsidRDefault="007952F4" w:rsidP="007952F4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grant, revoke</w:t>
            </w:r>
          </w:p>
        </w:tc>
      </w:tr>
      <w:tr w:rsidR="007952F4" w:rsidRPr="00B63BE5" w:rsidTr="007952F4">
        <w:tc>
          <w:tcPr>
            <w:cnfStyle w:val="001000000000"/>
            <w:tcW w:w="3227" w:type="dxa"/>
          </w:tcPr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TCL</w:t>
            </w:r>
          </w:p>
          <w:p w:rsidR="007952F4" w:rsidRPr="00B63BE5" w:rsidRDefault="007952F4" w:rsidP="007952F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(transaction control language)</w:t>
            </w:r>
          </w:p>
        </w:tc>
        <w:tc>
          <w:tcPr>
            <w:tcW w:w="5005" w:type="dxa"/>
          </w:tcPr>
          <w:p w:rsidR="007952F4" w:rsidRPr="00B63BE5" w:rsidRDefault="007952F4" w:rsidP="007952F4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</w:t>
            </w:r>
            <w:r w:rsidR="00794DFB" w:rsidRPr="00B63BE5">
              <w:rPr>
                <w:rFonts w:hint="eastAsia"/>
                <w:sz w:val="18"/>
                <w:szCs w:val="18"/>
              </w:rPr>
              <w:t>DML에 의해 조작된 결과를 트랜잭션 별로</w:t>
            </w:r>
            <w:r w:rsidRPr="00B63BE5">
              <w:rPr>
                <w:rFonts w:hint="eastAsia"/>
                <w:sz w:val="18"/>
                <w:szCs w:val="18"/>
              </w:rPr>
              <w:t xml:space="preserve"> 제어</w:t>
            </w:r>
          </w:p>
          <w:p w:rsidR="007952F4" w:rsidRPr="00B63BE5" w:rsidRDefault="007952F4" w:rsidP="007952F4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commit, rollback</w:t>
            </w:r>
          </w:p>
        </w:tc>
      </w:tr>
    </w:tbl>
    <w:p w:rsidR="007952F4" w:rsidRPr="00B63BE5" w:rsidRDefault="00794DFB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작업 </w:t>
      </w:r>
      <w:proofErr w:type="gramStart"/>
      <w:r w:rsidRPr="00B63BE5">
        <w:rPr>
          <w:rFonts w:hint="eastAsia"/>
          <w:sz w:val="18"/>
          <w:szCs w:val="18"/>
        </w:rPr>
        <w:t>순서 :</w:t>
      </w:r>
      <w:proofErr w:type="gramEnd"/>
      <w:r w:rsidRPr="00B63BE5">
        <w:rPr>
          <w:rFonts w:hint="eastAsia"/>
          <w:sz w:val="18"/>
          <w:szCs w:val="18"/>
        </w:rPr>
        <w:t xml:space="preserve"> TCL로 데이터베이스의 사용자에게 권한을 부여 </w:t>
      </w:r>
      <w:r w:rsidRPr="00B63BE5">
        <w:rPr>
          <w:rFonts w:asciiTheme="minorEastAsia" w:hAnsiTheme="minorEastAsia" w:hint="eastAsia"/>
          <w:sz w:val="18"/>
          <w:szCs w:val="18"/>
        </w:rPr>
        <w:t>→</w:t>
      </w:r>
      <w:r w:rsidRPr="00B63BE5">
        <w:rPr>
          <w:rFonts w:hint="eastAsia"/>
          <w:sz w:val="18"/>
          <w:szCs w:val="18"/>
        </w:rPr>
        <w:t xml:space="preserve"> DDL로 데이터 구조 정의 </w:t>
      </w:r>
      <w:r w:rsidRPr="00B63BE5">
        <w:rPr>
          <w:rFonts w:eastAsiaTheme="minorHAnsi"/>
          <w:sz w:val="18"/>
          <w:szCs w:val="18"/>
        </w:rPr>
        <w:t>→</w:t>
      </w:r>
      <w:r w:rsidRPr="00B63BE5">
        <w:rPr>
          <w:rFonts w:hint="eastAsia"/>
          <w:sz w:val="18"/>
          <w:szCs w:val="18"/>
        </w:rPr>
        <w:t xml:space="preserve"> 데이터 입력 후 DML로 데이터 조회</w:t>
      </w:r>
    </w:p>
    <w:p w:rsidR="00794DFB" w:rsidRPr="00B63BE5" w:rsidRDefault="00B63BE5" w:rsidP="007952F4">
      <w:pPr>
        <w:ind w:left="1400" w:hanging="1400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794DFB" w:rsidRPr="00B63BE5">
        <w:rPr>
          <w:rFonts w:hint="eastAsia"/>
          <w:sz w:val="18"/>
          <w:szCs w:val="18"/>
        </w:rPr>
        <w:t xml:space="preserve"> 실행 </w:t>
      </w:r>
      <w:proofErr w:type="gramStart"/>
      <w:r w:rsidR="00794DFB" w:rsidRPr="00B63BE5">
        <w:rPr>
          <w:rFonts w:hint="eastAsia"/>
          <w:sz w:val="18"/>
          <w:szCs w:val="18"/>
        </w:rPr>
        <w:t>순서 :</w:t>
      </w:r>
      <w:proofErr w:type="gramEnd"/>
      <w:r w:rsidR="00794DFB" w:rsidRPr="00B63BE5">
        <w:rPr>
          <w:rFonts w:hint="eastAsia"/>
          <w:sz w:val="18"/>
          <w:szCs w:val="18"/>
        </w:rPr>
        <w:t xml:space="preserve"> </w:t>
      </w:r>
      <w:proofErr w:type="spellStart"/>
      <w:r w:rsidR="00794DFB" w:rsidRPr="0034618D">
        <w:rPr>
          <w:rFonts w:hint="eastAsia"/>
          <w:sz w:val="18"/>
          <w:szCs w:val="18"/>
        </w:rPr>
        <w:t>파싱</w:t>
      </w:r>
      <w:proofErr w:type="spellEnd"/>
      <w:r w:rsidR="005C0DE6" w:rsidRPr="0034618D">
        <w:rPr>
          <w:rFonts w:hint="eastAsia"/>
          <w:sz w:val="18"/>
          <w:szCs w:val="18"/>
        </w:rPr>
        <w:t>(Parsing)</w:t>
      </w:r>
      <w:r w:rsidR="00794DFB" w:rsidRPr="00B63BE5">
        <w:rPr>
          <w:rFonts w:hint="eastAsia"/>
          <w:sz w:val="18"/>
          <w:szCs w:val="18"/>
        </w:rPr>
        <w:t xml:space="preserve"> </w:t>
      </w:r>
      <w:r w:rsidR="00794DFB" w:rsidRPr="00B63BE5">
        <w:rPr>
          <w:rFonts w:eastAsiaTheme="minorHAnsi"/>
          <w:sz w:val="18"/>
          <w:szCs w:val="18"/>
        </w:rPr>
        <w:t>→</w:t>
      </w:r>
      <w:r w:rsidR="00794DFB" w:rsidRPr="00B63BE5">
        <w:rPr>
          <w:rFonts w:hint="eastAsia"/>
          <w:sz w:val="18"/>
          <w:szCs w:val="18"/>
        </w:rPr>
        <w:t xml:space="preserve"> 실행</w:t>
      </w:r>
      <w:r w:rsidR="005C0DE6">
        <w:rPr>
          <w:rFonts w:hint="eastAsia"/>
          <w:sz w:val="18"/>
          <w:szCs w:val="18"/>
        </w:rPr>
        <w:t>(Execution)</w:t>
      </w:r>
      <w:r w:rsidR="00794DFB" w:rsidRPr="00B63BE5">
        <w:rPr>
          <w:rFonts w:hint="eastAsia"/>
          <w:sz w:val="18"/>
          <w:szCs w:val="18"/>
        </w:rPr>
        <w:t xml:space="preserve"> </w:t>
      </w:r>
      <w:r w:rsidR="00794DFB" w:rsidRPr="00B63BE5">
        <w:rPr>
          <w:rFonts w:eastAsiaTheme="minorHAnsi"/>
          <w:sz w:val="18"/>
          <w:szCs w:val="18"/>
        </w:rPr>
        <w:t>→</w:t>
      </w:r>
      <w:r w:rsidR="00794DFB" w:rsidRPr="00B63BE5">
        <w:rPr>
          <w:rFonts w:hint="eastAsia"/>
          <w:sz w:val="18"/>
          <w:szCs w:val="18"/>
        </w:rPr>
        <w:t xml:space="preserve"> 인출</w:t>
      </w:r>
      <w:r w:rsidR="005C0DE6">
        <w:rPr>
          <w:rFonts w:hint="eastAsia"/>
          <w:sz w:val="18"/>
          <w:szCs w:val="18"/>
        </w:rPr>
        <w:t>(Fetch)</w:t>
      </w:r>
    </w:p>
    <w:p w:rsidR="00794DFB" w:rsidRPr="00B63BE5" w:rsidRDefault="00794DFB" w:rsidP="007952F4">
      <w:pPr>
        <w:ind w:left="1400" w:hanging="1400"/>
        <w:rPr>
          <w:sz w:val="18"/>
          <w:szCs w:val="18"/>
        </w:rPr>
      </w:pPr>
    </w:p>
    <w:p w:rsidR="00794DFB" w:rsidRPr="00B63BE5" w:rsidRDefault="00794DFB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r w:rsidRPr="00B63BE5">
        <w:rPr>
          <w:rFonts w:hint="eastAsia"/>
          <w:b/>
          <w:sz w:val="18"/>
          <w:szCs w:val="18"/>
        </w:rPr>
        <w:t>트랜잭션</w:t>
      </w:r>
    </w:p>
    <w:p w:rsidR="00794DFB" w:rsidRPr="00B63BE5" w:rsidRDefault="00794DFB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정의 :</w:t>
      </w:r>
      <w:proofErr w:type="gramEnd"/>
      <w:r w:rsidRPr="00B63BE5">
        <w:rPr>
          <w:rFonts w:hint="eastAsia"/>
          <w:sz w:val="18"/>
          <w:szCs w:val="18"/>
        </w:rPr>
        <w:t xml:space="preserve"> 데이터베이스의 작업을 처리하는 단위</w:t>
      </w:r>
    </w:p>
    <w:p w:rsidR="00794DFB" w:rsidRPr="00B63BE5" w:rsidRDefault="00794DFB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특성</w:t>
      </w:r>
    </w:p>
    <w:p w:rsidR="00794DFB" w:rsidRPr="00B63BE5" w:rsidRDefault="00794DFB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B63BE5">
        <w:rPr>
          <w:rFonts w:hint="eastAsia"/>
          <w:b/>
          <w:sz w:val="18"/>
          <w:szCs w:val="18"/>
        </w:rPr>
        <w:t>원자성</w:t>
      </w:r>
      <w:proofErr w:type="spellEnd"/>
      <w:r w:rsidR="00392D83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데이터베이스 연산의 전부 또는 일부 실행 (all or nothing)</w:t>
      </w:r>
    </w:p>
    <w:p w:rsidR="00794DFB" w:rsidRPr="00B63BE5" w:rsidRDefault="00794DFB" w:rsidP="00392D83">
      <w:pPr>
        <w:ind w:left="1080" w:hangingChars="600" w:hanging="10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="00392D83">
        <w:rPr>
          <w:rFonts w:hint="eastAsia"/>
          <w:sz w:val="18"/>
          <w:szCs w:val="18"/>
        </w:rPr>
        <w:t xml:space="preserve">           </w:t>
      </w:r>
      <w:r w:rsidRPr="00B63BE5">
        <w:rPr>
          <w:rFonts w:hint="eastAsia"/>
          <w:sz w:val="18"/>
          <w:szCs w:val="18"/>
        </w:rPr>
        <w:t>트랜잭션의 처리가 완전히 끝나지 않았을 경우는 전혀 이루어지지 않는 것과 같아야 함</w:t>
      </w:r>
    </w:p>
    <w:p w:rsidR="00794DFB" w:rsidRPr="00B63BE5" w:rsidRDefault="00794DFB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</w:t>
      </w:r>
      <w:proofErr w:type="gramStart"/>
      <w:r w:rsidRPr="00B63BE5">
        <w:rPr>
          <w:rFonts w:hint="eastAsia"/>
          <w:b/>
          <w:sz w:val="18"/>
          <w:szCs w:val="18"/>
        </w:rPr>
        <w:t>일관성</w:t>
      </w:r>
      <w:r w:rsidRPr="00B63BE5">
        <w:rPr>
          <w:rFonts w:hint="eastAsia"/>
          <w:sz w:val="18"/>
          <w:szCs w:val="18"/>
        </w:rPr>
        <w:t xml:space="preserve"> </w:t>
      </w:r>
      <w:r w:rsidR="00392D83">
        <w:rPr>
          <w:rFonts w:hint="eastAsia"/>
          <w:sz w:val="18"/>
          <w:szCs w:val="18"/>
        </w:rPr>
        <w:t>:</w:t>
      </w:r>
      <w:proofErr w:type="gramEnd"/>
      <w:r w:rsidRPr="00B63BE5">
        <w:rPr>
          <w:rFonts w:hint="eastAsia"/>
          <w:sz w:val="18"/>
          <w:szCs w:val="18"/>
        </w:rPr>
        <w:t xml:space="preserve"> 트랜잭션 실행 결과로 데이터베이스의 상태가 모순되지 않아야 함</w:t>
      </w:r>
    </w:p>
    <w:p w:rsidR="00794DFB" w:rsidRPr="00B63BE5" w:rsidRDefault="00392D83" w:rsidP="007952F4">
      <w:pPr>
        <w:ind w:left="1400" w:hanging="1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</w:t>
      </w:r>
      <w:r w:rsidR="00794DFB" w:rsidRPr="00B63BE5">
        <w:rPr>
          <w:rFonts w:hint="eastAsia"/>
          <w:sz w:val="18"/>
          <w:szCs w:val="18"/>
        </w:rPr>
        <w:t>트랜잭션 실행 후에도 일관성 유지</w:t>
      </w:r>
    </w:p>
    <w:p w:rsidR="00392D83" w:rsidRDefault="00794DFB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</w:t>
      </w:r>
      <w:proofErr w:type="gramStart"/>
      <w:r w:rsidRPr="00B63BE5">
        <w:rPr>
          <w:rFonts w:hint="eastAsia"/>
          <w:b/>
          <w:sz w:val="18"/>
          <w:szCs w:val="18"/>
        </w:rPr>
        <w:t>고립성</w:t>
      </w:r>
      <w:r w:rsidRPr="00B63BE5">
        <w:rPr>
          <w:rFonts w:hint="eastAsia"/>
          <w:sz w:val="18"/>
          <w:szCs w:val="18"/>
        </w:rPr>
        <w:t xml:space="preserve"> </w:t>
      </w:r>
      <w:r w:rsidR="00392D83">
        <w:rPr>
          <w:rFonts w:hint="eastAsia"/>
          <w:sz w:val="18"/>
          <w:szCs w:val="18"/>
        </w:rPr>
        <w:t>:</w:t>
      </w:r>
      <w:proofErr w:type="gramEnd"/>
      <w:r w:rsidRPr="00B63BE5">
        <w:rPr>
          <w:rFonts w:hint="eastAsia"/>
          <w:sz w:val="18"/>
          <w:szCs w:val="18"/>
        </w:rPr>
        <w:t xml:space="preserve"> 트랜잭션 실행 중에 생성하는 연산의 중간결과는 다른 트랜잭션이 접근할 </w:t>
      </w:r>
    </w:p>
    <w:p w:rsidR="00794DFB" w:rsidRDefault="00794DFB" w:rsidP="00392D83">
      <w:pPr>
        <w:ind w:leftChars="100" w:left="200" w:firstLineChars="500" w:firstLine="9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수 없음 </w:t>
      </w:r>
      <w:r w:rsidRPr="00B63BE5">
        <w:rPr>
          <w:rFonts w:eastAsiaTheme="minorHAnsi" w:hint="eastAsia"/>
          <w:sz w:val="18"/>
          <w:szCs w:val="18"/>
        </w:rPr>
        <w:t>(부분</w:t>
      </w:r>
      <w:r w:rsidRPr="00B63BE5">
        <w:rPr>
          <w:rFonts w:hint="eastAsia"/>
          <w:sz w:val="18"/>
          <w:szCs w:val="18"/>
        </w:rPr>
        <w:t>적인 실행결과를 다른 트랜잭션이 볼 수 없음)</w:t>
      </w:r>
    </w:p>
    <w:p w:rsidR="00794DFB" w:rsidRPr="005C0DE6" w:rsidRDefault="005C0DE6" w:rsidP="005C0DE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94DFB" w:rsidRPr="00B63BE5">
        <w:rPr>
          <w:rFonts w:eastAsiaTheme="minorHAnsi"/>
          <w:sz w:val="18"/>
          <w:szCs w:val="18"/>
        </w:rPr>
        <w:t>④</w:t>
      </w:r>
      <w:r w:rsidR="00794DFB" w:rsidRPr="00B63BE5">
        <w:rPr>
          <w:rFonts w:eastAsiaTheme="minorHAnsi" w:hint="eastAsia"/>
          <w:sz w:val="18"/>
          <w:szCs w:val="18"/>
        </w:rPr>
        <w:t xml:space="preserve"> </w:t>
      </w:r>
      <w:proofErr w:type="gramStart"/>
      <w:r w:rsidR="00794DFB" w:rsidRPr="00B63BE5">
        <w:rPr>
          <w:rFonts w:eastAsiaTheme="minorHAnsi" w:hint="eastAsia"/>
          <w:b/>
          <w:sz w:val="18"/>
          <w:szCs w:val="18"/>
        </w:rPr>
        <w:t>연속성</w:t>
      </w:r>
      <w:r w:rsidR="00392D83">
        <w:rPr>
          <w:rFonts w:eastAsiaTheme="minorHAnsi" w:hint="eastAsia"/>
          <w:sz w:val="18"/>
          <w:szCs w:val="18"/>
        </w:rPr>
        <w:t xml:space="preserve"> :</w:t>
      </w:r>
      <w:proofErr w:type="gramEnd"/>
      <w:r w:rsidR="00794DFB" w:rsidRPr="00B63BE5">
        <w:rPr>
          <w:rFonts w:eastAsiaTheme="minorHAnsi" w:hint="eastAsia"/>
          <w:sz w:val="18"/>
          <w:szCs w:val="18"/>
        </w:rPr>
        <w:t xml:space="preserve"> 트랜잭션이 그 실행을 성공적으로 완료하면 그 결과는 영구적으로 보장</w:t>
      </w:r>
    </w:p>
    <w:p w:rsidR="00794DFB" w:rsidRPr="00B63BE5" w:rsidRDefault="00794DFB" w:rsidP="007952F4">
      <w:pPr>
        <w:ind w:left="1400" w:hanging="1400"/>
        <w:rPr>
          <w:rFonts w:eastAsiaTheme="minorHAnsi"/>
          <w:sz w:val="18"/>
          <w:szCs w:val="18"/>
        </w:rPr>
      </w:pPr>
    </w:p>
    <w:p w:rsidR="00794DFB" w:rsidRDefault="009A2A2A" w:rsidP="007952F4">
      <w:pPr>
        <w:ind w:left="1400" w:hanging="1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Dirty </w:t>
      </w:r>
      <w:proofErr w:type="gramStart"/>
      <w:r>
        <w:rPr>
          <w:rFonts w:hint="eastAsia"/>
          <w:sz w:val="18"/>
          <w:szCs w:val="18"/>
        </w:rPr>
        <w:t>Read :</w:t>
      </w:r>
      <w:proofErr w:type="gramEnd"/>
      <w:r>
        <w:rPr>
          <w:rFonts w:hint="eastAsia"/>
          <w:sz w:val="18"/>
          <w:szCs w:val="18"/>
        </w:rPr>
        <w:t xml:space="preserve"> 다른 트랜잭션에 의해 수정되었지만 아직 </w:t>
      </w:r>
      <w:proofErr w:type="spellStart"/>
      <w:r>
        <w:rPr>
          <w:rFonts w:hint="eastAsia"/>
          <w:sz w:val="18"/>
          <w:szCs w:val="18"/>
        </w:rPr>
        <w:t>커밋되지</w:t>
      </w:r>
      <w:proofErr w:type="spellEnd"/>
      <w:r>
        <w:rPr>
          <w:rFonts w:hint="eastAsia"/>
          <w:sz w:val="18"/>
          <w:szCs w:val="18"/>
        </w:rPr>
        <w:t xml:space="preserve"> 않은 데이터를 읽는 것</w:t>
      </w:r>
    </w:p>
    <w:p w:rsidR="009A2A2A" w:rsidRPr="009A2A2A" w:rsidRDefault="009A2A2A" w:rsidP="009A2A2A">
      <w:pPr>
        <w:rPr>
          <w:sz w:val="18"/>
          <w:szCs w:val="18"/>
        </w:rPr>
      </w:pPr>
    </w:p>
    <w:p w:rsidR="00794DFB" w:rsidRPr="00B63BE5" w:rsidRDefault="00794DFB" w:rsidP="009A2A2A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lastRenderedPageBreak/>
        <w:t>제2절 DDL</w:t>
      </w:r>
    </w:p>
    <w:p w:rsidR="00794DFB" w:rsidRPr="00B63BE5" w:rsidRDefault="00A63752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1. </w:t>
      </w:r>
      <w:r w:rsidRPr="00B63BE5">
        <w:rPr>
          <w:rFonts w:hint="eastAsia"/>
          <w:b/>
          <w:sz w:val="18"/>
          <w:szCs w:val="18"/>
        </w:rPr>
        <w:t>CREATE</w:t>
      </w:r>
    </w:p>
    <w:p w:rsidR="00A63752" w:rsidRPr="00B63BE5" w:rsidRDefault="00A63752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새로운 테이블 생성</w:t>
      </w:r>
    </w:p>
    <w:p w:rsidR="00A63752" w:rsidRPr="00B63BE5" w:rsidRDefault="00A63752" w:rsidP="007952F4">
      <w:pPr>
        <w:ind w:left="1400" w:hanging="14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테이블 생성시 </w:t>
      </w:r>
      <w:proofErr w:type="spellStart"/>
      <w:r w:rsidRPr="00B63BE5">
        <w:rPr>
          <w:rFonts w:hint="eastAsia"/>
          <w:sz w:val="18"/>
          <w:szCs w:val="18"/>
        </w:rPr>
        <w:t>기본키</w:t>
      </w:r>
      <w:proofErr w:type="spellEnd"/>
      <w:r w:rsidRPr="00B63BE5">
        <w:rPr>
          <w:rFonts w:hint="eastAsia"/>
          <w:sz w:val="18"/>
          <w:szCs w:val="18"/>
        </w:rPr>
        <w:t xml:space="preserve">, </w:t>
      </w:r>
      <w:proofErr w:type="spellStart"/>
      <w:r w:rsidRPr="00B63BE5">
        <w:rPr>
          <w:rFonts w:hint="eastAsia"/>
          <w:sz w:val="18"/>
          <w:szCs w:val="18"/>
        </w:rPr>
        <w:t>외래키</w:t>
      </w:r>
      <w:proofErr w:type="spellEnd"/>
      <w:r w:rsidRPr="00B63BE5">
        <w:rPr>
          <w:rFonts w:hint="eastAsia"/>
          <w:sz w:val="18"/>
          <w:szCs w:val="18"/>
        </w:rPr>
        <w:t>, 기타 제약사항 등을 설정할 수 있음</w:t>
      </w:r>
    </w:p>
    <w:p w:rsidR="00C21E60" w:rsidRPr="00B63BE5" w:rsidRDefault="00C21E60" w:rsidP="00746826">
      <w:pPr>
        <w:rPr>
          <w:sz w:val="18"/>
          <w:szCs w:val="18"/>
          <w:shd w:val="pct15" w:color="auto" w:fill="FFFFFF"/>
        </w:rPr>
      </w:pPr>
    </w:p>
    <w:p w:rsidR="00A63752" w:rsidRPr="00B63BE5" w:rsidRDefault="00A63752" w:rsidP="00B63BE5">
      <w:pPr>
        <w:ind w:firstLineChars="100" w:firstLine="180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  <w:shd w:val="pct15" w:color="auto" w:fill="FFFFFF"/>
        </w:rPr>
        <w:t xml:space="preserve">CREATE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(</w:t>
      </w:r>
    </w:p>
    <w:p w:rsidR="00A63752" w:rsidRPr="00B63BE5" w:rsidRDefault="00A63752" w:rsidP="00B63BE5">
      <w:pPr>
        <w:ind w:leftChars="100" w:left="200" w:firstLineChars="100" w:firstLine="180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</w:rPr>
        <w:t xml:space="preserve">  </w:t>
      </w:r>
      <w:proofErr w:type="spellStart"/>
      <w:r w:rsidR="00304F9C" w:rsidRPr="00B63BE5">
        <w:rPr>
          <w:rFonts w:hint="eastAsia"/>
          <w:sz w:val="18"/>
          <w:szCs w:val="18"/>
          <w:shd w:val="pct15" w:color="auto" w:fill="FFFFFF"/>
        </w:rPr>
        <w:t>칼럼</w:t>
      </w:r>
      <w:r w:rsidRPr="00B63BE5">
        <w:rPr>
          <w:rFonts w:hint="eastAsia"/>
          <w:sz w:val="18"/>
          <w:szCs w:val="18"/>
          <w:shd w:val="pct15" w:color="auto" w:fill="FFFFFF"/>
        </w:rPr>
        <w:t>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1 데이터유형 </w:t>
      </w:r>
      <w:r w:rsidR="00746826" w:rsidRPr="00B63BE5">
        <w:rPr>
          <w:rFonts w:hint="eastAsia"/>
          <w:sz w:val="18"/>
          <w:szCs w:val="18"/>
          <w:shd w:val="pct15" w:color="auto" w:fill="FFFFFF"/>
        </w:rPr>
        <w:t>제약조건,</w:t>
      </w:r>
    </w:p>
    <w:p w:rsidR="00A63752" w:rsidRPr="00B63BE5" w:rsidRDefault="00A63752" w:rsidP="00B63BE5">
      <w:pPr>
        <w:ind w:leftChars="100" w:left="200" w:firstLineChars="100" w:firstLine="180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</w:rPr>
        <w:t xml:space="preserve"> 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2 데이터유형</w:t>
      </w:r>
      <w:r w:rsidR="00746826" w:rsidRPr="00B63BE5">
        <w:rPr>
          <w:rFonts w:hint="eastAsia"/>
          <w:sz w:val="18"/>
          <w:szCs w:val="18"/>
          <w:shd w:val="pct15" w:color="auto" w:fill="FFFFFF"/>
        </w:rPr>
        <w:t xml:space="preserve"> 제약조건</w:t>
      </w:r>
    </w:p>
    <w:p w:rsidR="00A63752" w:rsidRPr="00B63BE5" w:rsidRDefault="00A63752" w:rsidP="00B63BE5">
      <w:pPr>
        <w:ind w:firstLineChars="100" w:firstLine="180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  <w:shd w:val="pct15" w:color="auto" w:fill="FFFFFF"/>
        </w:rPr>
        <w:t>);</w:t>
      </w:r>
    </w:p>
    <w:p w:rsidR="00746826" w:rsidRPr="00B63BE5" w:rsidRDefault="00A63752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</w:p>
    <w:p w:rsidR="00794DFB" w:rsidRPr="00B63BE5" w:rsidRDefault="00A63752" w:rsidP="00392D83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제약조건</w:t>
      </w:r>
    </w:p>
    <w:p w:rsidR="00B75E1E" w:rsidRDefault="00B75E1E" w:rsidP="007952F4">
      <w:pPr>
        <w:ind w:left="1400" w:hanging="1400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B63BE5">
        <w:rPr>
          <w:rFonts w:hint="eastAsia"/>
          <w:sz w:val="18"/>
          <w:szCs w:val="18"/>
        </w:rPr>
        <w:t>기본키</w:t>
      </w:r>
      <w:proofErr w:type="spellEnd"/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constraint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기본키이름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primary key (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1,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2)</w:t>
      </w:r>
    </w:p>
    <w:p w:rsidR="00640384" w:rsidRPr="00640384" w:rsidRDefault="00640384" w:rsidP="007952F4">
      <w:pPr>
        <w:ind w:left="1400" w:hanging="140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(</w:t>
      </w:r>
      <w:proofErr w:type="spellStart"/>
      <w:proofErr w:type="gramStart"/>
      <w:r>
        <w:rPr>
          <w:rFonts w:hint="eastAsia"/>
          <w:sz w:val="18"/>
          <w:szCs w:val="18"/>
        </w:rPr>
        <w:t>pk</w:t>
      </w:r>
      <w:proofErr w:type="spellEnd"/>
      <w:proofErr w:type="gramEnd"/>
      <w:r>
        <w:rPr>
          <w:rFonts w:hint="eastAsia"/>
          <w:sz w:val="18"/>
          <w:szCs w:val="18"/>
        </w:rPr>
        <w:t xml:space="preserve"> = unique + not null)</w:t>
      </w:r>
    </w:p>
    <w:p w:rsidR="00B75E1E" w:rsidRPr="00B63BE5" w:rsidRDefault="00B75E1E" w:rsidP="007952F4">
      <w:pPr>
        <w:ind w:left="1400" w:hanging="1400"/>
        <w:rPr>
          <w:rFonts w:eastAsiaTheme="minorHAnsi"/>
          <w:sz w:val="18"/>
          <w:szCs w:val="18"/>
          <w:shd w:val="pct15" w:color="auto" w:fill="FFFFFF"/>
        </w:rPr>
      </w:pPr>
      <w:r w:rsidRPr="00B63BE5">
        <w:rPr>
          <w:rFonts w:hint="eastAsia"/>
          <w:color w:val="FF0000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eastAsiaTheme="minorHAnsi" w:hint="eastAsia"/>
          <w:sz w:val="18"/>
          <w:szCs w:val="18"/>
        </w:rPr>
        <w:t xml:space="preserve"> </w:t>
      </w:r>
      <w:proofErr w:type="spellStart"/>
      <w:proofErr w:type="gramStart"/>
      <w:r w:rsidRPr="00B63BE5">
        <w:rPr>
          <w:rFonts w:eastAsiaTheme="minorHAnsi" w:hint="eastAsia"/>
          <w:sz w:val="18"/>
          <w:szCs w:val="18"/>
        </w:rPr>
        <w:t>외래키</w:t>
      </w:r>
      <w:proofErr w:type="spellEnd"/>
      <w:r w:rsidRPr="00B63BE5">
        <w:rPr>
          <w:rFonts w:eastAsiaTheme="minorHAnsi" w:hint="eastAsia"/>
          <w:sz w:val="18"/>
          <w:szCs w:val="18"/>
        </w:rPr>
        <w:t xml:space="preserve"> :</w:t>
      </w:r>
      <w:proofErr w:type="gramEnd"/>
      <w:r w:rsidRPr="00B63BE5">
        <w:rPr>
          <w:rFonts w:eastAsiaTheme="minorHAnsi" w:hint="eastAsia"/>
          <w:sz w:val="18"/>
          <w:szCs w:val="18"/>
        </w:rPr>
        <w:t xml:space="preserve"> </w:t>
      </w:r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constraint 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외래키이름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 foreign key (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>)</w:t>
      </w:r>
    </w:p>
    <w:p w:rsidR="00B75E1E" w:rsidRPr="00B63BE5" w:rsidRDefault="00B75E1E" w:rsidP="007952F4">
      <w:pPr>
        <w:ind w:left="1400" w:hanging="1400"/>
        <w:rPr>
          <w:rFonts w:eastAsiaTheme="minorHAnsi"/>
          <w:sz w:val="18"/>
          <w:szCs w:val="18"/>
          <w:shd w:val="pct15" w:color="auto" w:fill="FFFFFF"/>
        </w:rPr>
      </w:pPr>
      <w:r w:rsidRPr="00B63BE5">
        <w:rPr>
          <w:rFonts w:eastAsiaTheme="minorHAnsi" w:hint="eastAsia"/>
          <w:sz w:val="18"/>
          <w:szCs w:val="18"/>
        </w:rPr>
        <w:t xml:space="preserve">                          </w:t>
      </w:r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references 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 (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>)</w:t>
      </w:r>
    </w:p>
    <w:p w:rsidR="00B75E1E" w:rsidRPr="00B63BE5" w:rsidRDefault="00B75E1E" w:rsidP="007952F4">
      <w:pPr>
        <w:ind w:left="1400" w:hanging="140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eastAsiaTheme="minorHAnsi" w:hint="eastAsia"/>
          <w:sz w:val="18"/>
          <w:szCs w:val="18"/>
        </w:rPr>
        <w:t xml:space="preserve"> </w:t>
      </w:r>
      <w:proofErr w:type="gramStart"/>
      <w:r w:rsidRPr="00B63BE5">
        <w:rPr>
          <w:rFonts w:eastAsiaTheme="minorHAnsi" w:hint="eastAsia"/>
          <w:sz w:val="18"/>
          <w:szCs w:val="18"/>
        </w:rPr>
        <w:t>not</w:t>
      </w:r>
      <w:proofErr w:type="gramEnd"/>
      <w:r w:rsidRPr="00B63BE5">
        <w:rPr>
          <w:rFonts w:eastAsiaTheme="minorHAnsi" w:hint="eastAsia"/>
          <w:sz w:val="18"/>
          <w:szCs w:val="18"/>
        </w:rPr>
        <w:t xml:space="preserve"> null</w:t>
      </w:r>
    </w:p>
    <w:p w:rsidR="00B75E1E" w:rsidRDefault="00B75E1E" w:rsidP="007952F4">
      <w:pPr>
        <w:ind w:left="1400" w:hanging="140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 </w:t>
      </w:r>
      <w:r w:rsidRPr="00B63BE5">
        <w:rPr>
          <w:rFonts w:eastAsiaTheme="minorHAnsi"/>
          <w:sz w:val="18"/>
          <w:szCs w:val="18"/>
        </w:rPr>
        <w:t>④</w:t>
      </w:r>
      <w:r w:rsidRPr="00B63BE5">
        <w:rPr>
          <w:rFonts w:eastAsiaTheme="minorHAnsi" w:hint="eastAsia"/>
          <w:sz w:val="18"/>
          <w:szCs w:val="18"/>
        </w:rPr>
        <w:t xml:space="preserve"> </w:t>
      </w:r>
      <w:proofErr w:type="gramStart"/>
      <w:r w:rsidRPr="00B63BE5">
        <w:rPr>
          <w:rFonts w:eastAsiaTheme="minorHAnsi" w:hint="eastAsia"/>
          <w:sz w:val="18"/>
          <w:szCs w:val="18"/>
        </w:rPr>
        <w:t>default  예</w:t>
      </w:r>
      <w:proofErr w:type="gramEnd"/>
      <w:r w:rsidRPr="00B63BE5">
        <w:rPr>
          <w:rFonts w:eastAsiaTheme="minorHAnsi" w:hint="eastAsia"/>
          <w:sz w:val="18"/>
          <w:szCs w:val="18"/>
        </w:rPr>
        <w:t xml:space="preserve">) default 0, default </w:t>
      </w:r>
      <w:proofErr w:type="spellStart"/>
      <w:r w:rsidRPr="00B63BE5">
        <w:rPr>
          <w:rFonts w:eastAsiaTheme="minorHAnsi" w:hint="eastAsia"/>
          <w:sz w:val="18"/>
          <w:szCs w:val="18"/>
        </w:rPr>
        <w:t>sysdate</w:t>
      </w:r>
      <w:proofErr w:type="spellEnd"/>
    </w:p>
    <w:p w:rsidR="00640384" w:rsidRDefault="00640384" w:rsidP="007952F4">
      <w:pPr>
        <w:ind w:left="1400" w:hanging="140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⑤</w:t>
      </w:r>
      <w:r>
        <w:rPr>
          <w:rFonts w:eastAsiaTheme="minorHAnsi" w:hint="eastAsia"/>
          <w:sz w:val="18"/>
          <w:szCs w:val="18"/>
        </w:rPr>
        <w:t xml:space="preserve"> 고유키(Unique key)</w:t>
      </w:r>
    </w:p>
    <w:p w:rsidR="00640384" w:rsidRDefault="00640384" w:rsidP="007952F4">
      <w:pPr>
        <w:ind w:left="1400" w:hanging="140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⑥</w:t>
      </w:r>
      <w:r>
        <w:rPr>
          <w:rFonts w:eastAsiaTheme="minorHAnsi" w:hint="eastAsia"/>
          <w:sz w:val="18"/>
          <w:szCs w:val="18"/>
        </w:rPr>
        <w:t xml:space="preserve"> </w:t>
      </w:r>
      <w:proofErr w:type="gramStart"/>
      <w:r>
        <w:rPr>
          <w:rFonts w:eastAsiaTheme="minorHAnsi" w:hint="eastAsia"/>
          <w:sz w:val="18"/>
          <w:szCs w:val="18"/>
        </w:rPr>
        <w:t>check</w:t>
      </w:r>
      <w:proofErr w:type="gramEnd"/>
    </w:p>
    <w:p w:rsidR="001D19D7" w:rsidRPr="00640384" w:rsidRDefault="00640384" w:rsidP="00640384">
      <w:pPr>
        <w:ind w:left="1400" w:hanging="140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 </w:t>
      </w:r>
    </w:p>
    <w:p w:rsidR="001D19D7" w:rsidRDefault="001D19D7" w:rsidP="00B63BE5">
      <w:pPr>
        <w:ind w:left="2340" w:hangingChars="1300" w:hanging="234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- ON DELETE </w:t>
      </w:r>
      <w:proofErr w:type="gramStart"/>
      <w:r w:rsidRPr="00B63BE5">
        <w:rPr>
          <w:rFonts w:eastAsiaTheme="minorHAnsi" w:hint="eastAsia"/>
          <w:sz w:val="18"/>
          <w:szCs w:val="18"/>
        </w:rPr>
        <w:t>CASCADE :</w:t>
      </w:r>
      <w:proofErr w:type="gramEnd"/>
      <w:r w:rsidRPr="00B63BE5">
        <w:rPr>
          <w:rFonts w:eastAsiaTheme="minorHAnsi" w:hint="eastAsia"/>
          <w:sz w:val="18"/>
          <w:szCs w:val="18"/>
        </w:rPr>
        <w:t xml:space="preserve"> 자신이 참조하고 있는 테이블의 데이터가 제거되면 자동으로 자신의 데이터도 삭제 (참조 </w:t>
      </w:r>
      <w:proofErr w:type="spellStart"/>
      <w:r w:rsidRPr="00B63BE5">
        <w:rPr>
          <w:rFonts w:eastAsiaTheme="minorHAnsi" w:hint="eastAsia"/>
          <w:sz w:val="18"/>
          <w:szCs w:val="18"/>
        </w:rPr>
        <w:t>무결성</w:t>
      </w:r>
      <w:proofErr w:type="spellEnd"/>
      <w:r w:rsidRPr="00B63BE5">
        <w:rPr>
          <w:rFonts w:eastAsiaTheme="minorHAnsi" w:hint="eastAsia"/>
          <w:sz w:val="18"/>
          <w:szCs w:val="18"/>
        </w:rPr>
        <w:t xml:space="preserve"> 유지)</w:t>
      </w:r>
    </w:p>
    <w:p w:rsidR="00640384" w:rsidRPr="00B63BE5" w:rsidRDefault="00640384" w:rsidP="00B63BE5">
      <w:pPr>
        <w:ind w:left="2340" w:hangingChars="1300" w:hanging="234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 (</w:t>
      </w:r>
      <w:proofErr w:type="gramStart"/>
      <w:r>
        <w:rPr>
          <w:rFonts w:eastAsiaTheme="minorHAnsi" w:hint="eastAsia"/>
          <w:sz w:val="18"/>
          <w:szCs w:val="18"/>
        </w:rPr>
        <w:t>vs</w:t>
      </w:r>
      <w:proofErr w:type="gramEnd"/>
      <w:r>
        <w:rPr>
          <w:rFonts w:eastAsiaTheme="minorHAnsi" w:hint="eastAsia"/>
          <w:sz w:val="18"/>
          <w:szCs w:val="18"/>
        </w:rPr>
        <w:t>. ON INSERT AUTOMATIC)</w:t>
      </w:r>
    </w:p>
    <w:p w:rsidR="001D19D7" w:rsidRDefault="00A34759" w:rsidP="00B63BE5">
      <w:pPr>
        <w:ind w:left="2340" w:hangingChars="1300" w:hanging="234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- ON DELETE SET </w:t>
      </w:r>
      <w:proofErr w:type="gramStart"/>
      <w:r>
        <w:rPr>
          <w:rFonts w:eastAsiaTheme="minorHAnsi" w:hint="eastAsia"/>
          <w:sz w:val="18"/>
          <w:szCs w:val="18"/>
        </w:rPr>
        <w:t>NULL :</w:t>
      </w:r>
      <w:proofErr w:type="gramEnd"/>
      <w:r>
        <w:rPr>
          <w:rFonts w:eastAsiaTheme="minorHAnsi" w:hint="eastAsia"/>
          <w:sz w:val="18"/>
          <w:szCs w:val="18"/>
        </w:rPr>
        <w:t xml:space="preserve"> 자신이 참조하고 있는 테이블의 데이터가 제거되면 </w:t>
      </w:r>
      <w:r w:rsidRPr="00A34759">
        <w:rPr>
          <w:rFonts w:eastAsiaTheme="minorHAnsi"/>
          <w:sz w:val="18"/>
          <w:szCs w:val="18"/>
        </w:rPr>
        <w:t>해당 행에서 참조되는 외래 키를 구성하는 모든 값이 Null로 설</w:t>
      </w:r>
      <w:r>
        <w:rPr>
          <w:rFonts w:eastAsiaTheme="minorHAnsi" w:hint="eastAsia"/>
          <w:sz w:val="18"/>
          <w:szCs w:val="18"/>
        </w:rPr>
        <w:t>정</w:t>
      </w:r>
    </w:p>
    <w:p w:rsidR="00640384" w:rsidRDefault="00640384" w:rsidP="00B63BE5">
      <w:pPr>
        <w:ind w:left="2340" w:hangingChars="1300" w:hanging="234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 (</w:t>
      </w:r>
      <w:proofErr w:type="gramStart"/>
      <w:r>
        <w:rPr>
          <w:rFonts w:eastAsiaTheme="minorHAnsi" w:hint="eastAsia"/>
          <w:sz w:val="18"/>
          <w:szCs w:val="18"/>
        </w:rPr>
        <w:t>vs</w:t>
      </w:r>
      <w:proofErr w:type="gramEnd"/>
      <w:r>
        <w:rPr>
          <w:rFonts w:eastAsiaTheme="minorHAnsi" w:hint="eastAsia"/>
          <w:sz w:val="18"/>
          <w:szCs w:val="18"/>
        </w:rPr>
        <w:t>. ON INSERT DEPENDENT)</w:t>
      </w:r>
    </w:p>
    <w:p w:rsidR="00640384" w:rsidRPr="00640384" w:rsidRDefault="00640384" w:rsidP="00B63BE5">
      <w:pPr>
        <w:ind w:left="2340" w:hangingChars="1300" w:hanging="2340"/>
        <w:rPr>
          <w:rFonts w:eastAsiaTheme="minorHAnsi"/>
          <w:sz w:val="18"/>
          <w:szCs w:val="18"/>
        </w:rPr>
      </w:pPr>
    </w:p>
    <w:p w:rsidR="001D19D7" w:rsidRPr="00B63BE5" w:rsidRDefault="001D19D7" w:rsidP="00B63BE5">
      <w:pPr>
        <w:ind w:left="2340" w:hangingChars="1300" w:hanging="2340"/>
        <w:rPr>
          <w:rFonts w:eastAsiaTheme="minorHAnsi"/>
          <w:color w:val="FF0000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- </w:t>
      </w:r>
      <w:proofErr w:type="spellStart"/>
      <w:r w:rsidRPr="00B63BE5">
        <w:rPr>
          <w:rFonts w:eastAsiaTheme="minorHAnsi" w:hint="eastAsia"/>
          <w:sz w:val="18"/>
          <w:szCs w:val="18"/>
        </w:rPr>
        <w:t>테이블명</w:t>
      </w:r>
      <w:proofErr w:type="spellEnd"/>
      <w:r w:rsidRPr="00B63BE5">
        <w:rPr>
          <w:rFonts w:eastAsiaTheme="minorHAnsi" w:hint="eastAsia"/>
          <w:sz w:val="18"/>
          <w:szCs w:val="18"/>
        </w:rPr>
        <w:t xml:space="preserve"> </w:t>
      </w:r>
      <w:proofErr w:type="gramStart"/>
      <w:r w:rsidRPr="00B63BE5">
        <w:rPr>
          <w:rFonts w:eastAsiaTheme="minorHAnsi" w:hint="eastAsia"/>
          <w:sz w:val="18"/>
          <w:szCs w:val="18"/>
        </w:rPr>
        <w:t>변경 :</w:t>
      </w:r>
      <w:proofErr w:type="gramEnd"/>
      <w:r w:rsidRPr="00B63BE5">
        <w:rPr>
          <w:rFonts w:eastAsiaTheme="minorHAnsi" w:hint="eastAsia"/>
          <w:sz w:val="18"/>
          <w:szCs w:val="18"/>
        </w:rPr>
        <w:t xml:space="preserve"> </w:t>
      </w:r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</w:p>
    <w:p w:rsidR="001D19D7" w:rsidRPr="00B63BE5" w:rsidRDefault="001D19D7" w:rsidP="00B63BE5">
      <w:pPr>
        <w:ind w:left="2340" w:hangingChars="1300" w:hanging="234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color w:val="FF0000"/>
          <w:sz w:val="18"/>
          <w:szCs w:val="18"/>
        </w:rPr>
        <w:t xml:space="preserve">                     </w:t>
      </w:r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RENAME TO 새로운 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>;</w:t>
      </w:r>
      <w:r w:rsidR="003564D1" w:rsidRPr="00B63BE5">
        <w:rPr>
          <w:rFonts w:eastAsiaTheme="minorHAnsi" w:hint="eastAsia"/>
          <w:sz w:val="18"/>
          <w:szCs w:val="18"/>
        </w:rPr>
        <w:t xml:space="preserve"> (o)</w:t>
      </w:r>
    </w:p>
    <w:p w:rsidR="003564D1" w:rsidRPr="00B63BE5" w:rsidRDefault="003564D1" w:rsidP="00B63BE5">
      <w:pPr>
        <w:ind w:left="2340" w:hangingChars="1300" w:hanging="2340"/>
        <w:rPr>
          <w:rFonts w:eastAsiaTheme="minorHAnsi"/>
          <w:sz w:val="18"/>
          <w:szCs w:val="18"/>
          <w:shd w:val="pct15" w:color="auto" w:fill="FFFFFF"/>
        </w:rPr>
      </w:pPr>
      <w:r w:rsidRPr="00B63BE5">
        <w:rPr>
          <w:rFonts w:eastAsiaTheme="minorHAnsi" w:hint="eastAsia"/>
          <w:sz w:val="18"/>
          <w:szCs w:val="18"/>
        </w:rPr>
        <w:t xml:space="preserve">                  </w:t>
      </w:r>
      <w:proofErr w:type="spellStart"/>
      <w:r w:rsidRPr="00B63BE5">
        <w:rPr>
          <w:rFonts w:eastAsiaTheme="minorHAnsi"/>
          <w:sz w:val="18"/>
          <w:szCs w:val="18"/>
          <w:shd w:val="pct15" w:color="auto" w:fill="FFFFFF"/>
        </w:rPr>
        <w:t>sp</w:t>
      </w:r>
      <w:r w:rsidRPr="00B63BE5">
        <w:rPr>
          <w:rFonts w:eastAsiaTheme="minorHAnsi" w:hint="eastAsia"/>
          <w:sz w:val="18"/>
          <w:szCs w:val="18"/>
          <w:shd w:val="pct15" w:color="auto" w:fill="FFFFFF"/>
        </w:rPr>
        <w:t>_rename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 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, 새로운 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>;</w:t>
      </w:r>
      <w:r w:rsidRPr="00B63BE5">
        <w:rPr>
          <w:rFonts w:eastAsiaTheme="minorHAnsi" w:hint="eastAsia"/>
          <w:sz w:val="18"/>
          <w:szCs w:val="18"/>
        </w:rPr>
        <w:t xml:space="preserve"> (s)</w:t>
      </w:r>
    </w:p>
    <w:p w:rsidR="001D19D7" w:rsidRDefault="006F0B8B" w:rsidP="00392D83">
      <w:pPr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- 테이블 구조 </w:t>
      </w:r>
      <w:proofErr w:type="gramStart"/>
      <w:r w:rsidRPr="00B63BE5">
        <w:rPr>
          <w:rFonts w:eastAsiaTheme="minorHAnsi" w:hint="eastAsia"/>
          <w:sz w:val="18"/>
          <w:szCs w:val="18"/>
        </w:rPr>
        <w:t>확인 :</w:t>
      </w:r>
      <w:proofErr w:type="gramEnd"/>
      <w:r w:rsidRPr="00B63BE5">
        <w:rPr>
          <w:rFonts w:eastAsiaTheme="minorHAnsi" w:hint="eastAsia"/>
          <w:sz w:val="18"/>
          <w:szCs w:val="18"/>
        </w:rPr>
        <w:t xml:space="preserve"> </w:t>
      </w:r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DESC 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>;</w:t>
      </w:r>
      <w:r w:rsidRPr="00B63BE5">
        <w:rPr>
          <w:rFonts w:eastAsiaTheme="minorHAnsi" w:hint="eastAsia"/>
          <w:sz w:val="18"/>
          <w:szCs w:val="18"/>
        </w:rPr>
        <w:t xml:space="preserve"> (o) </w:t>
      </w:r>
      <w:r w:rsidR="00392D83">
        <w:rPr>
          <w:rFonts w:eastAsiaTheme="minorHAnsi" w:hint="eastAsia"/>
          <w:sz w:val="18"/>
          <w:szCs w:val="18"/>
        </w:rPr>
        <w:t xml:space="preserve"> 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sp_help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 xml:space="preserve"> </w:t>
      </w:r>
      <w:r w:rsidRPr="00B63BE5">
        <w:rPr>
          <w:rFonts w:eastAsiaTheme="minorHAnsi"/>
          <w:sz w:val="18"/>
          <w:szCs w:val="18"/>
          <w:shd w:val="pct15" w:color="auto" w:fill="FFFFFF"/>
        </w:rPr>
        <w:t>‘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dbo</w:t>
      </w:r>
      <w:proofErr w:type="spellEnd"/>
      <w:r w:rsidRPr="00B63BE5">
        <w:rPr>
          <w:rFonts w:eastAsiaTheme="minorHAnsi" w:hint="eastAsia"/>
          <w:sz w:val="18"/>
          <w:szCs w:val="18"/>
          <w:shd w:val="pct15" w:color="auto" w:fill="FFFFFF"/>
        </w:rPr>
        <w:t>.</w:t>
      </w:r>
      <w:proofErr w:type="spellStart"/>
      <w:r w:rsidRPr="00B63BE5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eastAsiaTheme="minorHAnsi"/>
          <w:sz w:val="18"/>
          <w:szCs w:val="18"/>
          <w:shd w:val="pct15" w:color="auto" w:fill="FFFFFF"/>
        </w:rPr>
        <w:t>’</w:t>
      </w:r>
      <w:r w:rsidRPr="00B63BE5">
        <w:rPr>
          <w:rFonts w:eastAsiaTheme="minorHAnsi" w:hint="eastAsia"/>
          <w:sz w:val="18"/>
          <w:szCs w:val="18"/>
          <w:shd w:val="pct15" w:color="auto" w:fill="FFFFFF"/>
        </w:rPr>
        <w:t>;</w:t>
      </w:r>
      <w:r w:rsidR="00503D7D">
        <w:rPr>
          <w:rFonts w:eastAsiaTheme="minorHAnsi" w:hint="eastAsia"/>
          <w:sz w:val="18"/>
          <w:szCs w:val="18"/>
        </w:rPr>
        <w:t xml:space="preserve"> (</w:t>
      </w:r>
      <w:r w:rsidRPr="00B63BE5">
        <w:rPr>
          <w:rFonts w:eastAsiaTheme="minorHAnsi" w:hint="eastAsia"/>
          <w:sz w:val="18"/>
          <w:szCs w:val="18"/>
        </w:rPr>
        <w:t>s)</w:t>
      </w:r>
    </w:p>
    <w:p w:rsidR="00503D7D" w:rsidRPr="00503D7D" w:rsidRDefault="00503D7D" w:rsidP="00392D83">
      <w:pPr>
        <w:rPr>
          <w:rFonts w:eastAsiaTheme="minorHAnsi"/>
          <w:sz w:val="18"/>
          <w:szCs w:val="18"/>
          <w:shd w:val="pct15" w:color="auto" w:fill="FFFFFF"/>
        </w:rPr>
      </w:pPr>
      <w:r>
        <w:rPr>
          <w:rFonts w:eastAsiaTheme="minorHAnsi" w:hint="eastAsia"/>
          <w:sz w:val="18"/>
          <w:szCs w:val="18"/>
        </w:rPr>
        <w:t xml:space="preserve">- SELET 문을 이용한 테이블 </w:t>
      </w:r>
      <w:proofErr w:type="gramStart"/>
      <w:r>
        <w:rPr>
          <w:rFonts w:eastAsiaTheme="minorHAnsi" w:hint="eastAsia"/>
          <w:sz w:val="18"/>
          <w:szCs w:val="18"/>
        </w:rPr>
        <w:t>생성 :</w:t>
      </w:r>
      <w:proofErr w:type="gramEnd"/>
      <w:r>
        <w:rPr>
          <w:rFonts w:eastAsiaTheme="minorHAnsi" w:hint="eastAsia"/>
          <w:sz w:val="18"/>
          <w:szCs w:val="18"/>
        </w:rPr>
        <w:t xml:space="preserve"> </w:t>
      </w:r>
      <w:r w:rsidRPr="00503D7D">
        <w:rPr>
          <w:rFonts w:eastAsiaTheme="minorHAnsi" w:hint="eastAsia"/>
          <w:sz w:val="18"/>
          <w:szCs w:val="18"/>
          <w:shd w:val="pct15" w:color="auto" w:fill="FFFFFF"/>
        </w:rPr>
        <w:t xml:space="preserve">CREATE TABLE 새로운 </w:t>
      </w:r>
      <w:proofErr w:type="spellStart"/>
      <w:r w:rsidRPr="00503D7D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</w:p>
    <w:p w:rsidR="00503D7D" w:rsidRDefault="00503D7D" w:rsidP="00392D83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                                   </w:t>
      </w:r>
      <w:r w:rsidRPr="00503D7D">
        <w:rPr>
          <w:rFonts w:eastAsiaTheme="minorHAnsi" w:hint="eastAsia"/>
          <w:sz w:val="18"/>
          <w:szCs w:val="18"/>
          <w:shd w:val="pct15" w:color="auto" w:fill="FFFFFF"/>
        </w:rPr>
        <w:t xml:space="preserve">AS SELECT * FROM </w:t>
      </w:r>
      <w:proofErr w:type="spellStart"/>
      <w:r w:rsidRPr="00503D7D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>
        <w:rPr>
          <w:rFonts w:eastAsiaTheme="minorHAnsi" w:hint="eastAsia"/>
          <w:sz w:val="18"/>
          <w:szCs w:val="18"/>
        </w:rPr>
        <w:t>; (o)</w:t>
      </w:r>
    </w:p>
    <w:p w:rsidR="00503D7D" w:rsidRPr="00B63BE5" w:rsidRDefault="00503D7D" w:rsidP="00392D83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lastRenderedPageBreak/>
        <w:t xml:space="preserve">                        </w:t>
      </w:r>
      <w:r w:rsidRPr="00503D7D">
        <w:rPr>
          <w:rFonts w:eastAsiaTheme="minorHAnsi" w:hint="eastAsia"/>
          <w:sz w:val="18"/>
          <w:szCs w:val="18"/>
          <w:shd w:val="pct15" w:color="auto" w:fill="FFFFFF"/>
        </w:rPr>
        <w:t xml:space="preserve">SELECT * INTO 새로운 </w:t>
      </w:r>
      <w:proofErr w:type="spellStart"/>
      <w:r w:rsidRPr="00503D7D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 w:rsidRPr="00503D7D">
        <w:rPr>
          <w:rFonts w:eastAsiaTheme="minorHAnsi" w:hint="eastAsia"/>
          <w:sz w:val="18"/>
          <w:szCs w:val="18"/>
          <w:shd w:val="pct15" w:color="auto" w:fill="FFFFFF"/>
        </w:rPr>
        <w:t xml:space="preserve"> FROM </w:t>
      </w:r>
      <w:proofErr w:type="spellStart"/>
      <w:r w:rsidRPr="00503D7D">
        <w:rPr>
          <w:rFonts w:eastAsiaTheme="minorHAnsi" w:hint="eastAsia"/>
          <w:sz w:val="18"/>
          <w:szCs w:val="18"/>
          <w:shd w:val="pct15" w:color="auto" w:fill="FFFFFF"/>
        </w:rPr>
        <w:t>테이블명</w:t>
      </w:r>
      <w:proofErr w:type="spellEnd"/>
      <w:r w:rsidRPr="00503D7D">
        <w:rPr>
          <w:rFonts w:eastAsiaTheme="minorHAnsi" w:hint="eastAsia"/>
          <w:sz w:val="18"/>
          <w:szCs w:val="18"/>
          <w:shd w:val="pct15" w:color="auto" w:fill="FFFFFF"/>
        </w:rPr>
        <w:t>;</w:t>
      </w:r>
      <w:r>
        <w:rPr>
          <w:rFonts w:eastAsiaTheme="minorHAnsi" w:hint="eastAsia"/>
          <w:sz w:val="18"/>
          <w:szCs w:val="18"/>
        </w:rPr>
        <w:t xml:space="preserve"> (s)</w:t>
      </w:r>
    </w:p>
    <w:p w:rsidR="006F0B8B" w:rsidRDefault="00503D7D" w:rsidP="00B63BE5">
      <w:pPr>
        <w:ind w:left="2340" w:hangingChars="1300" w:hanging="23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(</w:t>
      </w:r>
      <w:proofErr w:type="gramStart"/>
      <w:r>
        <w:rPr>
          <w:rFonts w:hint="eastAsia"/>
          <w:sz w:val="18"/>
          <w:szCs w:val="18"/>
        </w:rPr>
        <w:t>주의사항 :</w:t>
      </w:r>
      <w:proofErr w:type="gramEnd"/>
      <w:r>
        <w:rPr>
          <w:rFonts w:hint="eastAsia"/>
          <w:sz w:val="18"/>
          <w:szCs w:val="18"/>
        </w:rPr>
        <w:t xml:space="preserve"> 제약조건 중 NOT NULL 만 새로운 테이블에 적용)</w:t>
      </w:r>
    </w:p>
    <w:p w:rsidR="004611E5" w:rsidRDefault="004611E5" w:rsidP="00B63BE5">
      <w:pPr>
        <w:ind w:left="2340" w:hangingChars="1300" w:hanging="2340"/>
        <w:rPr>
          <w:sz w:val="18"/>
          <w:szCs w:val="18"/>
        </w:rPr>
      </w:pPr>
    </w:p>
    <w:p w:rsidR="001D19D7" w:rsidRPr="00B63BE5" w:rsidRDefault="001D19D7" w:rsidP="00B63BE5">
      <w:pPr>
        <w:ind w:left="2340" w:hangingChars="1300" w:hanging="23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r w:rsidRPr="00B63BE5">
        <w:rPr>
          <w:rFonts w:hint="eastAsia"/>
          <w:b/>
          <w:sz w:val="18"/>
          <w:szCs w:val="18"/>
        </w:rPr>
        <w:t>ALTER</w:t>
      </w:r>
    </w:p>
    <w:p w:rsidR="001D19D7" w:rsidRPr="00B63BE5" w:rsidRDefault="001D19D7" w:rsidP="00B63BE5">
      <w:pPr>
        <w:ind w:left="2340" w:hangingChars="1300" w:hanging="2340"/>
        <w:rPr>
          <w:color w:val="FF0000"/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칼럼 </w:t>
      </w:r>
      <w:proofErr w:type="gramStart"/>
      <w:r w:rsidRPr="00B63BE5">
        <w:rPr>
          <w:rFonts w:hint="eastAsia"/>
          <w:sz w:val="18"/>
          <w:szCs w:val="18"/>
        </w:rPr>
        <w:t>추가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1D19D7" w:rsidRPr="00B63BE5" w:rsidRDefault="001D19D7" w:rsidP="00B63BE5">
      <w:pPr>
        <w:ind w:left="2340" w:hangingChars="1300" w:hanging="2340"/>
        <w:rPr>
          <w:sz w:val="18"/>
          <w:szCs w:val="18"/>
        </w:rPr>
      </w:pPr>
      <w:r w:rsidRPr="00B63BE5">
        <w:rPr>
          <w:rFonts w:hint="eastAsia"/>
          <w:color w:val="FF0000"/>
          <w:sz w:val="18"/>
          <w:szCs w:val="18"/>
        </w:rPr>
        <w:t xml:space="preserve">                 </w:t>
      </w:r>
      <w:r w:rsidRPr="00B63BE5">
        <w:rPr>
          <w:rFonts w:hint="eastAsia"/>
          <w:sz w:val="18"/>
          <w:szCs w:val="18"/>
          <w:shd w:val="pct15" w:color="auto" w:fill="FFFFFF"/>
        </w:rPr>
        <w:t>ADD (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데이터유형 제약조건);</w:t>
      </w:r>
    </w:p>
    <w:p w:rsidR="001D19D7" w:rsidRPr="00B63BE5" w:rsidRDefault="001D19D7" w:rsidP="00B63BE5">
      <w:pPr>
        <w:ind w:left="2340" w:hangingChars="1300" w:hanging="23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칼럼 </w:t>
      </w:r>
      <w:proofErr w:type="gramStart"/>
      <w:r w:rsidRPr="00B63BE5">
        <w:rPr>
          <w:rFonts w:hint="eastAsia"/>
          <w:sz w:val="18"/>
          <w:szCs w:val="18"/>
        </w:rPr>
        <w:t>변경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7957C7" w:rsidRDefault="001D19D7" w:rsidP="00B63BE5">
      <w:pPr>
        <w:ind w:left="2340" w:hangingChars="1300" w:hanging="23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</w:t>
      </w:r>
      <w:r w:rsidRPr="00B63BE5">
        <w:rPr>
          <w:rFonts w:hint="eastAsia"/>
          <w:sz w:val="18"/>
          <w:szCs w:val="18"/>
          <w:shd w:val="pct15" w:color="auto" w:fill="FFFFFF"/>
        </w:rPr>
        <w:t>MODIFY (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데이터유형 제약조건);</w:t>
      </w:r>
      <w:r w:rsidR="00503D7D">
        <w:rPr>
          <w:rFonts w:hint="eastAsia"/>
          <w:sz w:val="18"/>
          <w:szCs w:val="18"/>
        </w:rPr>
        <w:t xml:space="preserve"> (o)</w:t>
      </w:r>
    </w:p>
    <w:p w:rsidR="00503D7D" w:rsidRDefault="00503D7D" w:rsidP="00B63BE5">
      <w:pPr>
        <w:ind w:left="2340" w:hangingChars="1300" w:hanging="23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 w:rsidRPr="00503D7D">
        <w:rPr>
          <w:rFonts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503D7D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503D7D" w:rsidRPr="00B63BE5" w:rsidRDefault="00503D7D" w:rsidP="00B63BE5">
      <w:pPr>
        <w:ind w:left="2340" w:hangingChars="1300" w:hanging="2340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</w:rPr>
        <w:t xml:space="preserve">                 </w:t>
      </w:r>
      <w:r w:rsidRPr="00503D7D">
        <w:rPr>
          <w:rFonts w:hint="eastAsia"/>
          <w:sz w:val="18"/>
          <w:szCs w:val="18"/>
          <w:shd w:val="pct15" w:color="auto" w:fill="FFFFFF"/>
        </w:rPr>
        <w:t xml:space="preserve">ALTER </w:t>
      </w:r>
      <w:r w:rsidR="00D829E7">
        <w:rPr>
          <w:rFonts w:hint="eastAsia"/>
          <w:sz w:val="18"/>
          <w:szCs w:val="18"/>
          <w:shd w:val="pct15" w:color="auto" w:fill="FFFFFF"/>
        </w:rPr>
        <w:t xml:space="preserve">COLUMN </w:t>
      </w:r>
      <w:proofErr w:type="spellStart"/>
      <w:r w:rsidRPr="00503D7D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503D7D">
        <w:rPr>
          <w:rFonts w:hint="eastAsia"/>
          <w:sz w:val="18"/>
          <w:szCs w:val="18"/>
          <w:shd w:val="pct15" w:color="auto" w:fill="FFFFFF"/>
        </w:rPr>
        <w:t xml:space="preserve"> 데이터유형 제약조건;</w:t>
      </w:r>
      <w:r>
        <w:rPr>
          <w:rFonts w:hint="eastAsia"/>
          <w:sz w:val="18"/>
          <w:szCs w:val="18"/>
        </w:rPr>
        <w:t xml:space="preserve"> (s)</w:t>
      </w:r>
    </w:p>
    <w:p w:rsidR="00392D83" w:rsidRPr="00B63BE5" w:rsidRDefault="00392D83" w:rsidP="00B63BE5">
      <w:pPr>
        <w:ind w:leftChars="50" w:left="2350" w:hangingChars="1250" w:hanging="2250"/>
        <w:rPr>
          <w:rFonts w:eastAsiaTheme="minorHAnsi"/>
          <w:sz w:val="18"/>
          <w:szCs w:val="18"/>
        </w:rPr>
      </w:pPr>
    </w:p>
    <w:p w:rsidR="006F0B8B" w:rsidRPr="00B63BE5" w:rsidRDefault="006F0B8B" w:rsidP="00392D83">
      <w:pPr>
        <w:rPr>
          <w:rFonts w:eastAsiaTheme="minorHAnsi"/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♣</w:t>
      </w:r>
      <w:r w:rsidRPr="00B63BE5">
        <w:rPr>
          <w:rFonts w:eastAsiaTheme="minorHAnsi" w:hint="eastAsia"/>
          <w:sz w:val="18"/>
          <w:szCs w:val="18"/>
        </w:rPr>
        <w:t>주의사항</w:t>
      </w:r>
    </w:p>
    <w:p w:rsidR="006F0B8B" w:rsidRPr="00B63BE5" w:rsidRDefault="006F0B8B" w:rsidP="00B63BE5">
      <w:pPr>
        <w:ind w:leftChars="50" w:left="2350" w:hangingChars="1250" w:hanging="225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칼럼의 크기를 늘릴 순 있지만 줄이진 못함</w:t>
      </w:r>
    </w:p>
    <w:p w:rsidR="006F0B8B" w:rsidRPr="00B63BE5" w:rsidRDefault="006F0B8B" w:rsidP="00B63BE5">
      <w:pPr>
        <w:ind w:leftChars="50" w:left="2350" w:hangingChars="1250" w:hanging="225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null 값만 가지거나 아무 행도 없으면 줄이기, 데이터 유형 변경 가능</w:t>
      </w:r>
    </w:p>
    <w:p w:rsidR="006F0B8B" w:rsidRPr="00B63BE5" w:rsidRDefault="006F0B8B" w:rsidP="00B63BE5">
      <w:pPr>
        <w:ind w:leftChars="50" w:left="2350" w:hangingChars="1250" w:hanging="225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- </w:t>
      </w:r>
      <w:r w:rsidR="003564D1" w:rsidRPr="00B63BE5">
        <w:rPr>
          <w:rFonts w:eastAsiaTheme="minorHAnsi" w:hint="eastAsia"/>
          <w:sz w:val="18"/>
          <w:szCs w:val="18"/>
        </w:rPr>
        <w:t>default 값을 바꾸면 변경 이후 발생하는 행에만 영향</w:t>
      </w:r>
    </w:p>
    <w:p w:rsidR="003564D1" w:rsidRPr="00B63BE5" w:rsidRDefault="003564D1" w:rsidP="00B63BE5">
      <w:pPr>
        <w:ind w:leftChars="50" w:left="2350" w:hangingChars="1250" w:hanging="225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null 값이 없는 경우에만 not null 추가 가능</w:t>
      </w:r>
    </w:p>
    <w:p w:rsidR="003564D1" w:rsidRPr="00B63BE5" w:rsidRDefault="003564D1" w:rsidP="00B63BE5">
      <w:pPr>
        <w:ind w:leftChars="50" w:left="2350" w:hangingChars="1250" w:hanging="2250"/>
        <w:rPr>
          <w:sz w:val="18"/>
          <w:szCs w:val="18"/>
          <w:shd w:val="pct15" w:color="auto" w:fill="FFFFFF"/>
        </w:rPr>
      </w:pPr>
    </w:p>
    <w:p w:rsidR="007957C7" w:rsidRPr="00B63BE5" w:rsidRDefault="007957C7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칼럼 </w:t>
      </w:r>
      <w:proofErr w:type="gramStart"/>
      <w:r w:rsidRPr="00B63BE5">
        <w:rPr>
          <w:rFonts w:hint="eastAsia"/>
          <w:sz w:val="18"/>
          <w:szCs w:val="18"/>
        </w:rPr>
        <w:t>삭제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7957C7" w:rsidRPr="00B63BE5" w:rsidRDefault="007957C7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DROP COLUMN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:</w:t>
      </w:r>
    </w:p>
    <w:p w:rsidR="007957C7" w:rsidRPr="00B63BE5" w:rsidRDefault="007957C7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 xml:space="preserve"> </w:t>
      </w:r>
      <w:proofErr w:type="gramStart"/>
      <w:r w:rsidRPr="00B63BE5">
        <w:rPr>
          <w:rFonts w:hint="eastAsia"/>
          <w:sz w:val="18"/>
          <w:szCs w:val="18"/>
        </w:rPr>
        <w:t>변경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7957C7" w:rsidRPr="00B63BE5" w:rsidRDefault="007957C7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RENAME COLUMN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TO 새로운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;</w:t>
      </w:r>
      <w:r w:rsidR="003564D1" w:rsidRPr="00B63BE5">
        <w:rPr>
          <w:rFonts w:hint="eastAsia"/>
          <w:sz w:val="18"/>
          <w:szCs w:val="18"/>
        </w:rPr>
        <w:t xml:space="preserve"> (o)</w:t>
      </w:r>
    </w:p>
    <w:p w:rsidR="003564D1" w:rsidRPr="00B63BE5" w:rsidRDefault="003564D1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</w:t>
      </w:r>
      <w:proofErr w:type="spellStart"/>
      <w:r w:rsidRPr="00B63BE5">
        <w:rPr>
          <w:sz w:val="18"/>
          <w:szCs w:val="18"/>
          <w:shd w:val="pct15" w:color="auto" w:fill="FFFFFF"/>
        </w:rPr>
        <w:t>sp</w:t>
      </w:r>
      <w:r w:rsidRPr="00B63BE5">
        <w:rPr>
          <w:rFonts w:hint="eastAsia"/>
          <w:sz w:val="18"/>
          <w:szCs w:val="18"/>
          <w:shd w:val="pct15" w:color="auto" w:fill="FFFFFF"/>
        </w:rPr>
        <w:t>_rename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렴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, 새로운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B63BE5">
        <w:rPr>
          <w:sz w:val="18"/>
          <w:szCs w:val="18"/>
          <w:shd w:val="pct15" w:color="auto" w:fill="FFFFFF"/>
        </w:rPr>
        <w:t>‘</w:t>
      </w:r>
      <w:r w:rsidRPr="00B63BE5">
        <w:rPr>
          <w:rFonts w:hint="eastAsia"/>
          <w:sz w:val="18"/>
          <w:szCs w:val="18"/>
          <w:shd w:val="pct15" w:color="auto" w:fill="FFFFFF"/>
        </w:rPr>
        <w:t>COLUMN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>;</w:t>
      </w:r>
      <w:r w:rsidRPr="00B63BE5">
        <w:rPr>
          <w:rFonts w:hint="eastAsia"/>
          <w:sz w:val="18"/>
          <w:szCs w:val="18"/>
        </w:rPr>
        <w:t xml:space="preserve"> (s)</w:t>
      </w:r>
    </w:p>
    <w:p w:rsidR="00746826" w:rsidRPr="00B63BE5" w:rsidRDefault="003564D1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제약조건 추가/</w:t>
      </w:r>
      <w:proofErr w:type="gramStart"/>
      <w:r w:rsidRPr="00B63BE5">
        <w:rPr>
          <w:rFonts w:hint="eastAsia"/>
          <w:sz w:val="18"/>
          <w:szCs w:val="18"/>
        </w:rPr>
        <w:t>삭제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3564D1" w:rsidRPr="00B63BE5" w:rsidRDefault="003564D1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ADD CONSTRAINT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제약조건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제약조건 (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);</w:t>
      </w:r>
    </w:p>
    <w:p w:rsidR="003564D1" w:rsidRPr="00B63BE5" w:rsidRDefault="003564D1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3564D1" w:rsidRPr="00B63BE5" w:rsidRDefault="003564D1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ab/>
        <w:t xml:space="preserve">        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DROP CONSTRAINT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제약조건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;</w:t>
      </w:r>
    </w:p>
    <w:p w:rsidR="007957C7" w:rsidRPr="00B63BE5" w:rsidRDefault="007957C7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3. </w:t>
      </w:r>
      <w:r w:rsidRPr="00B63BE5">
        <w:rPr>
          <w:rFonts w:hint="eastAsia"/>
          <w:b/>
          <w:sz w:val="18"/>
          <w:szCs w:val="18"/>
        </w:rPr>
        <w:t>DROP</w:t>
      </w:r>
    </w:p>
    <w:p w:rsidR="007957C7" w:rsidRPr="00B63BE5" w:rsidRDefault="007957C7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테이블 구조와 데이터 모두 삭제</w:t>
      </w:r>
      <w:r w:rsidR="00911131">
        <w:rPr>
          <w:rFonts w:hint="eastAsia"/>
          <w:sz w:val="18"/>
          <w:szCs w:val="18"/>
        </w:rPr>
        <w:t>, 디스크 사용량 초기화, 스키마 정의 삭제</w:t>
      </w:r>
    </w:p>
    <w:p w:rsidR="007957C7" w:rsidRDefault="007957C7" w:rsidP="007957C7">
      <w:pPr>
        <w:ind w:firstLine="195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  <w:shd w:val="pct15" w:color="auto" w:fill="FFFFFF"/>
        </w:rPr>
        <w:t xml:space="preserve">DROP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CASCADE CONSTRAINT;</w:t>
      </w:r>
    </w:p>
    <w:p w:rsidR="00687FAE" w:rsidRDefault="00687FAE" w:rsidP="00687F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SQL server 에는 CASCADE 옵션이 존재하지 않으므로 테이블을 삭제하기 전 FK </w:t>
      </w:r>
      <w:proofErr w:type="spellStart"/>
      <w:r>
        <w:rPr>
          <w:rFonts w:hint="eastAsia"/>
          <w:sz w:val="18"/>
          <w:szCs w:val="18"/>
        </w:rPr>
        <w:t>제약조</w:t>
      </w:r>
      <w:proofErr w:type="spellEnd"/>
    </w:p>
    <w:p w:rsidR="00687FAE" w:rsidRPr="00B63BE5" w:rsidRDefault="00687FAE" w:rsidP="00687FAE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건 또는 참조하는 테이블을 먼저 삭제</w:t>
      </w:r>
    </w:p>
    <w:p w:rsidR="007957C7" w:rsidRPr="00B63BE5" w:rsidRDefault="007957C7" w:rsidP="007957C7">
      <w:pPr>
        <w:rPr>
          <w:sz w:val="18"/>
          <w:szCs w:val="18"/>
        </w:rPr>
      </w:pPr>
    </w:p>
    <w:p w:rsidR="00232D93" w:rsidRDefault="00232D93" w:rsidP="007957C7">
      <w:pPr>
        <w:rPr>
          <w:sz w:val="18"/>
          <w:szCs w:val="18"/>
        </w:rPr>
      </w:pPr>
    </w:p>
    <w:p w:rsidR="007957C7" w:rsidRPr="00B63BE5" w:rsidRDefault="007957C7" w:rsidP="007957C7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 xml:space="preserve">4. </w:t>
      </w:r>
      <w:proofErr w:type="spellStart"/>
      <w:r w:rsidRPr="00B63BE5">
        <w:rPr>
          <w:rFonts w:hint="eastAsia"/>
          <w:b/>
          <w:sz w:val="18"/>
          <w:szCs w:val="18"/>
        </w:rPr>
        <w:t>뷰</w:t>
      </w:r>
      <w:proofErr w:type="spellEnd"/>
    </w:p>
    <w:p w:rsidR="007957C7" w:rsidRPr="00B63BE5" w:rsidRDefault="007957C7" w:rsidP="00B63BE5">
      <w:pPr>
        <w:ind w:left="900" w:hangingChars="500" w:hanging="90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="00304F9C" w:rsidRPr="00B63BE5">
        <w:rPr>
          <w:rFonts w:hint="eastAsia"/>
          <w:sz w:val="18"/>
          <w:szCs w:val="18"/>
        </w:rPr>
        <w:t>VIEW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="00746826" w:rsidRPr="00B63BE5">
        <w:rPr>
          <w:rFonts w:hint="eastAsia"/>
          <w:sz w:val="18"/>
          <w:szCs w:val="18"/>
        </w:rPr>
        <w:t>테이블로 유도된 가상의 테이블로 실제 데이터를 가지고 있지 않고 테이블을 참조해서 원하는 칼럼만을 조회할 수 있음</w:t>
      </w:r>
    </w:p>
    <w:p w:rsidR="00746826" w:rsidRPr="00B63BE5" w:rsidRDefault="00746826" w:rsidP="00B63BE5">
      <w:pPr>
        <w:ind w:left="720" w:hangingChars="400" w:hanging="720"/>
        <w:rPr>
          <w:rFonts w:asciiTheme="minorEastAsia" w:hAnsiTheme="minorEastAsia"/>
          <w:sz w:val="18"/>
          <w:szCs w:val="18"/>
        </w:rPr>
      </w:pPr>
    </w:p>
    <w:p w:rsidR="00746826" w:rsidRDefault="00746826" w:rsidP="00B63BE5">
      <w:pPr>
        <w:ind w:left="720" w:hangingChars="400" w:hanging="720"/>
        <w:rPr>
          <w:sz w:val="18"/>
          <w:szCs w:val="18"/>
        </w:rPr>
      </w:pPr>
      <w:r w:rsidRPr="00B63BE5">
        <w:rPr>
          <w:rFonts w:asciiTheme="minorEastAsia" w:hAnsiTheme="minorEastAsia" w:hint="eastAsia"/>
          <w:sz w:val="18"/>
          <w:szCs w:val="18"/>
        </w:rPr>
        <w:t>♣</w:t>
      </w:r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뷰의</w:t>
      </w:r>
      <w:proofErr w:type="spellEnd"/>
      <w:r w:rsidRPr="00B63BE5">
        <w:rPr>
          <w:rFonts w:hint="eastAsia"/>
          <w:sz w:val="18"/>
          <w:szCs w:val="18"/>
        </w:rPr>
        <w:t xml:space="preserve"> 특징</w:t>
      </w:r>
    </w:p>
    <w:p w:rsidR="00392D83" w:rsidRDefault="00392D83" w:rsidP="00392D83">
      <w:pPr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46826" w:rsidRPr="00B63BE5">
        <w:rPr>
          <w:rFonts w:hint="eastAsia"/>
          <w:sz w:val="18"/>
          <w:szCs w:val="18"/>
        </w:rPr>
        <w:t xml:space="preserve">- 참조한 테이블이 변경되면 </w:t>
      </w:r>
      <w:proofErr w:type="spellStart"/>
      <w:r w:rsidR="00746826" w:rsidRPr="00B63BE5">
        <w:rPr>
          <w:rFonts w:hint="eastAsia"/>
          <w:sz w:val="18"/>
          <w:szCs w:val="18"/>
        </w:rPr>
        <w:t>뷰도</w:t>
      </w:r>
      <w:proofErr w:type="spellEnd"/>
      <w:r w:rsidR="00746826" w:rsidRPr="00B63BE5">
        <w:rPr>
          <w:rFonts w:hint="eastAsia"/>
          <w:sz w:val="18"/>
          <w:szCs w:val="18"/>
        </w:rPr>
        <w:t xml:space="preserve"> 변경</w:t>
      </w:r>
    </w:p>
    <w:p w:rsidR="00392D83" w:rsidRPr="003D6E4C" w:rsidRDefault="00392D83" w:rsidP="00392D83">
      <w:pPr>
        <w:ind w:left="720" w:hangingChars="400" w:hanging="72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46826" w:rsidRPr="00B63BE5">
        <w:rPr>
          <w:rFonts w:hint="eastAsia"/>
          <w:sz w:val="18"/>
          <w:szCs w:val="18"/>
        </w:rPr>
        <w:t xml:space="preserve">- </w:t>
      </w:r>
      <w:proofErr w:type="spellStart"/>
      <w:r w:rsidR="00746826" w:rsidRPr="00B63BE5">
        <w:rPr>
          <w:rFonts w:hint="eastAsia"/>
          <w:sz w:val="18"/>
          <w:szCs w:val="18"/>
        </w:rPr>
        <w:t>뷰의</w:t>
      </w:r>
      <w:proofErr w:type="spellEnd"/>
      <w:r w:rsidR="00746826" w:rsidRPr="00B63BE5">
        <w:rPr>
          <w:rFonts w:hint="eastAsia"/>
          <w:sz w:val="18"/>
          <w:szCs w:val="18"/>
        </w:rPr>
        <w:t xml:space="preserve"> 검색은 참조한 테이블과 동일하게 할 수 있지만, </w:t>
      </w:r>
      <w:proofErr w:type="spellStart"/>
      <w:r w:rsidR="00746826" w:rsidRPr="00B63BE5">
        <w:rPr>
          <w:rFonts w:hint="eastAsia"/>
          <w:sz w:val="18"/>
          <w:szCs w:val="18"/>
        </w:rPr>
        <w:t>뷰에</w:t>
      </w:r>
      <w:proofErr w:type="spellEnd"/>
      <w:r w:rsidR="00746826" w:rsidRPr="00B63BE5">
        <w:rPr>
          <w:rFonts w:hint="eastAsia"/>
          <w:sz w:val="18"/>
          <w:szCs w:val="18"/>
        </w:rPr>
        <w:t xml:space="preserve"> 대한 </w:t>
      </w:r>
      <w:r w:rsidR="00746826" w:rsidRPr="003D6E4C">
        <w:rPr>
          <w:rFonts w:hint="eastAsia"/>
          <w:b/>
          <w:sz w:val="18"/>
          <w:szCs w:val="18"/>
        </w:rPr>
        <w:t xml:space="preserve">입력, 수정, </w:t>
      </w:r>
      <w:proofErr w:type="spellStart"/>
      <w:r w:rsidRPr="003D6E4C">
        <w:rPr>
          <w:rFonts w:hint="eastAsia"/>
          <w:b/>
          <w:sz w:val="18"/>
          <w:szCs w:val="18"/>
        </w:rPr>
        <w:t>삭제시에</w:t>
      </w:r>
      <w:proofErr w:type="spellEnd"/>
    </w:p>
    <w:p w:rsidR="00746826" w:rsidRDefault="00746826" w:rsidP="00392D83">
      <w:pPr>
        <w:ind w:leftChars="100" w:left="740" w:hangingChars="300" w:hanging="540"/>
        <w:rPr>
          <w:b/>
          <w:sz w:val="18"/>
          <w:szCs w:val="18"/>
        </w:rPr>
      </w:pPr>
      <w:r w:rsidRPr="003D6E4C">
        <w:rPr>
          <w:rFonts w:hint="eastAsia"/>
          <w:b/>
          <w:sz w:val="18"/>
          <w:szCs w:val="18"/>
        </w:rPr>
        <w:t>는 제약 발생</w:t>
      </w:r>
    </w:p>
    <w:p w:rsidR="003D6E4C" w:rsidRDefault="003D6E4C" w:rsidP="00392D83">
      <w:pPr>
        <w:ind w:leftChars="100" w:left="740" w:hangingChars="300" w:hanging="540"/>
        <w:rPr>
          <w:sz w:val="18"/>
          <w:szCs w:val="18"/>
        </w:rPr>
      </w:pPr>
    </w:p>
    <w:p w:rsidR="00746826" w:rsidRDefault="00392D83" w:rsidP="00392D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46826" w:rsidRPr="00B63BE5">
        <w:rPr>
          <w:rFonts w:hint="eastAsia"/>
          <w:sz w:val="18"/>
          <w:szCs w:val="18"/>
        </w:rPr>
        <w:t>- 특정 칼럼만 조회시켜 보완성 향상</w:t>
      </w:r>
    </w:p>
    <w:p w:rsidR="00746826" w:rsidRDefault="00392D83" w:rsidP="00392D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46826" w:rsidRPr="00B63BE5">
        <w:rPr>
          <w:rFonts w:hint="eastAsia"/>
          <w:sz w:val="18"/>
          <w:szCs w:val="18"/>
        </w:rPr>
        <w:t xml:space="preserve">- 한번 생성된 </w:t>
      </w:r>
      <w:proofErr w:type="spellStart"/>
      <w:r w:rsidR="00746826" w:rsidRPr="00B63BE5">
        <w:rPr>
          <w:rFonts w:hint="eastAsia"/>
          <w:sz w:val="18"/>
          <w:szCs w:val="18"/>
        </w:rPr>
        <w:t>뷰는</w:t>
      </w:r>
      <w:proofErr w:type="spellEnd"/>
      <w:r w:rsidR="00746826" w:rsidRPr="00B63BE5">
        <w:rPr>
          <w:rFonts w:hint="eastAsia"/>
          <w:sz w:val="18"/>
          <w:szCs w:val="18"/>
        </w:rPr>
        <w:t xml:space="preserve"> 변경할 수 없고 변경을 원하면 삭제 후 재생성</w:t>
      </w:r>
    </w:p>
    <w:p w:rsidR="00746826" w:rsidRPr="00B63BE5" w:rsidRDefault="00392D83" w:rsidP="00392D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46826" w:rsidRPr="00B63BE5">
        <w:rPr>
          <w:rFonts w:hint="eastAsia"/>
          <w:sz w:val="18"/>
          <w:szCs w:val="18"/>
        </w:rPr>
        <w:t xml:space="preserve">- ALTER문으로 변경 X </w:t>
      </w:r>
    </w:p>
    <w:p w:rsidR="00746826" w:rsidRPr="00B63BE5" w:rsidRDefault="00746826" w:rsidP="00746826">
      <w:pPr>
        <w:rPr>
          <w:sz w:val="18"/>
          <w:szCs w:val="18"/>
        </w:rPr>
      </w:pPr>
    </w:p>
    <w:p w:rsidR="00746826" w:rsidRPr="00B63BE5" w:rsidRDefault="00746826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뷰</w:t>
      </w:r>
      <w:proofErr w:type="spellEnd"/>
      <w:r w:rsidRPr="00B63BE5">
        <w:rPr>
          <w:rFonts w:hint="eastAsia"/>
          <w:sz w:val="18"/>
          <w:szCs w:val="18"/>
        </w:rPr>
        <w:t xml:space="preserve"> </w:t>
      </w:r>
      <w:proofErr w:type="gramStart"/>
      <w:r w:rsidRPr="00B63BE5">
        <w:rPr>
          <w:rFonts w:hint="eastAsia"/>
          <w:sz w:val="18"/>
          <w:szCs w:val="18"/>
        </w:rPr>
        <w:t>생성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CREATE VIEW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뷰이름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AS</w:t>
      </w:r>
    </w:p>
    <w:p w:rsidR="00746826" w:rsidRPr="00B63BE5" w:rsidRDefault="00746826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SELECT * FROM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;</w:t>
      </w:r>
    </w:p>
    <w:p w:rsidR="00746826" w:rsidRPr="00B63BE5" w:rsidRDefault="00746826" w:rsidP="00746826">
      <w:pPr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뷰</w:t>
      </w:r>
      <w:proofErr w:type="spellEnd"/>
      <w:r w:rsidRPr="00B63BE5">
        <w:rPr>
          <w:rFonts w:hint="eastAsia"/>
          <w:sz w:val="18"/>
          <w:szCs w:val="18"/>
        </w:rPr>
        <w:t xml:space="preserve"> </w:t>
      </w:r>
      <w:proofErr w:type="gramStart"/>
      <w:r w:rsidRPr="00B63BE5">
        <w:rPr>
          <w:rFonts w:hint="eastAsia"/>
          <w:sz w:val="18"/>
          <w:szCs w:val="18"/>
        </w:rPr>
        <w:t>삭제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DROP VIEW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뷰이름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;</w:t>
      </w:r>
    </w:p>
    <w:p w:rsidR="00746826" w:rsidRPr="00B63BE5" w:rsidRDefault="00746826" w:rsidP="00746826">
      <w:pPr>
        <w:rPr>
          <w:sz w:val="18"/>
          <w:szCs w:val="18"/>
          <w:shd w:val="pct15" w:color="auto" w:fill="FFFFFF"/>
        </w:rPr>
      </w:pPr>
    </w:p>
    <w:p w:rsidR="00746826" w:rsidRDefault="00746826" w:rsidP="00746826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3절 DML</w:t>
      </w:r>
    </w:p>
    <w:p w:rsidR="004611E5" w:rsidRDefault="004611E5" w:rsidP="00746826">
      <w:pPr>
        <w:rPr>
          <w:sz w:val="18"/>
          <w:szCs w:val="18"/>
        </w:rPr>
      </w:pPr>
      <w:r w:rsidRPr="004611E5">
        <w:rPr>
          <w:rFonts w:hint="eastAsia"/>
          <w:sz w:val="18"/>
          <w:szCs w:val="18"/>
        </w:rPr>
        <w:t>- 비절차</w:t>
      </w:r>
      <w:r>
        <w:rPr>
          <w:rFonts w:hint="eastAsia"/>
          <w:sz w:val="18"/>
          <w:szCs w:val="18"/>
        </w:rPr>
        <w:t>적</w:t>
      </w:r>
      <w:r w:rsidRPr="004611E5">
        <w:rPr>
          <w:rFonts w:hint="eastAsia"/>
          <w:sz w:val="18"/>
          <w:szCs w:val="18"/>
        </w:rPr>
        <w:t xml:space="preserve"> </w:t>
      </w:r>
      <w:proofErr w:type="gramStart"/>
      <w:r w:rsidRPr="004611E5">
        <w:rPr>
          <w:rFonts w:hint="eastAsia"/>
          <w:sz w:val="18"/>
          <w:szCs w:val="18"/>
        </w:rPr>
        <w:t>DML :</w:t>
      </w:r>
      <w:proofErr w:type="gramEnd"/>
      <w:r w:rsidRPr="004611E5">
        <w:rPr>
          <w:rFonts w:hint="eastAsia"/>
          <w:sz w:val="18"/>
          <w:szCs w:val="18"/>
        </w:rPr>
        <w:t xml:space="preserve"> 사</w:t>
      </w:r>
      <w:r>
        <w:rPr>
          <w:rFonts w:hint="eastAsia"/>
          <w:sz w:val="18"/>
          <w:szCs w:val="18"/>
        </w:rPr>
        <w:t>용자가 무슨 데이터를 원하는 지만 명세</w:t>
      </w:r>
    </w:p>
    <w:p w:rsidR="004611E5" w:rsidRDefault="004611E5" w:rsidP="0074682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절차적 </w:t>
      </w:r>
      <w:proofErr w:type="gramStart"/>
      <w:r>
        <w:rPr>
          <w:rFonts w:hint="eastAsia"/>
          <w:sz w:val="18"/>
          <w:szCs w:val="18"/>
        </w:rPr>
        <w:t>DML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어덯게</w:t>
      </w:r>
      <w:proofErr w:type="spellEnd"/>
      <w:r>
        <w:rPr>
          <w:rFonts w:hint="eastAsia"/>
          <w:sz w:val="18"/>
          <w:szCs w:val="18"/>
        </w:rPr>
        <w:t xml:space="preserve"> 데이터를 접근해야 하는지 명세 (PL/SQL, T-SQL)</w:t>
      </w:r>
    </w:p>
    <w:p w:rsidR="004611E5" w:rsidRDefault="004611E5" w:rsidP="0074682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데이터 </w:t>
      </w:r>
      <w:proofErr w:type="spellStart"/>
      <w:proofErr w:type="gramStart"/>
      <w:r>
        <w:rPr>
          <w:rFonts w:hint="eastAsia"/>
          <w:sz w:val="18"/>
          <w:szCs w:val="18"/>
        </w:rPr>
        <w:t>부속어</w:t>
      </w:r>
      <w:proofErr w:type="spellEnd"/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호스트 프로그램 속에 삽입되어 사용되는 DML 명령어</w:t>
      </w:r>
    </w:p>
    <w:p w:rsidR="004611E5" w:rsidRPr="004611E5" w:rsidRDefault="004611E5" w:rsidP="00746826">
      <w:pPr>
        <w:rPr>
          <w:sz w:val="18"/>
          <w:szCs w:val="18"/>
        </w:rPr>
      </w:pPr>
    </w:p>
    <w:p w:rsidR="00746826" w:rsidRPr="00B63BE5" w:rsidRDefault="00746826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1. </w:t>
      </w:r>
      <w:r w:rsidRPr="00B63BE5">
        <w:rPr>
          <w:rFonts w:hint="eastAsia"/>
          <w:b/>
          <w:sz w:val="18"/>
          <w:szCs w:val="18"/>
        </w:rPr>
        <w:t>INSERT</w:t>
      </w:r>
    </w:p>
    <w:p w:rsidR="00746826" w:rsidRPr="00B63BE5" w:rsidRDefault="00746826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INSERT INTO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(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1</w:t>
      </w:r>
      <w:proofErr w:type="gramStart"/>
      <w:r w:rsidRPr="00B63BE5">
        <w:rPr>
          <w:rFonts w:hint="eastAsia"/>
          <w:sz w:val="18"/>
          <w:szCs w:val="18"/>
          <w:shd w:val="pct15" w:color="auto" w:fill="FFFFFF"/>
        </w:rPr>
        <w:t>,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2</w:t>
      </w:r>
      <w:proofErr w:type="gramEnd"/>
      <w:r w:rsidRPr="00B63BE5">
        <w:rPr>
          <w:rFonts w:hint="eastAsia"/>
          <w:sz w:val="18"/>
          <w:szCs w:val="18"/>
          <w:shd w:val="pct15" w:color="auto" w:fill="FFFFFF"/>
        </w:rPr>
        <w:t>) VALUES (데이터1,데이터2);</w:t>
      </w:r>
    </w:p>
    <w:p w:rsidR="00392D83" w:rsidRDefault="00392D83" w:rsidP="00746826">
      <w:pPr>
        <w:rPr>
          <w:sz w:val="18"/>
          <w:szCs w:val="18"/>
        </w:rPr>
      </w:pPr>
    </w:p>
    <w:p w:rsidR="00746826" w:rsidRPr="00B63BE5" w:rsidRDefault="00746826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특정 테이블의 모든 칼럼에 삽입하는 경우 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 xml:space="preserve"> 생략</w:t>
      </w:r>
    </w:p>
    <w:p w:rsidR="00746826" w:rsidRPr="00B63BE5" w:rsidRDefault="00746826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="00C21E60" w:rsidRPr="00B63BE5">
        <w:rPr>
          <w:rFonts w:hint="eastAsia"/>
          <w:sz w:val="18"/>
          <w:szCs w:val="18"/>
        </w:rPr>
        <w:t>SELECT문을 사용하여 데이터를 조회해서 해당 테이블에 바로 삽입 가능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INSERT INTO 입력할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SELECT * FROM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;</w:t>
      </w:r>
    </w:p>
    <w:p w:rsidR="00C21E60" w:rsidRPr="00B63BE5" w:rsidRDefault="00C21E60" w:rsidP="00746826">
      <w:pPr>
        <w:rPr>
          <w:sz w:val="18"/>
          <w:szCs w:val="18"/>
        </w:rPr>
      </w:pP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NOLOGGING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="008B477A" w:rsidRPr="009A4A4D">
        <w:rPr>
          <w:rFonts w:hint="eastAsia"/>
          <w:b/>
          <w:sz w:val="18"/>
          <w:szCs w:val="18"/>
        </w:rPr>
        <w:t>INSERT 문의 성능 향상을 위해</w:t>
      </w:r>
      <w:r w:rsidR="008B477A">
        <w:rPr>
          <w:rFonts w:hint="eastAsia"/>
          <w:sz w:val="18"/>
          <w:szCs w:val="18"/>
        </w:rPr>
        <w:t xml:space="preserve"> BUFFER CACHE의 기록을 생략하는 옵션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ALTER TABL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NOLOGGING;</w:t>
      </w:r>
    </w:p>
    <w:p w:rsidR="00C21E60" w:rsidRPr="00B63BE5" w:rsidRDefault="00C21E60" w:rsidP="00746826">
      <w:pPr>
        <w:rPr>
          <w:sz w:val="18"/>
          <w:szCs w:val="18"/>
        </w:rPr>
      </w:pP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 xml:space="preserve">2. </w:t>
      </w:r>
      <w:r w:rsidRPr="00B63BE5">
        <w:rPr>
          <w:rFonts w:hint="eastAsia"/>
          <w:b/>
          <w:sz w:val="18"/>
          <w:szCs w:val="18"/>
        </w:rPr>
        <w:t>UPDATE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원하는 조건으로 검색해서 해당 데이터 수정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조건문을</w:t>
      </w:r>
      <w:proofErr w:type="spellEnd"/>
      <w:r w:rsidRPr="00B63BE5">
        <w:rPr>
          <w:rFonts w:hint="eastAsia"/>
          <w:sz w:val="18"/>
          <w:szCs w:val="18"/>
        </w:rPr>
        <w:t xml:space="preserve"> 입력하지 않으면 모든 데이터 수정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UPDATE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SET ENAME = </w:t>
      </w:r>
      <w:r w:rsidRPr="00B63BE5">
        <w:rPr>
          <w:sz w:val="18"/>
          <w:szCs w:val="18"/>
          <w:shd w:val="pct15" w:color="auto" w:fill="FFFFFF"/>
        </w:rPr>
        <w:t>‘</w:t>
      </w:r>
      <w:r w:rsidRPr="00B63BE5">
        <w:rPr>
          <w:rFonts w:hint="eastAsia"/>
          <w:sz w:val="18"/>
          <w:szCs w:val="18"/>
          <w:shd w:val="pct15" w:color="auto" w:fill="FFFFFF"/>
        </w:rPr>
        <w:t>조조</w:t>
      </w:r>
      <w:r w:rsidRPr="00B63BE5">
        <w:rPr>
          <w:sz w:val="18"/>
          <w:szCs w:val="18"/>
          <w:shd w:val="pct15" w:color="auto" w:fill="FFFFFF"/>
        </w:rPr>
        <w:t>’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</w:t>
      </w:r>
      <w:r w:rsidRPr="00B63BE5">
        <w:rPr>
          <w:rFonts w:hint="eastAsia"/>
          <w:sz w:val="18"/>
          <w:szCs w:val="18"/>
          <w:shd w:val="pct15" w:color="auto" w:fill="FFFFFF"/>
        </w:rPr>
        <w:t>WHERE EMPNO = 100;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(EMPNO가 100인 직원의 ENAME을 조조로 수정)</w:t>
      </w:r>
    </w:p>
    <w:p w:rsidR="00C21E60" w:rsidRPr="00B63BE5" w:rsidRDefault="00C21E60" w:rsidP="00746826">
      <w:pPr>
        <w:rPr>
          <w:sz w:val="18"/>
          <w:szCs w:val="18"/>
        </w:rPr>
      </w:pP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3. </w:t>
      </w:r>
      <w:r w:rsidRPr="00B63BE5">
        <w:rPr>
          <w:rFonts w:hint="eastAsia"/>
          <w:b/>
          <w:sz w:val="18"/>
          <w:szCs w:val="18"/>
        </w:rPr>
        <w:t>DELETE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원하는 조건을 검색해서 해당되는 행 삭제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데이터를 삭제한다고 해서 테이블의 용량이 초기화 되지 않음 (</w:t>
      </w:r>
      <w:proofErr w:type="spellStart"/>
      <w:r w:rsidRPr="00B63BE5">
        <w:rPr>
          <w:rFonts w:hint="eastAsia"/>
          <w:sz w:val="18"/>
          <w:szCs w:val="18"/>
        </w:rPr>
        <w:t>vs</w:t>
      </w:r>
      <w:proofErr w:type="spellEnd"/>
      <w:r w:rsidRPr="00B63BE5">
        <w:rPr>
          <w:rFonts w:hint="eastAsia"/>
          <w:sz w:val="18"/>
          <w:szCs w:val="18"/>
        </w:rPr>
        <w:t xml:space="preserve"> TRUNCATE)</w:t>
      </w:r>
    </w:p>
    <w:p w:rsidR="00941A96" w:rsidRDefault="00941A96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테이블 전체 삭제</w:t>
      </w:r>
      <w:r w:rsidR="006E5B62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시 시스템 부하가 적은 TRUNCATE 권고 (but rollback 불가)</w:t>
      </w:r>
    </w:p>
    <w:p w:rsidR="001C17EE" w:rsidRPr="00B63BE5" w:rsidRDefault="001C17EE" w:rsidP="0074682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0D24CD">
        <w:rPr>
          <w:rFonts w:hint="eastAsia"/>
          <w:sz w:val="18"/>
          <w:szCs w:val="18"/>
        </w:rPr>
        <w:t xml:space="preserve">TRUNCATE는 </w:t>
      </w:r>
      <w:proofErr w:type="spellStart"/>
      <w:r w:rsidR="000D24CD">
        <w:rPr>
          <w:rFonts w:hint="eastAsia"/>
          <w:sz w:val="18"/>
          <w:szCs w:val="18"/>
        </w:rPr>
        <w:t>무결성을</w:t>
      </w:r>
      <w:proofErr w:type="spellEnd"/>
      <w:r w:rsidR="000D24CD">
        <w:rPr>
          <w:rFonts w:hint="eastAsia"/>
          <w:sz w:val="18"/>
          <w:szCs w:val="18"/>
        </w:rPr>
        <w:t xml:space="preserve"> 확인하지 않고 로그를 기록하지 않아 데이터를 빠르게 삭제</w:t>
      </w: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DELETE FROM EMP</w:t>
      </w:r>
    </w:p>
    <w:p w:rsidR="00C21E60" w:rsidRDefault="00C21E60" w:rsidP="00746826">
      <w:pPr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</w:rPr>
        <w:t xml:space="preserve">    </w:t>
      </w:r>
      <w:r w:rsidRPr="00B63BE5">
        <w:rPr>
          <w:rFonts w:hint="eastAsia"/>
          <w:sz w:val="18"/>
          <w:szCs w:val="18"/>
          <w:shd w:val="pct15" w:color="auto" w:fill="FFFFFF"/>
        </w:rPr>
        <w:t>WHERE EMPNO = 100;</w:t>
      </w:r>
    </w:p>
    <w:p w:rsidR="009C6CBC" w:rsidRDefault="009C6CBC" w:rsidP="00746826">
      <w:pPr>
        <w:rPr>
          <w:sz w:val="18"/>
          <w:szCs w:val="18"/>
          <w:shd w:val="pct15" w:color="auto" w:fill="FFFFFF"/>
        </w:rPr>
      </w:pPr>
    </w:p>
    <w:tbl>
      <w:tblPr>
        <w:tblStyle w:val="1"/>
        <w:tblW w:w="0" w:type="auto"/>
        <w:tblLook w:val="04A0"/>
      </w:tblPr>
      <w:tblGrid>
        <w:gridCol w:w="2561"/>
        <w:gridCol w:w="2561"/>
        <w:gridCol w:w="2562"/>
      </w:tblGrid>
      <w:tr w:rsidR="009C6CBC" w:rsidTr="009C6CBC">
        <w:trPr>
          <w:cnfStyle w:val="100000000000"/>
        </w:trPr>
        <w:tc>
          <w:tcPr>
            <w:cnfStyle w:val="001000000000"/>
            <w:tcW w:w="2561" w:type="dxa"/>
          </w:tcPr>
          <w:p w:rsidR="009C6CBC" w:rsidRPr="009C6CBC" w:rsidRDefault="009C6CBC" w:rsidP="009C6CBC">
            <w:pPr>
              <w:jc w:val="center"/>
              <w:rPr>
                <w:sz w:val="18"/>
                <w:szCs w:val="18"/>
              </w:rPr>
            </w:pPr>
            <w:r w:rsidRPr="009C6CBC">
              <w:rPr>
                <w:rFonts w:hint="eastAsia"/>
                <w:sz w:val="18"/>
                <w:szCs w:val="18"/>
              </w:rPr>
              <w:t>DROP</w:t>
            </w:r>
          </w:p>
        </w:tc>
        <w:tc>
          <w:tcPr>
            <w:tcW w:w="2561" w:type="dxa"/>
          </w:tcPr>
          <w:p w:rsidR="009C6CBC" w:rsidRPr="009C6CBC" w:rsidRDefault="009C6CBC" w:rsidP="009C6CBC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NCATE</w:t>
            </w:r>
          </w:p>
        </w:tc>
        <w:tc>
          <w:tcPr>
            <w:tcW w:w="2562" w:type="dxa"/>
          </w:tcPr>
          <w:p w:rsidR="009C6CBC" w:rsidRPr="009C6CBC" w:rsidRDefault="009C6CBC" w:rsidP="009C6CBC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</w:tr>
      <w:tr w:rsidR="009C6CBC" w:rsidTr="009C6CBC">
        <w:trPr>
          <w:cnfStyle w:val="000000100000"/>
        </w:trPr>
        <w:tc>
          <w:tcPr>
            <w:cnfStyle w:val="001000000000"/>
            <w:tcW w:w="2561" w:type="dxa"/>
          </w:tcPr>
          <w:p w:rsidR="009C6CBC" w:rsidRPr="009C6CBC" w:rsidRDefault="009C6CBC" w:rsidP="009C6CBC">
            <w:pPr>
              <w:jc w:val="center"/>
              <w:rPr>
                <w:b w:val="0"/>
                <w:sz w:val="18"/>
                <w:szCs w:val="18"/>
              </w:rPr>
            </w:pPr>
            <w:r w:rsidRPr="009C6CBC">
              <w:rPr>
                <w:rFonts w:hint="eastAsia"/>
                <w:b w:val="0"/>
                <w:sz w:val="18"/>
                <w:szCs w:val="18"/>
              </w:rPr>
              <w:t>DDL</w:t>
            </w:r>
          </w:p>
        </w:tc>
        <w:tc>
          <w:tcPr>
            <w:tcW w:w="2561" w:type="dxa"/>
          </w:tcPr>
          <w:p w:rsidR="009C6CBC" w:rsidRPr="009C6CBC" w:rsidRDefault="009C6CBC" w:rsidP="009C6CBC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DL</w:t>
            </w:r>
          </w:p>
        </w:tc>
        <w:tc>
          <w:tcPr>
            <w:tcW w:w="2562" w:type="dxa"/>
          </w:tcPr>
          <w:p w:rsidR="009C6CBC" w:rsidRPr="009C6CBC" w:rsidRDefault="009C6CBC" w:rsidP="009C6CBC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ML</w:t>
            </w:r>
          </w:p>
        </w:tc>
      </w:tr>
      <w:tr w:rsidR="009C6CBC" w:rsidTr="009C6CBC">
        <w:tc>
          <w:tcPr>
            <w:cnfStyle w:val="001000000000"/>
            <w:tcW w:w="2561" w:type="dxa"/>
          </w:tcPr>
          <w:p w:rsidR="009C6CBC" w:rsidRPr="009C6CBC" w:rsidRDefault="009C6CBC" w:rsidP="009C6CBC">
            <w:pPr>
              <w:jc w:val="center"/>
              <w:rPr>
                <w:b w:val="0"/>
                <w:sz w:val="18"/>
                <w:szCs w:val="18"/>
              </w:rPr>
            </w:pPr>
            <w:r w:rsidRPr="009C6CBC">
              <w:rPr>
                <w:rFonts w:hint="eastAsia"/>
                <w:b w:val="0"/>
                <w:sz w:val="18"/>
                <w:szCs w:val="18"/>
              </w:rPr>
              <w:t>ROLLBACK 불가능</w:t>
            </w:r>
          </w:p>
        </w:tc>
        <w:tc>
          <w:tcPr>
            <w:tcW w:w="2561" w:type="dxa"/>
          </w:tcPr>
          <w:p w:rsidR="009C6CBC" w:rsidRPr="009C6CBC" w:rsidRDefault="009C6CBC" w:rsidP="009C6CB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LBACK 불가능</w:t>
            </w:r>
          </w:p>
        </w:tc>
        <w:tc>
          <w:tcPr>
            <w:tcW w:w="2562" w:type="dxa"/>
          </w:tcPr>
          <w:p w:rsidR="009C6CBC" w:rsidRPr="009C6CBC" w:rsidRDefault="009C6CBC" w:rsidP="009C6CB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LBACK 가능</w:t>
            </w:r>
          </w:p>
        </w:tc>
      </w:tr>
      <w:tr w:rsidR="009C6CBC" w:rsidTr="009C6CBC">
        <w:trPr>
          <w:cnfStyle w:val="000000100000"/>
        </w:trPr>
        <w:tc>
          <w:tcPr>
            <w:cnfStyle w:val="001000000000"/>
            <w:tcW w:w="2561" w:type="dxa"/>
          </w:tcPr>
          <w:p w:rsidR="009C6CBC" w:rsidRPr="009C6CBC" w:rsidRDefault="009C6CBC" w:rsidP="009C6CBC">
            <w:pPr>
              <w:jc w:val="center"/>
              <w:rPr>
                <w:b w:val="0"/>
                <w:sz w:val="18"/>
                <w:szCs w:val="18"/>
              </w:rPr>
            </w:pPr>
            <w:r w:rsidRPr="009C6CBC">
              <w:rPr>
                <w:rFonts w:hint="eastAsia"/>
                <w:b w:val="0"/>
                <w:sz w:val="18"/>
                <w:szCs w:val="18"/>
              </w:rPr>
              <w:t>AUTO COMMIT</w:t>
            </w:r>
          </w:p>
        </w:tc>
        <w:tc>
          <w:tcPr>
            <w:tcW w:w="2561" w:type="dxa"/>
          </w:tcPr>
          <w:p w:rsidR="009C6CBC" w:rsidRPr="009C6CBC" w:rsidRDefault="009C6CBC" w:rsidP="009C6CBC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O COMMIT</w:t>
            </w:r>
          </w:p>
        </w:tc>
        <w:tc>
          <w:tcPr>
            <w:tcW w:w="2562" w:type="dxa"/>
          </w:tcPr>
          <w:p w:rsidR="009C6CBC" w:rsidRPr="009C6CBC" w:rsidRDefault="009C6CBC" w:rsidP="009C6CBC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COMMIT</w:t>
            </w:r>
          </w:p>
        </w:tc>
      </w:tr>
      <w:tr w:rsidR="009C6CBC" w:rsidTr="009C6CBC">
        <w:tc>
          <w:tcPr>
            <w:cnfStyle w:val="001000000000"/>
            <w:tcW w:w="2561" w:type="dxa"/>
          </w:tcPr>
          <w:p w:rsidR="009C6CBC" w:rsidRPr="009C6CBC" w:rsidRDefault="009C6CBC" w:rsidP="009C6CBC">
            <w:pPr>
              <w:jc w:val="center"/>
              <w:rPr>
                <w:b w:val="0"/>
                <w:sz w:val="18"/>
                <w:szCs w:val="18"/>
              </w:rPr>
            </w:pPr>
            <w:r w:rsidRPr="009C6CBC">
              <w:rPr>
                <w:rFonts w:hint="eastAsia"/>
                <w:b w:val="0"/>
                <w:sz w:val="18"/>
                <w:szCs w:val="18"/>
              </w:rPr>
              <w:t>테이블의 정의 자체를 완전히 삭제</w:t>
            </w:r>
          </w:p>
        </w:tc>
        <w:tc>
          <w:tcPr>
            <w:tcW w:w="2561" w:type="dxa"/>
          </w:tcPr>
          <w:p w:rsidR="009C6CBC" w:rsidRPr="009C6CBC" w:rsidRDefault="009C6CBC" w:rsidP="009C6CB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테이블을 최초 생성된 초기상태로 </w:t>
            </w:r>
            <w:proofErr w:type="spellStart"/>
            <w:r>
              <w:rPr>
                <w:rFonts w:hint="eastAsia"/>
                <w:sz w:val="18"/>
                <w:szCs w:val="18"/>
              </w:rPr>
              <w:t>만듬</w:t>
            </w:r>
            <w:proofErr w:type="spellEnd"/>
          </w:p>
        </w:tc>
        <w:tc>
          <w:tcPr>
            <w:tcW w:w="2562" w:type="dxa"/>
          </w:tcPr>
          <w:p w:rsidR="009C6CBC" w:rsidRPr="009C6CBC" w:rsidRDefault="009C6CBC" w:rsidP="009C6CBC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만 삭제</w:t>
            </w:r>
          </w:p>
        </w:tc>
      </w:tr>
    </w:tbl>
    <w:p w:rsidR="00C21E60" w:rsidRPr="00B63BE5" w:rsidRDefault="00C21E60" w:rsidP="00746826">
      <w:pPr>
        <w:rPr>
          <w:sz w:val="18"/>
          <w:szCs w:val="18"/>
          <w:shd w:val="pct15" w:color="auto" w:fill="FFFFFF"/>
        </w:rPr>
      </w:pPr>
    </w:p>
    <w:p w:rsidR="00C21E60" w:rsidRPr="00B63BE5" w:rsidRDefault="00C21E60" w:rsidP="0074682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4. </w:t>
      </w:r>
      <w:r w:rsidRPr="00B63BE5">
        <w:rPr>
          <w:rFonts w:hint="eastAsia"/>
          <w:b/>
          <w:sz w:val="18"/>
          <w:szCs w:val="18"/>
        </w:rPr>
        <w:t>SELECT</w:t>
      </w:r>
    </w:p>
    <w:p w:rsidR="003F5E06" w:rsidRPr="00B63BE5" w:rsidRDefault="003F5E06" w:rsidP="00232D93">
      <w:pPr>
        <w:ind w:left="1260" w:hangingChars="700" w:hanging="1260"/>
        <w:rPr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- </w:t>
      </w:r>
      <w:r w:rsidRPr="00B63BE5">
        <w:rPr>
          <w:rFonts w:hint="eastAsia"/>
          <w:sz w:val="18"/>
          <w:szCs w:val="18"/>
        </w:rPr>
        <w:t xml:space="preserve">ORDER </w:t>
      </w:r>
      <w:proofErr w:type="gramStart"/>
      <w:r w:rsidRPr="00B63BE5">
        <w:rPr>
          <w:rFonts w:hint="eastAsia"/>
          <w:sz w:val="18"/>
          <w:szCs w:val="18"/>
        </w:rPr>
        <w:t>BY :</w:t>
      </w:r>
      <w:proofErr w:type="gramEnd"/>
      <w:r w:rsidRPr="00B63BE5">
        <w:rPr>
          <w:rFonts w:hint="eastAsia"/>
          <w:sz w:val="18"/>
          <w:szCs w:val="18"/>
        </w:rPr>
        <w:t xml:space="preserve"> 특별한 지정이 없으면 오름차순으로 정렬</w:t>
      </w:r>
      <w:r w:rsidR="00232D93" w:rsidRPr="00232D93">
        <w:rPr>
          <w:rFonts w:hint="eastAsia"/>
          <w:sz w:val="18"/>
          <w:szCs w:val="18"/>
        </w:rPr>
        <w:t xml:space="preserve"> </w:t>
      </w:r>
      <w:r w:rsidR="00232D93">
        <w:rPr>
          <w:rFonts w:hint="eastAsia"/>
          <w:sz w:val="18"/>
          <w:szCs w:val="18"/>
        </w:rPr>
        <w:t>(oracle 에서는 SELECT에 없는 칼럼으로도 정렬 가능)</w:t>
      </w:r>
    </w:p>
    <w:p w:rsidR="003F5E06" w:rsidRPr="00B63BE5" w:rsidRDefault="003F5E06" w:rsidP="00B63BE5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  <w:shd w:val="pct15" w:color="auto" w:fill="FFFFFF"/>
        </w:rPr>
        <w:t xml:space="preserve">SELECT * FROM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</w:p>
    <w:p w:rsidR="003F5E06" w:rsidRPr="00B63BE5" w:rsidRDefault="003F5E06" w:rsidP="00B63BE5">
      <w:pPr>
        <w:ind w:firstLineChars="50" w:firstLine="9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ORDER BY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1,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2 DESD;</w:t>
      </w:r>
    </w:p>
    <w:p w:rsidR="003F5E06" w:rsidRPr="00B63BE5" w:rsidRDefault="003F5E06" w:rsidP="00B63BE5">
      <w:pPr>
        <w:ind w:firstLineChars="50" w:firstLine="9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(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>1에 대해서는 오름차순, 2에 대해서는 내림차순으로 정렬)</w:t>
      </w:r>
    </w:p>
    <w:p w:rsidR="003F5E06" w:rsidRPr="00B63BE5" w:rsidRDefault="003F5E06" w:rsidP="003F5E06">
      <w:pPr>
        <w:rPr>
          <w:sz w:val="18"/>
          <w:szCs w:val="18"/>
        </w:rPr>
      </w:pPr>
    </w:p>
    <w:p w:rsidR="003F5E06" w:rsidRPr="00B63BE5" w:rsidRDefault="003F5E06" w:rsidP="003F5E0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인덱스를 사용한 정렬 회피</w:t>
      </w:r>
    </w:p>
    <w:p w:rsidR="003F5E06" w:rsidRPr="00B63BE5" w:rsidRDefault="003F5E06" w:rsidP="00B63BE5">
      <w:pPr>
        <w:ind w:firstLineChars="50" w:firstLine="9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SELECT /*+ INDEX_</w:t>
      </w:r>
      <w:proofErr w:type="gramStart"/>
      <w:r w:rsidRPr="00B63BE5">
        <w:rPr>
          <w:rFonts w:hint="eastAsia"/>
          <w:sz w:val="18"/>
          <w:szCs w:val="18"/>
          <w:shd w:val="pct15" w:color="auto" w:fill="FFFFFF"/>
        </w:rPr>
        <w:t>DESC(</w:t>
      </w:r>
      <w:proofErr w:type="gramEnd"/>
      <w:r w:rsidRPr="00B63BE5">
        <w:rPr>
          <w:rFonts w:hint="eastAsia"/>
          <w:sz w:val="18"/>
          <w:szCs w:val="18"/>
          <w:shd w:val="pct15" w:color="auto" w:fill="FFFFFF"/>
        </w:rPr>
        <w:t>A) */</w:t>
      </w:r>
    </w:p>
    <w:p w:rsidR="003F5E06" w:rsidRPr="00B63BE5" w:rsidRDefault="003F5E06" w:rsidP="003F5E0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FROM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A;</w:t>
      </w:r>
    </w:p>
    <w:p w:rsidR="003F5E06" w:rsidRPr="00B63BE5" w:rsidRDefault="003F5E06" w:rsidP="003F5E06">
      <w:pPr>
        <w:rPr>
          <w:sz w:val="18"/>
          <w:szCs w:val="18"/>
        </w:rPr>
      </w:pPr>
    </w:p>
    <w:p w:rsidR="003F5E06" w:rsidRPr="00B63BE5" w:rsidRDefault="003F5E06" w:rsidP="003F5E0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DISTINCT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 xml:space="preserve"> 앞에 지정하여 중복된 데이터를 한번만 조회</w:t>
      </w:r>
    </w:p>
    <w:p w:rsidR="00941A96" w:rsidRPr="00B63BE5" w:rsidRDefault="00941A96" w:rsidP="003F5E0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ALIAS :</w:t>
      </w:r>
      <w:proofErr w:type="gramEnd"/>
      <w:r w:rsidRPr="00B63BE5">
        <w:rPr>
          <w:rFonts w:hint="eastAsia"/>
          <w:sz w:val="18"/>
          <w:szCs w:val="18"/>
        </w:rPr>
        <w:t xml:space="preserve"> 공백, 특수문자를 포함하거나 대소문자 구분이 필요한 경우 </w:t>
      </w:r>
      <w:r w:rsidRPr="00B63BE5">
        <w:rPr>
          <w:sz w:val="18"/>
          <w:szCs w:val="18"/>
        </w:rPr>
        <w:t>“”</w:t>
      </w:r>
      <w:r w:rsidRPr="00B63BE5">
        <w:rPr>
          <w:rFonts w:hint="eastAsia"/>
          <w:sz w:val="18"/>
          <w:szCs w:val="18"/>
        </w:rPr>
        <w:t xml:space="preserve"> 사용</w:t>
      </w:r>
    </w:p>
    <w:p w:rsidR="0091311A" w:rsidRPr="00B63BE5" w:rsidRDefault="0091311A" w:rsidP="003F5E06">
      <w:pPr>
        <w:rPr>
          <w:sz w:val="18"/>
          <w:szCs w:val="18"/>
        </w:rPr>
      </w:pPr>
    </w:p>
    <w:p w:rsidR="0091311A" w:rsidRPr="00B63BE5" w:rsidRDefault="0091311A" w:rsidP="003F5E06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4절 TCL</w:t>
      </w:r>
    </w:p>
    <w:p w:rsidR="0091311A" w:rsidRPr="00B63BE5" w:rsidRDefault="0091311A" w:rsidP="003F5E0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1. </w:t>
      </w:r>
      <w:r w:rsidRPr="00B63BE5">
        <w:rPr>
          <w:rFonts w:hint="eastAsia"/>
          <w:b/>
          <w:sz w:val="18"/>
          <w:szCs w:val="18"/>
        </w:rPr>
        <w:t>COMMIT</w:t>
      </w:r>
    </w:p>
    <w:p w:rsidR="001C7A9C" w:rsidRDefault="0091311A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변경한 데이터를 데이터베이스에 반영하여 다른 모든 데이터베이스 사용자가 변경된 데</w:t>
      </w:r>
    </w:p>
    <w:p w:rsidR="0091311A" w:rsidRPr="00B63BE5" w:rsidRDefault="0091311A" w:rsidP="001C7A9C">
      <w:pPr>
        <w:ind w:leftChars="50" w:left="370" w:hangingChars="150" w:hanging="270"/>
        <w:rPr>
          <w:sz w:val="18"/>
          <w:szCs w:val="18"/>
        </w:rPr>
      </w:pPr>
      <w:proofErr w:type="spellStart"/>
      <w:r w:rsidRPr="00B63BE5">
        <w:rPr>
          <w:rFonts w:hint="eastAsia"/>
          <w:sz w:val="18"/>
          <w:szCs w:val="18"/>
        </w:rPr>
        <w:t>이터를</w:t>
      </w:r>
      <w:proofErr w:type="spellEnd"/>
      <w:r w:rsidRPr="00B63BE5">
        <w:rPr>
          <w:rFonts w:hint="eastAsia"/>
          <w:sz w:val="18"/>
          <w:szCs w:val="18"/>
        </w:rPr>
        <w:t xml:space="preserve"> 조회하거나 조작할 수 있음</w:t>
      </w:r>
    </w:p>
    <w:p w:rsidR="0091311A" w:rsidRDefault="0091311A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이전 데이터는 잃어버리고 COMMIT을 실행하면 하나의 트랜잭션 과정이 종료됨</w:t>
      </w:r>
    </w:p>
    <w:p w:rsidR="0091311A" w:rsidRPr="00B63BE5" w:rsidRDefault="0091311A" w:rsidP="00397E08">
      <w:pPr>
        <w:rPr>
          <w:sz w:val="18"/>
          <w:szCs w:val="18"/>
        </w:rPr>
      </w:pPr>
    </w:p>
    <w:p w:rsidR="0091311A" w:rsidRPr="00B63BE5" w:rsidRDefault="0091311A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r w:rsidRPr="00B63BE5">
        <w:rPr>
          <w:rFonts w:hint="eastAsia"/>
          <w:b/>
          <w:sz w:val="18"/>
          <w:szCs w:val="18"/>
        </w:rPr>
        <w:t>ROLLBACK</w:t>
      </w:r>
    </w:p>
    <w:p w:rsidR="0091311A" w:rsidRPr="00B63BE5" w:rsidRDefault="0091311A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데이터에 대한 변경 사항을 모두 취소하고 트랜잭션 종료</w:t>
      </w:r>
    </w:p>
    <w:p w:rsidR="0091311A" w:rsidRPr="00B63BE5" w:rsidRDefault="0091311A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이전에 COMMIT한 곳까지만 복구</w:t>
      </w:r>
    </w:p>
    <w:p w:rsidR="0091311A" w:rsidRPr="00392D83" w:rsidRDefault="0091311A" w:rsidP="00B63BE5">
      <w:pPr>
        <w:ind w:left="360" w:hangingChars="200" w:hanging="360"/>
        <w:rPr>
          <w:sz w:val="18"/>
          <w:szCs w:val="18"/>
        </w:rPr>
      </w:pPr>
    </w:p>
    <w:p w:rsidR="0091311A" w:rsidRPr="00B63BE5" w:rsidRDefault="0091311A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3. </w:t>
      </w:r>
      <w:r w:rsidRPr="00B63BE5">
        <w:rPr>
          <w:rFonts w:hint="eastAsia"/>
          <w:b/>
          <w:sz w:val="18"/>
          <w:szCs w:val="18"/>
        </w:rPr>
        <w:t>SAVEPOINT</w:t>
      </w:r>
    </w:p>
    <w:p w:rsidR="0091311A" w:rsidRPr="00B63BE5" w:rsidRDefault="0091311A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트랜잭션을 작게 분할하여 관리하는 것으로 지정된 위치까지만 트랜잭션을 롤백</w:t>
      </w:r>
    </w:p>
    <w:p w:rsidR="0091311A" w:rsidRPr="00B63BE5" w:rsidRDefault="0091311A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SAVEPOINT t1;</w:t>
      </w:r>
    </w:p>
    <w:p w:rsidR="00A248C4" w:rsidRDefault="00A248C4" w:rsidP="00A248C4">
      <w:pPr>
        <w:rPr>
          <w:rFonts w:asciiTheme="minorEastAsia" w:hAnsiTheme="minorEastAsia"/>
          <w:sz w:val="18"/>
          <w:szCs w:val="18"/>
        </w:rPr>
      </w:pPr>
    </w:p>
    <w:p w:rsidR="00A248C4" w:rsidRDefault="00A248C4" w:rsidP="00A248C4">
      <w:pPr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SQL server 에서의 트랜잭션</w:t>
      </w:r>
    </w:p>
    <w:p w:rsidR="00A248C4" w:rsidRDefault="00A248C4" w:rsidP="00A248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AUTO COMMIT</w:t>
      </w:r>
    </w:p>
    <w:p w:rsidR="00A248C4" w:rsidRDefault="00A248C4" w:rsidP="00A248C4">
      <w:pPr>
        <w:ind w:firstLine="165"/>
        <w:rPr>
          <w:sz w:val="18"/>
          <w:szCs w:val="18"/>
        </w:rPr>
      </w:pPr>
      <w:r>
        <w:rPr>
          <w:rFonts w:hint="eastAsia"/>
          <w:sz w:val="18"/>
          <w:szCs w:val="18"/>
        </w:rPr>
        <w:t>- DML, DDL을 수행할 때마다 DBMS가 트랜잭션을 컨트롤</w:t>
      </w:r>
    </w:p>
    <w:p w:rsidR="00A248C4" w:rsidRDefault="00A248C4" w:rsidP="00A248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암시적 트랜잭션</w:t>
      </w:r>
    </w:p>
    <w:p w:rsidR="00A248C4" w:rsidRDefault="00A248C4" w:rsidP="00A248C4">
      <w:pPr>
        <w:ind w:firstLine="165"/>
        <w:rPr>
          <w:sz w:val="18"/>
          <w:szCs w:val="18"/>
        </w:rPr>
      </w:pPr>
      <w:r>
        <w:rPr>
          <w:rFonts w:hint="eastAsia"/>
          <w:sz w:val="18"/>
          <w:szCs w:val="18"/>
        </w:rPr>
        <w:t>- 트랜잭션의 시작은 DBMS가 처리하고 끝은 사용자가 처리</w:t>
      </w:r>
    </w:p>
    <w:p w:rsidR="00A248C4" w:rsidRDefault="00A248C4" w:rsidP="00A248C4">
      <w:pPr>
        <w:ind w:firstLine="16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spellStart"/>
      <w:r>
        <w:rPr>
          <w:rFonts w:hint="eastAsia"/>
          <w:sz w:val="18"/>
          <w:szCs w:val="18"/>
        </w:rPr>
        <w:t>인스턴스</w:t>
      </w:r>
      <w:proofErr w:type="spellEnd"/>
      <w:r>
        <w:rPr>
          <w:rFonts w:hint="eastAsia"/>
          <w:sz w:val="18"/>
          <w:szCs w:val="18"/>
        </w:rPr>
        <w:t xml:space="preserve"> 단위 또는 세션 단위로 설정 가능</w:t>
      </w:r>
    </w:p>
    <w:p w:rsidR="00A248C4" w:rsidRDefault="00A248C4" w:rsidP="00A248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③</w:t>
      </w:r>
      <w:r>
        <w:rPr>
          <w:rFonts w:hint="eastAsia"/>
          <w:sz w:val="18"/>
          <w:szCs w:val="18"/>
        </w:rPr>
        <w:t xml:space="preserve"> 명시적 트랜잭션</w:t>
      </w:r>
    </w:p>
    <w:p w:rsidR="00A248C4" w:rsidRDefault="00A248C4" w:rsidP="00A248C4">
      <w:pPr>
        <w:ind w:firstLine="165"/>
        <w:rPr>
          <w:sz w:val="18"/>
          <w:szCs w:val="18"/>
        </w:rPr>
      </w:pPr>
      <w:r>
        <w:rPr>
          <w:rFonts w:hint="eastAsia"/>
          <w:sz w:val="18"/>
          <w:szCs w:val="18"/>
        </w:rPr>
        <w:t>- 트랜잭션의 시작과 끝을 모두 사용자가 지정하는 방식</w:t>
      </w:r>
    </w:p>
    <w:p w:rsidR="00A248C4" w:rsidRDefault="00A248C4" w:rsidP="00A248C4">
      <w:pPr>
        <w:ind w:firstLine="16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BEGIN RTANSACTION 으로 시작하며 ROLLBACK 수행 시 최초의 BEGIN </w:t>
      </w:r>
    </w:p>
    <w:p w:rsidR="00A248C4" w:rsidRPr="00A248C4" w:rsidRDefault="00A248C4" w:rsidP="00A248C4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TRANSACTION 시점까지 모두 ROLLBACK 수행</w:t>
      </w:r>
    </w:p>
    <w:p w:rsidR="009A1A7C" w:rsidRPr="00B63BE5" w:rsidRDefault="009A1A7C" w:rsidP="00B63BE5">
      <w:pPr>
        <w:ind w:left="360" w:hangingChars="200" w:hanging="360"/>
        <w:rPr>
          <w:sz w:val="18"/>
          <w:szCs w:val="18"/>
        </w:rPr>
      </w:pPr>
    </w:p>
    <w:p w:rsidR="009A1A7C" w:rsidRPr="00B63BE5" w:rsidRDefault="009A1A7C" w:rsidP="00B63BE5">
      <w:pPr>
        <w:ind w:left="360" w:hangingChars="200" w:hanging="36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5절 WHERE</w:t>
      </w:r>
    </w:p>
    <w:p w:rsidR="009A1A7C" w:rsidRPr="00B63BE5" w:rsidRDefault="001D0851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1. </w:t>
      </w:r>
      <w:r w:rsidR="009A1A7C" w:rsidRPr="00B63BE5">
        <w:rPr>
          <w:rFonts w:hint="eastAsia"/>
          <w:sz w:val="18"/>
          <w:szCs w:val="18"/>
        </w:rPr>
        <w:t>SQL 연산자</w:t>
      </w:r>
    </w:p>
    <w:tbl>
      <w:tblPr>
        <w:tblStyle w:val="1"/>
        <w:tblW w:w="0" w:type="auto"/>
        <w:tblLook w:val="04A0"/>
      </w:tblPr>
      <w:tblGrid>
        <w:gridCol w:w="2139"/>
        <w:gridCol w:w="5563"/>
      </w:tblGrid>
      <w:tr w:rsidR="009A1A7C" w:rsidRPr="00B63BE5" w:rsidTr="009A1A7C">
        <w:trPr>
          <w:cnfStyle w:val="100000000000"/>
        </w:trPr>
        <w:tc>
          <w:tcPr>
            <w:cnfStyle w:val="001000000000"/>
            <w:tcW w:w="2235" w:type="dxa"/>
          </w:tcPr>
          <w:p w:rsidR="009A1A7C" w:rsidRPr="00B63BE5" w:rsidRDefault="009A1A7C" w:rsidP="009A1A7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연산자</w:t>
            </w:r>
          </w:p>
        </w:tc>
        <w:tc>
          <w:tcPr>
            <w:tcW w:w="5997" w:type="dxa"/>
          </w:tcPr>
          <w:p w:rsidR="009A1A7C" w:rsidRPr="00B63BE5" w:rsidRDefault="009A1A7C" w:rsidP="009A1A7C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9A1A7C" w:rsidRPr="00B63BE5" w:rsidTr="009A1A7C">
        <w:trPr>
          <w:cnfStyle w:val="000000100000"/>
        </w:trPr>
        <w:tc>
          <w:tcPr>
            <w:cnfStyle w:val="001000000000"/>
            <w:tcW w:w="2235" w:type="dxa"/>
          </w:tcPr>
          <w:p w:rsidR="009A1A7C" w:rsidRPr="00B63BE5" w:rsidRDefault="009A1A7C" w:rsidP="009A1A7C">
            <w:pPr>
              <w:jc w:val="center"/>
              <w:rPr>
                <w:sz w:val="18"/>
                <w:szCs w:val="18"/>
              </w:rPr>
            </w:pPr>
          </w:p>
          <w:p w:rsidR="009A1A7C" w:rsidRPr="00B63BE5" w:rsidRDefault="009A1A7C" w:rsidP="00B63BE5">
            <w:pPr>
              <w:ind w:firstLineChars="100" w:firstLine="18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lastRenderedPageBreak/>
              <w:t xml:space="preserve">LIKE </w:t>
            </w:r>
            <w:r w:rsidRPr="00B63BE5">
              <w:rPr>
                <w:sz w:val="18"/>
                <w:szCs w:val="18"/>
              </w:rPr>
              <w:t>‘</w:t>
            </w:r>
            <w:r w:rsidRPr="00B63BE5">
              <w:rPr>
                <w:rFonts w:hint="eastAsia"/>
                <w:sz w:val="18"/>
                <w:szCs w:val="18"/>
              </w:rPr>
              <w:t>비교 문자열</w:t>
            </w:r>
            <w:r w:rsidRPr="00B63BE5">
              <w:rPr>
                <w:sz w:val="18"/>
                <w:szCs w:val="18"/>
              </w:rPr>
              <w:t>’</w:t>
            </w:r>
          </w:p>
        </w:tc>
        <w:tc>
          <w:tcPr>
            <w:tcW w:w="5997" w:type="dxa"/>
          </w:tcPr>
          <w:p w:rsidR="009A1A7C" w:rsidRPr="00B63BE5" w:rsidRDefault="009A1A7C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lastRenderedPageBreak/>
              <w:t>비교 문자열 조회, 와일드카드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( %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 xml:space="preserve"> , _ )</w:t>
            </w:r>
          </w:p>
          <w:p w:rsidR="009A1A7C" w:rsidRPr="00B63BE5" w:rsidRDefault="009A1A7C" w:rsidP="0091311A">
            <w:pPr>
              <w:cnfStyle w:val="000000100000"/>
              <w:rPr>
                <w:sz w:val="18"/>
                <w:szCs w:val="18"/>
              </w:rPr>
            </w:pPr>
            <w:proofErr w:type="gramStart"/>
            <w:r w:rsidRPr="00B63BE5">
              <w:rPr>
                <w:rFonts w:hint="eastAsia"/>
                <w:sz w:val="18"/>
                <w:szCs w:val="18"/>
              </w:rPr>
              <w:lastRenderedPageBreak/>
              <w:t>%  :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 xml:space="preserve"> 어떤 것을 포함하는 모든 것 의미</w:t>
            </w:r>
          </w:p>
          <w:p w:rsidR="009A1A7C" w:rsidRPr="00B63BE5" w:rsidRDefault="009A1A7C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예) </w:t>
            </w:r>
            <w:r w:rsidRPr="00B63BE5">
              <w:rPr>
                <w:sz w:val="18"/>
                <w:szCs w:val="18"/>
              </w:rPr>
              <w:t>‘</w:t>
            </w:r>
            <w:r w:rsidRPr="00B63BE5">
              <w:rPr>
                <w:rFonts w:hint="eastAsia"/>
                <w:sz w:val="18"/>
                <w:szCs w:val="18"/>
              </w:rPr>
              <w:t>조%</w:t>
            </w:r>
            <w:r w:rsidRPr="00B63BE5">
              <w:rPr>
                <w:sz w:val="18"/>
                <w:szCs w:val="18"/>
              </w:rPr>
              <w:t>’</w:t>
            </w:r>
            <w:r w:rsidRPr="00B63BE5">
              <w:rPr>
                <w:rFonts w:hint="eastAsia"/>
                <w:sz w:val="18"/>
                <w:szCs w:val="18"/>
              </w:rPr>
              <w:t xml:space="preserve"> - 조로 시작하는 모든 문자 조회</w:t>
            </w:r>
          </w:p>
          <w:p w:rsidR="009A1A7C" w:rsidRPr="00B63BE5" w:rsidRDefault="009A1A7C" w:rsidP="0091311A">
            <w:pPr>
              <w:cnfStyle w:val="000000100000"/>
              <w:rPr>
                <w:sz w:val="18"/>
                <w:szCs w:val="18"/>
              </w:rPr>
            </w:pPr>
            <w:proofErr w:type="gramStart"/>
            <w:r w:rsidRPr="00B63BE5">
              <w:rPr>
                <w:rFonts w:hint="eastAsia"/>
                <w:sz w:val="18"/>
                <w:szCs w:val="18"/>
              </w:rPr>
              <w:t>_  :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 xml:space="preserve"> 한 개의 단일 문자만을 의미 </w:t>
            </w:r>
          </w:p>
        </w:tc>
      </w:tr>
      <w:tr w:rsidR="009A1A7C" w:rsidRPr="00B63BE5" w:rsidTr="009A1A7C">
        <w:tc>
          <w:tcPr>
            <w:cnfStyle w:val="001000000000"/>
            <w:tcW w:w="2235" w:type="dxa"/>
          </w:tcPr>
          <w:p w:rsidR="009A1A7C" w:rsidRPr="00B63BE5" w:rsidRDefault="009A1A7C" w:rsidP="009A1A7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lastRenderedPageBreak/>
              <w:t>BETWEEN A AND B</w:t>
            </w:r>
          </w:p>
        </w:tc>
        <w:tc>
          <w:tcPr>
            <w:tcW w:w="5997" w:type="dxa"/>
          </w:tcPr>
          <w:p w:rsidR="009A1A7C" w:rsidRPr="00B63BE5" w:rsidRDefault="009A1A7C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A와 B 사이의 값 조회</w:t>
            </w:r>
          </w:p>
        </w:tc>
      </w:tr>
      <w:tr w:rsidR="009A1A7C" w:rsidRPr="00B63BE5" w:rsidTr="009A1A7C">
        <w:trPr>
          <w:cnfStyle w:val="000000100000"/>
        </w:trPr>
        <w:tc>
          <w:tcPr>
            <w:cnfStyle w:val="001000000000"/>
            <w:tcW w:w="2235" w:type="dxa"/>
          </w:tcPr>
          <w:p w:rsidR="009A1A7C" w:rsidRPr="00B63BE5" w:rsidRDefault="009A1A7C" w:rsidP="009A1A7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IN (list)</w:t>
            </w:r>
          </w:p>
        </w:tc>
        <w:tc>
          <w:tcPr>
            <w:tcW w:w="5997" w:type="dxa"/>
          </w:tcPr>
          <w:p w:rsidR="009A1A7C" w:rsidRPr="00B63BE5" w:rsidRDefault="009A1A7C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OR을 의미하며 list 값 중 하나만 일치해도 조회</w:t>
            </w:r>
          </w:p>
        </w:tc>
      </w:tr>
      <w:tr w:rsidR="009A1A7C" w:rsidRPr="00B63BE5" w:rsidTr="009A1A7C">
        <w:tc>
          <w:tcPr>
            <w:cnfStyle w:val="001000000000"/>
            <w:tcW w:w="2235" w:type="dxa"/>
          </w:tcPr>
          <w:p w:rsidR="009A1A7C" w:rsidRPr="00B63BE5" w:rsidRDefault="009A1A7C" w:rsidP="009A1A7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IS NULL</w:t>
            </w:r>
          </w:p>
        </w:tc>
        <w:tc>
          <w:tcPr>
            <w:tcW w:w="5997" w:type="dxa"/>
          </w:tcPr>
          <w:p w:rsidR="009A1A7C" w:rsidRPr="00B63BE5" w:rsidRDefault="009A1A7C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NULL 값 조회</w:t>
            </w:r>
          </w:p>
        </w:tc>
      </w:tr>
    </w:tbl>
    <w:p w:rsidR="00AB79A6" w:rsidRDefault="00AB79A6" w:rsidP="00AB79A6">
      <w:pPr>
        <w:rPr>
          <w:sz w:val="18"/>
          <w:szCs w:val="18"/>
        </w:rPr>
      </w:pPr>
    </w:p>
    <w:p w:rsidR="009A1A7C" w:rsidRPr="00B63BE5" w:rsidRDefault="001D0851" w:rsidP="00AB79A6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</w:t>
      </w:r>
      <w:r w:rsidR="009A1A7C" w:rsidRPr="00B63BE5">
        <w:rPr>
          <w:rFonts w:hint="eastAsia"/>
          <w:sz w:val="18"/>
          <w:szCs w:val="18"/>
        </w:rPr>
        <w:t xml:space="preserve"> NULL 관련 함수</w:t>
      </w:r>
    </w:p>
    <w:tbl>
      <w:tblPr>
        <w:tblStyle w:val="1"/>
        <w:tblW w:w="0" w:type="auto"/>
        <w:tblLook w:val="04A0"/>
      </w:tblPr>
      <w:tblGrid>
        <w:gridCol w:w="2124"/>
        <w:gridCol w:w="5578"/>
      </w:tblGrid>
      <w:tr w:rsidR="009A1A7C" w:rsidRPr="00B63BE5" w:rsidTr="00AB47F1">
        <w:trPr>
          <w:cnfStyle w:val="100000000000"/>
        </w:trPr>
        <w:tc>
          <w:tcPr>
            <w:cnfStyle w:val="001000000000"/>
            <w:tcW w:w="2235" w:type="dxa"/>
          </w:tcPr>
          <w:p w:rsidR="009A1A7C" w:rsidRPr="00B63BE5" w:rsidRDefault="009A1A7C" w:rsidP="00AB47F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NULL 함수</w:t>
            </w:r>
          </w:p>
        </w:tc>
        <w:tc>
          <w:tcPr>
            <w:tcW w:w="5997" w:type="dxa"/>
          </w:tcPr>
          <w:p w:rsidR="009A1A7C" w:rsidRPr="00B63BE5" w:rsidRDefault="009A1A7C" w:rsidP="00AB47F1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9A1A7C" w:rsidRPr="00B63BE5" w:rsidTr="00AB47F1">
        <w:trPr>
          <w:cnfStyle w:val="000000100000"/>
        </w:trPr>
        <w:tc>
          <w:tcPr>
            <w:cnfStyle w:val="001000000000"/>
            <w:tcW w:w="2235" w:type="dxa"/>
          </w:tcPr>
          <w:p w:rsidR="009A1A7C" w:rsidRDefault="004964B5" w:rsidP="009A1A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VL</w:t>
            </w:r>
          </w:p>
          <w:p w:rsidR="004964B5" w:rsidRPr="00B63BE5" w:rsidRDefault="004964B5" w:rsidP="009A1A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ISNUL 함수</w:t>
            </w:r>
          </w:p>
        </w:tc>
        <w:tc>
          <w:tcPr>
            <w:tcW w:w="5997" w:type="dxa"/>
          </w:tcPr>
          <w:p w:rsidR="009A1A7C" w:rsidRPr="00B63BE5" w:rsidRDefault="009A1A7C" w:rsidP="00AB47F1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NULL이면 다른 값으로 바꾸는 함수</w:t>
            </w:r>
          </w:p>
          <w:p w:rsidR="009A1A7C" w:rsidRPr="00B63BE5" w:rsidRDefault="00307C66" w:rsidP="00AB47F1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예) NVL(MGR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0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 - MGR 칼럼이 NULL이면 0으로 바꿈</w:t>
            </w:r>
          </w:p>
        </w:tc>
      </w:tr>
      <w:tr w:rsidR="009A1A7C" w:rsidRPr="00B63BE5" w:rsidTr="00AB47F1">
        <w:tc>
          <w:tcPr>
            <w:cnfStyle w:val="001000000000"/>
            <w:tcW w:w="2235" w:type="dxa"/>
          </w:tcPr>
          <w:p w:rsidR="009A1A7C" w:rsidRPr="00B63BE5" w:rsidRDefault="009A1A7C" w:rsidP="00AB47F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NVL2 함수</w:t>
            </w:r>
          </w:p>
        </w:tc>
        <w:tc>
          <w:tcPr>
            <w:tcW w:w="5997" w:type="dxa"/>
          </w:tcPr>
          <w:p w:rsidR="009A1A7C" w:rsidRPr="00B63BE5" w:rsidRDefault="00307C66" w:rsidP="00AB47F1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NVL 함수와 DECODE를 하나로 만든 것</w:t>
            </w:r>
          </w:p>
          <w:p w:rsidR="00307C66" w:rsidRPr="00B63BE5" w:rsidRDefault="00307C66" w:rsidP="00AB47F1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예) NVL2(MGR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1,0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 - MGR 칼럼이 NULL이 아니면 1을</w:t>
            </w:r>
          </w:p>
          <w:p w:rsidR="00307C66" w:rsidRPr="00B63BE5" w:rsidRDefault="00307C66" w:rsidP="00AB47F1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                   NULL이면 0을 출력</w:t>
            </w:r>
          </w:p>
        </w:tc>
      </w:tr>
      <w:tr w:rsidR="009A1A7C" w:rsidRPr="00B63BE5" w:rsidTr="00AB47F1">
        <w:trPr>
          <w:cnfStyle w:val="000000100000"/>
        </w:trPr>
        <w:tc>
          <w:tcPr>
            <w:cnfStyle w:val="001000000000"/>
            <w:tcW w:w="2235" w:type="dxa"/>
          </w:tcPr>
          <w:p w:rsidR="009A1A7C" w:rsidRPr="00B63BE5" w:rsidRDefault="009A1A7C" w:rsidP="00AB47F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NULLIF 함수</w:t>
            </w:r>
          </w:p>
        </w:tc>
        <w:tc>
          <w:tcPr>
            <w:tcW w:w="5997" w:type="dxa"/>
          </w:tcPr>
          <w:p w:rsidR="009A1A7C" w:rsidRPr="00B63BE5" w:rsidRDefault="00307C66" w:rsidP="00AB47F1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두 개의 값이 같으면 NULL을 같지 않으면 첫 번째 값 출력</w:t>
            </w:r>
          </w:p>
          <w:p w:rsidR="00307C66" w:rsidRPr="00B63BE5" w:rsidRDefault="00307C66" w:rsidP="00AB47F1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예) NULLIF(exp1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exp2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 - exp1과 exp2가 같으면 null을</w:t>
            </w:r>
          </w:p>
          <w:p w:rsidR="00307C66" w:rsidRPr="00B63BE5" w:rsidRDefault="00307C66" w:rsidP="00B63BE5">
            <w:pPr>
              <w:ind w:firstLineChars="1100" w:firstLine="19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같지 않으면 exp1을 출력</w:t>
            </w:r>
          </w:p>
        </w:tc>
      </w:tr>
      <w:tr w:rsidR="009A1A7C" w:rsidRPr="00B63BE5" w:rsidTr="00AB47F1">
        <w:tc>
          <w:tcPr>
            <w:cnfStyle w:val="001000000000"/>
            <w:tcW w:w="2235" w:type="dxa"/>
          </w:tcPr>
          <w:p w:rsidR="009A1A7C" w:rsidRPr="00B63BE5" w:rsidRDefault="009A1A7C" w:rsidP="00AB47F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OALESCE</w:t>
            </w:r>
          </w:p>
        </w:tc>
        <w:tc>
          <w:tcPr>
            <w:tcW w:w="5997" w:type="dxa"/>
          </w:tcPr>
          <w:p w:rsidR="009A1A7C" w:rsidRPr="00B63BE5" w:rsidRDefault="00307C66" w:rsidP="00AB47F1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예) COALESCE(MGR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1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 - MGR이 NULL이 아니면 1 출력</w:t>
            </w:r>
          </w:p>
        </w:tc>
      </w:tr>
    </w:tbl>
    <w:p w:rsidR="00387EAE" w:rsidRDefault="00387EAE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- oracle 에서 공백은 null, ms-</w:t>
      </w:r>
      <w:proofErr w:type="spellStart"/>
      <w:r>
        <w:rPr>
          <w:rFonts w:hint="eastAsia"/>
          <w:sz w:val="18"/>
          <w:szCs w:val="18"/>
        </w:rPr>
        <w:t>sql</w:t>
      </w:r>
      <w:proofErr w:type="spellEnd"/>
      <w:r>
        <w:rPr>
          <w:rFonts w:hint="eastAsia"/>
          <w:sz w:val="18"/>
          <w:szCs w:val="18"/>
        </w:rPr>
        <w:t xml:space="preserve"> 에서는 공백으로 입력</w:t>
      </w:r>
    </w:p>
    <w:p w:rsidR="009A1A7C" w:rsidRDefault="00AB79A6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집계함수와 scalar </w:t>
      </w:r>
      <w:proofErr w:type="spellStart"/>
      <w:r>
        <w:rPr>
          <w:rFonts w:hint="eastAsia"/>
          <w:sz w:val="18"/>
          <w:szCs w:val="18"/>
        </w:rPr>
        <w:t>subquery</w:t>
      </w:r>
      <w:proofErr w:type="spellEnd"/>
      <w:r>
        <w:rPr>
          <w:rFonts w:hint="eastAsia"/>
          <w:sz w:val="18"/>
          <w:szCs w:val="18"/>
        </w:rPr>
        <w:t>의 경우 결과값이 공집합이어도 null 출력</w:t>
      </w:r>
    </w:p>
    <w:p w:rsidR="004964B5" w:rsidRDefault="004964B5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spellStart"/>
      <w:r>
        <w:rPr>
          <w:rFonts w:hint="eastAsia"/>
          <w:sz w:val="18"/>
          <w:szCs w:val="18"/>
        </w:rPr>
        <w:t>다중행</w:t>
      </w:r>
      <w:proofErr w:type="spellEnd"/>
      <w:r>
        <w:rPr>
          <w:rFonts w:hint="eastAsia"/>
          <w:sz w:val="18"/>
          <w:szCs w:val="18"/>
        </w:rPr>
        <w:t xml:space="preserve"> 함수(집계함수, 그룹함수, 윈도우함수)는 일부만 null 인 경우 대상에서 </w:t>
      </w:r>
      <w:proofErr w:type="spellStart"/>
      <w:r>
        <w:rPr>
          <w:rFonts w:hint="eastAsia"/>
          <w:sz w:val="18"/>
          <w:szCs w:val="18"/>
        </w:rPr>
        <w:t>제외하므</w:t>
      </w:r>
      <w:proofErr w:type="spellEnd"/>
    </w:p>
    <w:p w:rsidR="00AB79A6" w:rsidRPr="00B63BE5" w:rsidRDefault="004964B5" w:rsidP="004964B5">
      <w:pPr>
        <w:ind w:leftChars="50" w:left="370" w:hangingChars="150" w:hanging="27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로</w:t>
      </w:r>
      <w:proofErr w:type="spellEnd"/>
      <w:r>
        <w:rPr>
          <w:rFonts w:hint="eastAsia"/>
          <w:sz w:val="18"/>
          <w:szCs w:val="18"/>
        </w:rPr>
        <w:t xml:space="preserve"> 불필요하게 null 관련 함수를 이용할 필요 x</w:t>
      </w:r>
    </w:p>
    <w:p w:rsidR="00232D93" w:rsidRDefault="00232D93" w:rsidP="00B63BE5">
      <w:pPr>
        <w:ind w:left="360" w:hangingChars="200" w:hanging="360"/>
        <w:rPr>
          <w:sz w:val="18"/>
          <w:szCs w:val="18"/>
        </w:rPr>
      </w:pPr>
    </w:p>
    <w:p w:rsidR="00147D1B" w:rsidRPr="00B63BE5" w:rsidRDefault="00147D1B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34618D">
        <w:rPr>
          <w:rFonts w:hint="eastAsia"/>
          <w:b/>
          <w:sz w:val="18"/>
          <w:szCs w:val="18"/>
        </w:rPr>
        <w:t>ROWNUM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SELECT문의 결과에 일련번호를 부여하거나 조회되는 행 수를 제한</w:t>
      </w:r>
    </w:p>
    <w:p w:rsidR="00147D1B" w:rsidRPr="00B63BE5" w:rsidRDefault="00147D1B" w:rsidP="00147D1B">
      <w:pPr>
        <w:widowControl/>
        <w:wordWrap/>
        <w:autoSpaceDE/>
        <w:autoSpaceDN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2개 이상의 행을 가져올 때는 FROM절에 SELECT문을 사용하는 inline view 이용</w:t>
      </w:r>
    </w:p>
    <w:p w:rsidR="00147D1B" w:rsidRPr="00B63BE5" w:rsidRDefault="00147D1B" w:rsidP="00147D1B">
      <w:pPr>
        <w:widowControl/>
        <w:wordWrap/>
        <w:autoSpaceDE/>
        <w:autoSpaceDN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SELECT *</w:t>
      </w:r>
    </w:p>
    <w:p w:rsidR="00147D1B" w:rsidRPr="00B63BE5" w:rsidRDefault="00147D1B" w:rsidP="00147D1B">
      <w:pPr>
        <w:widowControl/>
        <w:wordWrap/>
        <w:autoSpaceDE/>
        <w:autoSpaceDN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</w:t>
      </w:r>
      <w:r w:rsidRPr="00B63BE5">
        <w:rPr>
          <w:rFonts w:hint="eastAsia"/>
          <w:sz w:val="18"/>
          <w:szCs w:val="18"/>
          <w:shd w:val="pct15" w:color="auto" w:fill="FFFFFF"/>
        </w:rPr>
        <w:t>FROM (SELECT ROWNUM list, ENAME</w:t>
      </w:r>
    </w:p>
    <w:p w:rsidR="00147D1B" w:rsidRPr="00B63BE5" w:rsidRDefault="00147D1B" w:rsidP="00B63BE5">
      <w:pPr>
        <w:widowControl/>
        <w:wordWrap/>
        <w:autoSpaceDE/>
        <w:autoSpaceDN/>
        <w:ind w:firstLineChars="550" w:firstLine="99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  <w:shd w:val="pct15" w:color="auto" w:fill="FFFFFF"/>
        </w:rPr>
        <w:t>FROM EMP)</w:t>
      </w:r>
    </w:p>
    <w:p w:rsidR="00B25205" w:rsidRPr="00B63BE5" w:rsidRDefault="00147D1B">
      <w:pPr>
        <w:widowControl/>
        <w:wordWrap/>
        <w:autoSpaceDE/>
        <w:autoSpaceDN/>
        <w:jc w:val="left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</w:rPr>
        <w:t xml:space="preserve">   </w:t>
      </w:r>
      <w:r w:rsidRPr="00B63BE5">
        <w:rPr>
          <w:rFonts w:hint="eastAsia"/>
          <w:sz w:val="18"/>
          <w:szCs w:val="18"/>
          <w:shd w:val="pct15" w:color="auto" w:fill="FFFFFF"/>
        </w:rPr>
        <w:t>WHERE list BETWEEN 5 AND 10</w:t>
      </w:r>
      <w:r w:rsidR="00B25205" w:rsidRPr="00B63BE5">
        <w:rPr>
          <w:rFonts w:hint="eastAsia"/>
          <w:sz w:val="18"/>
          <w:szCs w:val="18"/>
          <w:shd w:val="pct15" w:color="auto" w:fill="FFFFFF"/>
        </w:rPr>
        <w:t>;</w:t>
      </w:r>
    </w:p>
    <w:p w:rsidR="00B25205" w:rsidRPr="00B63BE5" w:rsidRDefault="00B25205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232D93" w:rsidRDefault="00232D93" w:rsidP="00B63BE5">
      <w:pPr>
        <w:widowControl/>
        <w:wordWrap/>
        <w:autoSpaceDE/>
        <w:autoSpaceDN/>
        <w:ind w:left="1080" w:hangingChars="600" w:hanging="10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gramStart"/>
      <w:r>
        <w:rPr>
          <w:rFonts w:hint="eastAsia"/>
          <w:sz w:val="18"/>
          <w:szCs w:val="18"/>
        </w:rPr>
        <w:t>TOP(</w:t>
      </w:r>
      <w:proofErr w:type="gramEnd"/>
      <w:r>
        <w:rPr>
          <w:rFonts w:hint="eastAsia"/>
          <w:sz w:val="18"/>
          <w:szCs w:val="18"/>
        </w:rPr>
        <w:t>) [WITH TIES] ~ ORDER BY</w:t>
      </w:r>
    </w:p>
    <w:p w:rsidR="00232D93" w:rsidRDefault="00232D93" w:rsidP="00B63BE5">
      <w:pPr>
        <w:widowControl/>
        <w:wordWrap/>
        <w:autoSpaceDE/>
        <w:autoSpaceDN/>
        <w:ind w:left="1080" w:hangingChars="600" w:hanging="1080"/>
        <w:jc w:val="left"/>
        <w:rPr>
          <w:sz w:val="18"/>
          <w:szCs w:val="18"/>
        </w:rPr>
      </w:pPr>
    </w:p>
    <w:p w:rsidR="00392D83" w:rsidRDefault="00B25205" w:rsidP="00B63BE5">
      <w:pPr>
        <w:widowControl/>
        <w:wordWrap/>
        <w:autoSpaceDE/>
        <w:autoSpaceDN/>
        <w:ind w:left="1080" w:hangingChars="600" w:hanging="1080"/>
        <w:jc w:val="left"/>
        <w:rPr>
          <w:sz w:val="18"/>
          <w:szCs w:val="18"/>
        </w:rPr>
      </w:pPr>
      <w:r w:rsidRPr="0034618D">
        <w:rPr>
          <w:rFonts w:hint="eastAsia"/>
          <w:sz w:val="18"/>
          <w:szCs w:val="18"/>
        </w:rPr>
        <w:t xml:space="preserve">- </w:t>
      </w:r>
      <w:proofErr w:type="gramStart"/>
      <w:r w:rsidRPr="0034618D">
        <w:rPr>
          <w:rFonts w:hint="eastAsia"/>
          <w:b/>
          <w:sz w:val="18"/>
          <w:szCs w:val="18"/>
        </w:rPr>
        <w:t>ROWID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데이터를 구분할 수 있는 유일한 값으로 데이터가 어떤 데이터 파일, 블록에</w:t>
      </w:r>
    </w:p>
    <w:p w:rsidR="00B25205" w:rsidRPr="00B63BE5" w:rsidRDefault="00B25205" w:rsidP="00392D83">
      <w:pPr>
        <w:widowControl/>
        <w:wordWrap/>
        <w:autoSpaceDE/>
        <w:autoSpaceDN/>
        <w:ind w:leftChars="500" w:left="100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>저장되어 있는지 알 수 있음</w:t>
      </w:r>
    </w:p>
    <w:tbl>
      <w:tblPr>
        <w:tblStyle w:val="1"/>
        <w:tblW w:w="0" w:type="auto"/>
        <w:tblLook w:val="04A0"/>
      </w:tblPr>
      <w:tblGrid>
        <w:gridCol w:w="1465"/>
        <w:gridCol w:w="965"/>
        <w:gridCol w:w="5272"/>
      </w:tblGrid>
      <w:tr w:rsidR="00B25205" w:rsidRPr="00B63BE5" w:rsidTr="00B25205">
        <w:trPr>
          <w:cnfStyle w:val="100000000000"/>
        </w:trPr>
        <w:tc>
          <w:tcPr>
            <w:cnfStyle w:val="001000000000"/>
            <w:tcW w:w="1526" w:type="dxa"/>
          </w:tcPr>
          <w:p w:rsidR="00B25205" w:rsidRPr="00B63BE5" w:rsidRDefault="00B25205" w:rsidP="00B63BE5">
            <w:pPr>
              <w:widowControl/>
              <w:wordWrap/>
              <w:autoSpaceDE/>
              <w:autoSpaceDN/>
              <w:ind w:firstLineChars="200" w:firstLine="36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구조</w:t>
            </w:r>
          </w:p>
        </w:tc>
        <w:tc>
          <w:tcPr>
            <w:tcW w:w="992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길이</w:t>
            </w:r>
          </w:p>
        </w:tc>
        <w:tc>
          <w:tcPr>
            <w:tcW w:w="569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B25205" w:rsidRPr="00B63BE5" w:rsidTr="00B25205">
        <w:trPr>
          <w:cnfStyle w:val="000000100000"/>
        </w:trPr>
        <w:tc>
          <w:tcPr>
            <w:cnfStyle w:val="001000000000"/>
            <w:tcW w:w="152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오브젝트 번호</w:t>
            </w:r>
          </w:p>
        </w:tc>
        <w:tc>
          <w:tcPr>
            <w:tcW w:w="992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~6</w:t>
            </w:r>
          </w:p>
        </w:tc>
        <w:tc>
          <w:tcPr>
            <w:tcW w:w="569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오브젝트 별로 유일한 값을 가지고 있으며, 해당 오브젝트가 속해 있는 값</w:t>
            </w:r>
          </w:p>
        </w:tc>
      </w:tr>
      <w:tr w:rsidR="00B25205" w:rsidRPr="00B63BE5" w:rsidTr="00B25205">
        <w:tc>
          <w:tcPr>
            <w:cnfStyle w:val="001000000000"/>
            <w:tcW w:w="152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상대 파일번호</w:t>
            </w:r>
          </w:p>
        </w:tc>
        <w:tc>
          <w:tcPr>
            <w:tcW w:w="992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7~9</w:t>
            </w:r>
          </w:p>
        </w:tc>
        <w:tc>
          <w:tcPr>
            <w:tcW w:w="569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테이블스페이스에 속해 있는 데이터 파일에 대한 상대 파일번호</w:t>
            </w:r>
          </w:p>
        </w:tc>
      </w:tr>
      <w:tr w:rsidR="00B25205" w:rsidRPr="00B63BE5" w:rsidTr="00B25205">
        <w:trPr>
          <w:cnfStyle w:val="000000100000"/>
        </w:trPr>
        <w:tc>
          <w:tcPr>
            <w:cnfStyle w:val="001000000000"/>
            <w:tcW w:w="152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블록 번호</w:t>
            </w:r>
          </w:p>
        </w:tc>
        <w:tc>
          <w:tcPr>
            <w:tcW w:w="992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0~15</w:t>
            </w:r>
          </w:p>
        </w:tc>
        <w:tc>
          <w:tcPr>
            <w:tcW w:w="569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데이터 파일 내부에서 어느 블록에 데이터가 있는지 알려줌</w:t>
            </w:r>
          </w:p>
        </w:tc>
      </w:tr>
      <w:tr w:rsidR="00B25205" w:rsidRPr="00B63BE5" w:rsidTr="00B25205">
        <w:tc>
          <w:tcPr>
            <w:cnfStyle w:val="001000000000"/>
            <w:tcW w:w="152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데이터 번호</w:t>
            </w:r>
          </w:p>
        </w:tc>
        <w:tc>
          <w:tcPr>
            <w:tcW w:w="992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center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6~18</w:t>
            </w:r>
          </w:p>
        </w:tc>
        <w:tc>
          <w:tcPr>
            <w:tcW w:w="5696" w:type="dxa"/>
          </w:tcPr>
          <w:p w:rsidR="00B25205" w:rsidRPr="00B63BE5" w:rsidRDefault="00B25205" w:rsidP="00B25205">
            <w:pPr>
              <w:widowControl/>
              <w:wordWrap/>
              <w:autoSpaceDE/>
              <w:autoSpaceDN/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데이터 블록에 데이터가 저장되어 있는 순서 의미</w:t>
            </w:r>
          </w:p>
        </w:tc>
      </w:tr>
    </w:tbl>
    <w:p w:rsidR="00B25205" w:rsidRPr="00B63BE5" w:rsidRDefault="00B25205" w:rsidP="00B25205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B25205" w:rsidRPr="00B63BE5" w:rsidRDefault="00B25205" w:rsidP="00B25205">
      <w:pPr>
        <w:widowControl/>
        <w:wordWrap/>
        <w:autoSpaceDE/>
        <w:autoSpaceDN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34618D">
        <w:rPr>
          <w:rFonts w:hint="eastAsia"/>
          <w:b/>
          <w:sz w:val="18"/>
          <w:szCs w:val="18"/>
        </w:rPr>
        <w:t xml:space="preserve">WITH </w:t>
      </w:r>
      <w:r w:rsidRPr="00B63BE5">
        <w:rPr>
          <w:rFonts w:hint="eastAsia"/>
          <w:sz w:val="18"/>
          <w:szCs w:val="18"/>
        </w:rPr>
        <w:t>:</w:t>
      </w:r>
      <w:proofErr w:type="gramEnd"/>
      <w:r w:rsidRPr="00B63BE5">
        <w:rPr>
          <w:rFonts w:hint="eastAsia"/>
          <w:sz w:val="18"/>
          <w:szCs w:val="18"/>
        </w:rPr>
        <w:t xml:space="preserve"> 서브쿼리를 사용해서 임시 테이블이나 </w:t>
      </w:r>
      <w:proofErr w:type="spellStart"/>
      <w:r w:rsidRPr="00B63BE5">
        <w:rPr>
          <w:rFonts w:hint="eastAsia"/>
          <w:sz w:val="18"/>
          <w:szCs w:val="18"/>
        </w:rPr>
        <w:t>뷰처럼</w:t>
      </w:r>
      <w:proofErr w:type="spellEnd"/>
      <w:r w:rsidRPr="00B63BE5">
        <w:rPr>
          <w:rFonts w:hint="eastAsia"/>
          <w:sz w:val="18"/>
          <w:szCs w:val="18"/>
        </w:rPr>
        <w:t xml:space="preserve"> 사용할 수 있는 구문</w:t>
      </w:r>
    </w:p>
    <w:p w:rsidR="00B25205" w:rsidRPr="00B63BE5" w:rsidRDefault="00B25205" w:rsidP="00B63BE5">
      <w:pPr>
        <w:widowControl/>
        <w:wordWrap/>
        <w:autoSpaceDE/>
        <w:autoSpaceDN/>
        <w:ind w:left="900" w:hangingChars="500" w:hanging="900"/>
        <w:jc w:val="left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="00397E08" w:rsidRPr="00B63BE5">
        <w:rPr>
          <w:rFonts w:hint="eastAsia"/>
          <w:sz w:val="18"/>
          <w:szCs w:val="18"/>
        </w:rPr>
        <w:t>서브쿼</w:t>
      </w:r>
      <w:r w:rsidRPr="00B63BE5">
        <w:rPr>
          <w:rFonts w:hint="eastAsia"/>
          <w:sz w:val="18"/>
          <w:szCs w:val="18"/>
        </w:rPr>
        <w:t xml:space="preserve">리 블록에 별칭 지정, </w:t>
      </w:r>
      <w:proofErr w:type="spellStart"/>
      <w:r w:rsidRPr="00B63BE5">
        <w:rPr>
          <w:rFonts w:hint="eastAsia"/>
          <w:sz w:val="18"/>
          <w:szCs w:val="18"/>
        </w:rPr>
        <w:t>옵티마이저는</w:t>
      </w:r>
      <w:proofErr w:type="spellEnd"/>
      <w:r w:rsidRPr="00B63BE5">
        <w:rPr>
          <w:rFonts w:hint="eastAsia"/>
          <w:sz w:val="18"/>
          <w:szCs w:val="18"/>
        </w:rPr>
        <w:t xml:space="preserve"> SQL을 </w:t>
      </w:r>
      <w:proofErr w:type="spellStart"/>
      <w:r w:rsidRPr="00B63BE5">
        <w:rPr>
          <w:rFonts w:hint="eastAsia"/>
          <w:sz w:val="18"/>
          <w:szCs w:val="18"/>
        </w:rPr>
        <w:t>인라인</w:t>
      </w:r>
      <w:proofErr w:type="spell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뷰나</w:t>
      </w:r>
      <w:proofErr w:type="spellEnd"/>
      <w:r w:rsidRPr="00B63BE5">
        <w:rPr>
          <w:rFonts w:hint="eastAsia"/>
          <w:sz w:val="18"/>
          <w:szCs w:val="18"/>
        </w:rPr>
        <w:t xml:space="preserve"> 임시 테이블로 판단 (?)</w:t>
      </w:r>
    </w:p>
    <w:p w:rsidR="00392D83" w:rsidRDefault="00392D83" w:rsidP="005D1A56">
      <w:pPr>
        <w:rPr>
          <w:b/>
          <w:sz w:val="18"/>
          <w:szCs w:val="18"/>
        </w:rPr>
      </w:pPr>
    </w:p>
    <w:p w:rsidR="00307C66" w:rsidRPr="00B63BE5" w:rsidRDefault="00307C66" w:rsidP="00B63BE5">
      <w:pPr>
        <w:ind w:left="360" w:hangingChars="200" w:hanging="36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6절 함수</w:t>
      </w:r>
    </w:p>
    <w:p w:rsidR="00307C66" w:rsidRPr="00B63BE5" w:rsidRDefault="001D0851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</w:t>
      </w:r>
      <w:r w:rsidR="00307C66"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DUAL 테이블</w:t>
      </w:r>
    </w:p>
    <w:p w:rsidR="00307C66" w:rsidRPr="00B63BE5" w:rsidRDefault="00307C66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="001D0851" w:rsidRPr="00B63BE5">
        <w:rPr>
          <w:rFonts w:hint="eastAsia"/>
          <w:sz w:val="18"/>
          <w:szCs w:val="18"/>
        </w:rPr>
        <w:t>oracle 데이터베이스에 의해 자동으로 생성되는 테이블</w:t>
      </w:r>
    </w:p>
    <w:p w:rsidR="001D0851" w:rsidRPr="00B63BE5" w:rsidRDefault="001D0851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모든 사용자가 임시로 사용할 수 있는 테이블로 내장형 함수를 실행할 때도 사용</w:t>
      </w:r>
    </w:p>
    <w:p w:rsidR="001D0851" w:rsidRPr="00B63BE5" w:rsidRDefault="001D0851" w:rsidP="00B63BE5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가능</w:t>
      </w:r>
    </w:p>
    <w:p w:rsidR="001D0851" w:rsidRPr="00B63BE5" w:rsidRDefault="001D0851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DUMMY라는 문자열 유형의 칼럼에 X 라는 값을 가지는 1개의 행 포함</w:t>
      </w:r>
    </w:p>
    <w:p w:rsidR="001D0851" w:rsidRDefault="00241F4F" w:rsidP="00B63BE5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spellStart"/>
      <w:r>
        <w:rPr>
          <w:rFonts w:hint="eastAsia"/>
          <w:sz w:val="18"/>
          <w:szCs w:val="18"/>
        </w:rPr>
        <w:t>단일행</w:t>
      </w:r>
      <w:proofErr w:type="spellEnd"/>
      <w:r>
        <w:rPr>
          <w:rFonts w:hint="eastAsia"/>
          <w:sz w:val="18"/>
          <w:szCs w:val="18"/>
        </w:rPr>
        <w:t xml:space="preserve"> 함수는 SELECT, WHERE, ORDER BY, UPDATE의 SET 절에 사용 가능</w:t>
      </w:r>
    </w:p>
    <w:p w:rsidR="00241F4F" w:rsidRPr="00B63BE5" w:rsidRDefault="00241F4F" w:rsidP="00B63BE5">
      <w:pPr>
        <w:ind w:left="360" w:hangingChars="200" w:hanging="360"/>
        <w:rPr>
          <w:sz w:val="18"/>
          <w:szCs w:val="18"/>
        </w:rPr>
      </w:pPr>
    </w:p>
    <w:p w:rsidR="001D0851" w:rsidRPr="00B63BE5" w:rsidRDefault="001D0851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내장 함수</w:t>
      </w:r>
      <w:r w:rsidR="00152D8D">
        <w:rPr>
          <w:rFonts w:hint="eastAsia"/>
          <w:sz w:val="18"/>
          <w:szCs w:val="18"/>
        </w:rPr>
        <w:t>(Built-In Function)</w:t>
      </w:r>
    </w:p>
    <w:p w:rsidR="001D0851" w:rsidRPr="00B63BE5" w:rsidRDefault="001D0851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문자형 함수</w:t>
      </w:r>
    </w:p>
    <w:tbl>
      <w:tblPr>
        <w:tblStyle w:val="1"/>
        <w:tblW w:w="0" w:type="auto"/>
        <w:tblLook w:val="04A0"/>
      </w:tblPr>
      <w:tblGrid>
        <w:gridCol w:w="2562"/>
        <w:gridCol w:w="5140"/>
      </w:tblGrid>
      <w:tr w:rsidR="001D0851" w:rsidRPr="00B63BE5" w:rsidTr="001D0851">
        <w:trPr>
          <w:cnfStyle w:val="100000000000"/>
        </w:trPr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문자형 함수</w:t>
            </w:r>
          </w:p>
        </w:tc>
        <w:tc>
          <w:tcPr>
            <w:tcW w:w="5464" w:type="dxa"/>
          </w:tcPr>
          <w:p w:rsidR="001D0851" w:rsidRPr="00B63BE5" w:rsidRDefault="001D0851" w:rsidP="001D0851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1D0851" w:rsidRPr="00B63BE5" w:rsidTr="001D0851">
        <w:trPr>
          <w:cnfStyle w:val="000000100000"/>
        </w:trPr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ACSII(문자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문자 혹은 숫자를 ACSII 코드 값으로 반환</w:t>
            </w:r>
          </w:p>
        </w:tc>
      </w:tr>
      <w:tr w:rsidR="001D0851" w:rsidRPr="00B63BE5" w:rsidTr="001D0851"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HAR(ACSII 코드 값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ACSII 코드 값을 문자로 변환</w:t>
            </w:r>
          </w:p>
        </w:tc>
      </w:tr>
      <w:tr w:rsidR="001D0851" w:rsidRPr="00B63BE5" w:rsidTr="001D0851">
        <w:trPr>
          <w:cnfStyle w:val="000000100000"/>
        </w:trPr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SUBSTR(문자열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m,n</w:t>
            </w:r>
            <w:proofErr w:type="spellEnd"/>
            <w:proofErr w:type="gram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문자열에서 m번째 위치부터 n개를 자름</w:t>
            </w:r>
          </w:p>
        </w:tc>
      </w:tr>
      <w:tr w:rsidR="001D0851" w:rsidRPr="00B63BE5" w:rsidTr="001D0851"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ONCAT(문자열1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문자열2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문자열1과 문자열2 결합</w:t>
            </w:r>
          </w:p>
          <w:p w:rsidR="001D0851" w:rsidRPr="00B63BE5" w:rsidRDefault="001D085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sz w:val="18"/>
                <w:szCs w:val="18"/>
              </w:rPr>
              <w:t>O</w:t>
            </w:r>
            <w:r w:rsidRPr="00B63BE5">
              <w:rPr>
                <w:rFonts w:hint="eastAsia"/>
                <w:sz w:val="18"/>
                <w:szCs w:val="18"/>
              </w:rPr>
              <w:t>racle 은 |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| ,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 xml:space="preserve"> ms-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은 + 사용 가능</w:t>
            </w:r>
          </w:p>
        </w:tc>
      </w:tr>
      <w:tr w:rsidR="001D0851" w:rsidRPr="00B63BE5" w:rsidTr="001D0851">
        <w:trPr>
          <w:cnfStyle w:val="000000100000"/>
        </w:trPr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LOWER(문자열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영문자를 소문자로 변환</w:t>
            </w:r>
          </w:p>
        </w:tc>
      </w:tr>
      <w:tr w:rsidR="001D0851" w:rsidRPr="00B63BE5" w:rsidTr="001D0851"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UPPER(문자열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영문자를 대문자로 변환</w:t>
            </w:r>
          </w:p>
        </w:tc>
      </w:tr>
      <w:tr w:rsidR="001D0851" w:rsidRPr="00B63BE5" w:rsidTr="001D0851">
        <w:trPr>
          <w:cnfStyle w:val="000000100000"/>
        </w:trPr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LENGTH / LEN(문자열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공백을 포함한 문자열의 길이를 알려줌</w:t>
            </w:r>
          </w:p>
        </w:tc>
      </w:tr>
      <w:tr w:rsidR="001D0851" w:rsidRPr="00B63BE5" w:rsidTr="001D0851"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LTRIM(문자열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지정문자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왼쪽에 지정된 문자를 삭제</w:t>
            </w:r>
          </w:p>
          <w:p w:rsidR="001D0851" w:rsidRPr="00B63BE5" w:rsidRDefault="001D085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지정된 문자를 생략하면 공백을 삭제</w:t>
            </w:r>
          </w:p>
        </w:tc>
      </w:tr>
      <w:tr w:rsidR="001D0851" w:rsidRPr="00B63BE5" w:rsidTr="001D0851">
        <w:trPr>
          <w:cnfStyle w:val="000000100000"/>
        </w:trPr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lastRenderedPageBreak/>
              <w:t>RTRIM(문자열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지정문자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1D0851" w:rsidRPr="00B63BE5" w:rsidTr="001D0851">
        <w:tc>
          <w:tcPr>
            <w:cnfStyle w:val="001000000000"/>
            <w:tcW w:w="2660" w:type="dxa"/>
          </w:tcPr>
          <w:p w:rsidR="001D0851" w:rsidRPr="00B63BE5" w:rsidRDefault="001D0851" w:rsidP="001D085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TRIM(문자열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지정문자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464" w:type="dxa"/>
          </w:tcPr>
          <w:p w:rsidR="001D0851" w:rsidRPr="00B63BE5" w:rsidRDefault="001D085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왼쪽 및 오른쪽에 지정된 문자를 삭제</w:t>
            </w:r>
          </w:p>
        </w:tc>
      </w:tr>
    </w:tbl>
    <w:p w:rsidR="001D0851" w:rsidRPr="00B63BE5" w:rsidRDefault="001D0851" w:rsidP="00B63BE5">
      <w:pPr>
        <w:ind w:left="360" w:hangingChars="200" w:hanging="360"/>
        <w:rPr>
          <w:sz w:val="18"/>
          <w:szCs w:val="18"/>
        </w:rPr>
      </w:pPr>
    </w:p>
    <w:p w:rsidR="001D0851" w:rsidRPr="00B63BE5" w:rsidRDefault="001D0851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날짜형</w:t>
      </w:r>
      <w:proofErr w:type="spellEnd"/>
      <w:r w:rsidRPr="00B63BE5">
        <w:rPr>
          <w:rFonts w:hint="eastAsia"/>
          <w:sz w:val="18"/>
          <w:szCs w:val="18"/>
        </w:rPr>
        <w:t xml:space="preserve"> 함수</w:t>
      </w:r>
    </w:p>
    <w:tbl>
      <w:tblPr>
        <w:tblStyle w:val="1"/>
        <w:tblW w:w="0" w:type="auto"/>
        <w:tblLook w:val="04A0"/>
      </w:tblPr>
      <w:tblGrid>
        <w:gridCol w:w="4213"/>
        <w:gridCol w:w="3489"/>
      </w:tblGrid>
      <w:tr w:rsidR="00AB47F1" w:rsidRPr="00B63BE5" w:rsidTr="00AB47F1">
        <w:trPr>
          <w:cnfStyle w:val="100000000000"/>
        </w:trPr>
        <w:tc>
          <w:tcPr>
            <w:cnfStyle w:val="001000000000"/>
            <w:tcW w:w="4361" w:type="dxa"/>
          </w:tcPr>
          <w:p w:rsidR="00AB47F1" w:rsidRPr="00B63BE5" w:rsidRDefault="00AB47F1" w:rsidP="00AB47F1">
            <w:pPr>
              <w:jc w:val="center"/>
              <w:rPr>
                <w:sz w:val="18"/>
                <w:szCs w:val="18"/>
              </w:rPr>
            </w:pPr>
            <w:proofErr w:type="spellStart"/>
            <w:r w:rsidRPr="00B63BE5">
              <w:rPr>
                <w:rFonts w:hint="eastAsia"/>
                <w:sz w:val="18"/>
                <w:szCs w:val="18"/>
              </w:rPr>
              <w:t>날짜형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함수</w:t>
            </w:r>
          </w:p>
        </w:tc>
        <w:tc>
          <w:tcPr>
            <w:tcW w:w="3871" w:type="dxa"/>
          </w:tcPr>
          <w:p w:rsidR="00AB47F1" w:rsidRPr="00B63BE5" w:rsidRDefault="00AB47F1" w:rsidP="00AB47F1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AB47F1" w:rsidRPr="00B63BE5" w:rsidTr="00AB47F1">
        <w:trPr>
          <w:cnfStyle w:val="000000100000"/>
        </w:trPr>
        <w:tc>
          <w:tcPr>
            <w:cnfStyle w:val="001000000000"/>
            <w:tcW w:w="4361" w:type="dxa"/>
          </w:tcPr>
          <w:p w:rsidR="00AB47F1" w:rsidRPr="00B63BE5" w:rsidRDefault="00AB47F1" w:rsidP="00AB47F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SYSDATE</w:t>
            </w:r>
          </w:p>
        </w:tc>
        <w:tc>
          <w:tcPr>
            <w:tcW w:w="3871" w:type="dxa"/>
          </w:tcPr>
          <w:p w:rsidR="00AB47F1" w:rsidRPr="00B63BE5" w:rsidRDefault="00AB47F1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오늘의 날짜를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날짜형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타입으로 알려줌</w:t>
            </w:r>
          </w:p>
        </w:tc>
      </w:tr>
      <w:tr w:rsidR="00AB47F1" w:rsidRPr="00B63BE5" w:rsidTr="00AB47F1">
        <w:tc>
          <w:tcPr>
            <w:cnfStyle w:val="001000000000"/>
            <w:tcW w:w="4361" w:type="dxa"/>
          </w:tcPr>
          <w:p w:rsidR="00AB47F1" w:rsidRPr="00B63BE5" w:rsidRDefault="00AB47F1" w:rsidP="00AB47F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EXTRACT(</w:t>
            </w:r>
            <w:r w:rsidRPr="00B63BE5">
              <w:rPr>
                <w:sz w:val="18"/>
                <w:szCs w:val="18"/>
              </w:rPr>
              <w:t>‘</w:t>
            </w:r>
            <w:r w:rsidRPr="00B63BE5">
              <w:rPr>
                <w:rFonts w:hint="eastAsia"/>
                <w:sz w:val="18"/>
                <w:szCs w:val="18"/>
              </w:rPr>
              <w:t>YEAR</w:t>
            </w:r>
            <w:r w:rsidRPr="00B63BE5">
              <w:rPr>
                <w:sz w:val="18"/>
                <w:szCs w:val="18"/>
              </w:rPr>
              <w:t>’</w:t>
            </w:r>
            <w:r w:rsidRPr="00B63BE5">
              <w:rPr>
                <w:rFonts w:hint="eastAsia"/>
                <w:sz w:val="18"/>
                <w:szCs w:val="18"/>
              </w:rPr>
              <w:t>/</w:t>
            </w:r>
            <w:r w:rsidRPr="00B63BE5">
              <w:rPr>
                <w:sz w:val="18"/>
                <w:szCs w:val="18"/>
              </w:rPr>
              <w:t>’</w:t>
            </w:r>
            <w:r w:rsidRPr="00B63BE5">
              <w:rPr>
                <w:rFonts w:hint="eastAsia"/>
                <w:sz w:val="18"/>
                <w:szCs w:val="18"/>
              </w:rPr>
              <w:t>MONTH</w:t>
            </w:r>
            <w:r w:rsidRPr="00B63BE5">
              <w:rPr>
                <w:sz w:val="18"/>
                <w:szCs w:val="18"/>
              </w:rPr>
              <w:t>’</w:t>
            </w:r>
            <w:r w:rsidRPr="00B63BE5">
              <w:rPr>
                <w:rFonts w:hint="eastAsia"/>
                <w:sz w:val="18"/>
                <w:szCs w:val="18"/>
              </w:rPr>
              <w:t>/</w:t>
            </w:r>
            <w:r w:rsidRPr="00B63BE5">
              <w:rPr>
                <w:sz w:val="18"/>
                <w:szCs w:val="18"/>
              </w:rPr>
              <w:t>’</w:t>
            </w:r>
            <w:r w:rsidRPr="00B63BE5">
              <w:rPr>
                <w:rFonts w:hint="eastAsia"/>
                <w:sz w:val="18"/>
                <w:szCs w:val="18"/>
              </w:rPr>
              <w:t>DAY</w:t>
            </w:r>
            <w:r w:rsidRPr="00B63BE5">
              <w:rPr>
                <w:sz w:val="18"/>
                <w:szCs w:val="18"/>
              </w:rPr>
              <w:t>’</w:t>
            </w:r>
            <w:r w:rsidRPr="00B63BE5">
              <w:rPr>
                <w:rFonts w:hint="eastAsia"/>
                <w:sz w:val="18"/>
                <w:szCs w:val="18"/>
              </w:rPr>
              <w:t xml:space="preserve"> FROM d)</w:t>
            </w:r>
          </w:p>
        </w:tc>
        <w:tc>
          <w:tcPr>
            <w:tcW w:w="3871" w:type="dxa"/>
          </w:tcPr>
          <w:p w:rsidR="00AB47F1" w:rsidRPr="00B63BE5" w:rsidRDefault="00AB47F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날짜에서 년, 월, 일을 조회</w:t>
            </w:r>
          </w:p>
        </w:tc>
      </w:tr>
    </w:tbl>
    <w:p w:rsidR="00AB47F1" w:rsidRPr="00B63BE5" w:rsidRDefault="00AB47F1" w:rsidP="00B63BE5">
      <w:pPr>
        <w:ind w:left="360" w:hangingChars="200" w:hanging="360"/>
        <w:rPr>
          <w:sz w:val="18"/>
          <w:szCs w:val="18"/>
        </w:rPr>
      </w:pPr>
    </w:p>
    <w:p w:rsidR="00AB47F1" w:rsidRPr="00B63BE5" w:rsidRDefault="00AB47F1" w:rsidP="00392D83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숫자형</w:t>
      </w:r>
      <w:proofErr w:type="spellEnd"/>
      <w:r w:rsidRPr="00B63BE5">
        <w:rPr>
          <w:rFonts w:hint="eastAsia"/>
          <w:sz w:val="18"/>
          <w:szCs w:val="18"/>
        </w:rPr>
        <w:t xml:space="preserve"> 함수</w:t>
      </w:r>
    </w:p>
    <w:tbl>
      <w:tblPr>
        <w:tblStyle w:val="1"/>
        <w:tblW w:w="0" w:type="auto"/>
        <w:tblLook w:val="04A0"/>
      </w:tblPr>
      <w:tblGrid>
        <w:gridCol w:w="2177"/>
        <w:gridCol w:w="5525"/>
      </w:tblGrid>
      <w:tr w:rsidR="00AB47F1" w:rsidRPr="00B63BE5" w:rsidTr="005D1A56">
        <w:trPr>
          <w:cnfStyle w:val="100000000000"/>
        </w:trPr>
        <w:tc>
          <w:tcPr>
            <w:cnfStyle w:val="001000000000"/>
            <w:tcW w:w="2177" w:type="dxa"/>
          </w:tcPr>
          <w:p w:rsidR="00AB47F1" w:rsidRPr="00B63BE5" w:rsidRDefault="00AB47F1" w:rsidP="00AB47F1">
            <w:pPr>
              <w:jc w:val="center"/>
              <w:rPr>
                <w:sz w:val="18"/>
                <w:szCs w:val="18"/>
              </w:rPr>
            </w:pPr>
            <w:proofErr w:type="spellStart"/>
            <w:r w:rsidRPr="00B63BE5">
              <w:rPr>
                <w:rFonts w:hint="eastAsia"/>
                <w:sz w:val="18"/>
                <w:szCs w:val="18"/>
              </w:rPr>
              <w:t>숫자형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함수</w:t>
            </w:r>
          </w:p>
        </w:tc>
        <w:tc>
          <w:tcPr>
            <w:tcW w:w="5525" w:type="dxa"/>
          </w:tcPr>
          <w:p w:rsidR="00AB47F1" w:rsidRPr="00B63BE5" w:rsidRDefault="00AB47F1" w:rsidP="00AB47F1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AB47F1" w:rsidRPr="00B63BE5" w:rsidTr="005D1A56">
        <w:trPr>
          <w:cnfStyle w:val="000000100000"/>
        </w:trPr>
        <w:tc>
          <w:tcPr>
            <w:cnfStyle w:val="001000000000"/>
            <w:tcW w:w="2177" w:type="dxa"/>
          </w:tcPr>
          <w:p w:rsidR="00AB47F1" w:rsidRPr="00B63BE5" w:rsidRDefault="00AB47F1" w:rsidP="00AB47F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ABS(숫자)</w:t>
            </w:r>
          </w:p>
        </w:tc>
        <w:tc>
          <w:tcPr>
            <w:tcW w:w="5525" w:type="dxa"/>
          </w:tcPr>
          <w:p w:rsidR="00AB47F1" w:rsidRPr="00B63BE5" w:rsidRDefault="00AB47F1" w:rsidP="0091311A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절댓값</w:t>
            </w:r>
          </w:p>
        </w:tc>
      </w:tr>
      <w:tr w:rsidR="00AB47F1" w:rsidRPr="00B63BE5" w:rsidTr="005D1A56">
        <w:tc>
          <w:tcPr>
            <w:cnfStyle w:val="001000000000"/>
            <w:tcW w:w="2177" w:type="dxa"/>
          </w:tcPr>
          <w:p w:rsidR="00AB47F1" w:rsidRPr="00B63BE5" w:rsidRDefault="00AB47F1" w:rsidP="00AB47F1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SIGH(숫자)</w:t>
            </w:r>
          </w:p>
        </w:tc>
        <w:tc>
          <w:tcPr>
            <w:tcW w:w="5525" w:type="dxa"/>
          </w:tcPr>
          <w:p w:rsidR="00AB47F1" w:rsidRPr="00B63BE5" w:rsidRDefault="00AB47F1" w:rsidP="0091311A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양수, 음수, 0 구별</w:t>
            </w:r>
          </w:p>
        </w:tc>
      </w:tr>
      <w:tr w:rsidR="00C91714" w:rsidRPr="00B63BE5" w:rsidTr="005D1A56">
        <w:trPr>
          <w:cnfStyle w:val="000000100000"/>
        </w:trPr>
        <w:tc>
          <w:tcPr>
            <w:cnfStyle w:val="001000000000"/>
            <w:tcW w:w="2177" w:type="dxa"/>
          </w:tcPr>
          <w:p w:rsidR="00C91714" w:rsidRPr="00B63BE5" w:rsidRDefault="00C91714" w:rsidP="00C9171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MOD(숫자1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숫자2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525" w:type="dxa"/>
          </w:tcPr>
          <w:p w:rsidR="00C91714" w:rsidRPr="00B63BE5" w:rsidRDefault="00C91714" w:rsidP="00C91714">
            <w:pPr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숫자1을 숫자2로 나눈 나머지 계산 (= %)</w:t>
            </w:r>
          </w:p>
        </w:tc>
      </w:tr>
      <w:tr w:rsidR="00C91714" w:rsidRPr="00B63BE5" w:rsidTr="005D1A56">
        <w:tc>
          <w:tcPr>
            <w:cnfStyle w:val="001000000000"/>
            <w:tcW w:w="2177" w:type="dxa"/>
          </w:tcPr>
          <w:p w:rsidR="00C91714" w:rsidRPr="00B63BE5" w:rsidRDefault="00C91714" w:rsidP="00C9171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EIL/CEILING(숫자)</w:t>
            </w:r>
          </w:p>
        </w:tc>
        <w:tc>
          <w:tcPr>
            <w:tcW w:w="5525" w:type="dxa"/>
          </w:tcPr>
          <w:p w:rsidR="00C91714" w:rsidRPr="00B63BE5" w:rsidRDefault="00C91714" w:rsidP="00C91714">
            <w:pPr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크거나 같은 최대 정수</w:t>
            </w:r>
          </w:p>
        </w:tc>
      </w:tr>
      <w:tr w:rsidR="00C91714" w:rsidRPr="00B63BE5" w:rsidTr="005D1A56">
        <w:trPr>
          <w:cnfStyle w:val="000000100000"/>
        </w:trPr>
        <w:tc>
          <w:tcPr>
            <w:cnfStyle w:val="001000000000"/>
            <w:tcW w:w="2177" w:type="dxa"/>
          </w:tcPr>
          <w:p w:rsidR="00C91714" w:rsidRPr="00B63BE5" w:rsidRDefault="00C91714" w:rsidP="00C9171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FLOOR(숫자)</w:t>
            </w:r>
          </w:p>
        </w:tc>
        <w:tc>
          <w:tcPr>
            <w:tcW w:w="5525" w:type="dxa"/>
          </w:tcPr>
          <w:p w:rsidR="00C91714" w:rsidRPr="00B63BE5" w:rsidRDefault="00C91714" w:rsidP="00C91714">
            <w:pPr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작거나 같은 최대 정수</w:t>
            </w:r>
          </w:p>
        </w:tc>
      </w:tr>
      <w:tr w:rsidR="00C91714" w:rsidRPr="00B63BE5" w:rsidTr="005D1A56">
        <w:tc>
          <w:tcPr>
            <w:cnfStyle w:val="001000000000"/>
            <w:tcW w:w="2177" w:type="dxa"/>
          </w:tcPr>
          <w:p w:rsidR="00C91714" w:rsidRPr="00B63BE5" w:rsidRDefault="00C91714" w:rsidP="00C9171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ROUND(숫자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m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525" w:type="dxa"/>
          </w:tcPr>
          <w:p w:rsidR="00C91714" w:rsidRPr="00B63BE5" w:rsidRDefault="00C91714" w:rsidP="00C91714">
            <w:pPr>
              <w:jc w:val="left"/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소수점 m자리에서 반올림, m의 default 값은 0</w:t>
            </w:r>
          </w:p>
        </w:tc>
      </w:tr>
      <w:tr w:rsidR="00C91714" w:rsidRPr="00B63BE5" w:rsidTr="005D1A56">
        <w:trPr>
          <w:cnfStyle w:val="000000100000"/>
        </w:trPr>
        <w:tc>
          <w:tcPr>
            <w:cnfStyle w:val="001000000000"/>
            <w:tcW w:w="2177" w:type="dxa"/>
          </w:tcPr>
          <w:p w:rsidR="00C91714" w:rsidRPr="00B63BE5" w:rsidRDefault="00C91714" w:rsidP="00C91714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TRUNC(숫자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,m</w:t>
            </w:r>
            <w:proofErr w:type="gram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525" w:type="dxa"/>
          </w:tcPr>
          <w:p w:rsidR="00C91714" w:rsidRPr="00B63BE5" w:rsidRDefault="00C91714" w:rsidP="00C91714">
            <w:pPr>
              <w:jc w:val="left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소수점 m자리에서 버림, default값 동일</w:t>
            </w:r>
          </w:p>
        </w:tc>
      </w:tr>
    </w:tbl>
    <w:p w:rsidR="00AB47F1" w:rsidRDefault="00AB47F1" w:rsidP="00B63BE5">
      <w:pPr>
        <w:ind w:left="360" w:hangingChars="200" w:hanging="360"/>
        <w:rPr>
          <w:sz w:val="18"/>
          <w:szCs w:val="18"/>
        </w:rPr>
      </w:pPr>
    </w:p>
    <w:p w:rsidR="005D1A56" w:rsidRDefault="005D1A56" w:rsidP="00B63BE5">
      <w:pPr>
        <w:ind w:left="360" w:hangingChars="200" w:hanging="360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SQL server 의 </w:t>
      </w:r>
      <w:proofErr w:type="spellStart"/>
      <w:r>
        <w:rPr>
          <w:rFonts w:hint="eastAsia"/>
          <w:sz w:val="18"/>
          <w:szCs w:val="18"/>
        </w:rPr>
        <w:t>변환형</w:t>
      </w:r>
      <w:proofErr w:type="spellEnd"/>
      <w:r>
        <w:rPr>
          <w:rFonts w:hint="eastAsia"/>
          <w:sz w:val="18"/>
          <w:szCs w:val="18"/>
        </w:rPr>
        <w:t xml:space="preserve"> 함수</w:t>
      </w:r>
    </w:p>
    <w:p w:rsidR="005D1A56" w:rsidRPr="005D1A56" w:rsidRDefault="005D1A56" w:rsidP="005D1A56">
      <w:pPr>
        <w:ind w:leftChars="50" w:left="370" w:hangingChars="150" w:hanging="270"/>
        <w:rPr>
          <w:sz w:val="18"/>
          <w:szCs w:val="18"/>
          <w:shd w:val="pct15" w:color="auto" w:fill="FFFFFF"/>
        </w:rPr>
      </w:pPr>
      <w:r w:rsidRPr="005D1A56">
        <w:rPr>
          <w:rFonts w:hint="eastAsia"/>
          <w:sz w:val="18"/>
          <w:szCs w:val="18"/>
          <w:shd w:val="pct15" w:color="auto" w:fill="FFFFFF"/>
        </w:rPr>
        <w:t>CAST (expression AS 데이터타입);</w:t>
      </w:r>
    </w:p>
    <w:p w:rsidR="005D1A56" w:rsidRDefault="005D1A56" w:rsidP="005D1A56">
      <w:pPr>
        <w:ind w:leftChars="50" w:left="370" w:hangingChars="150" w:hanging="270"/>
        <w:rPr>
          <w:sz w:val="18"/>
          <w:szCs w:val="18"/>
          <w:shd w:val="pct15" w:color="auto" w:fill="FFFFFF"/>
        </w:rPr>
      </w:pPr>
      <w:r w:rsidRPr="005D1A56">
        <w:rPr>
          <w:rFonts w:hint="eastAsia"/>
          <w:sz w:val="18"/>
          <w:szCs w:val="18"/>
          <w:shd w:val="pct15" w:color="auto" w:fill="FFFFFF"/>
        </w:rPr>
        <w:t>CONVERT (데이터타입, expression);</w:t>
      </w:r>
    </w:p>
    <w:p w:rsidR="00C91714" w:rsidRPr="00B63BE5" w:rsidRDefault="002419FE" w:rsidP="00152D8D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3.</w:t>
      </w:r>
      <w:r w:rsidR="00C91714" w:rsidRPr="00B63BE5">
        <w:rPr>
          <w:rFonts w:hint="eastAsia"/>
          <w:sz w:val="18"/>
          <w:szCs w:val="18"/>
        </w:rPr>
        <w:t xml:space="preserve"> </w:t>
      </w:r>
      <w:proofErr w:type="gramStart"/>
      <w:r w:rsidR="00C91714" w:rsidRPr="00B63BE5">
        <w:rPr>
          <w:rFonts w:hint="eastAsia"/>
          <w:b/>
          <w:sz w:val="18"/>
          <w:szCs w:val="18"/>
        </w:rPr>
        <w:t>DECODE</w:t>
      </w:r>
      <w:r w:rsidR="00C91714" w:rsidRPr="00B63BE5">
        <w:rPr>
          <w:rFonts w:hint="eastAsia"/>
          <w:sz w:val="18"/>
          <w:szCs w:val="18"/>
        </w:rPr>
        <w:t xml:space="preserve"> :</w:t>
      </w:r>
      <w:proofErr w:type="gramEnd"/>
      <w:r w:rsidR="00C91714" w:rsidRPr="00B63BE5">
        <w:rPr>
          <w:rFonts w:hint="eastAsia"/>
          <w:sz w:val="18"/>
          <w:szCs w:val="18"/>
        </w:rPr>
        <w:t xml:space="preserve"> 특정 조건이 참이면 A, 거짓이면 B</w:t>
      </w:r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proofErr w:type="gramStart"/>
      <w:r w:rsidRPr="00B63BE5">
        <w:rPr>
          <w:rFonts w:hint="eastAsia"/>
          <w:sz w:val="18"/>
          <w:szCs w:val="18"/>
          <w:shd w:val="pct15" w:color="auto" w:fill="FFFFFF"/>
        </w:rPr>
        <w:t>DECODE(</w:t>
      </w:r>
      <w:proofErr w:type="gramEnd"/>
      <w:r w:rsidRPr="00B63BE5">
        <w:rPr>
          <w:rFonts w:hint="eastAsia"/>
          <w:sz w:val="18"/>
          <w:szCs w:val="18"/>
          <w:shd w:val="pct15" w:color="auto" w:fill="FFFFFF"/>
        </w:rPr>
        <w:t>EMPNO,1000,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>TRUE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>,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>FALSE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>)</w:t>
      </w:r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</w:t>
      </w:r>
      <w:r w:rsidRPr="00B63BE5">
        <w:rPr>
          <w:rFonts w:hint="eastAsia"/>
          <w:sz w:val="18"/>
          <w:szCs w:val="18"/>
          <w:shd w:val="pct15" w:color="auto" w:fill="FFFFFF"/>
        </w:rPr>
        <w:t>FROM EMP;</w:t>
      </w:r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</w:p>
    <w:p w:rsidR="00C91714" w:rsidRPr="00B63BE5" w:rsidRDefault="002419FE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4.</w:t>
      </w:r>
      <w:r w:rsidR="00C91714" w:rsidRPr="00B63BE5">
        <w:rPr>
          <w:rFonts w:hint="eastAsia"/>
          <w:sz w:val="18"/>
          <w:szCs w:val="18"/>
        </w:rPr>
        <w:t xml:space="preserve"> </w:t>
      </w:r>
      <w:proofErr w:type="gramStart"/>
      <w:r w:rsidR="00C91714" w:rsidRPr="00B63BE5">
        <w:rPr>
          <w:rFonts w:hint="eastAsia"/>
          <w:b/>
          <w:sz w:val="18"/>
          <w:szCs w:val="18"/>
        </w:rPr>
        <w:t>CASE</w:t>
      </w:r>
      <w:r w:rsidR="00C91714" w:rsidRPr="00B63BE5">
        <w:rPr>
          <w:rFonts w:hint="eastAsia"/>
          <w:sz w:val="18"/>
          <w:szCs w:val="18"/>
        </w:rPr>
        <w:t xml:space="preserve"> :</w:t>
      </w:r>
      <w:proofErr w:type="gramEnd"/>
      <w:r w:rsidR="00C91714" w:rsidRPr="00B63BE5">
        <w:rPr>
          <w:rFonts w:hint="eastAsia"/>
          <w:sz w:val="18"/>
          <w:szCs w:val="18"/>
        </w:rPr>
        <w:t xml:space="preserve"> </w:t>
      </w:r>
      <w:proofErr w:type="spellStart"/>
      <w:r w:rsidR="00C91714" w:rsidRPr="00B63BE5">
        <w:rPr>
          <w:rFonts w:hint="eastAsia"/>
          <w:sz w:val="18"/>
          <w:szCs w:val="18"/>
        </w:rPr>
        <w:t>조건문</w:t>
      </w:r>
      <w:proofErr w:type="spellEnd"/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SELECT CASE</w:t>
      </w:r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WHEN EMPNO = 1000 THEN </w:t>
      </w:r>
      <w:r w:rsidRPr="00B63BE5">
        <w:rPr>
          <w:sz w:val="18"/>
          <w:szCs w:val="18"/>
          <w:shd w:val="pct15" w:color="auto" w:fill="FFFFFF"/>
        </w:rPr>
        <w:t>‘</w:t>
      </w:r>
      <w:r w:rsidRPr="00B63BE5">
        <w:rPr>
          <w:rFonts w:hint="eastAsia"/>
          <w:sz w:val="18"/>
          <w:szCs w:val="18"/>
          <w:shd w:val="pct15" w:color="auto" w:fill="FFFFFF"/>
        </w:rPr>
        <w:t>A</w:t>
      </w:r>
      <w:r w:rsidRPr="00B63BE5">
        <w:rPr>
          <w:sz w:val="18"/>
          <w:szCs w:val="18"/>
          <w:shd w:val="pct15" w:color="auto" w:fill="FFFFFF"/>
        </w:rPr>
        <w:t>’</w:t>
      </w:r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WHEN EMPNO = 1001 THEN </w:t>
      </w:r>
      <w:r w:rsidRPr="00B63BE5">
        <w:rPr>
          <w:sz w:val="18"/>
          <w:szCs w:val="18"/>
          <w:shd w:val="pct15" w:color="auto" w:fill="FFFFFF"/>
        </w:rPr>
        <w:t>‘</w:t>
      </w:r>
      <w:r w:rsidRPr="00B63BE5">
        <w:rPr>
          <w:rFonts w:hint="eastAsia"/>
          <w:sz w:val="18"/>
          <w:szCs w:val="18"/>
          <w:shd w:val="pct15" w:color="auto" w:fill="FFFFFF"/>
        </w:rPr>
        <w:t>B</w:t>
      </w:r>
      <w:r w:rsidRPr="00B63BE5">
        <w:rPr>
          <w:sz w:val="18"/>
          <w:szCs w:val="18"/>
          <w:shd w:val="pct15" w:color="auto" w:fill="FFFFFF"/>
        </w:rPr>
        <w:t>’</w:t>
      </w:r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ELSE </w:t>
      </w:r>
      <w:r w:rsidRPr="00B63BE5">
        <w:rPr>
          <w:sz w:val="18"/>
          <w:szCs w:val="18"/>
          <w:shd w:val="pct15" w:color="auto" w:fill="FFFFFF"/>
        </w:rPr>
        <w:t>‘</w:t>
      </w:r>
      <w:r w:rsidRPr="00B63BE5">
        <w:rPr>
          <w:rFonts w:hint="eastAsia"/>
          <w:sz w:val="18"/>
          <w:szCs w:val="18"/>
          <w:shd w:val="pct15" w:color="auto" w:fill="FFFFFF"/>
        </w:rPr>
        <w:t>C</w:t>
      </w:r>
      <w:r w:rsidRPr="00B63BE5">
        <w:rPr>
          <w:sz w:val="18"/>
          <w:szCs w:val="18"/>
          <w:shd w:val="pct15" w:color="auto" w:fill="FFFFFF"/>
        </w:rPr>
        <w:t>’</w:t>
      </w:r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</w:t>
      </w:r>
      <w:r w:rsidRPr="00B63BE5">
        <w:rPr>
          <w:rFonts w:hint="eastAsia"/>
          <w:sz w:val="18"/>
          <w:szCs w:val="18"/>
          <w:shd w:val="pct15" w:color="auto" w:fill="FFFFFF"/>
        </w:rPr>
        <w:t>END</w:t>
      </w:r>
    </w:p>
    <w:p w:rsidR="00C91714" w:rsidRPr="00B63BE5" w:rsidRDefault="00C91714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</w:t>
      </w:r>
      <w:r w:rsidRPr="00B63BE5">
        <w:rPr>
          <w:rFonts w:hint="eastAsia"/>
          <w:sz w:val="18"/>
          <w:szCs w:val="18"/>
          <w:shd w:val="pct15" w:color="auto" w:fill="FFFFFF"/>
        </w:rPr>
        <w:t>FROM EMP;</w:t>
      </w:r>
    </w:p>
    <w:p w:rsidR="00C91714" w:rsidRDefault="00C91714" w:rsidP="00397E08">
      <w:pPr>
        <w:rPr>
          <w:sz w:val="18"/>
          <w:szCs w:val="18"/>
        </w:rPr>
      </w:pPr>
    </w:p>
    <w:p w:rsidR="00327617" w:rsidRDefault="00327617" w:rsidP="00397E0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- SEARCHED_CASE_</w:t>
      </w:r>
      <w:proofErr w:type="gramStart"/>
      <w:r>
        <w:rPr>
          <w:rFonts w:hint="eastAsia"/>
          <w:sz w:val="18"/>
          <w:szCs w:val="18"/>
        </w:rPr>
        <w:t>EXPRESSION :</w:t>
      </w:r>
      <w:proofErr w:type="gramEnd"/>
      <w:r>
        <w:rPr>
          <w:rFonts w:hint="eastAsia"/>
          <w:sz w:val="18"/>
          <w:szCs w:val="18"/>
        </w:rPr>
        <w:t xml:space="preserve"> WHEN </w:t>
      </w:r>
      <w:proofErr w:type="spellStart"/>
      <w:r>
        <w:rPr>
          <w:rFonts w:hint="eastAsia"/>
          <w:sz w:val="18"/>
          <w:szCs w:val="18"/>
        </w:rPr>
        <w:t>칼럼명</w:t>
      </w:r>
      <w:proofErr w:type="spell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 xml:space="preserve"> THEN </w:t>
      </w:r>
      <w:r>
        <w:rPr>
          <w:sz w:val="18"/>
          <w:szCs w:val="18"/>
        </w:rPr>
        <w:t>‘’</w:t>
      </w:r>
    </w:p>
    <w:p w:rsidR="00327617" w:rsidRDefault="00327617" w:rsidP="00397E0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SIMPLE_CASE_</w:t>
      </w:r>
      <w:proofErr w:type="gramStart"/>
      <w:r>
        <w:rPr>
          <w:rFonts w:hint="eastAsia"/>
          <w:sz w:val="18"/>
          <w:szCs w:val="18"/>
        </w:rPr>
        <w:t>EXPRESSION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칼럼명</w:t>
      </w:r>
      <w:proofErr w:type="spellEnd"/>
      <w:r>
        <w:rPr>
          <w:rFonts w:hint="eastAsia"/>
          <w:sz w:val="18"/>
          <w:szCs w:val="18"/>
        </w:rPr>
        <w:t xml:space="preserve"> WHEN 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 xml:space="preserve"> THEN </w:t>
      </w:r>
      <w:r>
        <w:rPr>
          <w:sz w:val="18"/>
          <w:szCs w:val="18"/>
        </w:rPr>
        <w:t>‘’</w:t>
      </w:r>
    </w:p>
    <w:p w:rsidR="00327617" w:rsidRPr="00B63BE5" w:rsidRDefault="00327617" w:rsidP="00397E08">
      <w:pPr>
        <w:rPr>
          <w:sz w:val="18"/>
          <w:szCs w:val="18"/>
        </w:rPr>
      </w:pPr>
    </w:p>
    <w:p w:rsidR="00C91714" w:rsidRPr="00B63BE5" w:rsidRDefault="002419FE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7절 GROUP BY, HAVING</w:t>
      </w:r>
    </w:p>
    <w:p w:rsidR="002419FE" w:rsidRPr="00B63BE5" w:rsidRDefault="002419FE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GROUP BY</w:t>
      </w:r>
    </w:p>
    <w:p w:rsidR="002419FE" w:rsidRPr="00B63BE5" w:rsidRDefault="002419FE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테이블에서 소규모 행을 그룹화하여 합계, 평균, 최댓값, 최솟값 등을 계산</w:t>
      </w:r>
    </w:p>
    <w:p w:rsidR="00232D93" w:rsidRPr="00B63BE5" w:rsidRDefault="002419FE" w:rsidP="00232D93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ORDER BY</w:t>
      </w:r>
      <w:r w:rsidR="00F94DD2"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>를 사용해서 정렬 가능</w:t>
      </w:r>
      <w:r w:rsidR="00232D93">
        <w:rPr>
          <w:rFonts w:hint="eastAsia"/>
          <w:sz w:val="18"/>
          <w:szCs w:val="18"/>
        </w:rPr>
        <w:t>(GROUP BY 표현식인 경우)</w:t>
      </w:r>
    </w:p>
    <w:p w:rsidR="00F94DD2" w:rsidRPr="00B63BE5" w:rsidRDefault="00F94DD2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ALIAS 사용불가</w:t>
      </w:r>
    </w:p>
    <w:p w:rsidR="002419FE" w:rsidRPr="00B63BE5" w:rsidRDefault="002419FE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HAVING</w:t>
      </w:r>
    </w:p>
    <w:p w:rsidR="002419FE" w:rsidRPr="00B63BE5" w:rsidRDefault="002419FE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GROUP BY에 </w:t>
      </w:r>
      <w:proofErr w:type="spellStart"/>
      <w:r w:rsidRPr="00B63BE5">
        <w:rPr>
          <w:rFonts w:hint="eastAsia"/>
          <w:sz w:val="18"/>
          <w:szCs w:val="18"/>
        </w:rPr>
        <w:t>조건절을</w:t>
      </w:r>
      <w:proofErr w:type="spellEnd"/>
      <w:r w:rsidRPr="00B63BE5">
        <w:rPr>
          <w:rFonts w:hint="eastAsia"/>
          <w:sz w:val="18"/>
          <w:szCs w:val="18"/>
        </w:rPr>
        <w:t xml:space="preserve"> 사용할 때 이용</w:t>
      </w:r>
    </w:p>
    <w:p w:rsidR="00F94DD2" w:rsidRPr="00B63BE5" w:rsidRDefault="00F94DD2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집계 함수 이용 가능</w:t>
      </w:r>
    </w:p>
    <w:p w:rsidR="002419FE" w:rsidRPr="00B63BE5" w:rsidRDefault="002419FE" w:rsidP="002419FE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3. 집계</w:t>
      </w:r>
      <w:r w:rsidR="00F94DD2" w:rsidRPr="00B63BE5">
        <w:rPr>
          <w:rFonts w:hint="eastAsia"/>
          <w:sz w:val="18"/>
          <w:szCs w:val="18"/>
        </w:rPr>
        <w:t xml:space="preserve"> </w:t>
      </w:r>
      <w:proofErr w:type="gramStart"/>
      <w:r w:rsidRPr="00B63BE5">
        <w:rPr>
          <w:rFonts w:hint="eastAsia"/>
          <w:sz w:val="18"/>
          <w:szCs w:val="18"/>
        </w:rPr>
        <w:t>함수 :</w:t>
      </w:r>
      <w:proofErr w:type="gramEnd"/>
      <w:r w:rsidRPr="00B63BE5">
        <w:rPr>
          <w:rFonts w:hint="eastAsia"/>
          <w:sz w:val="18"/>
          <w:szCs w:val="18"/>
        </w:rPr>
        <w:t xml:space="preserve"> COUNT/SUM/AVG/MAX/MIN/STDDEV/VARIAN</w:t>
      </w:r>
    </w:p>
    <w:p w:rsidR="00F94DD2" w:rsidRPr="00B63BE5" w:rsidRDefault="00F94DD2" w:rsidP="002419FE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Pr="009A4A4D">
        <w:rPr>
          <w:rFonts w:hint="eastAsia"/>
          <w:b/>
          <w:sz w:val="18"/>
          <w:szCs w:val="18"/>
        </w:rPr>
        <w:t>집계 함수는 WHERE 절에 올 수 없음</w:t>
      </w:r>
    </w:p>
    <w:p w:rsidR="002419FE" w:rsidRPr="00B63BE5" w:rsidRDefault="002419FE" w:rsidP="002419FE">
      <w:pPr>
        <w:rPr>
          <w:sz w:val="18"/>
          <w:szCs w:val="18"/>
        </w:rPr>
      </w:pPr>
    </w:p>
    <w:p w:rsidR="002419FE" w:rsidRPr="00B63BE5" w:rsidRDefault="002419FE" w:rsidP="002419FE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4. SELECT문의 실행 순서</w:t>
      </w:r>
    </w:p>
    <w:p w:rsidR="00F94DD2" w:rsidRPr="00A248C4" w:rsidRDefault="002419FE" w:rsidP="00A248C4">
      <w:pPr>
        <w:rPr>
          <w:rFonts w:eastAsiaTheme="minorHAnsi"/>
          <w:b/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: </w:t>
      </w:r>
      <w:r w:rsidRPr="00B63BE5">
        <w:rPr>
          <w:rFonts w:hint="eastAsia"/>
          <w:b/>
          <w:sz w:val="18"/>
          <w:szCs w:val="18"/>
        </w:rPr>
        <w:t xml:space="preserve">FROM </w:t>
      </w:r>
      <w:r w:rsidRPr="00B63BE5">
        <w:rPr>
          <w:rFonts w:eastAsiaTheme="minorHAnsi"/>
          <w:b/>
          <w:sz w:val="18"/>
          <w:szCs w:val="18"/>
        </w:rPr>
        <w:t>→</w:t>
      </w:r>
      <w:r w:rsidRPr="00B63BE5">
        <w:rPr>
          <w:rFonts w:eastAsiaTheme="minorHAnsi" w:hint="eastAsia"/>
          <w:b/>
          <w:sz w:val="18"/>
          <w:szCs w:val="18"/>
        </w:rPr>
        <w:t xml:space="preserve"> </w:t>
      </w:r>
      <w:r w:rsidRPr="00B63BE5">
        <w:rPr>
          <w:rFonts w:hint="eastAsia"/>
          <w:b/>
          <w:sz w:val="18"/>
          <w:szCs w:val="18"/>
        </w:rPr>
        <w:t xml:space="preserve">WHERE </w:t>
      </w:r>
      <w:r w:rsidRPr="00B63BE5">
        <w:rPr>
          <w:rFonts w:eastAsiaTheme="minorHAnsi"/>
          <w:b/>
          <w:sz w:val="18"/>
          <w:szCs w:val="18"/>
        </w:rPr>
        <w:t>→</w:t>
      </w:r>
      <w:r w:rsidRPr="00B63BE5">
        <w:rPr>
          <w:rFonts w:eastAsiaTheme="minorHAnsi" w:hint="eastAsia"/>
          <w:b/>
          <w:sz w:val="18"/>
          <w:szCs w:val="18"/>
        </w:rPr>
        <w:t xml:space="preserve"> GROUP BY </w:t>
      </w:r>
      <w:r w:rsidRPr="00B63BE5">
        <w:rPr>
          <w:rFonts w:eastAsiaTheme="minorHAnsi"/>
          <w:b/>
          <w:sz w:val="18"/>
          <w:szCs w:val="18"/>
        </w:rPr>
        <w:t>→</w:t>
      </w:r>
      <w:r w:rsidRPr="00B63BE5">
        <w:rPr>
          <w:rFonts w:eastAsiaTheme="minorHAnsi" w:hint="eastAsia"/>
          <w:b/>
          <w:sz w:val="18"/>
          <w:szCs w:val="18"/>
        </w:rPr>
        <w:t xml:space="preserve"> HAVING </w:t>
      </w:r>
      <w:r w:rsidRPr="00B63BE5">
        <w:rPr>
          <w:rFonts w:eastAsiaTheme="minorHAnsi"/>
          <w:b/>
          <w:sz w:val="18"/>
          <w:szCs w:val="18"/>
        </w:rPr>
        <w:t>→</w:t>
      </w:r>
      <w:r w:rsidRPr="00B63BE5">
        <w:rPr>
          <w:rFonts w:eastAsiaTheme="minorHAnsi" w:hint="eastAsia"/>
          <w:b/>
          <w:sz w:val="18"/>
          <w:szCs w:val="18"/>
        </w:rPr>
        <w:t xml:space="preserve"> SELECT </w:t>
      </w:r>
      <w:r w:rsidRPr="00B63BE5">
        <w:rPr>
          <w:rFonts w:eastAsiaTheme="minorHAnsi"/>
          <w:b/>
          <w:sz w:val="18"/>
          <w:szCs w:val="18"/>
        </w:rPr>
        <w:t>→</w:t>
      </w:r>
      <w:r w:rsidRPr="00B63BE5">
        <w:rPr>
          <w:rFonts w:eastAsiaTheme="minorHAnsi" w:hint="eastAsia"/>
          <w:b/>
          <w:sz w:val="18"/>
          <w:szCs w:val="18"/>
        </w:rPr>
        <w:t xml:space="preserve"> ORDER BY</w:t>
      </w:r>
    </w:p>
    <w:p w:rsidR="00392D83" w:rsidRDefault="00392D83" w:rsidP="002419FE">
      <w:pPr>
        <w:rPr>
          <w:b/>
          <w:sz w:val="18"/>
          <w:szCs w:val="18"/>
        </w:rPr>
      </w:pPr>
    </w:p>
    <w:p w:rsidR="00B90338" w:rsidRPr="00B63BE5" w:rsidRDefault="00B90338" w:rsidP="002419FE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9절 JOIN</w:t>
      </w:r>
      <w:r w:rsidR="001E3E94">
        <w:rPr>
          <w:rFonts w:hint="eastAsia"/>
          <w:b/>
          <w:sz w:val="18"/>
          <w:szCs w:val="18"/>
        </w:rPr>
        <w:t xml:space="preserve"> (WHERE 절에 기술)</w:t>
      </w:r>
    </w:p>
    <w:p w:rsidR="00B90338" w:rsidRPr="00B63BE5" w:rsidRDefault="00B90338" w:rsidP="002419FE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EQUI 조인</w:t>
      </w:r>
    </w:p>
    <w:p w:rsidR="001F4315" w:rsidRPr="00B63BE5" w:rsidRDefault="001F4315" w:rsidP="002419FE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두 개의 테이블 간에 칼럼 값들이 서로 정확히 일치하는 경우에 사용</w:t>
      </w:r>
    </w:p>
    <w:p w:rsidR="001F4315" w:rsidRPr="00B63BE5" w:rsidRDefault="001F4315" w:rsidP="002419FE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대부분 PK</w:t>
      </w:r>
      <w:proofErr w:type="gramStart"/>
      <w:r w:rsidRPr="00B63BE5">
        <w:rPr>
          <w:rFonts w:hint="eastAsia"/>
          <w:sz w:val="18"/>
          <w:szCs w:val="18"/>
        </w:rPr>
        <w:t>,FK</w:t>
      </w:r>
      <w:proofErr w:type="gramEnd"/>
      <w:r w:rsidRPr="00B63BE5">
        <w:rPr>
          <w:rFonts w:hint="eastAsia"/>
          <w:sz w:val="18"/>
          <w:szCs w:val="18"/>
        </w:rPr>
        <w:t xml:space="preserve"> 관계 기반</w:t>
      </w:r>
    </w:p>
    <w:p w:rsidR="001F4315" w:rsidRPr="00B63BE5" w:rsidRDefault="001F4315" w:rsidP="002419FE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WHERE절에 기술</w:t>
      </w:r>
    </w:p>
    <w:p w:rsidR="00B90338" w:rsidRPr="00B63BE5" w:rsidRDefault="00B90338" w:rsidP="002419FE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="001F4315"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SELECT * FROM EMP, DEPT</w:t>
      </w:r>
    </w:p>
    <w:p w:rsidR="001E3E94" w:rsidRPr="00152D8D" w:rsidRDefault="001F4315" w:rsidP="00152D8D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  <w:shd w:val="pct15" w:color="auto" w:fill="FFFFFF"/>
        </w:rPr>
        <w:t>WHERE EMP.DEPTNO = DEPT</w:t>
      </w:r>
      <w:r w:rsidR="00B90338" w:rsidRPr="00B63BE5">
        <w:rPr>
          <w:rFonts w:hint="eastAsia"/>
          <w:sz w:val="18"/>
          <w:szCs w:val="18"/>
          <w:shd w:val="pct15" w:color="auto" w:fill="FFFFFF"/>
        </w:rPr>
        <w:t>.DEPTNO;</w:t>
      </w:r>
    </w:p>
    <w:p w:rsidR="00232D93" w:rsidRDefault="00232D93" w:rsidP="001E3E94">
      <w:pPr>
        <w:rPr>
          <w:sz w:val="18"/>
          <w:szCs w:val="18"/>
        </w:rPr>
      </w:pPr>
    </w:p>
    <w:p w:rsidR="001E3E94" w:rsidRPr="00B63BE5" w:rsidRDefault="001E3E94" w:rsidP="001E3E9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Pr="00B63BE5">
        <w:rPr>
          <w:rFonts w:hint="eastAsia"/>
          <w:sz w:val="18"/>
          <w:szCs w:val="18"/>
        </w:rPr>
        <w:t>. NON-EQUI 조인</w:t>
      </w:r>
    </w:p>
    <w:p w:rsidR="001E3E94" w:rsidRPr="00B63BE5" w:rsidRDefault="001E3E94" w:rsidP="001E3E94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정확하게 일치하지 않는 것을 조인</w:t>
      </w:r>
    </w:p>
    <w:p w:rsidR="001E3E94" w:rsidRPr="00B63BE5" w:rsidRDefault="001E3E94" w:rsidP="001E3E94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부등호 사용</w:t>
      </w:r>
    </w:p>
    <w:p w:rsidR="001C17EE" w:rsidRDefault="001C17EE" w:rsidP="001E3E94">
      <w:pPr>
        <w:rPr>
          <w:b/>
          <w:sz w:val="18"/>
          <w:szCs w:val="18"/>
        </w:rPr>
      </w:pPr>
    </w:p>
    <w:p w:rsidR="00232D93" w:rsidRDefault="00232D93" w:rsidP="001E3E94">
      <w:pPr>
        <w:rPr>
          <w:b/>
          <w:sz w:val="18"/>
          <w:szCs w:val="18"/>
        </w:rPr>
      </w:pPr>
    </w:p>
    <w:p w:rsidR="00232D93" w:rsidRDefault="00232D93" w:rsidP="001E3E94">
      <w:pPr>
        <w:rPr>
          <w:b/>
          <w:sz w:val="18"/>
          <w:szCs w:val="18"/>
        </w:rPr>
      </w:pPr>
    </w:p>
    <w:p w:rsidR="00232D93" w:rsidRDefault="00232D93" w:rsidP="001E3E94">
      <w:pPr>
        <w:rPr>
          <w:b/>
          <w:sz w:val="18"/>
          <w:szCs w:val="18"/>
        </w:rPr>
      </w:pPr>
    </w:p>
    <w:p w:rsidR="00232D93" w:rsidRDefault="00232D93" w:rsidP="001E3E94">
      <w:pPr>
        <w:rPr>
          <w:b/>
          <w:sz w:val="18"/>
          <w:szCs w:val="18"/>
        </w:rPr>
      </w:pPr>
    </w:p>
    <w:p w:rsidR="001E3E94" w:rsidRPr="00B63BE5" w:rsidRDefault="001E3E94" w:rsidP="001E3E94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lastRenderedPageBreak/>
        <w:t>제2장 SQL 활용</w:t>
      </w:r>
    </w:p>
    <w:p w:rsidR="001F4315" w:rsidRPr="001E3E94" w:rsidRDefault="001E3E94" w:rsidP="001F4315">
      <w:pPr>
        <w:rPr>
          <w:b/>
          <w:sz w:val="18"/>
          <w:szCs w:val="18"/>
        </w:rPr>
      </w:pPr>
      <w:r w:rsidRPr="001E3E94">
        <w:rPr>
          <w:rFonts w:hint="eastAsia"/>
          <w:b/>
          <w:sz w:val="18"/>
          <w:szCs w:val="18"/>
        </w:rPr>
        <w:t>제1절 표준조인</w:t>
      </w:r>
      <w:r>
        <w:rPr>
          <w:rFonts w:hint="eastAsia"/>
          <w:b/>
          <w:sz w:val="18"/>
          <w:szCs w:val="18"/>
        </w:rPr>
        <w:t xml:space="preserve"> (FROM 절에 기술)</w:t>
      </w:r>
    </w:p>
    <w:p w:rsidR="001F4315" w:rsidRPr="00B63BE5" w:rsidRDefault="001E3E94" w:rsidP="001F43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1F4315" w:rsidRPr="00B63BE5">
        <w:rPr>
          <w:rFonts w:hint="eastAsia"/>
          <w:sz w:val="18"/>
          <w:szCs w:val="18"/>
        </w:rPr>
        <w:t>. INNER 조인</w:t>
      </w:r>
    </w:p>
    <w:p w:rsidR="001E3E94" w:rsidRPr="00B63BE5" w:rsidRDefault="001F4315" w:rsidP="001F431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JOIN 조건에서 동일한 값이 있는 행만 반환</w:t>
      </w:r>
    </w:p>
    <w:p w:rsidR="001F4315" w:rsidRDefault="001F4315" w:rsidP="001F431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USING </w:t>
      </w:r>
      <w:proofErr w:type="spellStart"/>
      <w:r w:rsidRPr="00B63BE5">
        <w:rPr>
          <w:rFonts w:hint="eastAsia"/>
          <w:sz w:val="18"/>
          <w:szCs w:val="18"/>
        </w:rPr>
        <w:t>조건절이나</w:t>
      </w:r>
      <w:proofErr w:type="spellEnd"/>
      <w:r w:rsidRPr="00B63BE5">
        <w:rPr>
          <w:rFonts w:hint="eastAsia"/>
          <w:sz w:val="18"/>
          <w:szCs w:val="18"/>
        </w:rPr>
        <w:t xml:space="preserve"> ON </w:t>
      </w:r>
      <w:proofErr w:type="spellStart"/>
      <w:r w:rsidRPr="00B63BE5">
        <w:rPr>
          <w:rFonts w:hint="eastAsia"/>
          <w:sz w:val="18"/>
          <w:szCs w:val="18"/>
        </w:rPr>
        <w:t>조건절</w:t>
      </w:r>
      <w:proofErr w:type="spellEnd"/>
      <w:r w:rsidRPr="00B63BE5">
        <w:rPr>
          <w:rFonts w:hint="eastAsia"/>
          <w:sz w:val="18"/>
          <w:szCs w:val="18"/>
        </w:rPr>
        <w:t xml:space="preserve"> 필수적으로 사용</w:t>
      </w:r>
    </w:p>
    <w:p w:rsidR="001E3E94" w:rsidRDefault="001E3E94" w:rsidP="001F43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조인에 사용된 같은 이름의 칼럼을 별개의 칼럼으로 표시</w:t>
      </w:r>
    </w:p>
    <w:p w:rsidR="0003753B" w:rsidRPr="0003753B" w:rsidRDefault="0003753B" w:rsidP="001F43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조인 칼럼에 대해서는 ALIAS</w:t>
      </w:r>
      <w:r w:rsidR="009A4A4D">
        <w:rPr>
          <w:rFonts w:hint="eastAsia"/>
          <w:sz w:val="18"/>
          <w:szCs w:val="18"/>
        </w:rPr>
        <w:t>F</w:t>
      </w:r>
      <w:r w:rsidR="00E973A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를 붙일 수 없음</w:t>
      </w:r>
    </w:p>
    <w:p w:rsidR="001F4315" w:rsidRPr="00B63BE5" w:rsidRDefault="001F4315" w:rsidP="001F4315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  <w:shd w:val="pct15" w:color="auto" w:fill="FFFFFF"/>
        </w:rPr>
        <w:t xml:space="preserve">SELECT * FROM EMP </w:t>
      </w:r>
      <w:r w:rsidR="001E3E94">
        <w:rPr>
          <w:rFonts w:hint="eastAsia"/>
          <w:sz w:val="18"/>
          <w:szCs w:val="18"/>
          <w:shd w:val="pct15" w:color="auto" w:fill="FFFFFF"/>
        </w:rPr>
        <w:t>(</w:t>
      </w:r>
      <w:r w:rsidRPr="00B63BE5">
        <w:rPr>
          <w:rFonts w:hint="eastAsia"/>
          <w:sz w:val="18"/>
          <w:szCs w:val="18"/>
          <w:shd w:val="pct15" w:color="auto" w:fill="FFFFFF"/>
        </w:rPr>
        <w:t>INNER</w:t>
      </w:r>
      <w:r w:rsidR="001E3E94">
        <w:rPr>
          <w:rFonts w:hint="eastAsia"/>
          <w:sz w:val="18"/>
          <w:szCs w:val="18"/>
          <w:shd w:val="pct15" w:color="auto" w:fill="FFFFFF"/>
        </w:rPr>
        <w:t>)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 JOIN DEPT</w:t>
      </w:r>
    </w:p>
    <w:p w:rsidR="001F4315" w:rsidRPr="00B63BE5" w:rsidRDefault="001F4315" w:rsidP="001F4315">
      <w:pPr>
        <w:ind w:firstLine="195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ON EMP.DEPNO = DEPT.DEPTNO;</w:t>
      </w:r>
    </w:p>
    <w:p w:rsidR="000D458B" w:rsidRDefault="000D458B" w:rsidP="000D458B">
      <w:pPr>
        <w:rPr>
          <w:sz w:val="18"/>
          <w:szCs w:val="18"/>
        </w:rPr>
      </w:pPr>
    </w:p>
    <w:p w:rsidR="001E3E94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. NATURAL 조인</w:t>
      </w:r>
    </w:p>
    <w:p w:rsidR="001E3E94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두 테이블 간의 동일한 </w:t>
      </w:r>
      <w:proofErr w:type="spellStart"/>
      <w:r>
        <w:rPr>
          <w:rFonts w:hint="eastAsia"/>
          <w:sz w:val="18"/>
          <w:szCs w:val="18"/>
        </w:rPr>
        <w:t>이름으르</w:t>
      </w:r>
      <w:proofErr w:type="spellEnd"/>
      <w:r>
        <w:rPr>
          <w:rFonts w:hint="eastAsia"/>
          <w:sz w:val="18"/>
          <w:szCs w:val="18"/>
        </w:rPr>
        <w:t xml:space="preserve"> 갖는 모든 칼럼들에 대해 EQUI 조인 수행</w:t>
      </w:r>
    </w:p>
    <w:p w:rsidR="001E3E94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추가로 USING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  <w:r>
        <w:rPr>
          <w:rFonts w:hint="eastAsia"/>
          <w:sz w:val="18"/>
          <w:szCs w:val="18"/>
        </w:rPr>
        <w:t xml:space="preserve">, ON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  <w:r>
        <w:rPr>
          <w:rFonts w:hint="eastAsia"/>
          <w:sz w:val="18"/>
          <w:szCs w:val="18"/>
        </w:rPr>
        <w:t>, WHERE 절에서 JOIN 조건 정의 X</w:t>
      </w:r>
    </w:p>
    <w:p w:rsidR="001E3E94" w:rsidRPr="00B63BE5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조인에 사용된 같은 이름의 칼럼을 하나로 처리</w:t>
      </w:r>
    </w:p>
    <w:p w:rsidR="001E3E94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03753B">
        <w:rPr>
          <w:rFonts w:hint="eastAsia"/>
          <w:sz w:val="18"/>
          <w:szCs w:val="18"/>
        </w:rPr>
        <w:t xml:space="preserve"> 조인 칼럼에 대해서는</w:t>
      </w:r>
      <w:r>
        <w:rPr>
          <w:rFonts w:hint="eastAsia"/>
          <w:sz w:val="18"/>
          <w:szCs w:val="18"/>
        </w:rPr>
        <w:t xml:space="preserve"> ALIAS나 테이블 이름과 같은 접두사를 붙일 수 없</w:t>
      </w:r>
      <w:r w:rsidR="0003753B">
        <w:rPr>
          <w:rFonts w:hint="eastAsia"/>
          <w:sz w:val="18"/>
          <w:szCs w:val="18"/>
        </w:rPr>
        <w:t>음</w:t>
      </w:r>
    </w:p>
    <w:p w:rsidR="001E3E94" w:rsidRPr="001E3E94" w:rsidRDefault="001E3E94" w:rsidP="000D458B">
      <w:pPr>
        <w:rPr>
          <w:sz w:val="18"/>
          <w:szCs w:val="18"/>
        </w:rPr>
      </w:pPr>
    </w:p>
    <w:p w:rsidR="001E3E94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USING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</w:p>
    <w:p w:rsidR="001E3E94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같은 이름을 가진 칼럼들 중에서 원하는 칼럼에 대해서만 선택적으로 EQUI 조인</w:t>
      </w:r>
    </w:p>
    <w:p w:rsidR="001E3E94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조인에 사용된 같은 이름의 칼럼을 하나로 철</w:t>
      </w:r>
    </w:p>
    <w:p w:rsidR="001E3E94" w:rsidRDefault="001E3E94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03753B">
        <w:rPr>
          <w:rFonts w:hint="eastAsia"/>
          <w:sz w:val="18"/>
          <w:szCs w:val="18"/>
        </w:rPr>
        <w:t xml:space="preserve"> 조인 칼럼에 대해서는</w:t>
      </w:r>
      <w:r>
        <w:rPr>
          <w:rFonts w:hint="eastAsia"/>
          <w:sz w:val="18"/>
          <w:szCs w:val="18"/>
        </w:rPr>
        <w:t xml:space="preserve"> ALIAS나 테이블 이름과 같은 접두사를 붙일 수 없음</w:t>
      </w:r>
    </w:p>
    <w:p w:rsidR="0003753B" w:rsidRDefault="0003753B" w:rsidP="000D458B">
      <w:pPr>
        <w:rPr>
          <w:sz w:val="18"/>
          <w:szCs w:val="18"/>
        </w:rPr>
      </w:pPr>
    </w:p>
    <w:p w:rsidR="0003753B" w:rsidRDefault="0003753B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ON </w:t>
      </w:r>
      <w:proofErr w:type="spellStart"/>
      <w:r>
        <w:rPr>
          <w:rFonts w:hint="eastAsia"/>
          <w:sz w:val="18"/>
          <w:szCs w:val="18"/>
        </w:rPr>
        <w:t>조건절</w:t>
      </w:r>
      <w:proofErr w:type="spellEnd"/>
    </w:p>
    <w:p w:rsidR="0003753B" w:rsidRDefault="0003753B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USING </w:t>
      </w:r>
      <w:proofErr w:type="spellStart"/>
      <w:r>
        <w:rPr>
          <w:rFonts w:hint="eastAsia"/>
          <w:sz w:val="18"/>
          <w:szCs w:val="18"/>
        </w:rPr>
        <w:t>조건절과</w:t>
      </w:r>
      <w:proofErr w:type="spellEnd"/>
      <w:r>
        <w:rPr>
          <w:rFonts w:hint="eastAsia"/>
          <w:sz w:val="18"/>
          <w:szCs w:val="18"/>
        </w:rPr>
        <w:t xml:space="preserve"> 달리 </w:t>
      </w:r>
      <w:proofErr w:type="spellStart"/>
      <w:r>
        <w:rPr>
          <w:rFonts w:hint="eastAsia"/>
          <w:sz w:val="18"/>
          <w:szCs w:val="18"/>
        </w:rPr>
        <w:t>칼럼명이</w:t>
      </w:r>
      <w:proofErr w:type="spellEnd"/>
      <w:r>
        <w:rPr>
          <w:rFonts w:hint="eastAsia"/>
          <w:sz w:val="18"/>
          <w:szCs w:val="18"/>
        </w:rPr>
        <w:t xml:space="preserve"> 다르더라도 조인 조건 사용 가능</w:t>
      </w:r>
    </w:p>
    <w:p w:rsidR="0003753B" w:rsidRDefault="0003753B" w:rsidP="005713E0">
      <w:pPr>
        <w:ind w:left="90" w:hangingChars="50" w:hanging="90"/>
        <w:rPr>
          <w:sz w:val="18"/>
          <w:szCs w:val="18"/>
        </w:rPr>
      </w:pPr>
      <w:r>
        <w:rPr>
          <w:rFonts w:hint="eastAsia"/>
          <w:sz w:val="18"/>
          <w:szCs w:val="18"/>
        </w:rPr>
        <w:t>- ALIAS나 테이블 명과 같은 접두사를 사용하여 SELECT 에 사용되는 칼럼을 논리적으로 명확하기 지정해주어야 함</w:t>
      </w:r>
    </w:p>
    <w:p w:rsidR="0003753B" w:rsidRDefault="0003753B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FROM 절에 테이블이 많이 사용될 경우 다소 복잡하게 보여 </w:t>
      </w:r>
      <w:proofErr w:type="spellStart"/>
      <w:r>
        <w:rPr>
          <w:rFonts w:hint="eastAsia"/>
          <w:sz w:val="18"/>
          <w:szCs w:val="18"/>
        </w:rPr>
        <w:t>가독성이</w:t>
      </w:r>
      <w:proofErr w:type="spellEnd"/>
      <w:r>
        <w:rPr>
          <w:rFonts w:hint="eastAsia"/>
          <w:sz w:val="18"/>
          <w:szCs w:val="18"/>
        </w:rPr>
        <w:t xml:space="preserve"> 떨어지는 단점</w:t>
      </w:r>
    </w:p>
    <w:p w:rsidR="0003753B" w:rsidRPr="0003753B" w:rsidRDefault="0003753B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데이터 검증 조건 추가 가능</w:t>
      </w:r>
    </w:p>
    <w:p w:rsidR="00152D8D" w:rsidRDefault="00152D8D" w:rsidP="000D458B">
      <w:pPr>
        <w:rPr>
          <w:sz w:val="18"/>
          <w:szCs w:val="18"/>
        </w:rPr>
      </w:pPr>
    </w:p>
    <w:p w:rsidR="000D458B" w:rsidRPr="00B63BE5" w:rsidRDefault="0003753B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0D458B" w:rsidRPr="00B63BE5">
        <w:rPr>
          <w:rFonts w:hint="eastAsia"/>
          <w:sz w:val="18"/>
          <w:szCs w:val="18"/>
        </w:rPr>
        <w:t>. OUTER 조인</w:t>
      </w:r>
    </w:p>
    <w:p w:rsidR="000D458B" w:rsidRPr="00B63BE5" w:rsidRDefault="000D458B" w:rsidP="000D458B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JOIN 조건에서 동일한 </w:t>
      </w:r>
      <w:r w:rsidR="0003753B">
        <w:rPr>
          <w:rFonts w:hint="eastAsia"/>
          <w:sz w:val="18"/>
          <w:szCs w:val="18"/>
        </w:rPr>
        <w:t>값</w:t>
      </w:r>
      <w:r w:rsidRPr="00B63BE5">
        <w:rPr>
          <w:rFonts w:hint="eastAsia"/>
          <w:sz w:val="18"/>
          <w:szCs w:val="18"/>
        </w:rPr>
        <w:t>이 없는 행도 NULL 값으로 반환</w:t>
      </w:r>
    </w:p>
    <w:p w:rsidR="000D458B" w:rsidRPr="00B63BE5" w:rsidRDefault="000D458B" w:rsidP="000D458B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USING, ON </w:t>
      </w:r>
      <w:proofErr w:type="spellStart"/>
      <w:r w:rsidRPr="00B63BE5">
        <w:rPr>
          <w:rFonts w:hint="eastAsia"/>
          <w:sz w:val="18"/>
          <w:szCs w:val="18"/>
        </w:rPr>
        <w:t>조건절</w:t>
      </w:r>
      <w:proofErr w:type="spellEnd"/>
      <w:r w:rsidRPr="00B63BE5">
        <w:rPr>
          <w:rFonts w:hint="eastAsia"/>
          <w:sz w:val="18"/>
          <w:szCs w:val="18"/>
        </w:rPr>
        <w:t xml:space="preserve"> 필수 사용</w:t>
      </w:r>
    </w:p>
    <w:p w:rsidR="000D458B" w:rsidRPr="00B63BE5" w:rsidRDefault="000D458B" w:rsidP="000D458B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LEFT/RIGHT/FULL (OUTER) JOIN</w:t>
      </w:r>
    </w:p>
    <w:p w:rsidR="00232D93" w:rsidRDefault="00232D93" w:rsidP="000D458B">
      <w:pPr>
        <w:rPr>
          <w:sz w:val="18"/>
          <w:szCs w:val="18"/>
        </w:rPr>
      </w:pPr>
    </w:p>
    <w:p w:rsidR="000D458B" w:rsidRPr="00B63BE5" w:rsidRDefault="0003753B" w:rsidP="000D458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6</w:t>
      </w:r>
      <w:r w:rsidR="000D458B" w:rsidRPr="00B63BE5">
        <w:rPr>
          <w:rFonts w:hint="eastAsia"/>
          <w:sz w:val="18"/>
          <w:szCs w:val="18"/>
        </w:rPr>
        <w:t>. CROSS 조인</w:t>
      </w:r>
    </w:p>
    <w:p w:rsidR="000D458B" w:rsidRPr="00B63BE5" w:rsidRDefault="000D458B" w:rsidP="000D458B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조인 조건이 없는 경우 생길 수 있는 모든 데이터의 조합</w:t>
      </w:r>
    </w:p>
    <w:p w:rsidR="00F94DD2" w:rsidRPr="00A12EEA" w:rsidRDefault="000D458B" w:rsidP="00A12EEA">
      <w:pPr>
        <w:ind w:firstLine="195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  <w:shd w:val="pct15" w:color="auto" w:fill="FFFFFF"/>
        </w:rPr>
        <w:t>SELECT * FROM EMP CROSS JOIN DEPT;</w:t>
      </w:r>
    </w:p>
    <w:p w:rsidR="002844B8" w:rsidRDefault="002844B8" w:rsidP="00F94DD2">
      <w:pPr>
        <w:rPr>
          <w:color w:val="FF0000"/>
          <w:sz w:val="18"/>
          <w:szCs w:val="18"/>
        </w:rPr>
      </w:pPr>
    </w:p>
    <w:p w:rsidR="001C17EE" w:rsidRDefault="001C17EE" w:rsidP="00F94DD2">
      <w:pPr>
        <w:rPr>
          <w:rFonts w:asciiTheme="minorEastAsia" w:hAnsiTheme="minorEastAsia"/>
          <w:sz w:val="18"/>
          <w:szCs w:val="18"/>
        </w:rPr>
      </w:pPr>
      <w:r w:rsidRPr="001C17EE">
        <w:rPr>
          <w:rFonts w:asciiTheme="minorEastAsia" w:hAnsiTheme="minorEastAsia" w:hint="eastAsia"/>
          <w:sz w:val="18"/>
          <w:szCs w:val="18"/>
        </w:rPr>
        <w:t xml:space="preserve">♣ </w:t>
      </w:r>
      <w:r>
        <w:rPr>
          <w:rFonts w:asciiTheme="minorEastAsia" w:hAnsiTheme="minorEastAsia" w:hint="eastAsia"/>
          <w:sz w:val="18"/>
          <w:szCs w:val="18"/>
        </w:rPr>
        <w:t>FROM 절에 기술한 테이블 순서대로 조인하기 위한 힌트</w:t>
      </w:r>
    </w:p>
    <w:p w:rsidR="001C17EE" w:rsidRDefault="001C17EE" w:rsidP="001C17EE">
      <w:pPr>
        <w:ind w:firstLine="165"/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oracle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–</w:t>
      </w:r>
      <w:r>
        <w:rPr>
          <w:rFonts w:asciiTheme="minorEastAsia" w:hAnsiTheme="minorEastAsia" w:hint="eastAsia"/>
          <w:sz w:val="18"/>
          <w:szCs w:val="18"/>
        </w:rPr>
        <w:t xml:space="preserve"> ORDERED, MS-SQL </w:t>
      </w:r>
      <w:r>
        <w:rPr>
          <w:rFonts w:asciiTheme="minorEastAsia" w:hAnsiTheme="minorEastAsia"/>
          <w:sz w:val="18"/>
          <w:szCs w:val="18"/>
        </w:rPr>
        <w:t>–</w:t>
      </w:r>
      <w:r>
        <w:rPr>
          <w:rFonts w:asciiTheme="minorEastAsia" w:hAnsiTheme="minorEastAsia" w:hint="eastAsia"/>
          <w:sz w:val="18"/>
          <w:szCs w:val="18"/>
        </w:rPr>
        <w:t xml:space="preserve"> option(force order)</w:t>
      </w:r>
    </w:p>
    <w:p w:rsidR="001C17EE" w:rsidRPr="001C17EE" w:rsidRDefault="001C17EE" w:rsidP="001C17EE">
      <w:pPr>
        <w:ind w:firstLine="165"/>
        <w:rPr>
          <w:sz w:val="18"/>
          <w:szCs w:val="18"/>
        </w:rPr>
      </w:pPr>
    </w:p>
    <w:p w:rsidR="002844B8" w:rsidRPr="00B63BE5" w:rsidRDefault="002844B8" w:rsidP="002844B8">
      <w:pPr>
        <w:rPr>
          <w:sz w:val="18"/>
          <w:szCs w:val="18"/>
        </w:rPr>
      </w:pPr>
      <w:r w:rsidRPr="001C17EE">
        <w:rPr>
          <w:rFonts w:hint="eastAsia"/>
          <w:b/>
          <w:sz w:val="18"/>
          <w:szCs w:val="18"/>
        </w:rPr>
        <w:t>제2</w:t>
      </w:r>
      <w:r w:rsidRPr="00B63BE5">
        <w:rPr>
          <w:rFonts w:hint="eastAsia"/>
          <w:b/>
          <w:sz w:val="18"/>
          <w:szCs w:val="18"/>
        </w:rPr>
        <w:t>절 집합 연산자</w:t>
      </w:r>
    </w:p>
    <w:p w:rsidR="002844B8" w:rsidRPr="00B63BE5" w:rsidRDefault="002844B8" w:rsidP="002844B8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2개 이상의 </w:t>
      </w:r>
      <w:r w:rsidR="007B1CE3" w:rsidRPr="00B63BE5">
        <w:rPr>
          <w:rFonts w:hint="eastAsia"/>
          <w:sz w:val="18"/>
          <w:szCs w:val="18"/>
        </w:rPr>
        <w:t>조회</w:t>
      </w:r>
      <w:r w:rsidRPr="00B63BE5">
        <w:rPr>
          <w:rFonts w:hint="eastAsia"/>
          <w:sz w:val="18"/>
          <w:szCs w:val="18"/>
        </w:rPr>
        <w:t xml:space="preserve"> 결과를 하나의 결과로 반환</w:t>
      </w:r>
    </w:p>
    <w:p w:rsidR="002844B8" w:rsidRPr="00B63BE5" w:rsidRDefault="002844B8" w:rsidP="002844B8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SELECT 절의 칼럼 수가 같고 데이터 타입이 상호 호환 가능해야 함</w:t>
      </w:r>
    </w:p>
    <w:p w:rsidR="002844B8" w:rsidRPr="00B63BE5" w:rsidRDefault="002844B8" w:rsidP="002844B8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UNION, UNION ALL, INTERSECT, MINUS/EXCEPT</w:t>
      </w:r>
    </w:p>
    <w:p w:rsidR="002844B8" w:rsidRPr="00B63BE5" w:rsidRDefault="002844B8" w:rsidP="00F94DD2">
      <w:pPr>
        <w:rPr>
          <w:sz w:val="18"/>
          <w:szCs w:val="18"/>
        </w:rPr>
      </w:pPr>
    </w:p>
    <w:p w:rsidR="007B1CE3" w:rsidRPr="00B63BE5" w:rsidRDefault="007B1CE3" w:rsidP="00F94DD2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 xml:space="preserve">제3절 </w:t>
      </w:r>
      <w:proofErr w:type="spellStart"/>
      <w:r w:rsidRPr="00B63BE5">
        <w:rPr>
          <w:rFonts w:hint="eastAsia"/>
          <w:b/>
          <w:sz w:val="18"/>
          <w:szCs w:val="18"/>
        </w:rPr>
        <w:t>계층형</w:t>
      </w:r>
      <w:proofErr w:type="spellEnd"/>
      <w:r w:rsidRPr="00B63BE5">
        <w:rPr>
          <w:rFonts w:hint="eastAsia"/>
          <w:b/>
          <w:sz w:val="18"/>
          <w:szCs w:val="18"/>
        </w:rPr>
        <w:t xml:space="preserve"> 조회</w:t>
      </w:r>
    </w:p>
    <w:p w:rsidR="007B1CE3" w:rsidRPr="00B63BE5" w:rsidRDefault="007B1CE3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b/>
          <w:sz w:val="18"/>
          <w:szCs w:val="18"/>
        </w:rPr>
        <w:t>계층형</w:t>
      </w:r>
      <w:proofErr w:type="spellEnd"/>
      <w:r w:rsidRPr="00B63BE5">
        <w:rPr>
          <w:rFonts w:hint="eastAsia"/>
          <w:b/>
          <w:sz w:val="18"/>
          <w:szCs w:val="18"/>
        </w:rPr>
        <w:t xml:space="preserve"> </w:t>
      </w:r>
      <w:proofErr w:type="gramStart"/>
      <w:r w:rsidRPr="00B63BE5">
        <w:rPr>
          <w:rFonts w:hint="eastAsia"/>
          <w:b/>
          <w:sz w:val="18"/>
          <w:szCs w:val="18"/>
        </w:rPr>
        <w:t>조회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트리 형태의 구조를 탐색하면서 조회</w:t>
      </w:r>
    </w:p>
    <w:p w:rsidR="00C11242" w:rsidRDefault="00C11242" w:rsidP="00F94DD2">
      <w:pPr>
        <w:rPr>
          <w:sz w:val="18"/>
          <w:szCs w:val="18"/>
        </w:rPr>
      </w:pPr>
    </w:p>
    <w:p w:rsidR="007B1CE3" w:rsidRPr="00B63BE5" w:rsidRDefault="007B1CE3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SELECT</w:t>
      </w:r>
      <w:r w:rsidR="00406657" w:rsidRPr="00B63BE5">
        <w:rPr>
          <w:rFonts w:hint="eastAsia"/>
          <w:sz w:val="18"/>
          <w:szCs w:val="18"/>
          <w:shd w:val="pct15" w:color="auto" w:fill="FFFFFF"/>
        </w:rPr>
        <w:t xml:space="preserve"> </w:t>
      </w:r>
      <w:proofErr w:type="gramStart"/>
      <w:r w:rsidR="00406657" w:rsidRPr="00B63BE5">
        <w:rPr>
          <w:rFonts w:hint="eastAsia"/>
          <w:sz w:val="18"/>
          <w:szCs w:val="18"/>
          <w:shd w:val="pct15" w:color="auto" w:fill="FFFFFF"/>
        </w:rPr>
        <w:t>MAX(</w:t>
      </w:r>
      <w:proofErr w:type="gramEnd"/>
      <w:r w:rsidR="00406657" w:rsidRPr="00B63BE5">
        <w:rPr>
          <w:rFonts w:hint="eastAsia"/>
          <w:sz w:val="18"/>
          <w:szCs w:val="18"/>
          <w:shd w:val="pct15" w:color="auto" w:fill="FFFFFF"/>
        </w:rPr>
        <w:t>LEVEL)</w:t>
      </w:r>
    </w:p>
    <w:p w:rsidR="007B1CE3" w:rsidRPr="00B63BE5" w:rsidRDefault="007B1CE3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FROM</w:t>
      </w:r>
    </w:p>
    <w:p w:rsidR="007B1CE3" w:rsidRPr="00B63BE5" w:rsidRDefault="007B1CE3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WHERE</w:t>
      </w:r>
    </w:p>
    <w:p w:rsidR="007B1CE3" w:rsidRPr="00B63BE5" w:rsidRDefault="007B1CE3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START WITH 조건</w:t>
      </w:r>
    </w:p>
    <w:p w:rsidR="007B1CE3" w:rsidRPr="00B63BE5" w:rsidRDefault="007B1CE3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CONNECT BY </w:t>
      </w:r>
      <w:r w:rsidR="00406657" w:rsidRPr="00B63BE5">
        <w:rPr>
          <w:rFonts w:hint="eastAsia"/>
          <w:sz w:val="18"/>
          <w:szCs w:val="18"/>
          <w:shd w:val="pct15" w:color="auto" w:fill="FFFFFF"/>
        </w:rPr>
        <w:t xml:space="preserve">PRIOR </w:t>
      </w:r>
      <w:r w:rsidR="00C11242">
        <w:rPr>
          <w:rFonts w:hint="eastAsia"/>
          <w:sz w:val="18"/>
          <w:szCs w:val="18"/>
          <w:shd w:val="pct15" w:color="auto" w:fill="FFFFFF"/>
        </w:rPr>
        <w:t>[NO</w:t>
      </w:r>
      <w:r w:rsidRPr="00B63BE5">
        <w:rPr>
          <w:rFonts w:hint="eastAsia"/>
          <w:sz w:val="18"/>
          <w:szCs w:val="18"/>
          <w:shd w:val="pct15" w:color="auto" w:fill="FFFFFF"/>
        </w:rPr>
        <w:t>CYCLE] 조건</w:t>
      </w:r>
    </w:p>
    <w:p w:rsidR="007B1CE3" w:rsidRPr="00B63BE5" w:rsidRDefault="007B1CE3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[ORDER SIBILINGS BY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];</w:t>
      </w:r>
    </w:p>
    <w:p w:rsidR="00C11242" w:rsidRDefault="00C11242" w:rsidP="00F94DD2">
      <w:pPr>
        <w:rPr>
          <w:sz w:val="18"/>
          <w:szCs w:val="18"/>
        </w:rPr>
      </w:pPr>
    </w:p>
    <w:p w:rsidR="007B1CE3" w:rsidRPr="00B63BE5" w:rsidRDefault="00C11242" w:rsidP="00F94DD2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(</w:t>
      </w:r>
      <w:r w:rsidR="007B1CE3" w:rsidRPr="00B63BE5">
        <w:rPr>
          <w:rFonts w:hint="eastAsia"/>
          <w:sz w:val="18"/>
          <w:szCs w:val="18"/>
        </w:rPr>
        <w:t xml:space="preserve"> START</w:t>
      </w:r>
      <w:proofErr w:type="gramEnd"/>
      <w:r w:rsidR="007B1CE3" w:rsidRPr="00B63BE5">
        <w:rPr>
          <w:rFonts w:hint="eastAsia"/>
          <w:sz w:val="18"/>
          <w:szCs w:val="18"/>
        </w:rPr>
        <w:t xml:space="preserve"> WITH : 시작 조건, 루트 데이터 지정</w:t>
      </w:r>
    </w:p>
    <w:p w:rsidR="007B1CE3" w:rsidRPr="00B63BE5" w:rsidRDefault="007B1CE3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CONNECT </w:t>
      </w:r>
      <w:proofErr w:type="gramStart"/>
      <w:r w:rsidRPr="00B63BE5">
        <w:rPr>
          <w:rFonts w:hint="eastAsia"/>
          <w:sz w:val="18"/>
          <w:szCs w:val="18"/>
        </w:rPr>
        <w:t>BY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r w:rsidR="00406657" w:rsidRPr="00B63BE5">
        <w:rPr>
          <w:rFonts w:hint="eastAsia"/>
          <w:sz w:val="18"/>
          <w:szCs w:val="18"/>
        </w:rPr>
        <w:t>조인 조건, 다음에 전개될 자식 데이터 지정</w:t>
      </w:r>
    </w:p>
    <w:p w:rsidR="00406657" w:rsidRPr="00B63BE5" w:rsidRDefault="00406657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PRIOR 자식 = 부모 (순방향</w:t>
      </w:r>
      <w:proofErr w:type="gramStart"/>
      <w:r w:rsidRPr="00B63BE5">
        <w:rPr>
          <w:rFonts w:hint="eastAsia"/>
          <w:sz w:val="18"/>
          <w:szCs w:val="18"/>
        </w:rPr>
        <w:t>) :</w:t>
      </w:r>
      <w:proofErr w:type="gramEnd"/>
      <w:r w:rsidRPr="00B63BE5">
        <w:rPr>
          <w:rFonts w:hint="eastAsia"/>
          <w:sz w:val="18"/>
          <w:szCs w:val="18"/>
        </w:rPr>
        <w:t xml:space="preserve"> 부모데이터에서 자식데이터로 전개</w:t>
      </w:r>
    </w:p>
    <w:p w:rsidR="00406657" w:rsidRPr="00B63BE5" w:rsidRDefault="00406657" w:rsidP="00392D83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PRIOR 부모 = 자식 (역방향</w:t>
      </w:r>
      <w:proofErr w:type="gramStart"/>
      <w:r w:rsidRPr="00B63BE5">
        <w:rPr>
          <w:rFonts w:hint="eastAsia"/>
          <w:sz w:val="18"/>
          <w:szCs w:val="18"/>
        </w:rPr>
        <w:t>) :</w:t>
      </w:r>
      <w:proofErr w:type="gramEnd"/>
      <w:r w:rsidRPr="00B63BE5">
        <w:rPr>
          <w:rFonts w:hint="eastAsia"/>
          <w:sz w:val="18"/>
          <w:szCs w:val="18"/>
        </w:rPr>
        <w:t xml:space="preserve"> 반대</w:t>
      </w:r>
    </w:p>
    <w:p w:rsidR="00C11242" w:rsidRDefault="00406657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CONNECT BY 키워드</w:t>
      </w:r>
      <w:r w:rsidR="00C11242">
        <w:rPr>
          <w:rFonts w:hint="eastAsia"/>
          <w:sz w:val="18"/>
          <w:szCs w:val="18"/>
        </w:rPr>
        <w:t>)</w:t>
      </w:r>
    </w:p>
    <w:p w:rsidR="00152D8D" w:rsidRPr="00B63BE5" w:rsidRDefault="00152D8D" w:rsidP="00F94DD2">
      <w:pPr>
        <w:rPr>
          <w:sz w:val="18"/>
          <w:szCs w:val="18"/>
        </w:rPr>
      </w:pPr>
    </w:p>
    <w:tbl>
      <w:tblPr>
        <w:tblStyle w:val="1"/>
        <w:tblW w:w="0" w:type="auto"/>
        <w:tblLook w:val="04A0"/>
      </w:tblPr>
      <w:tblGrid>
        <w:gridCol w:w="2363"/>
        <w:gridCol w:w="5339"/>
      </w:tblGrid>
      <w:tr w:rsidR="00406657" w:rsidRPr="00B63BE5" w:rsidTr="00406657">
        <w:trPr>
          <w:cnfStyle w:val="100000000000"/>
        </w:trPr>
        <w:tc>
          <w:tcPr>
            <w:cnfStyle w:val="001000000000"/>
            <w:tcW w:w="2376" w:type="dxa"/>
          </w:tcPr>
          <w:p w:rsidR="00406657" w:rsidRPr="00B63BE5" w:rsidRDefault="00406657" w:rsidP="00406657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키워드</w:t>
            </w:r>
          </w:p>
        </w:tc>
        <w:tc>
          <w:tcPr>
            <w:tcW w:w="5838" w:type="dxa"/>
          </w:tcPr>
          <w:p w:rsidR="00406657" w:rsidRPr="00B63BE5" w:rsidRDefault="00406657" w:rsidP="00406657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406657" w:rsidRPr="00B63BE5" w:rsidTr="00406657">
        <w:trPr>
          <w:cnfStyle w:val="000000100000"/>
        </w:trPr>
        <w:tc>
          <w:tcPr>
            <w:cnfStyle w:val="001000000000"/>
            <w:tcW w:w="2376" w:type="dxa"/>
          </w:tcPr>
          <w:p w:rsidR="00406657" w:rsidRPr="00B63BE5" w:rsidRDefault="00406657" w:rsidP="00406657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LEVEL</w:t>
            </w:r>
          </w:p>
        </w:tc>
        <w:tc>
          <w:tcPr>
            <w:tcW w:w="5838" w:type="dxa"/>
          </w:tcPr>
          <w:p w:rsidR="00406657" w:rsidRPr="00B63BE5" w:rsidRDefault="00406657" w:rsidP="00F94DD2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검색 항목의 깊이 의미, 계층 구조에서 가장 상위 레벨은 1</w:t>
            </w:r>
          </w:p>
        </w:tc>
      </w:tr>
      <w:tr w:rsidR="00406657" w:rsidRPr="00B63BE5" w:rsidTr="00406657">
        <w:tc>
          <w:tcPr>
            <w:cnfStyle w:val="001000000000"/>
            <w:tcW w:w="2376" w:type="dxa"/>
          </w:tcPr>
          <w:p w:rsidR="00406657" w:rsidRPr="00B63BE5" w:rsidRDefault="00406657" w:rsidP="00406657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ONNECT_BY_ROOT</w:t>
            </w:r>
          </w:p>
        </w:tc>
        <w:tc>
          <w:tcPr>
            <w:tcW w:w="5838" w:type="dxa"/>
          </w:tcPr>
          <w:p w:rsidR="00406657" w:rsidRPr="00B63BE5" w:rsidRDefault="00C11242" w:rsidP="00F94DD2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재 데이터의 루트 데이터 표시</w:t>
            </w:r>
          </w:p>
        </w:tc>
      </w:tr>
      <w:tr w:rsidR="00406657" w:rsidRPr="00B63BE5" w:rsidTr="00406657">
        <w:trPr>
          <w:cnfStyle w:val="000000100000"/>
        </w:trPr>
        <w:tc>
          <w:tcPr>
            <w:cnfStyle w:val="001000000000"/>
            <w:tcW w:w="2376" w:type="dxa"/>
          </w:tcPr>
          <w:p w:rsidR="00406657" w:rsidRPr="00B63BE5" w:rsidRDefault="002C609F" w:rsidP="00406657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ONNECT_BY_ISLEAF</w:t>
            </w:r>
          </w:p>
        </w:tc>
        <w:tc>
          <w:tcPr>
            <w:tcW w:w="5838" w:type="dxa"/>
          </w:tcPr>
          <w:p w:rsidR="00406657" w:rsidRPr="00B63BE5" w:rsidRDefault="00C11242" w:rsidP="00F94DD2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해당 데이터가 </w:t>
            </w:r>
            <w:proofErr w:type="spellStart"/>
            <w:r>
              <w:rPr>
                <w:rFonts w:hint="eastAsia"/>
                <w:sz w:val="18"/>
                <w:szCs w:val="18"/>
              </w:rPr>
              <w:t>리프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, 아니면 0</w:t>
            </w:r>
          </w:p>
        </w:tc>
      </w:tr>
      <w:tr w:rsidR="00406657" w:rsidRPr="00B63BE5" w:rsidTr="00406657">
        <w:tc>
          <w:tcPr>
            <w:cnfStyle w:val="001000000000"/>
            <w:tcW w:w="2376" w:type="dxa"/>
          </w:tcPr>
          <w:p w:rsidR="00406657" w:rsidRPr="00B63BE5" w:rsidRDefault="002C609F" w:rsidP="002C609F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SYS_CONNECT_BY_PATH</w:t>
            </w:r>
          </w:p>
        </w:tc>
        <w:tc>
          <w:tcPr>
            <w:tcW w:w="5838" w:type="dxa"/>
          </w:tcPr>
          <w:p w:rsidR="00C11242" w:rsidRDefault="00C11242" w:rsidP="00C11242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루트 데이터부터 현재까지의</w:t>
            </w:r>
            <w:r w:rsidRPr="00B63BE5">
              <w:rPr>
                <w:rFonts w:hint="eastAsia"/>
                <w:sz w:val="18"/>
                <w:szCs w:val="18"/>
              </w:rPr>
              <w:t xml:space="preserve"> 경로를 표시</w:t>
            </w:r>
          </w:p>
          <w:p w:rsidR="00406657" w:rsidRPr="00B63BE5" w:rsidRDefault="00C11242" w:rsidP="00C1124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</w:t>
            </w:r>
            <w:r>
              <w:rPr>
                <w:rFonts w:hint="eastAsia"/>
                <w:sz w:val="18"/>
                <w:szCs w:val="18"/>
              </w:rPr>
              <w:t>) SYS_CONNECT_BY_PATH(칼럼, 경로분리자)</w:t>
            </w:r>
          </w:p>
        </w:tc>
      </w:tr>
      <w:tr w:rsidR="00406657" w:rsidRPr="00B63BE5" w:rsidTr="00406657">
        <w:trPr>
          <w:cnfStyle w:val="000000100000"/>
        </w:trPr>
        <w:tc>
          <w:tcPr>
            <w:cnfStyle w:val="001000000000"/>
            <w:tcW w:w="2376" w:type="dxa"/>
          </w:tcPr>
          <w:p w:rsidR="00406657" w:rsidRPr="00B63BE5" w:rsidRDefault="002C609F" w:rsidP="00406657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lastRenderedPageBreak/>
              <w:t>NOCYCLE</w:t>
            </w:r>
          </w:p>
        </w:tc>
        <w:tc>
          <w:tcPr>
            <w:tcW w:w="5838" w:type="dxa"/>
          </w:tcPr>
          <w:p w:rsidR="00406657" w:rsidRPr="00B63BE5" w:rsidRDefault="002C609F" w:rsidP="00F94DD2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순환구조 발생 지점까지만 전개</w:t>
            </w:r>
          </w:p>
        </w:tc>
      </w:tr>
      <w:tr w:rsidR="00406657" w:rsidRPr="00B63BE5" w:rsidTr="00406657">
        <w:tc>
          <w:tcPr>
            <w:cnfStyle w:val="001000000000"/>
            <w:tcW w:w="2376" w:type="dxa"/>
          </w:tcPr>
          <w:p w:rsidR="00406657" w:rsidRPr="00B63BE5" w:rsidRDefault="002C609F" w:rsidP="00406657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ONNECT_BY_ISCYCLE</w:t>
            </w:r>
          </w:p>
        </w:tc>
        <w:tc>
          <w:tcPr>
            <w:tcW w:w="5838" w:type="dxa"/>
          </w:tcPr>
          <w:p w:rsidR="00406657" w:rsidRPr="00B63BE5" w:rsidRDefault="002C609F" w:rsidP="00F94DD2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순환구조 발생 지점을 표시</w:t>
            </w:r>
          </w:p>
        </w:tc>
      </w:tr>
    </w:tbl>
    <w:p w:rsidR="00406657" w:rsidRPr="00B63BE5" w:rsidRDefault="00406657" w:rsidP="00F94DD2">
      <w:pPr>
        <w:rPr>
          <w:sz w:val="18"/>
          <w:szCs w:val="18"/>
        </w:rPr>
      </w:pPr>
    </w:p>
    <w:p w:rsidR="00406657" w:rsidRPr="00B63BE5" w:rsidRDefault="00406657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ORDER SIBILING </w:t>
      </w:r>
      <w:proofErr w:type="gramStart"/>
      <w:r w:rsidRPr="00B63BE5">
        <w:rPr>
          <w:rFonts w:hint="eastAsia"/>
          <w:sz w:val="18"/>
          <w:szCs w:val="18"/>
        </w:rPr>
        <w:t>BY :</w:t>
      </w:r>
      <w:proofErr w:type="gramEnd"/>
      <w:r w:rsidRPr="00B63BE5">
        <w:rPr>
          <w:rFonts w:hint="eastAsia"/>
          <w:sz w:val="18"/>
          <w:szCs w:val="18"/>
        </w:rPr>
        <w:t xml:space="preserve"> 동일 LEVEL 사이에 정렬</w:t>
      </w:r>
    </w:p>
    <w:p w:rsidR="00406657" w:rsidRPr="00B63BE5" w:rsidRDefault="00406657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WHERE :</w:t>
      </w:r>
      <w:proofErr w:type="gramEnd"/>
      <w:r w:rsidRPr="00B63BE5">
        <w:rPr>
          <w:rFonts w:hint="eastAsia"/>
          <w:sz w:val="18"/>
          <w:szCs w:val="18"/>
        </w:rPr>
        <w:t xml:space="preserve"> 모든 전개 수행 후 지정된 조건을 만족하는 데이터만 추출</w:t>
      </w:r>
    </w:p>
    <w:p w:rsidR="00406657" w:rsidRPr="00B63BE5" w:rsidRDefault="00406657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MAX(LEVEL</w:t>
      </w:r>
      <w:proofErr w:type="gramStart"/>
      <w:r w:rsidRPr="00B63BE5">
        <w:rPr>
          <w:rFonts w:hint="eastAsia"/>
          <w:sz w:val="18"/>
          <w:szCs w:val="18"/>
        </w:rPr>
        <w:t>) :</w:t>
      </w:r>
      <w:proofErr w:type="gramEnd"/>
      <w:r w:rsidRPr="00B63BE5">
        <w:rPr>
          <w:rFonts w:hint="eastAsia"/>
          <w:sz w:val="18"/>
          <w:szCs w:val="18"/>
        </w:rPr>
        <w:t xml:space="preserve"> 최대 계층의 수를 구함</w:t>
      </w:r>
    </w:p>
    <w:p w:rsidR="00406657" w:rsidRPr="00B63BE5" w:rsidRDefault="00406657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LPAD(</w:t>
      </w:r>
      <w:r w:rsidRPr="00B63BE5">
        <w:rPr>
          <w:sz w:val="18"/>
          <w:szCs w:val="18"/>
        </w:rPr>
        <w:t>‘’</w:t>
      </w:r>
      <w:proofErr w:type="gramStart"/>
      <w:r w:rsidRPr="00B63BE5">
        <w:rPr>
          <w:rFonts w:hint="eastAsia"/>
          <w:sz w:val="18"/>
          <w:szCs w:val="18"/>
        </w:rPr>
        <w:t>,숫자</w:t>
      </w:r>
      <w:proofErr w:type="gramEnd"/>
      <w:r w:rsidRPr="00B63BE5">
        <w:rPr>
          <w:rFonts w:hint="eastAsia"/>
          <w:sz w:val="18"/>
          <w:szCs w:val="18"/>
        </w:rPr>
        <w:t>) : 숫자만큼 공백 추가</w:t>
      </w:r>
    </w:p>
    <w:p w:rsidR="00406657" w:rsidRPr="00B63BE5" w:rsidRDefault="00406657" w:rsidP="00F94DD2">
      <w:pPr>
        <w:rPr>
          <w:sz w:val="18"/>
          <w:szCs w:val="18"/>
        </w:rPr>
      </w:pPr>
    </w:p>
    <w:p w:rsidR="002C609F" w:rsidRPr="00B63BE5" w:rsidRDefault="002C609F" w:rsidP="00F94DD2">
      <w:pPr>
        <w:rPr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4절 서브쿼리</w:t>
      </w:r>
    </w:p>
    <w:p w:rsidR="002C609F" w:rsidRPr="00B63BE5" w:rsidRDefault="002C609F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서브쿼리</w:t>
      </w:r>
    </w:p>
    <w:p w:rsidR="002C609F" w:rsidRPr="00B63BE5" w:rsidRDefault="002C609F" w:rsidP="00F94DD2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SQL 문 안에 포함되어 있는 또 다른 SQL 문</w:t>
      </w:r>
    </w:p>
    <w:p w:rsidR="00392D83" w:rsidRDefault="002C609F" w:rsidP="00B63BE5">
      <w:pPr>
        <w:ind w:left="270" w:hangingChars="150" w:hanging="27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서브쿼리는 메인 쿼리의 칼럼을 모두 사용 가능하지만 메인 쿼리는 서브쿼리의 칼럼 사</w:t>
      </w:r>
    </w:p>
    <w:p w:rsidR="002C609F" w:rsidRPr="00B63BE5" w:rsidRDefault="002C609F" w:rsidP="00392D83">
      <w:pPr>
        <w:ind w:leftChars="100" w:left="290" w:hangingChars="50" w:hanging="9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용 X</w:t>
      </w:r>
    </w:p>
    <w:p w:rsidR="002C609F" w:rsidRPr="00B63BE5" w:rsidRDefault="002C609F" w:rsidP="00B63BE5">
      <w:pPr>
        <w:ind w:left="270" w:hangingChars="150" w:hanging="27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서브쿼리에서는 ORDER BY 절 사용 X</w:t>
      </w:r>
    </w:p>
    <w:p w:rsidR="00392D83" w:rsidRPr="00C11242" w:rsidRDefault="002C609F" w:rsidP="00B63BE5">
      <w:pPr>
        <w:ind w:left="270" w:hangingChars="150" w:hanging="270"/>
        <w:rPr>
          <w:b/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서브쿼리의 형태는 </w:t>
      </w:r>
      <w:r w:rsidRPr="00C11242">
        <w:rPr>
          <w:rFonts w:hint="eastAsia"/>
          <w:b/>
          <w:sz w:val="18"/>
          <w:szCs w:val="18"/>
        </w:rPr>
        <w:t xml:space="preserve">FROM 구에 SELECT 문을 사용하는 </w:t>
      </w:r>
      <w:proofErr w:type="spellStart"/>
      <w:r w:rsidRPr="00C11242">
        <w:rPr>
          <w:rFonts w:hint="eastAsia"/>
          <w:b/>
          <w:sz w:val="18"/>
          <w:szCs w:val="18"/>
        </w:rPr>
        <w:t>인라인</w:t>
      </w:r>
      <w:proofErr w:type="spellEnd"/>
      <w:r w:rsidRPr="00C11242">
        <w:rPr>
          <w:rFonts w:hint="eastAsia"/>
          <w:b/>
          <w:sz w:val="18"/>
          <w:szCs w:val="18"/>
        </w:rPr>
        <w:t xml:space="preserve"> </w:t>
      </w:r>
      <w:proofErr w:type="spellStart"/>
      <w:r w:rsidRPr="00C11242">
        <w:rPr>
          <w:rFonts w:hint="eastAsia"/>
          <w:b/>
          <w:sz w:val="18"/>
          <w:szCs w:val="18"/>
        </w:rPr>
        <w:t>뷰와</w:t>
      </w:r>
      <w:proofErr w:type="spellEnd"/>
      <w:r w:rsidRPr="00C11242">
        <w:rPr>
          <w:rFonts w:hint="eastAsia"/>
          <w:b/>
          <w:sz w:val="18"/>
          <w:szCs w:val="18"/>
        </w:rPr>
        <w:t xml:space="preserve"> SELECT 문에 서브</w:t>
      </w:r>
    </w:p>
    <w:p w:rsidR="002C609F" w:rsidRPr="00B63BE5" w:rsidRDefault="002C609F" w:rsidP="00392D83">
      <w:pPr>
        <w:ind w:leftChars="100" w:left="290" w:hangingChars="50" w:hanging="90"/>
        <w:rPr>
          <w:sz w:val="18"/>
          <w:szCs w:val="18"/>
        </w:rPr>
      </w:pPr>
      <w:r w:rsidRPr="00C11242">
        <w:rPr>
          <w:rFonts w:hint="eastAsia"/>
          <w:b/>
          <w:sz w:val="18"/>
          <w:szCs w:val="18"/>
        </w:rPr>
        <w:t>쿼리를 사용하는 스칼라 서브쿼리</w:t>
      </w:r>
      <w:r w:rsidRPr="00B63BE5">
        <w:rPr>
          <w:rFonts w:hint="eastAsia"/>
          <w:sz w:val="18"/>
          <w:szCs w:val="18"/>
        </w:rPr>
        <w:t xml:space="preserve"> 등이 있음</w:t>
      </w:r>
    </w:p>
    <w:p w:rsidR="002C609F" w:rsidRPr="00B63BE5" w:rsidRDefault="002C609F" w:rsidP="00B63BE5">
      <w:pPr>
        <w:ind w:left="270" w:hangingChars="150" w:hanging="27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Pr="00010EF4">
        <w:rPr>
          <w:rFonts w:hint="eastAsia"/>
          <w:b/>
          <w:sz w:val="18"/>
          <w:szCs w:val="18"/>
        </w:rPr>
        <w:t>보통 WHERE 구에 SELECT 문을 사용하면 서브쿼리</w:t>
      </w:r>
      <w:r w:rsidRPr="00B63BE5">
        <w:rPr>
          <w:rFonts w:hint="eastAsia"/>
          <w:sz w:val="18"/>
          <w:szCs w:val="18"/>
        </w:rPr>
        <w:t>라고 함</w:t>
      </w:r>
    </w:p>
    <w:p w:rsidR="002C609F" w:rsidRPr="00B63BE5" w:rsidRDefault="002C609F" w:rsidP="00B63BE5">
      <w:pPr>
        <w:ind w:left="270" w:hangingChars="150" w:hanging="270"/>
        <w:rPr>
          <w:sz w:val="18"/>
          <w:szCs w:val="18"/>
        </w:rPr>
      </w:pPr>
    </w:p>
    <w:p w:rsidR="002C609F" w:rsidRPr="00B63BE5" w:rsidRDefault="002C609F" w:rsidP="00B63BE5">
      <w:pPr>
        <w:ind w:left="270" w:hangingChars="150" w:hanging="27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단일 행 서브쿼리와 다중 행 서브쿼리</w:t>
      </w:r>
    </w:p>
    <w:p w:rsidR="002C609F" w:rsidRPr="00B63BE5" w:rsidRDefault="00921888" w:rsidP="00B63BE5">
      <w:pPr>
        <w:ind w:left="270" w:hangingChars="150" w:hanging="27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단일 행 </w:t>
      </w:r>
      <w:proofErr w:type="gramStart"/>
      <w:r w:rsidRPr="00B63BE5">
        <w:rPr>
          <w:rFonts w:hint="eastAsia"/>
          <w:sz w:val="18"/>
          <w:szCs w:val="18"/>
        </w:rPr>
        <w:t>서브쿼리 :</w:t>
      </w:r>
      <w:proofErr w:type="gramEnd"/>
      <w:r w:rsidRPr="00B63BE5">
        <w:rPr>
          <w:rFonts w:hint="eastAsia"/>
          <w:sz w:val="18"/>
          <w:szCs w:val="18"/>
        </w:rPr>
        <w:t xml:space="preserve"> 반환하는 행 수가 한 개인 서브쿼리로 비교연산자 사용</w:t>
      </w:r>
    </w:p>
    <w:p w:rsidR="00921888" w:rsidRPr="00B63BE5" w:rsidRDefault="00921888" w:rsidP="00B63BE5">
      <w:pPr>
        <w:ind w:left="270" w:hangingChars="150" w:hanging="27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다중 행 </w:t>
      </w:r>
      <w:proofErr w:type="gramStart"/>
      <w:r w:rsidRPr="00B63BE5">
        <w:rPr>
          <w:rFonts w:hint="eastAsia"/>
          <w:sz w:val="18"/>
          <w:szCs w:val="18"/>
        </w:rPr>
        <w:t>서브쿼리 :</w:t>
      </w:r>
      <w:proofErr w:type="gramEnd"/>
      <w:r w:rsidRPr="00B63BE5">
        <w:rPr>
          <w:rFonts w:hint="eastAsia"/>
          <w:sz w:val="18"/>
          <w:szCs w:val="18"/>
        </w:rPr>
        <w:t xml:space="preserve"> IN, ANY, ALL, EXIST 사용</w:t>
      </w:r>
    </w:p>
    <w:tbl>
      <w:tblPr>
        <w:tblStyle w:val="1"/>
        <w:tblW w:w="0" w:type="auto"/>
        <w:tblLook w:val="04A0"/>
      </w:tblPr>
      <w:tblGrid>
        <w:gridCol w:w="1749"/>
        <w:gridCol w:w="5953"/>
      </w:tblGrid>
      <w:tr w:rsidR="00921888" w:rsidRPr="00B63BE5" w:rsidTr="00010EF4">
        <w:trPr>
          <w:cnfStyle w:val="100000000000"/>
        </w:trPr>
        <w:tc>
          <w:tcPr>
            <w:cnfStyle w:val="001000000000"/>
            <w:tcW w:w="1749" w:type="dxa"/>
          </w:tcPr>
          <w:p w:rsidR="00921888" w:rsidRPr="00B63BE5" w:rsidRDefault="00921888" w:rsidP="00921888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다중 행 연산자</w:t>
            </w:r>
          </w:p>
        </w:tc>
        <w:tc>
          <w:tcPr>
            <w:tcW w:w="5953" w:type="dxa"/>
          </w:tcPr>
          <w:p w:rsidR="00921888" w:rsidRPr="00B63BE5" w:rsidRDefault="00921888" w:rsidP="00921888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921888" w:rsidRPr="00B63BE5" w:rsidTr="00010EF4">
        <w:trPr>
          <w:cnfStyle w:val="000000100000"/>
        </w:trPr>
        <w:tc>
          <w:tcPr>
            <w:cnfStyle w:val="001000000000"/>
            <w:tcW w:w="1749" w:type="dxa"/>
          </w:tcPr>
          <w:p w:rsidR="00921888" w:rsidRPr="00B63BE5" w:rsidRDefault="00921888" w:rsidP="00921888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IN(서브쿼리)</w:t>
            </w:r>
          </w:p>
        </w:tc>
        <w:tc>
          <w:tcPr>
            <w:tcW w:w="5953" w:type="dxa"/>
          </w:tcPr>
          <w:p w:rsidR="00921888" w:rsidRPr="00B63BE5" w:rsidRDefault="00921888" w:rsidP="002C609F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메인 쿼리의 비교조건이 서브쿼리의 결과 중 하나만 동일하면 참</w:t>
            </w:r>
          </w:p>
        </w:tc>
      </w:tr>
      <w:tr w:rsidR="00921888" w:rsidRPr="00B63BE5" w:rsidTr="00010EF4">
        <w:tc>
          <w:tcPr>
            <w:cnfStyle w:val="001000000000"/>
            <w:tcW w:w="1749" w:type="dxa"/>
          </w:tcPr>
          <w:p w:rsidR="00921888" w:rsidRPr="00B63BE5" w:rsidRDefault="00921888" w:rsidP="00921888">
            <w:pPr>
              <w:jc w:val="center"/>
              <w:rPr>
                <w:sz w:val="18"/>
                <w:szCs w:val="18"/>
              </w:rPr>
            </w:pPr>
          </w:p>
          <w:p w:rsidR="00921888" w:rsidRPr="00B63BE5" w:rsidRDefault="00921888" w:rsidP="00921888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ALL(서브쿼리)</w:t>
            </w:r>
          </w:p>
        </w:tc>
        <w:tc>
          <w:tcPr>
            <w:tcW w:w="5953" w:type="dxa"/>
          </w:tcPr>
          <w:p w:rsidR="00921888" w:rsidRPr="00B63BE5" w:rsidRDefault="00921888" w:rsidP="002C609F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메인 쿼리와 서브쿼리의 결과가 모두 동일하면 참</w:t>
            </w:r>
          </w:p>
          <w:p w:rsidR="00921888" w:rsidRPr="00B63BE5" w:rsidRDefault="00010EF4" w:rsidP="002C609F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&lt;</w:t>
            </w:r>
            <w:r w:rsidR="00921888" w:rsidRPr="00B63BE5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921888" w:rsidRPr="00B63BE5">
              <w:rPr>
                <w:rFonts w:hint="eastAsia"/>
                <w:sz w:val="18"/>
                <w:szCs w:val="18"/>
              </w:rPr>
              <w:t xml:space="preserve"> 서브쿼리의 </w:t>
            </w:r>
            <w:r>
              <w:rPr>
                <w:rFonts w:hint="eastAsia"/>
                <w:sz w:val="18"/>
                <w:szCs w:val="18"/>
              </w:rPr>
              <w:t>최소값보다 작은 모든 건이 조건 만족</w:t>
            </w:r>
          </w:p>
          <w:p w:rsidR="00921888" w:rsidRPr="00B63BE5" w:rsidRDefault="00010EF4" w:rsidP="002C609F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&gt;</w:t>
            </w:r>
            <w:r w:rsidR="00921888" w:rsidRPr="00B63BE5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921888" w:rsidRPr="00B63BE5">
              <w:rPr>
                <w:rFonts w:hint="eastAsia"/>
                <w:sz w:val="18"/>
                <w:szCs w:val="18"/>
              </w:rPr>
              <w:t xml:space="preserve"> 서브쿼리의 최대</w:t>
            </w:r>
            <w:r>
              <w:rPr>
                <w:rFonts w:hint="eastAsia"/>
                <w:sz w:val="18"/>
                <w:szCs w:val="18"/>
              </w:rPr>
              <w:t>값보다 큰 모든 건이 조건 만족</w:t>
            </w:r>
          </w:p>
        </w:tc>
      </w:tr>
      <w:tr w:rsidR="00921888" w:rsidRPr="00B63BE5" w:rsidTr="00010EF4">
        <w:trPr>
          <w:cnfStyle w:val="000000100000"/>
        </w:trPr>
        <w:tc>
          <w:tcPr>
            <w:cnfStyle w:val="001000000000"/>
            <w:tcW w:w="1749" w:type="dxa"/>
          </w:tcPr>
          <w:p w:rsidR="00921888" w:rsidRPr="00B63BE5" w:rsidRDefault="00921888" w:rsidP="00921888">
            <w:pPr>
              <w:jc w:val="center"/>
              <w:rPr>
                <w:sz w:val="18"/>
                <w:szCs w:val="18"/>
              </w:rPr>
            </w:pPr>
          </w:p>
          <w:p w:rsidR="00921888" w:rsidRPr="00B63BE5" w:rsidRDefault="00921888" w:rsidP="00921888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ANY(서브쿼리)</w:t>
            </w:r>
          </w:p>
        </w:tc>
        <w:tc>
          <w:tcPr>
            <w:tcW w:w="5953" w:type="dxa"/>
          </w:tcPr>
          <w:p w:rsidR="00921888" w:rsidRPr="00B63BE5" w:rsidRDefault="00921888" w:rsidP="00B63BE5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메인 쿼리의 비교조건이 서브쿼리의 결과 중 하나 이상 동일하면 참</w:t>
            </w:r>
          </w:p>
          <w:p w:rsidR="00921888" w:rsidRPr="00B63BE5" w:rsidRDefault="00010EF4" w:rsidP="00B63BE5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&lt;</w:t>
            </w:r>
            <w:r w:rsidR="00921888" w:rsidRPr="00B63BE5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921888" w:rsidRPr="00B63BE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서브쿼리의 최대값보다 작은 모든 건이 조건 만족</w:t>
            </w:r>
          </w:p>
          <w:p w:rsidR="00921888" w:rsidRPr="00B63BE5" w:rsidRDefault="00010EF4" w:rsidP="00B63BE5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&gt;</w:t>
            </w:r>
            <w:r w:rsidR="00921888" w:rsidRPr="00B63BE5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921888" w:rsidRPr="00B63BE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서브쿼리의 최소값보다 큰 모든 건이 조건 만족</w:t>
            </w:r>
          </w:p>
        </w:tc>
      </w:tr>
      <w:tr w:rsidR="00921888" w:rsidRPr="00B63BE5" w:rsidTr="00010EF4">
        <w:tc>
          <w:tcPr>
            <w:cnfStyle w:val="001000000000"/>
            <w:tcW w:w="1749" w:type="dxa"/>
          </w:tcPr>
          <w:p w:rsidR="00921888" w:rsidRPr="00B63BE5" w:rsidRDefault="00921888" w:rsidP="00921888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EXIST</w:t>
            </w:r>
            <w:r w:rsidR="00F0693D" w:rsidRPr="00B63BE5">
              <w:rPr>
                <w:rFonts w:hint="eastAsia"/>
                <w:sz w:val="18"/>
                <w:szCs w:val="18"/>
              </w:rPr>
              <w:t>S</w:t>
            </w:r>
            <w:r w:rsidRPr="00B63BE5">
              <w:rPr>
                <w:rFonts w:hint="eastAsia"/>
                <w:sz w:val="18"/>
                <w:szCs w:val="18"/>
              </w:rPr>
              <w:t>(서브쿼리)</w:t>
            </w:r>
          </w:p>
        </w:tc>
        <w:tc>
          <w:tcPr>
            <w:tcW w:w="5953" w:type="dxa"/>
          </w:tcPr>
          <w:p w:rsidR="00921888" w:rsidRPr="00B63BE5" w:rsidRDefault="00921888" w:rsidP="002C609F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메인 쿼리와 서브쿼리의 결과가 하나라도 존재하면 참</w:t>
            </w:r>
          </w:p>
        </w:tc>
      </w:tr>
    </w:tbl>
    <w:p w:rsidR="00010EF4" w:rsidRPr="00B63BE5" w:rsidRDefault="00010EF4" w:rsidP="00010EF4">
      <w:pPr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Pr="00B63BE5">
        <w:rPr>
          <w:rFonts w:hint="eastAsia"/>
          <w:sz w:val="18"/>
          <w:szCs w:val="18"/>
        </w:rPr>
        <w:t>. 다중 칼럼 서브쿼리</w:t>
      </w:r>
    </w:p>
    <w:p w:rsidR="00232D93" w:rsidRDefault="00232D93" w:rsidP="00C2496F">
      <w:pPr>
        <w:rPr>
          <w:sz w:val="18"/>
          <w:szCs w:val="18"/>
        </w:rPr>
      </w:pPr>
    </w:p>
    <w:p w:rsidR="00C2496F" w:rsidRPr="00B63BE5" w:rsidRDefault="00010EF4" w:rsidP="00C2496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4</w:t>
      </w:r>
      <w:r w:rsidR="00C2496F" w:rsidRPr="00B63BE5">
        <w:rPr>
          <w:rFonts w:hint="eastAsia"/>
          <w:sz w:val="18"/>
          <w:szCs w:val="18"/>
        </w:rPr>
        <w:t xml:space="preserve">. </w:t>
      </w:r>
      <w:r w:rsidR="00C2496F" w:rsidRPr="004D6DEA">
        <w:rPr>
          <w:rFonts w:hint="eastAsia"/>
          <w:sz w:val="18"/>
          <w:szCs w:val="18"/>
        </w:rPr>
        <w:t>연관 서브쿼리</w:t>
      </w:r>
    </w:p>
    <w:p w:rsidR="00C2496F" w:rsidRPr="00B63BE5" w:rsidRDefault="00C2496F" w:rsidP="00C2496F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서브쿼리 내에서 메인 쿼리 내의 칼럼을 사용</w:t>
      </w:r>
    </w:p>
    <w:p w:rsidR="00010EF4" w:rsidRDefault="006D518C" w:rsidP="00010EF4">
      <w:pPr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>- EXISTS 서브쿼리는 항상 연관 서브쿼리로 사용</w:t>
      </w:r>
    </w:p>
    <w:p w:rsidR="006D518C" w:rsidRDefault="006D518C" w:rsidP="00010EF4">
      <w:pPr>
        <w:ind w:left="270" w:hangingChars="150" w:hanging="270"/>
        <w:rPr>
          <w:sz w:val="18"/>
          <w:szCs w:val="18"/>
        </w:rPr>
      </w:pPr>
    </w:p>
    <w:p w:rsidR="00010EF4" w:rsidRPr="00B63BE5" w:rsidRDefault="00010EF4" w:rsidP="00010EF4">
      <w:pPr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Pr="00B63BE5">
        <w:rPr>
          <w:rFonts w:hint="eastAsia"/>
          <w:sz w:val="18"/>
          <w:szCs w:val="18"/>
        </w:rPr>
        <w:t xml:space="preserve">. </w:t>
      </w:r>
      <w:r w:rsidR="006D518C">
        <w:rPr>
          <w:rFonts w:hint="eastAsia"/>
          <w:sz w:val="18"/>
          <w:szCs w:val="18"/>
        </w:rPr>
        <w:t>SELECT 절에 서브쿼리 사용 (스칼라 서브쿼리)</w:t>
      </w:r>
    </w:p>
    <w:p w:rsidR="00010EF4" w:rsidRPr="00B63BE5" w:rsidRDefault="00010EF4" w:rsidP="00010EF4">
      <w:pPr>
        <w:ind w:left="270" w:hangingChars="150" w:hanging="27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반드시 한 행과 한 칼럼만을 반환하는 서브쿼리</w:t>
      </w:r>
    </w:p>
    <w:p w:rsidR="00010EF4" w:rsidRDefault="00010EF4" w:rsidP="00010EF4">
      <w:pPr>
        <w:ind w:left="270" w:hangingChars="150" w:hanging="27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여러 행이 반환되면 오류 발생</w:t>
      </w:r>
    </w:p>
    <w:p w:rsidR="006D518C" w:rsidRDefault="006D518C" w:rsidP="00010EF4">
      <w:pPr>
        <w:ind w:left="270" w:hangingChars="150" w:hanging="270"/>
        <w:rPr>
          <w:sz w:val="18"/>
          <w:szCs w:val="18"/>
        </w:rPr>
      </w:pPr>
    </w:p>
    <w:p w:rsidR="006D518C" w:rsidRDefault="006D518C" w:rsidP="00010EF4">
      <w:pPr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>5. FROM 절에서 서브쿼리 사용 (</w:t>
      </w:r>
      <w:proofErr w:type="spellStart"/>
      <w:r>
        <w:rPr>
          <w:rFonts w:hint="eastAsia"/>
          <w:sz w:val="18"/>
          <w:szCs w:val="18"/>
        </w:rPr>
        <w:t>인라인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뷰</w:t>
      </w:r>
      <w:proofErr w:type="spellEnd"/>
      <w:r>
        <w:rPr>
          <w:rFonts w:hint="eastAsia"/>
          <w:sz w:val="18"/>
          <w:szCs w:val="18"/>
        </w:rPr>
        <w:t>)</w:t>
      </w:r>
    </w:p>
    <w:p w:rsidR="006D518C" w:rsidRDefault="006D518C" w:rsidP="00010EF4">
      <w:pPr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spellStart"/>
      <w:r>
        <w:rPr>
          <w:rFonts w:hint="eastAsia"/>
          <w:sz w:val="18"/>
          <w:szCs w:val="18"/>
        </w:rPr>
        <w:t>인라인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뷰에는</w:t>
      </w:r>
      <w:proofErr w:type="spellEnd"/>
      <w:r>
        <w:rPr>
          <w:rFonts w:hint="eastAsia"/>
          <w:sz w:val="18"/>
          <w:szCs w:val="18"/>
        </w:rPr>
        <w:t xml:space="preserve"> ORDER BY 절 사용할 수 있음</w:t>
      </w:r>
    </w:p>
    <w:p w:rsidR="006D518C" w:rsidRDefault="006D518C" w:rsidP="00010EF4">
      <w:pPr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spellStart"/>
      <w:r>
        <w:rPr>
          <w:rFonts w:hint="eastAsia"/>
          <w:sz w:val="18"/>
          <w:szCs w:val="18"/>
        </w:rPr>
        <w:t>인라인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뷰에서</w:t>
      </w:r>
      <w:proofErr w:type="spellEnd"/>
      <w:r>
        <w:rPr>
          <w:rFonts w:hint="eastAsia"/>
          <w:sz w:val="18"/>
          <w:szCs w:val="18"/>
        </w:rPr>
        <w:t xml:space="preserve"> 먼저 정렬을 수행하고 정렬된 결과 중에서 일부 데이터를 추출하는 것을 </w:t>
      </w:r>
    </w:p>
    <w:p w:rsidR="006D518C" w:rsidRDefault="006D518C" w:rsidP="006D518C">
      <w:pPr>
        <w:ind w:leftChars="100" w:left="290" w:hangingChars="50" w:hanging="90"/>
        <w:rPr>
          <w:sz w:val="18"/>
          <w:szCs w:val="18"/>
        </w:rPr>
      </w:pPr>
      <w:r>
        <w:rPr>
          <w:rFonts w:hint="eastAsia"/>
          <w:sz w:val="18"/>
          <w:szCs w:val="18"/>
        </w:rPr>
        <w:t>TOP-N 쿼리라고 함</w:t>
      </w:r>
    </w:p>
    <w:p w:rsidR="006D518C" w:rsidRDefault="006D518C" w:rsidP="006D518C">
      <w:pPr>
        <w:ind w:left="270" w:hangingChars="150" w:hanging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TOP-N 쿼리 수행을 위해서는 정렬 작업과 정렬 결과 중에서 일부 데이터만을 추출하는 </w:t>
      </w:r>
    </w:p>
    <w:p w:rsidR="006D518C" w:rsidRDefault="006D518C" w:rsidP="006D518C">
      <w:pPr>
        <w:ind w:leftChars="100" w:left="290" w:hangingChars="50" w:hanging="90"/>
        <w:rPr>
          <w:sz w:val="18"/>
          <w:szCs w:val="18"/>
        </w:rPr>
      </w:pPr>
      <w:r>
        <w:rPr>
          <w:rFonts w:hint="eastAsia"/>
          <w:sz w:val="18"/>
          <w:szCs w:val="18"/>
        </w:rPr>
        <w:t>방법(ROWNUM)이 필요</w:t>
      </w:r>
    </w:p>
    <w:p w:rsidR="006D518C" w:rsidRDefault="006D518C" w:rsidP="006D518C">
      <w:pPr>
        <w:rPr>
          <w:sz w:val="18"/>
          <w:szCs w:val="18"/>
        </w:rPr>
      </w:pPr>
    </w:p>
    <w:p w:rsidR="006D518C" w:rsidRDefault="006D518C" w:rsidP="006D518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. HAVING 절에서 서브쿼리 사용</w:t>
      </w:r>
    </w:p>
    <w:p w:rsidR="006D518C" w:rsidRDefault="006D518C" w:rsidP="006D518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평균키가 삼성 </w:t>
      </w:r>
      <w:proofErr w:type="spellStart"/>
      <w:r>
        <w:rPr>
          <w:rFonts w:hint="eastAsia"/>
          <w:sz w:val="18"/>
          <w:szCs w:val="18"/>
        </w:rPr>
        <w:t>블루윙즈팀의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평균키보다</w:t>
      </w:r>
      <w:proofErr w:type="spellEnd"/>
      <w:r>
        <w:rPr>
          <w:rFonts w:hint="eastAsia"/>
          <w:sz w:val="18"/>
          <w:szCs w:val="18"/>
        </w:rPr>
        <w:t xml:space="preserve"> 작은 팀의 이름과 해당 팀의 </w:t>
      </w:r>
      <w:proofErr w:type="spellStart"/>
      <w:r>
        <w:rPr>
          <w:rFonts w:hint="eastAsia"/>
          <w:sz w:val="18"/>
          <w:szCs w:val="18"/>
        </w:rPr>
        <w:t>평균키를</w:t>
      </w:r>
      <w:proofErr w:type="spellEnd"/>
      <w:r>
        <w:rPr>
          <w:rFonts w:hint="eastAsia"/>
          <w:sz w:val="18"/>
          <w:szCs w:val="18"/>
        </w:rPr>
        <w:t xml:space="preserve"> 구하는 </w:t>
      </w:r>
    </w:p>
    <w:p w:rsidR="006D518C" w:rsidRDefault="006D518C" w:rsidP="006D518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SQL 문</w:t>
      </w:r>
    </w:p>
    <w:p w:rsidR="006D518C" w:rsidRPr="006D518C" w:rsidRDefault="006D518C" w:rsidP="006D518C">
      <w:pPr>
        <w:ind w:firstLine="165"/>
        <w:rPr>
          <w:sz w:val="18"/>
          <w:szCs w:val="18"/>
          <w:shd w:val="pct15" w:color="auto" w:fill="FFFFFF"/>
        </w:rPr>
      </w:pPr>
      <w:r w:rsidRPr="006D518C">
        <w:rPr>
          <w:rFonts w:hint="eastAsia"/>
          <w:sz w:val="18"/>
          <w:szCs w:val="18"/>
          <w:shd w:val="pct15" w:color="auto" w:fill="FFFFFF"/>
        </w:rPr>
        <w:t xml:space="preserve">SELECT P.TEAM_ID </w:t>
      </w:r>
      <w:proofErr w:type="spellStart"/>
      <w:r w:rsidRPr="006D518C">
        <w:rPr>
          <w:rFonts w:hint="eastAsia"/>
          <w:sz w:val="18"/>
          <w:szCs w:val="18"/>
          <w:shd w:val="pct15" w:color="auto" w:fill="FFFFFF"/>
        </w:rPr>
        <w:t>팀코드</w:t>
      </w:r>
      <w:proofErr w:type="spellEnd"/>
      <w:r w:rsidRPr="006D518C">
        <w:rPr>
          <w:rFonts w:hint="eastAsia"/>
          <w:sz w:val="18"/>
          <w:szCs w:val="18"/>
          <w:shd w:val="pct15" w:color="auto" w:fill="FFFFFF"/>
        </w:rPr>
        <w:t xml:space="preserve">, T.TEAM_NAME </w:t>
      </w:r>
      <w:proofErr w:type="spellStart"/>
      <w:r w:rsidRPr="006D518C">
        <w:rPr>
          <w:rFonts w:hint="eastAsia"/>
          <w:sz w:val="18"/>
          <w:szCs w:val="18"/>
          <w:shd w:val="pct15" w:color="auto" w:fill="FFFFFF"/>
        </w:rPr>
        <w:t>팀명</w:t>
      </w:r>
      <w:proofErr w:type="spellEnd"/>
      <w:r w:rsidRPr="006D518C">
        <w:rPr>
          <w:rFonts w:hint="eastAsia"/>
          <w:sz w:val="18"/>
          <w:szCs w:val="18"/>
          <w:shd w:val="pct15" w:color="auto" w:fill="FFFFFF"/>
        </w:rPr>
        <w:t>, AVG(P.HEIGHT) 평균키</w:t>
      </w:r>
    </w:p>
    <w:p w:rsidR="006D518C" w:rsidRPr="006D518C" w:rsidRDefault="006D518C" w:rsidP="006D518C">
      <w:pPr>
        <w:ind w:firstLine="165"/>
        <w:rPr>
          <w:sz w:val="18"/>
          <w:szCs w:val="18"/>
          <w:shd w:val="pct15" w:color="auto" w:fill="FFFFFF"/>
        </w:rPr>
      </w:pPr>
      <w:r w:rsidRPr="006D518C">
        <w:rPr>
          <w:rFonts w:hint="eastAsia"/>
          <w:sz w:val="18"/>
          <w:szCs w:val="18"/>
          <w:shd w:val="pct15" w:color="auto" w:fill="FFFFFF"/>
        </w:rPr>
        <w:t>FROM PLAYER P, TEAM T</w:t>
      </w:r>
    </w:p>
    <w:p w:rsidR="006D518C" w:rsidRPr="006D518C" w:rsidRDefault="006D518C" w:rsidP="006D518C">
      <w:pPr>
        <w:ind w:firstLine="165"/>
        <w:rPr>
          <w:sz w:val="18"/>
          <w:szCs w:val="18"/>
          <w:shd w:val="pct15" w:color="auto" w:fill="FFFFFF"/>
        </w:rPr>
      </w:pPr>
      <w:r w:rsidRPr="006D518C">
        <w:rPr>
          <w:rFonts w:hint="eastAsia"/>
          <w:sz w:val="18"/>
          <w:szCs w:val="18"/>
          <w:shd w:val="pct15" w:color="auto" w:fill="FFFFFF"/>
        </w:rPr>
        <w:t>WHERE P.TEAM_ID = T.TEAM_ID</w:t>
      </w:r>
    </w:p>
    <w:p w:rsidR="006D518C" w:rsidRPr="006D518C" w:rsidRDefault="006D518C" w:rsidP="006D518C">
      <w:pPr>
        <w:ind w:firstLine="165"/>
        <w:rPr>
          <w:sz w:val="18"/>
          <w:szCs w:val="18"/>
          <w:shd w:val="pct15" w:color="auto" w:fill="FFFFFF"/>
        </w:rPr>
      </w:pPr>
      <w:r w:rsidRPr="006D518C">
        <w:rPr>
          <w:rFonts w:hint="eastAsia"/>
          <w:sz w:val="18"/>
          <w:szCs w:val="18"/>
          <w:shd w:val="pct15" w:color="auto" w:fill="FFFFFF"/>
        </w:rPr>
        <w:t>GROUP BY P.TEAM_ID, T.TEAM_NAME</w:t>
      </w:r>
    </w:p>
    <w:p w:rsidR="006D518C" w:rsidRPr="006D518C" w:rsidRDefault="006D518C" w:rsidP="006D518C">
      <w:pPr>
        <w:ind w:firstLine="165"/>
        <w:rPr>
          <w:sz w:val="18"/>
          <w:szCs w:val="18"/>
          <w:shd w:val="pct15" w:color="auto" w:fill="FFFFFF"/>
        </w:rPr>
      </w:pPr>
      <w:r w:rsidRPr="006D518C">
        <w:rPr>
          <w:rFonts w:hint="eastAsia"/>
          <w:sz w:val="18"/>
          <w:szCs w:val="18"/>
          <w:shd w:val="pct15" w:color="auto" w:fill="FFFFFF"/>
        </w:rPr>
        <w:t xml:space="preserve">HAVING </w:t>
      </w:r>
      <w:proofErr w:type="gramStart"/>
      <w:r w:rsidRPr="006D518C">
        <w:rPr>
          <w:rFonts w:hint="eastAsia"/>
          <w:sz w:val="18"/>
          <w:szCs w:val="18"/>
          <w:shd w:val="pct15" w:color="auto" w:fill="FFFFFF"/>
        </w:rPr>
        <w:t>AVG(</w:t>
      </w:r>
      <w:proofErr w:type="gramEnd"/>
      <w:r w:rsidRPr="006D518C">
        <w:rPr>
          <w:rFonts w:hint="eastAsia"/>
          <w:sz w:val="18"/>
          <w:szCs w:val="18"/>
          <w:shd w:val="pct15" w:color="auto" w:fill="FFFFFF"/>
        </w:rPr>
        <w:t>P.HEIGHT) &lt; (SELECT AVG(HEIGHT)</w:t>
      </w:r>
    </w:p>
    <w:p w:rsidR="006D518C" w:rsidRPr="006D518C" w:rsidRDefault="006D518C" w:rsidP="006D518C">
      <w:pPr>
        <w:ind w:firstLineChars="1350" w:firstLine="2430"/>
        <w:rPr>
          <w:sz w:val="18"/>
          <w:szCs w:val="18"/>
          <w:shd w:val="pct15" w:color="auto" w:fill="FFFFFF"/>
        </w:rPr>
      </w:pPr>
      <w:r w:rsidRPr="006D518C">
        <w:rPr>
          <w:rFonts w:hint="eastAsia"/>
          <w:sz w:val="18"/>
          <w:szCs w:val="18"/>
          <w:shd w:val="pct15" w:color="auto" w:fill="FFFFFF"/>
        </w:rPr>
        <w:t>FROM PLAYER</w:t>
      </w:r>
    </w:p>
    <w:p w:rsidR="006D518C" w:rsidRPr="006D518C" w:rsidRDefault="006D518C" w:rsidP="006D518C">
      <w:pPr>
        <w:ind w:firstLineChars="1350" w:firstLine="2430"/>
        <w:rPr>
          <w:sz w:val="18"/>
          <w:szCs w:val="18"/>
          <w:shd w:val="pct15" w:color="auto" w:fill="FFFFFF"/>
        </w:rPr>
      </w:pPr>
      <w:r w:rsidRPr="006D518C">
        <w:rPr>
          <w:rFonts w:hint="eastAsia"/>
          <w:sz w:val="18"/>
          <w:szCs w:val="18"/>
          <w:shd w:val="pct15" w:color="auto" w:fill="FFFFFF"/>
        </w:rPr>
        <w:t>WHERE TEAM_ID=</w:t>
      </w:r>
      <w:r w:rsidRPr="006D518C">
        <w:rPr>
          <w:sz w:val="18"/>
          <w:szCs w:val="18"/>
          <w:shd w:val="pct15" w:color="auto" w:fill="FFFFFF"/>
        </w:rPr>
        <w:t>’</w:t>
      </w:r>
      <w:r w:rsidRPr="006D518C">
        <w:rPr>
          <w:rFonts w:hint="eastAsia"/>
          <w:sz w:val="18"/>
          <w:szCs w:val="18"/>
          <w:shd w:val="pct15" w:color="auto" w:fill="FFFFFF"/>
        </w:rPr>
        <w:t>K02</w:t>
      </w:r>
      <w:r w:rsidRPr="006D518C">
        <w:rPr>
          <w:sz w:val="18"/>
          <w:szCs w:val="18"/>
          <w:shd w:val="pct15" w:color="auto" w:fill="FFFFFF"/>
        </w:rPr>
        <w:t>’</w:t>
      </w:r>
      <w:r w:rsidRPr="006D518C">
        <w:rPr>
          <w:rFonts w:hint="eastAsia"/>
          <w:sz w:val="18"/>
          <w:szCs w:val="18"/>
          <w:shd w:val="pct15" w:color="auto" w:fill="FFFFFF"/>
        </w:rPr>
        <w:t>);</w:t>
      </w:r>
    </w:p>
    <w:p w:rsidR="004D6DEA" w:rsidRPr="004D6DEA" w:rsidRDefault="004D6DEA" w:rsidP="006D518C">
      <w:pPr>
        <w:rPr>
          <w:sz w:val="18"/>
          <w:szCs w:val="18"/>
        </w:rPr>
      </w:pPr>
      <w:r w:rsidRPr="004D6DEA">
        <w:rPr>
          <w:rFonts w:hint="eastAsia"/>
          <w:sz w:val="18"/>
          <w:szCs w:val="18"/>
        </w:rPr>
        <w:t>7. VIEW</w:t>
      </w:r>
    </w:p>
    <w:p w:rsidR="004D6DEA" w:rsidRDefault="004D6DEA" w:rsidP="006D518C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-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뷰</w:t>
      </w:r>
      <w:proofErr w:type="spellEnd"/>
      <w:r>
        <w:rPr>
          <w:rFonts w:hint="eastAsia"/>
          <w:sz w:val="18"/>
          <w:szCs w:val="18"/>
        </w:rPr>
        <w:t xml:space="preserve"> 사용의 장점</w:t>
      </w:r>
    </w:p>
    <w:p w:rsidR="004D6DEA" w:rsidRDefault="004D6DEA" w:rsidP="006D518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독립성 :</w:t>
      </w:r>
      <w:proofErr w:type="gramEnd"/>
      <w:r>
        <w:rPr>
          <w:rFonts w:hint="eastAsia"/>
          <w:sz w:val="18"/>
          <w:szCs w:val="18"/>
        </w:rPr>
        <w:t xml:space="preserve"> 테이블 구조가 변경되어도 </w:t>
      </w:r>
      <w:proofErr w:type="spellStart"/>
      <w:r>
        <w:rPr>
          <w:rFonts w:hint="eastAsia"/>
          <w:sz w:val="18"/>
          <w:szCs w:val="18"/>
        </w:rPr>
        <w:t>뷰를</w:t>
      </w:r>
      <w:proofErr w:type="spellEnd"/>
      <w:r>
        <w:rPr>
          <w:rFonts w:hint="eastAsia"/>
          <w:sz w:val="18"/>
          <w:szCs w:val="18"/>
        </w:rPr>
        <w:t xml:space="preserve"> 사용하는 응용 프로그램은 변경하지 않아도</w:t>
      </w:r>
    </w:p>
    <w:p w:rsidR="004D6DEA" w:rsidRDefault="004D6DEA" w:rsidP="004D6DEA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됨</w:t>
      </w:r>
    </w:p>
    <w:p w:rsidR="004D6DEA" w:rsidRDefault="004D6DEA" w:rsidP="006D518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편리성 :</w:t>
      </w:r>
      <w:proofErr w:type="gramEnd"/>
      <w:r>
        <w:rPr>
          <w:rFonts w:hint="eastAsia"/>
          <w:sz w:val="18"/>
          <w:szCs w:val="18"/>
        </w:rPr>
        <w:t xml:space="preserve"> 복잡한 질의를 </w:t>
      </w:r>
      <w:proofErr w:type="spellStart"/>
      <w:r>
        <w:rPr>
          <w:rFonts w:hint="eastAsia"/>
          <w:sz w:val="18"/>
          <w:szCs w:val="18"/>
        </w:rPr>
        <w:t>뷰로</w:t>
      </w:r>
      <w:proofErr w:type="spellEnd"/>
      <w:r>
        <w:rPr>
          <w:rFonts w:hint="eastAsia"/>
          <w:sz w:val="18"/>
          <w:szCs w:val="18"/>
        </w:rPr>
        <w:t xml:space="preserve"> 생성함으로써 관련 질의를 단순하게 작성 또한 해당 형</w:t>
      </w:r>
    </w:p>
    <w:p w:rsidR="004D6DEA" w:rsidRDefault="004D6DEA" w:rsidP="004D6DEA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태의 SQL 문을 자주 사용할 때 </w:t>
      </w:r>
      <w:proofErr w:type="spellStart"/>
      <w:r>
        <w:rPr>
          <w:rFonts w:hint="eastAsia"/>
          <w:sz w:val="18"/>
          <w:szCs w:val="18"/>
        </w:rPr>
        <w:t>뷰를</w:t>
      </w:r>
      <w:proofErr w:type="spellEnd"/>
      <w:r>
        <w:rPr>
          <w:rFonts w:hint="eastAsia"/>
          <w:sz w:val="18"/>
          <w:szCs w:val="18"/>
        </w:rPr>
        <w:t xml:space="preserve"> 이용하면 편리</w:t>
      </w:r>
    </w:p>
    <w:p w:rsidR="004D6DEA" w:rsidRDefault="004D6DEA" w:rsidP="006D518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③</w:t>
      </w:r>
      <w:r>
        <w:rPr>
          <w:rFonts w:hint="eastAsia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sz w:val="18"/>
          <w:szCs w:val="18"/>
        </w:rPr>
        <w:t>보안성</w:t>
      </w:r>
      <w:proofErr w:type="spellEnd"/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직원의 급여정보와 같이 숨기고 싶은 정보가 존재한다면 </w:t>
      </w:r>
      <w:proofErr w:type="spellStart"/>
      <w:r>
        <w:rPr>
          <w:rFonts w:hint="eastAsia"/>
          <w:sz w:val="18"/>
          <w:szCs w:val="18"/>
        </w:rPr>
        <w:t>뷰를</w:t>
      </w:r>
      <w:proofErr w:type="spellEnd"/>
      <w:r>
        <w:rPr>
          <w:rFonts w:hint="eastAsia"/>
          <w:sz w:val="18"/>
          <w:szCs w:val="18"/>
        </w:rPr>
        <w:t xml:space="preserve"> 생성할 때 해</w:t>
      </w:r>
    </w:p>
    <w:p w:rsidR="004D6DEA" w:rsidRDefault="004D6DEA" w:rsidP="001C17EE">
      <w:pPr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당 칼럼을 빼고 생성함으로써 정보를 감출 수 있음</w:t>
      </w:r>
    </w:p>
    <w:p w:rsidR="00C2496F" w:rsidRPr="006D518C" w:rsidRDefault="006D518C" w:rsidP="006D518C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제</w:t>
      </w:r>
      <w:r w:rsidR="004D6DEA">
        <w:rPr>
          <w:rFonts w:hint="eastAsia"/>
          <w:b/>
          <w:sz w:val="18"/>
          <w:szCs w:val="18"/>
        </w:rPr>
        <w:t>5</w:t>
      </w:r>
      <w:r>
        <w:rPr>
          <w:rFonts w:hint="eastAsia"/>
          <w:b/>
          <w:sz w:val="18"/>
          <w:szCs w:val="18"/>
        </w:rPr>
        <w:t>절 그룹</w:t>
      </w:r>
      <w:r w:rsidR="00C2496F" w:rsidRPr="00B63BE5">
        <w:rPr>
          <w:rFonts w:hint="eastAsia"/>
          <w:b/>
          <w:sz w:val="18"/>
          <w:szCs w:val="18"/>
        </w:rPr>
        <w:t>함수</w:t>
      </w:r>
    </w:p>
    <w:p w:rsidR="00C2496F" w:rsidRPr="00B63BE5" w:rsidRDefault="00C2496F" w:rsidP="00C2496F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1. </w:t>
      </w:r>
      <w:r w:rsidRPr="00B63BE5">
        <w:rPr>
          <w:rFonts w:hint="eastAsia"/>
          <w:b/>
          <w:sz w:val="18"/>
          <w:szCs w:val="18"/>
        </w:rPr>
        <w:t>ROLLUP</w:t>
      </w:r>
    </w:p>
    <w:p w:rsidR="00C2496F" w:rsidRPr="00B63BE5" w:rsidRDefault="00C2496F" w:rsidP="00C2496F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Pr="001C17EE">
        <w:rPr>
          <w:rFonts w:hint="eastAsia"/>
          <w:b/>
          <w:sz w:val="18"/>
          <w:szCs w:val="18"/>
        </w:rPr>
        <w:t>GROUP BY 의 칼럼에 대해서 subtotal</w:t>
      </w:r>
      <w:r w:rsidRPr="00B63BE5">
        <w:rPr>
          <w:rFonts w:hint="eastAsia"/>
          <w:sz w:val="18"/>
          <w:szCs w:val="18"/>
        </w:rPr>
        <w:t>을 만들어 줌</w:t>
      </w:r>
    </w:p>
    <w:p w:rsidR="00C2496F" w:rsidRPr="00B63BE5" w:rsidRDefault="00C2496F" w:rsidP="00C2496F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GROUP BY 구에 칼럼이 두 개 이상 오면 순서에 따라서 결과가 달라짐</w:t>
      </w:r>
    </w:p>
    <w:p w:rsidR="00C2496F" w:rsidRPr="00B63BE5" w:rsidRDefault="00671FC7" w:rsidP="00C2496F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GROUP BY ROLLUP (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 xml:space="preserve">1, 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 xml:space="preserve">2, 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>3)</w:t>
      </w:r>
    </w:p>
    <w:p w:rsidR="00B87E35" w:rsidRPr="00B63BE5" w:rsidRDefault="00B87E35" w:rsidP="00C2496F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ORDER BY 절로 정렬 가능</w:t>
      </w: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= GROUP BY (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 xml:space="preserve">1, 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 xml:space="preserve">2, 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>3) + GROUP BY (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 xml:space="preserve">1, 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>2) + GROUP BY (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>1) + 총합계</w:t>
      </w:r>
    </w:p>
    <w:p w:rsidR="00B87E35" w:rsidRPr="00B63BE5" w:rsidRDefault="00B87E3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괄호로 묶은 칼럼들의 경우 하나의 집합 칼럼으로 간주하여 괄호 내 각 </w:t>
      </w:r>
      <w:proofErr w:type="spellStart"/>
      <w:r w:rsidRPr="00B63BE5">
        <w:rPr>
          <w:rFonts w:hint="eastAsia"/>
          <w:sz w:val="18"/>
          <w:szCs w:val="18"/>
        </w:rPr>
        <w:t>칼럼별</w:t>
      </w:r>
      <w:proofErr w:type="spellEnd"/>
      <w:r w:rsidRPr="00B63BE5">
        <w:rPr>
          <w:rFonts w:hint="eastAsia"/>
          <w:sz w:val="18"/>
          <w:szCs w:val="18"/>
        </w:rPr>
        <w:t xml:space="preserve"> 집</w:t>
      </w:r>
    </w:p>
    <w:p w:rsidR="00B87E35" w:rsidRPr="00B63BE5" w:rsidRDefault="00B87E35" w:rsidP="00B63BE5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계를 구하지 </w:t>
      </w:r>
      <w:proofErr w:type="gramStart"/>
      <w:r w:rsidRPr="00B63BE5">
        <w:rPr>
          <w:rFonts w:hint="eastAsia"/>
          <w:sz w:val="18"/>
          <w:szCs w:val="18"/>
        </w:rPr>
        <w:t>않음  예</w:t>
      </w:r>
      <w:proofErr w:type="gramEnd"/>
      <w:r w:rsidRPr="00B63BE5">
        <w:rPr>
          <w:rFonts w:hint="eastAsia"/>
          <w:sz w:val="18"/>
          <w:szCs w:val="18"/>
        </w:rPr>
        <w:t>) GROUPING(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>1,(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>2,</w:t>
      </w:r>
      <w:proofErr w:type="spellStart"/>
      <w:r w:rsidRPr="00B63BE5">
        <w:rPr>
          <w:rFonts w:hint="eastAsia"/>
          <w:sz w:val="18"/>
          <w:szCs w:val="18"/>
        </w:rPr>
        <w:t>칼럼명</w:t>
      </w:r>
      <w:proofErr w:type="spellEnd"/>
      <w:r w:rsidRPr="00B63BE5">
        <w:rPr>
          <w:rFonts w:hint="eastAsia"/>
          <w:sz w:val="18"/>
          <w:szCs w:val="18"/>
        </w:rPr>
        <w:t>3))</w:t>
      </w: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</w:p>
    <w:p w:rsidR="00671FC7" w:rsidRPr="00B63BE5" w:rsidRDefault="00671FC7" w:rsidP="00B63BE5">
      <w:pPr>
        <w:ind w:left="360" w:hangingChars="200" w:hanging="360"/>
        <w:rPr>
          <w:b/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r w:rsidRPr="00B63BE5">
        <w:rPr>
          <w:rFonts w:hint="eastAsia"/>
          <w:b/>
          <w:sz w:val="18"/>
          <w:szCs w:val="18"/>
        </w:rPr>
        <w:t>GROUPING SETS</w:t>
      </w: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GROUP BY 에 나오는 칼럼의 순서와 관계없이 </w:t>
      </w:r>
      <w:r w:rsidR="00B87E35" w:rsidRPr="00B63BE5">
        <w:rPr>
          <w:rFonts w:hint="eastAsia"/>
          <w:sz w:val="18"/>
          <w:szCs w:val="18"/>
        </w:rPr>
        <w:t>원하는 부분의 소계만 추출</w:t>
      </w:r>
    </w:p>
    <w:p w:rsidR="00585900" w:rsidRPr="00B63BE5" w:rsidRDefault="0058590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괄호로 묶은 집합 별로 집계를 구할 수 있음</w:t>
      </w:r>
    </w:p>
    <w:p w:rsidR="00671FC7" w:rsidRPr="00392D83" w:rsidRDefault="00671FC7" w:rsidP="00B63BE5">
      <w:pPr>
        <w:ind w:left="360" w:hangingChars="200" w:hanging="360"/>
        <w:rPr>
          <w:sz w:val="18"/>
          <w:szCs w:val="18"/>
        </w:rPr>
      </w:pP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3. </w:t>
      </w:r>
      <w:r w:rsidRPr="00B63BE5">
        <w:rPr>
          <w:rFonts w:hint="eastAsia"/>
          <w:b/>
          <w:sz w:val="18"/>
          <w:szCs w:val="18"/>
        </w:rPr>
        <w:t>CUBE</w:t>
      </w: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제시한 칼럼에 대해서 결합 가능한 모든 집계를 계산</w:t>
      </w: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조합할 수 있는 경우의 수가 모두 조합</w:t>
      </w: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4. </w:t>
      </w:r>
      <w:r w:rsidRPr="00B63BE5">
        <w:rPr>
          <w:rFonts w:hint="eastAsia"/>
          <w:b/>
          <w:sz w:val="18"/>
          <w:szCs w:val="18"/>
        </w:rPr>
        <w:t>GROUPING</w:t>
      </w:r>
    </w:p>
    <w:p w:rsidR="00671FC7" w:rsidRPr="00B63BE5" w:rsidRDefault="00671FC7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="002A7CF0" w:rsidRPr="00B63BE5">
        <w:rPr>
          <w:rFonts w:hint="eastAsia"/>
          <w:sz w:val="18"/>
          <w:szCs w:val="18"/>
        </w:rPr>
        <w:t>생성되는 합계 값을 구분하기 위해 만들어진 함수로 소계, 합계 등이 계산되면 1</w:t>
      </w:r>
    </w:p>
    <w:p w:rsidR="002A7CF0" w:rsidRPr="00B63BE5" w:rsidRDefault="002A7CF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그렇지 않으면 0 반환</w:t>
      </w:r>
    </w:p>
    <w:p w:rsidR="002A7CF0" w:rsidRPr="00B63BE5" w:rsidRDefault="002A7CF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</w:t>
      </w:r>
      <w:r w:rsidR="00B87E35" w:rsidRPr="00B63BE5">
        <w:rPr>
          <w:rFonts w:hint="eastAsia"/>
          <w:sz w:val="18"/>
          <w:szCs w:val="18"/>
        </w:rPr>
        <w:t xml:space="preserve"> SELECT 절에</w:t>
      </w:r>
      <w:r w:rsidRPr="00B63BE5">
        <w:rPr>
          <w:rFonts w:hint="eastAsia"/>
          <w:sz w:val="18"/>
          <w:szCs w:val="18"/>
        </w:rPr>
        <w:t xml:space="preserve"> </w:t>
      </w:r>
      <w:r w:rsidR="00B87E35" w:rsidRPr="00B63BE5">
        <w:rPr>
          <w:rFonts w:hint="eastAsia"/>
          <w:sz w:val="18"/>
          <w:szCs w:val="18"/>
        </w:rPr>
        <w:t>CASE/DECODE 를 이용해 원하는 문자열 지정 가능</w:t>
      </w:r>
    </w:p>
    <w:p w:rsidR="00B87E35" w:rsidRPr="00B63BE5" w:rsidRDefault="00B87E35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</w:t>
      </w:r>
      <w:r w:rsidRPr="00B63BE5">
        <w:rPr>
          <w:rFonts w:hint="eastAsia"/>
          <w:sz w:val="18"/>
          <w:szCs w:val="18"/>
          <w:shd w:val="pct15" w:color="auto" w:fill="FFFFFF"/>
        </w:rPr>
        <w:t>CASE GROUPING(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) WHEN 1 THEN </w:t>
      </w:r>
      <w:r w:rsidRPr="00B63BE5">
        <w:rPr>
          <w:sz w:val="18"/>
          <w:szCs w:val="18"/>
          <w:shd w:val="pct15" w:color="auto" w:fill="FFFFFF"/>
        </w:rPr>
        <w:t>‘</w:t>
      </w:r>
      <w:r w:rsidRPr="00B63BE5">
        <w:rPr>
          <w:rFonts w:hint="eastAsia"/>
          <w:sz w:val="18"/>
          <w:szCs w:val="18"/>
          <w:shd w:val="pct15" w:color="auto" w:fill="FFFFFF"/>
        </w:rPr>
        <w:t>~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 ELSE </w:t>
      </w:r>
      <w:r w:rsidRPr="00B63BE5">
        <w:rPr>
          <w:sz w:val="18"/>
          <w:szCs w:val="18"/>
          <w:shd w:val="pct15" w:color="auto" w:fill="FFFFFF"/>
        </w:rPr>
        <w:t>‘</w:t>
      </w:r>
      <w:r w:rsidRPr="00B63BE5">
        <w:rPr>
          <w:rFonts w:hint="eastAsia"/>
          <w:sz w:val="18"/>
          <w:szCs w:val="18"/>
          <w:shd w:val="pct15" w:color="auto" w:fill="FFFFFF"/>
        </w:rPr>
        <w:t>~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 END</w:t>
      </w:r>
    </w:p>
    <w:p w:rsidR="00B87E35" w:rsidRPr="00B63BE5" w:rsidRDefault="00B87E35" w:rsidP="00B63BE5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  <w:shd w:val="pct15" w:color="auto" w:fill="FFFFFF"/>
        </w:rPr>
        <w:t>DECODE(GROUPING(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)</w:t>
      </w:r>
      <w:proofErr w:type="gramStart"/>
      <w:r w:rsidRPr="00B63BE5">
        <w:rPr>
          <w:rFonts w:hint="eastAsia"/>
          <w:sz w:val="18"/>
          <w:szCs w:val="18"/>
          <w:shd w:val="pct15" w:color="auto" w:fill="FFFFFF"/>
        </w:rPr>
        <w:t>,1</w:t>
      </w:r>
      <w:proofErr w:type="gramEnd"/>
      <w:r w:rsidRPr="00B63BE5">
        <w:rPr>
          <w:rFonts w:hint="eastAsia"/>
          <w:sz w:val="18"/>
          <w:szCs w:val="18"/>
          <w:shd w:val="pct15" w:color="auto" w:fill="FFFFFF"/>
        </w:rPr>
        <w:t>,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>~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>,</w:t>
      </w:r>
      <w:r w:rsidRPr="00B63BE5">
        <w:rPr>
          <w:sz w:val="18"/>
          <w:szCs w:val="18"/>
          <w:shd w:val="pct15" w:color="auto" w:fill="FFFFFF"/>
        </w:rPr>
        <w:t>’</w:t>
      </w:r>
      <w:r w:rsidRPr="00B63BE5">
        <w:rPr>
          <w:rFonts w:hint="eastAsia"/>
          <w:sz w:val="18"/>
          <w:szCs w:val="18"/>
          <w:shd w:val="pct15" w:color="auto" w:fill="FFFFFF"/>
        </w:rPr>
        <w:t>~</w:t>
      </w:r>
      <w:r w:rsidRPr="00B63BE5">
        <w:rPr>
          <w:sz w:val="18"/>
          <w:szCs w:val="18"/>
          <w:shd w:val="pct15" w:color="auto" w:fill="FFFFFF"/>
        </w:rPr>
        <w:t>”</w:t>
      </w:r>
      <w:r w:rsidRPr="00B63BE5">
        <w:rPr>
          <w:rFonts w:hint="eastAsia"/>
          <w:sz w:val="18"/>
          <w:szCs w:val="18"/>
          <w:shd w:val="pct15" w:color="auto" w:fill="FFFFFF"/>
        </w:rPr>
        <w:t>)</w:t>
      </w:r>
    </w:p>
    <w:p w:rsidR="00152D8D" w:rsidRDefault="00152D8D" w:rsidP="00B63BE5">
      <w:pPr>
        <w:ind w:left="360" w:hangingChars="200" w:hanging="360"/>
        <w:rPr>
          <w:b/>
          <w:sz w:val="18"/>
          <w:szCs w:val="18"/>
        </w:rPr>
      </w:pPr>
    </w:p>
    <w:p w:rsidR="002A7CF0" w:rsidRPr="00B63BE5" w:rsidRDefault="002A7CF0" w:rsidP="00B63BE5">
      <w:pPr>
        <w:ind w:left="360" w:hangingChars="200" w:hanging="36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6절 윈도우 함수</w:t>
      </w:r>
    </w:p>
    <w:p w:rsidR="00671FC7" w:rsidRPr="00B63BE5" w:rsidRDefault="002A7CF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윈도우 함수</w:t>
      </w:r>
    </w:p>
    <w:p w:rsidR="002A7CF0" w:rsidRPr="00B63BE5" w:rsidRDefault="002A7CF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행과 행 간의 관계를 정의하기 위해서 제공되는 함수</w:t>
      </w:r>
    </w:p>
    <w:p w:rsidR="002A7CF0" w:rsidRPr="00B63BE5" w:rsidRDefault="002A7CF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순위, 합계, 평균, 행 위치 등을 조작</w:t>
      </w:r>
    </w:p>
    <w:p w:rsidR="002A7CF0" w:rsidRPr="00B63BE5" w:rsidRDefault="002A7CF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SELECT WINDOW_FUNCTION(ARGUMENTS(인수)</w:t>
      </w:r>
    </w:p>
    <w:p w:rsidR="002A7CF0" w:rsidRPr="00B63BE5" w:rsidRDefault="002A7CF0" w:rsidP="00B63BE5">
      <w:pPr>
        <w:ind w:left="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OVER (PARTITION BY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</w:p>
    <w:p w:rsidR="002A7CF0" w:rsidRPr="00B63BE5" w:rsidRDefault="002A7CF0" w:rsidP="00B63BE5">
      <w:pPr>
        <w:ind w:leftChars="200" w:left="400" w:firstLineChars="500" w:firstLine="900"/>
        <w:rPr>
          <w:sz w:val="18"/>
          <w:szCs w:val="18"/>
        </w:rPr>
      </w:pPr>
      <w:r w:rsidRPr="00B63BE5">
        <w:rPr>
          <w:rFonts w:hint="eastAsia"/>
          <w:sz w:val="18"/>
          <w:szCs w:val="18"/>
          <w:shd w:val="pct15" w:color="auto" w:fill="FFFFFF"/>
        </w:rPr>
        <w:t>ORDER BY WINDOWING 절)</w:t>
      </w:r>
    </w:p>
    <w:p w:rsidR="002A7CF0" w:rsidRPr="00B63BE5" w:rsidRDefault="002A7CF0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FROM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>;</w:t>
      </w:r>
    </w:p>
    <w:p w:rsidR="00392D83" w:rsidRDefault="00392D83" w:rsidP="002A7CF0">
      <w:pPr>
        <w:rPr>
          <w:sz w:val="18"/>
          <w:szCs w:val="18"/>
        </w:rPr>
      </w:pPr>
    </w:p>
    <w:p w:rsidR="002A7CF0" w:rsidRPr="00B63BE5" w:rsidRDefault="002A7CF0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ARGUMENTS(인수</w:t>
      </w:r>
      <w:proofErr w:type="gramStart"/>
      <w:r w:rsidRPr="00B63BE5">
        <w:rPr>
          <w:rFonts w:hint="eastAsia"/>
          <w:sz w:val="18"/>
          <w:szCs w:val="18"/>
        </w:rPr>
        <w:t>) :</w:t>
      </w:r>
      <w:proofErr w:type="gramEnd"/>
      <w:r w:rsidRPr="00B63BE5">
        <w:rPr>
          <w:rFonts w:hint="eastAsia"/>
          <w:sz w:val="18"/>
          <w:szCs w:val="18"/>
        </w:rPr>
        <w:t xml:space="preserve"> 0~N 개의 인수를 설정</w:t>
      </w:r>
    </w:p>
    <w:p w:rsidR="002A7CF0" w:rsidRPr="00B63BE5" w:rsidRDefault="002A7CF0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gramStart"/>
      <w:r w:rsidRPr="00B63BE5">
        <w:rPr>
          <w:rFonts w:hint="eastAsia"/>
          <w:sz w:val="18"/>
          <w:szCs w:val="18"/>
        </w:rPr>
        <w:t>WINDOWING :</w:t>
      </w:r>
      <w:proofErr w:type="gramEnd"/>
      <w:r w:rsidRPr="00B63BE5">
        <w:rPr>
          <w:rFonts w:hint="eastAsia"/>
          <w:sz w:val="18"/>
          <w:szCs w:val="18"/>
        </w:rPr>
        <w:t xml:space="preserve"> 행 기준의 범위를 정함</w:t>
      </w:r>
    </w:p>
    <w:p w:rsidR="002A7CF0" w:rsidRPr="00B63BE5" w:rsidRDefault="002A7CF0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ROWS는 물리적 결과의 행 수</w:t>
      </w:r>
    </w:p>
    <w:p w:rsidR="002A7CF0" w:rsidRPr="00B63BE5" w:rsidRDefault="002A7CF0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RANGE는 논리적인 값에 의한 범위</w:t>
      </w:r>
    </w:p>
    <w:tbl>
      <w:tblPr>
        <w:tblStyle w:val="1"/>
        <w:tblW w:w="0" w:type="auto"/>
        <w:tblLook w:val="04A0"/>
      </w:tblPr>
      <w:tblGrid>
        <w:gridCol w:w="2036"/>
        <w:gridCol w:w="5666"/>
      </w:tblGrid>
      <w:tr w:rsidR="002A7CF0" w:rsidRPr="00B63BE5" w:rsidTr="002A7CF0">
        <w:trPr>
          <w:cnfStyle w:val="100000000000"/>
        </w:trPr>
        <w:tc>
          <w:tcPr>
            <w:cnfStyle w:val="001000000000"/>
            <w:tcW w:w="2093" w:type="dxa"/>
          </w:tcPr>
          <w:p w:rsidR="002A7CF0" w:rsidRPr="00B63BE5" w:rsidRDefault="002A7CF0" w:rsidP="002A7CF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구조</w:t>
            </w:r>
          </w:p>
        </w:tc>
        <w:tc>
          <w:tcPr>
            <w:tcW w:w="6121" w:type="dxa"/>
          </w:tcPr>
          <w:p w:rsidR="002A7CF0" w:rsidRPr="00B63BE5" w:rsidRDefault="002A7CF0" w:rsidP="002A7CF0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2A7CF0" w:rsidRPr="00B63BE5" w:rsidTr="002A7CF0">
        <w:trPr>
          <w:cnfStyle w:val="000000100000"/>
        </w:trPr>
        <w:tc>
          <w:tcPr>
            <w:cnfStyle w:val="001000000000"/>
            <w:tcW w:w="2093" w:type="dxa"/>
          </w:tcPr>
          <w:p w:rsidR="002A7CF0" w:rsidRPr="00B63BE5" w:rsidRDefault="002A7CF0" w:rsidP="002A7CF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ROWS</w:t>
            </w:r>
          </w:p>
        </w:tc>
        <w:tc>
          <w:tcPr>
            <w:tcW w:w="6121" w:type="dxa"/>
          </w:tcPr>
          <w:p w:rsidR="002A7CF0" w:rsidRPr="00B63BE5" w:rsidRDefault="002A7CF0" w:rsidP="002A7CF0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부분집합인 윈도우 크기를 물리적 단위로 행의 집합 지정</w:t>
            </w:r>
          </w:p>
        </w:tc>
      </w:tr>
      <w:tr w:rsidR="002A7CF0" w:rsidRPr="00B63BE5" w:rsidTr="002A7CF0">
        <w:tc>
          <w:tcPr>
            <w:cnfStyle w:val="001000000000"/>
            <w:tcW w:w="2093" w:type="dxa"/>
          </w:tcPr>
          <w:p w:rsidR="002A7CF0" w:rsidRPr="00B63BE5" w:rsidRDefault="002A7CF0" w:rsidP="002A7CF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RANGE</w:t>
            </w:r>
          </w:p>
        </w:tc>
        <w:tc>
          <w:tcPr>
            <w:tcW w:w="6121" w:type="dxa"/>
          </w:tcPr>
          <w:p w:rsidR="002A7CF0" w:rsidRPr="00B63BE5" w:rsidRDefault="002A7CF0" w:rsidP="00585900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논리적인 </w:t>
            </w:r>
            <w:r w:rsidR="00585900" w:rsidRPr="00B63BE5">
              <w:rPr>
                <w:rFonts w:hint="eastAsia"/>
                <w:sz w:val="18"/>
                <w:szCs w:val="18"/>
              </w:rPr>
              <w:t>값</w:t>
            </w:r>
            <w:r w:rsidRPr="00B63BE5">
              <w:rPr>
                <w:rFonts w:hint="eastAsia"/>
                <w:sz w:val="18"/>
                <w:szCs w:val="18"/>
              </w:rPr>
              <w:t>에 의해 행 집합을 지정</w:t>
            </w:r>
          </w:p>
        </w:tc>
      </w:tr>
      <w:tr w:rsidR="002A7CF0" w:rsidRPr="00B63BE5" w:rsidTr="002A7CF0">
        <w:trPr>
          <w:cnfStyle w:val="000000100000"/>
        </w:trPr>
        <w:tc>
          <w:tcPr>
            <w:cnfStyle w:val="001000000000"/>
            <w:tcW w:w="2093" w:type="dxa"/>
          </w:tcPr>
          <w:p w:rsidR="002A7CF0" w:rsidRPr="00B63BE5" w:rsidRDefault="002A7CF0" w:rsidP="002A7CF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BETWEEN ~ AND</w:t>
            </w:r>
          </w:p>
        </w:tc>
        <w:tc>
          <w:tcPr>
            <w:tcW w:w="6121" w:type="dxa"/>
          </w:tcPr>
          <w:p w:rsidR="002A7CF0" w:rsidRPr="00B63BE5" w:rsidRDefault="002A7CF0" w:rsidP="002A7CF0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윈도우의 시작과 끝의 위치 지정</w:t>
            </w:r>
          </w:p>
        </w:tc>
      </w:tr>
      <w:tr w:rsidR="002A7CF0" w:rsidRPr="00B63BE5" w:rsidTr="002A7CF0">
        <w:tc>
          <w:tcPr>
            <w:cnfStyle w:val="001000000000"/>
            <w:tcW w:w="2093" w:type="dxa"/>
          </w:tcPr>
          <w:p w:rsidR="002A7CF0" w:rsidRPr="00B63BE5" w:rsidRDefault="002A7CF0" w:rsidP="002A7CF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UNBOUNDED PRECEDING</w:t>
            </w:r>
          </w:p>
        </w:tc>
        <w:tc>
          <w:tcPr>
            <w:tcW w:w="6121" w:type="dxa"/>
          </w:tcPr>
          <w:p w:rsidR="002A7CF0" w:rsidRPr="00B63BE5" w:rsidRDefault="002A7CF0" w:rsidP="002A7CF0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윈도우의 시작 위치가 첫 번째 행임을 의미</w:t>
            </w:r>
          </w:p>
        </w:tc>
      </w:tr>
      <w:tr w:rsidR="002A7CF0" w:rsidRPr="00B63BE5" w:rsidTr="002A7CF0">
        <w:trPr>
          <w:cnfStyle w:val="000000100000"/>
        </w:trPr>
        <w:tc>
          <w:tcPr>
            <w:cnfStyle w:val="001000000000"/>
            <w:tcW w:w="2093" w:type="dxa"/>
          </w:tcPr>
          <w:p w:rsidR="002A7CF0" w:rsidRPr="00B63BE5" w:rsidRDefault="002A7CF0" w:rsidP="002A7CF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UNBOUNDED</w:t>
            </w:r>
          </w:p>
          <w:p w:rsidR="002A7CF0" w:rsidRPr="00B63BE5" w:rsidRDefault="002A7CF0" w:rsidP="002A7CF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FOLLOWING</w:t>
            </w:r>
          </w:p>
        </w:tc>
        <w:tc>
          <w:tcPr>
            <w:tcW w:w="6121" w:type="dxa"/>
          </w:tcPr>
          <w:p w:rsidR="002A7CF0" w:rsidRPr="00B63BE5" w:rsidRDefault="002A7CF0" w:rsidP="002A7CF0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윈도우 마지막 위치가 마지막 행임을 의미</w:t>
            </w:r>
          </w:p>
        </w:tc>
      </w:tr>
      <w:tr w:rsidR="002A7CF0" w:rsidRPr="00B63BE5" w:rsidTr="002A7CF0">
        <w:tc>
          <w:tcPr>
            <w:cnfStyle w:val="001000000000"/>
            <w:tcW w:w="2093" w:type="dxa"/>
          </w:tcPr>
          <w:p w:rsidR="002A7CF0" w:rsidRPr="00B63BE5" w:rsidRDefault="002A7CF0" w:rsidP="002A7CF0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URRENT ROW</w:t>
            </w:r>
          </w:p>
        </w:tc>
        <w:tc>
          <w:tcPr>
            <w:tcW w:w="6121" w:type="dxa"/>
          </w:tcPr>
          <w:p w:rsidR="002A7CF0" w:rsidRPr="00B63BE5" w:rsidRDefault="002A7CF0" w:rsidP="002A7CF0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윈도우 시작 위치가 현재 행임을 의미</w:t>
            </w:r>
            <w:r w:rsidR="004F737C" w:rsidRPr="00B63BE5">
              <w:rPr>
                <w:rFonts w:hint="eastAsia"/>
                <w:sz w:val="18"/>
                <w:szCs w:val="18"/>
              </w:rPr>
              <w:t>, 누적 합계</w:t>
            </w:r>
          </w:p>
        </w:tc>
      </w:tr>
    </w:tbl>
    <w:p w:rsidR="002A7CF0" w:rsidRPr="00B63BE5" w:rsidRDefault="002A7CF0" w:rsidP="002A7CF0">
      <w:pPr>
        <w:rPr>
          <w:sz w:val="18"/>
          <w:szCs w:val="18"/>
        </w:rPr>
      </w:pPr>
    </w:p>
    <w:p w:rsidR="004F737C" w:rsidRPr="00B63BE5" w:rsidRDefault="004F737C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2. 순위함수</w:t>
      </w:r>
    </w:p>
    <w:p w:rsidR="00DD7D22" w:rsidRPr="00B63BE5" w:rsidRDefault="00DD7D22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특정 항목과 파티션에 대해 순위 계산</w:t>
      </w:r>
    </w:p>
    <w:p w:rsidR="00DD7D22" w:rsidRDefault="00DD7D22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순위 관련 윈도우 함수</w:t>
      </w:r>
    </w:p>
    <w:p w:rsidR="00B97256" w:rsidRPr="00B63BE5" w:rsidRDefault="00B97256" w:rsidP="002A7C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ORDER BY 절과 함께 사용 가능</w:t>
      </w:r>
    </w:p>
    <w:tbl>
      <w:tblPr>
        <w:tblStyle w:val="1"/>
        <w:tblW w:w="0" w:type="auto"/>
        <w:tblLook w:val="04A0"/>
      </w:tblPr>
      <w:tblGrid>
        <w:gridCol w:w="1655"/>
        <w:gridCol w:w="6047"/>
      </w:tblGrid>
      <w:tr w:rsidR="00DD7D22" w:rsidRPr="00B63BE5" w:rsidTr="00DD7D22">
        <w:trPr>
          <w:cnfStyle w:val="100000000000"/>
        </w:trPr>
        <w:tc>
          <w:tcPr>
            <w:cnfStyle w:val="001000000000"/>
            <w:tcW w:w="1668" w:type="dxa"/>
          </w:tcPr>
          <w:p w:rsidR="00DD7D22" w:rsidRPr="00B63BE5" w:rsidRDefault="00DD7D22" w:rsidP="00DD7D22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순위함수</w:t>
            </w:r>
          </w:p>
        </w:tc>
        <w:tc>
          <w:tcPr>
            <w:tcW w:w="6546" w:type="dxa"/>
          </w:tcPr>
          <w:p w:rsidR="00DD7D22" w:rsidRPr="00B63BE5" w:rsidRDefault="00DD7D22" w:rsidP="00DD7D22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DD7D22" w:rsidRPr="00B63BE5" w:rsidTr="00DD7D22">
        <w:trPr>
          <w:cnfStyle w:val="000000100000"/>
        </w:trPr>
        <w:tc>
          <w:tcPr>
            <w:cnfStyle w:val="001000000000"/>
            <w:tcW w:w="1668" w:type="dxa"/>
          </w:tcPr>
          <w:p w:rsidR="00DD7D22" w:rsidRPr="00B63BE5" w:rsidRDefault="00DD7D22" w:rsidP="00DD7D22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RANK</w:t>
            </w:r>
          </w:p>
        </w:tc>
        <w:tc>
          <w:tcPr>
            <w:tcW w:w="6546" w:type="dxa"/>
          </w:tcPr>
          <w:p w:rsidR="00DD7D22" w:rsidRPr="00B63BE5" w:rsidRDefault="00DD7D22" w:rsidP="002A7CF0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동일한 순위는 동일한 값 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부여</w:t>
            </w:r>
            <w:r w:rsidR="00585900" w:rsidRPr="00B63BE5">
              <w:rPr>
                <w:rFonts w:hint="eastAsia"/>
                <w:sz w:val="18"/>
                <w:szCs w:val="18"/>
              </w:rPr>
              <w:t xml:space="preserve">  예</w:t>
            </w:r>
            <w:proofErr w:type="gramEnd"/>
            <w:r w:rsidR="00585900" w:rsidRPr="00B63BE5">
              <w:rPr>
                <w:rFonts w:hint="eastAsia"/>
                <w:sz w:val="18"/>
                <w:szCs w:val="18"/>
              </w:rPr>
              <w:t xml:space="preserve">) 1 2 </w:t>
            </w:r>
            <w:proofErr w:type="spellStart"/>
            <w:r w:rsidR="00585900" w:rsidRPr="00B63BE5">
              <w:rPr>
                <w:rFonts w:hint="eastAsia"/>
                <w:sz w:val="18"/>
                <w:szCs w:val="18"/>
              </w:rPr>
              <w:t>2</w:t>
            </w:r>
            <w:proofErr w:type="spellEnd"/>
            <w:r w:rsidR="00585900" w:rsidRPr="00B63BE5">
              <w:rPr>
                <w:rFonts w:hint="eastAsia"/>
                <w:sz w:val="18"/>
                <w:szCs w:val="18"/>
              </w:rPr>
              <w:t xml:space="preserve"> 4</w:t>
            </w:r>
          </w:p>
        </w:tc>
      </w:tr>
      <w:tr w:rsidR="00DD7D22" w:rsidRPr="00B63BE5" w:rsidTr="00DD7D22">
        <w:tc>
          <w:tcPr>
            <w:cnfStyle w:val="001000000000"/>
            <w:tcW w:w="1668" w:type="dxa"/>
          </w:tcPr>
          <w:p w:rsidR="00DD7D22" w:rsidRPr="00B63BE5" w:rsidRDefault="00DD7D22" w:rsidP="00DD7D22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DENSE_RANK</w:t>
            </w:r>
          </w:p>
        </w:tc>
        <w:tc>
          <w:tcPr>
            <w:tcW w:w="6546" w:type="dxa"/>
          </w:tcPr>
          <w:p w:rsidR="00DD7D22" w:rsidRPr="00B63BE5" w:rsidRDefault="00DD7D22" w:rsidP="002A7CF0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동일한 순위를 하나의 건수로 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계산</w:t>
            </w:r>
            <w:r w:rsidR="00585900" w:rsidRPr="00B63BE5">
              <w:rPr>
                <w:rFonts w:hint="eastAsia"/>
                <w:sz w:val="18"/>
                <w:szCs w:val="18"/>
              </w:rPr>
              <w:t xml:space="preserve">  예</w:t>
            </w:r>
            <w:proofErr w:type="gramEnd"/>
            <w:r w:rsidR="00585900" w:rsidRPr="00B63BE5">
              <w:rPr>
                <w:rFonts w:hint="eastAsia"/>
                <w:sz w:val="18"/>
                <w:szCs w:val="18"/>
              </w:rPr>
              <w:t xml:space="preserve">) 1 2 </w:t>
            </w:r>
            <w:proofErr w:type="spellStart"/>
            <w:r w:rsidR="00585900" w:rsidRPr="00B63BE5">
              <w:rPr>
                <w:rFonts w:hint="eastAsia"/>
                <w:sz w:val="18"/>
                <w:szCs w:val="18"/>
              </w:rPr>
              <w:t>2</w:t>
            </w:r>
            <w:proofErr w:type="spellEnd"/>
            <w:r w:rsidR="00585900" w:rsidRPr="00B63BE5">
              <w:rPr>
                <w:rFonts w:hint="eastAsia"/>
                <w:sz w:val="18"/>
                <w:szCs w:val="18"/>
              </w:rPr>
              <w:t xml:space="preserve"> 3</w:t>
            </w:r>
          </w:p>
        </w:tc>
      </w:tr>
      <w:tr w:rsidR="00DD7D22" w:rsidRPr="00B63BE5" w:rsidTr="00DD7D22">
        <w:trPr>
          <w:cnfStyle w:val="000000100000"/>
        </w:trPr>
        <w:tc>
          <w:tcPr>
            <w:cnfStyle w:val="001000000000"/>
            <w:tcW w:w="1668" w:type="dxa"/>
          </w:tcPr>
          <w:p w:rsidR="00DD7D22" w:rsidRPr="00B63BE5" w:rsidRDefault="00DD7D22" w:rsidP="00DD7D22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ROW_NUMBER</w:t>
            </w:r>
          </w:p>
        </w:tc>
        <w:tc>
          <w:tcPr>
            <w:tcW w:w="6546" w:type="dxa"/>
          </w:tcPr>
          <w:p w:rsidR="00DD7D22" w:rsidRPr="00B63BE5" w:rsidRDefault="00DD7D22" w:rsidP="002A7CF0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동일한 순위에 대해서 고유의 순위를 </w:t>
            </w:r>
            <w:proofErr w:type="gramStart"/>
            <w:r w:rsidRPr="00B63BE5">
              <w:rPr>
                <w:rFonts w:hint="eastAsia"/>
                <w:sz w:val="18"/>
                <w:szCs w:val="18"/>
              </w:rPr>
              <w:t>부여</w:t>
            </w:r>
            <w:r w:rsidR="00585900" w:rsidRPr="00B63BE5">
              <w:rPr>
                <w:rFonts w:hint="eastAsia"/>
                <w:sz w:val="18"/>
                <w:szCs w:val="18"/>
              </w:rPr>
              <w:t xml:space="preserve">  예</w:t>
            </w:r>
            <w:proofErr w:type="gramEnd"/>
            <w:r w:rsidR="00585900" w:rsidRPr="00B63BE5">
              <w:rPr>
                <w:rFonts w:hint="eastAsia"/>
                <w:sz w:val="18"/>
                <w:szCs w:val="18"/>
              </w:rPr>
              <w:t>) 1 2 3 4</w:t>
            </w:r>
          </w:p>
        </w:tc>
      </w:tr>
    </w:tbl>
    <w:p w:rsidR="00DD7D22" w:rsidRPr="00B63BE5" w:rsidRDefault="00DD7D22" w:rsidP="002A7CF0">
      <w:pPr>
        <w:rPr>
          <w:sz w:val="18"/>
          <w:szCs w:val="18"/>
          <w:shd w:val="pct15" w:color="auto" w:fill="FFFFFF"/>
        </w:rPr>
      </w:pPr>
    </w:p>
    <w:p w:rsidR="00F00CE5" w:rsidRPr="00B63BE5" w:rsidRDefault="00F00CE5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>RANK () OVER (</w:t>
      </w:r>
      <w:r w:rsidR="00585900" w:rsidRPr="00B63BE5">
        <w:rPr>
          <w:rFonts w:hint="eastAsia"/>
          <w:sz w:val="18"/>
          <w:szCs w:val="18"/>
          <w:shd w:val="pct15" w:color="auto" w:fill="FFFFFF"/>
        </w:rPr>
        <w:t>[</w:t>
      </w:r>
      <w:r w:rsidRPr="00B63BE5">
        <w:rPr>
          <w:rFonts w:hint="eastAsia"/>
          <w:sz w:val="18"/>
          <w:szCs w:val="18"/>
          <w:shd w:val="pct15" w:color="auto" w:fill="FFFFFF"/>
        </w:rPr>
        <w:t>PARTITION BY</w:t>
      </w:r>
      <w:r w:rsidR="00585900" w:rsidRPr="00B63BE5">
        <w:rPr>
          <w:rFonts w:hint="eastAsia"/>
          <w:sz w:val="18"/>
          <w:szCs w:val="18"/>
          <w:shd w:val="pct15" w:color="auto" w:fill="FFFFFF"/>
        </w:rPr>
        <w:t>]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 JOB ORDER BY SAL DESC)</w:t>
      </w:r>
    </w:p>
    <w:p w:rsidR="00585900" w:rsidRPr="00B63BE5" w:rsidRDefault="00F00CE5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3. 집계함수</w:t>
      </w:r>
    </w:p>
    <w:p w:rsidR="00585900" w:rsidRPr="00B63BE5" w:rsidRDefault="00585900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SUM/MAX/</w:t>
      </w:r>
      <w:proofErr w:type="gramStart"/>
      <w:r w:rsidRPr="00B63BE5">
        <w:rPr>
          <w:rFonts w:hint="eastAsia"/>
          <w:sz w:val="18"/>
          <w:szCs w:val="18"/>
        </w:rPr>
        <w:t>MIN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파티션별</w:t>
      </w:r>
      <w:proofErr w:type="spellEnd"/>
      <w:r w:rsidRPr="00B63BE5">
        <w:rPr>
          <w:rFonts w:hint="eastAsia"/>
          <w:sz w:val="18"/>
          <w:szCs w:val="18"/>
        </w:rPr>
        <w:t xml:space="preserve"> 윈도우의 합/최댓값/최솟값을 구할 수 있음</w:t>
      </w:r>
    </w:p>
    <w:p w:rsidR="00585900" w:rsidRPr="00B63BE5" w:rsidRDefault="00585900" w:rsidP="002A7CF0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</w:t>
      </w:r>
      <w:r w:rsidRPr="00B63BE5">
        <w:rPr>
          <w:rFonts w:hint="eastAsia"/>
          <w:sz w:val="18"/>
          <w:szCs w:val="18"/>
          <w:shd w:val="pct15" w:color="auto" w:fill="FFFFFF"/>
        </w:rPr>
        <w:t>SUM(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="001E778E" w:rsidRPr="00B63BE5">
        <w:rPr>
          <w:rFonts w:hint="eastAsia"/>
          <w:sz w:val="18"/>
          <w:szCs w:val="18"/>
          <w:shd w:val="pct15" w:color="auto" w:fill="FFFFFF"/>
        </w:rPr>
        <w:t>1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) OVER (PARTITION BY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="001E778E" w:rsidRPr="00B63BE5">
        <w:rPr>
          <w:rFonts w:hint="eastAsia"/>
          <w:sz w:val="18"/>
          <w:szCs w:val="18"/>
          <w:shd w:val="pct15" w:color="auto" w:fill="FFFFFF"/>
        </w:rPr>
        <w:t xml:space="preserve">2 [ORDER BY </w:t>
      </w:r>
      <w:proofErr w:type="spellStart"/>
      <w:r w:rsidR="001E778E"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="001E778E" w:rsidRPr="00B63BE5">
        <w:rPr>
          <w:rFonts w:hint="eastAsia"/>
          <w:sz w:val="18"/>
          <w:szCs w:val="18"/>
          <w:shd w:val="pct15" w:color="auto" w:fill="FFFFFF"/>
        </w:rPr>
        <w:t>1] [WINDOWING절]</w:t>
      </w:r>
      <w:r w:rsidRPr="00B63BE5">
        <w:rPr>
          <w:rFonts w:hint="eastAsia"/>
          <w:sz w:val="18"/>
          <w:szCs w:val="18"/>
          <w:shd w:val="pct15" w:color="auto" w:fill="FFFFFF"/>
        </w:rPr>
        <w:t>)</w:t>
      </w:r>
    </w:p>
    <w:p w:rsidR="00D40C5B" w:rsidRPr="00B63BE5" w:rsidRDefault="00794E3F" w:rsidP="00B63BE5">
      <w:pPr>
        <w:ind w:left="1440" w:hangingChars="800" w:hanging="14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AVG/</w:t>
      </w:r>
      <w:proofErr w:type="gramStart"/>
      <w:r w:rsidRPr="00B63BE5">
        <w:rPr>
          <w:rFonts w:hint="eastAsia"/>
          <w:sz w:val="18"/>
          <w:szCs w:val="18"/>
        </w:rPr>
        <w:t>COUNT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파티션별</w:t>
      </w:r>
      <w:proofErr w:type="spellEnd"/>
      <w:r w:rsidRPr="00B63BE5">
        <w:rPr>
          <w:rFonts w:hint="eastAsia"/>
          <w:sz w:val="18"/>
          <w:szCs w:val="18"/>
        </w:rPr>
        <w:t xml:space="preserve"> ROWS 윈도우를 이용해 원하는 조건에 맞는 데이터에 대한 </w:t>
      </w:r>
      <w:proofErr w:type="spellStart"/>
      <w:r w:rsidRPr="00B63BE5">
        <w:rPr>
          <w:rFonts w:hint="eastAsia"/>
          <w:sz w:val="18"/>
          <w:szCs w:val="18"/>
        </w:rPr>
        <w:t>통계값을</w:t>
      </w:r>
      <w:proofErr w:type="spellEnd"/>
      <w:r w:rsidRPr="00B63BE5">
        <w:rPr>
          <w:rFonts w:hint="eastAsia"/>
          <w:sz w:val="18"/>
          <w:szCs w:val="18"/>
        </w:rPr>
        <w:t xml:space="preserve"> 구할 수 있음</w:t>
      </w:r>
    </w:p>
    <w:p w:rsidR="00794E3F" w:rsidRPr="00B63BE5" w:rsidRDefault="00794E3F" w:rsidP="00B63BE5">
      <w:pPr>
        <w:ind w:left="1440" w:hangingChars="800" w:hanging="1440"/>
        <w:rPr>
          <w:sz w:val="18"/>
          <w:szCs w:val="18"/>
        </w:rPr>
      </w:pPr>
    </w:p>
    <w:p w:rsidR="00232D93" w:rsidRDefault="00232D93" w:rsidP="00B63BE5">
      <w:pPr>
        <w:ind w:left="1440" w:hangingChars="800" w:hanging="1440"/>
        <w:rPr>
          <w:sz w:val="18"/>
          <w:szCs w:val="18"/>
        </w:rPr>
      </w:pPr>
    </w:p>
    <w:p w:rsidR="00794E3F" w:rsidRPr="00B63BE5" w:rsidRDefault="00794E3F" w:rsidP="00B63BE5">
      <w:pPr>
        <w:ind w:left="1440" w:hangingChars="800" w:hanging="14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lastRenderedPageBreak/>
        <w:t>4. 행 순서 함수 (oracle만 지원)</w:t>
      </w:r>
    </w:p>
    <w:p w:rsidR="00794E3F" w:rsidRPr="00B63BE5" w:rsidRDefault="00794E3F" w:rsidP="00B63BE5">
      <w:pPr>
        <w:ind w:left="1440" w:hangingChars="800" w:hanging="14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FIRST_VALUE/LAST_</w:t>
      </w:r>
      <w:proofErr w:type="gramStart"/>
      <w:r w:rsidRPr="00B63BE5">
        <w:rPr>
          <w:rFonts w:hint="eastAsia"/>
          <w:sz w:val="18"/>
          <w:szCs w:val="18"/>
        </w:rPr>
        <w:t>VALUE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파티션별</w:t>
      </w:r>
      <w:proofErr w:type="spellEnd"/>
      <w:r w:rsidRPr="00B63BE5">
        <w:rPr>
          <w:rFonts w:hint="eastAsia"/>
          <w:sz w:val="18"/>
          <w:szCs w:val="18"/>
        </w:rPr>
        <w:t xml:space="preserve"> 윈도우에서 가장 먼저 나온 값/가장 나중에 나</w:t>
      </w:r>
    </w:p>
    <w:p w:rsidR="00794E3F" w:rsidRPr="00B63BE5" w:rsidRDefault="00794E3F" w:rsidP="00B63BE5">
      <w:pPr>
        <w:ind w:left="1440" w:hangingChars="800" w:hanging="14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ab/>
      </w:r>
      <w:r w:rsidRPr="00B63BE5">
        <w:rPr>
          <w:rFonts w:hint="eastAsia"/>
          <w:sz w:val="18"/>
          <w:szCs w:val="18"/>
        </w:rPr>
        <w:tab/>
        <w:t xml:space="preserve">    온 값을 구함</w:t>
      </w:r>
    </w:p>
    <w:p w:rsidR="00794E3F" w:rsidRPr="00B63BE5" w:rsidRDefault="00794E3F" w:rsidP="00B63BE5">
      <w:pPr>
        <w:ind w:left="1440" w:hangingChars="800" w:hanging="14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Pr="001C17EE">
        <w:rPr>
          <w:rFonts w:hint="eastAsia"/>
          <w:b/>
          <w:sz w:val="18"/>
          <w:szCs w:val="18"/>
        </w:rPr>
        <w:t>LAG/</w:t>
      </w:r>
      <w:proofErr w:type="gramStart"/>
      <w:r w:rsidRPr="001C17EE">
        <w:rPr>
          <w:rFonts w:hint="eastAsia"/>
          <w:b/>
          <w:sz w:val="18"/>
          <w:szCs w:val="18"/>
        </w:rPr>
        <w:t>LEAD</w:t>
      </w:r>
      <w:r w:rsidRPr="00B63BE5">
        <w:rPr>
          <w:rFonts w:hint="eastAsia"/>
          <w:sz w:val="18"/>
          <w:szCs w:val="18"/>
        </w:rPr>
        <w:t xml:space="preserve"> :</w:t>
      </w:r>
      <w:proofErr w:type="gramEnd"/>
      <w:r w:rsidRPr="00B63BE5">
        <w:rPr>
          <w:rFonts w:hint="eastAsia"/>
          <w:sz w:val="18"/>
          <w:szCs w:val="18"/>
        </w:rPr>
        <w:t xml:space="preserve"> </w:t>
      </w:r>
      <w:proofErr w:type="spellStart"/>
      <w:r w:rsidRPr="00B63BE5">
        <w:rPr>
          <w:rFonts w:hint="eastAsia"/>
          <w:sz w:val="18"/>
          <w:szCs w:val="18"/>
        </w:rPr>
        <w:t>파티션별</w:t>
      </w:r>
      <w:proofErr w:type="spellEnd"/>
      <w:r w:rsidRPr="00B63BE5">
        <w:rPr>
          <w:rFonts w:hint="eastAsia"/>
          <w:sz w:val="18"/>
          <w:szCs w:val="18"/>
        </w:rPr>
        <w:t xml:space="preserve"> 윈도우에서 이전 몇 번째/이후 몇 번째 행의 값을 가져옴</w:t>
      </w:r>
    </w:p>
    <w:p w:rsidR="00794E3F" w:rsidRPr="00B63BE5" w:rsidRDefault="00794E3F" w:rsidP="00B63BE5">
      <w:pPr>
        <w:ind w:left="1440" w:hangingChars="800" w:hanging="1440"/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</w:rPr>
        <w:t xml:space="preserve"> </w:t>
      </w:r>
      <w:r w:rsidR="00D018DE" w:rsidRPr="00B63BE5">
        <w:rPr>
          <w:rFonts w:hint="eastAsia"/>
          <w:sz w:val="18"/>
          <w:szCs w:val="18"/>
          <w:shd w:val="pct15" w:color="auto" w:fill="FFFFFF"/>
        </w:rPr>
        <w:t>LAG/LEAD(</w:t>
      </w:r>
      <w:proofErr w:type="spellStart"/>
      <w:r w:rsidR="00D018DE"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proofErr w:type="gramStart"/>
      <w:r w:rsidR="00D018DE" w:rsidRPr="00B63BE5">
        <w:rPr>
          <w:rFonts w:hint="eastAsia"/>
          <w:sz w:val="18"/>
          <w:szCs w:val="18"/>
          <w:shd w:val="pct15" w:color="auto" w:fill="FFFFFF"/>
        </w:rPr>
        <w:t>,몇</w:t>
      </w:r>
      <w:proofErr w:type="gramEnd"/>
      <w:r w:rsidR="00D018DE" w:rsidRPr="00B63BE5">
        <w:rPr>
          <w:rFonts w:hint="eastAsia"/>
          <w:sz w:val="18"/>
          <w:szCs w:val="18"/>
          <w:shd w:val="pct15" w:color="auto" w:fill="FFFFFF"/>
        </w:rPr>
        <w:t xml:space="preserve"> 번째,NULL 다른 값으로 변경) OVER (ORDER BY </w:t>
      </w:r>
      <w:proofErr w:type="spellStart"/>
      <w:r w:rsidR="00D018DE" w:rsidRPr="00B63BE5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="00D018DE" w:rsidRPr="00B63BE5">
        <w:rPr>
          <w:rFonts w:hint="eastAsia"/>
          <w:sz w:val="18"/>
          <w:szCs w:val="18"/>
          <w:shd w:val="pct15" w:color="auto" w:fill="FFFFFF"/>
        </w:rPr>
        <w:t>)</w:t>
      </w:r>
    </w:p>
    <w:p w:rsidR="00D018DE" w:rsidRPr="00B63BE5" w:rsidRDefault="00D018DE" w:rsidP="00B63BE5">
      <w:pPr>
        <w:ind w:left="1440" w:hangingChars="800" w:hanging="1440"/>
        <w:rPr>
          <w:sz w:val="18"/>
          <w:szCs w:val="18"/>
          <w:shd w:val="pct15" w:color="auto" w:fill="FFFFFF"/>
        </w:rPr>
      </w:pPr>
    </w:p>
    <w:p w:rsidR="00D018DE" w:rsidRPr="00B63BE5" w:rsidRDefault="00D018DE" w:rsidP="00B63BE5">
      <w:pPr>
        <w:ind w:left="1440" w:hangingChars="800" w:hanging="144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5. 비율 함수</w:t>
      </w:r>
    </w:p>
    <w:tbl>
      <w:tblPr>
        <w:tblStyle w:val="1"/>
        <w:tblW w:w="0" w:type="auto"/>
        <w:tblLook w:val="04A0"/>
      </w:tblPr>
      <w:tblGrid>
        <w:gridCol w:w="1938"/>
        <w:gridCol w:w="5764"/>
      </w:tblGrid>
      <w:tr w:rsidR="00D018DE" w:rsidRPr="00B63BE5" w:rsidTr="00D018DE">
        <w:trPr>
          <w:cnfStyle w:val="100000000000"/>
        </w:trPr>
        <w:tc>
          <w:tcPr>
            <w:cnfStyle w:val="001000000000"/>
            <w:tcW w:w="1951" w:type="dxa"/>
          </w:tcPr>
          <w:p w:rsidR="00D018DE" w:rsidRPr="00B63BE5" w:rsidRDefault="00D018DE" w:rsidP="00D018DE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비율 함수</w:t>
            </w:r>
          </w:p>
        </w:tc>
        <w:tc>
          <w:tcPr>
            <w:tcW w:w="6281" w:type="dxa"/>
          </w:tcPr>
          <w:p w:rsidR="00D018DE" w:rsidRPr="00B63BE5" w:rsidRDefault="00D018DE" w:rsidP="00D018DE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D018DE" w:rsidRPr="00B63BE5" w:rsidTr="00D018DE">
        <w:trPr>
          <w:cnfStyle w:val="000000100000"/>
        </w:trPr>
        <w:tc>
          <w:tcPr>
            <w:cnfStyle w:val="001000000000"/>
            <w:tcW w:w="1951" w:type="dxa"/>
          </w:tcPr>
          <w:p w:rsidR="00D018DE" w:rsidRPr="00B63BE5" w:rsidRDefault="00D018DE" w:rsidP="00D018DE">
            <w:pPr>
              <w:jc w:val="center"/>
              <w:rPr>
                <w:sz w:val="18"/>
                <w:szCs w:val="18"/>
              </w:rPr>
            </w:pPr>
          </w:p>
          <w:p w:rsidR="00D018DE" w:rsidRPr="00B63BE5" w:rsidRDefault="00D018DE" w:rsidP="00D018DE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CUME_DIST</w:t>
            </w:r>
          </w:p>
        </w:tc>
        <w:tc>
          <w:tcPr>
            <w:tcW w:w="6281" w:type="dxa"/>
          </w:tcPr>
          <w:p w:rsidR="00D018DE" w:rsidRPr="00B63BE5" w:rsidRDefault="00D018DE" w:rsidP="00B63BE5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파티션 전체 건수에서 현재 행보다 작거나 같은 건수에 대한 </w:t>
            </w:r>
            <w:r w:rsidRPr="00B63BE5">
              <w:rPr>
                <w:rFonts w:hint="eastAsia"/>
                <w:b/>
                <w:sz w:val="18"/>
                <w:szCs w:val="18"/>
              </w:rPr>
              <w:t>누적 백분율</w:t>
            </w:r>
            <w:r w:rsidRPr="00B63BE5">
              <w:rPr>
                <w:rFonts w:hint="eastAsia"/>
                <w:sz w:val="18"/>
                <w:szCs w:val="18"/>
              </w:rPr>
              <w:t>을 조회</w:t>
            </w:r>
          </w:p>
          <w:p w:rsidR="00D018DE" w:rsidRPr="00B63BE5" w:rsidRDefault="00D018DE" w:rsidP="00B63BE5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누적 분포상에 위치로 0 에서 1 사이의 값</w:t>
            </w:r>
          </w:p>
        </w:tc>
      </w:tr>
      <w:tr w:rsidR="00D018DE" w:rsidRPr="00B63BE5" w:rsidTr="00D018DE">
        <w:tc>
          <w:tcPr>
            <w:cnfStyle w:val="001000000000"/>
            <w:tcW w:w="1951" w:type="dxa"/>
          </w:tcPr>
          <w:p w:rsidR="00D018DE" w:rsidRPr="00B63BE5" w:rsidRDefault="00D018DE" w:rsidP="00D018DE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PERCENT_RANK</w:t>
            </w:r>
          </w:p>
        </w:tc>
        <w:tc>
          <w:tcPr>
            <w:tcW w:w="6281" w:type="dxa"/>
          </w:tcPr>
          <w:p w:rsidR="00D018DE" w:rsidRPr="00B63BE5" w:rsidRDefault="00D018DE" w:rsidP="00D018DE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파티션에서 제일 먼저 나온 것을 0으로 제일 늦게 나온 것을 1로 하여 값이 아닌 행의 순서 별 백분율을 조회</w:t>
            </w:r>
          </w:p>
        </w:tc>
      </w:tr>
      <w:tr w:rsidR="00D018DE" w:rsidRPr="00B63BE5" w:rsidTr="00D018DE">
        <w:trPr>
          <w:cnfStyle w:val="000000100000"/>
        </w:trPr>
        <w:tc>
          <w:tcPr>
            <w:cnfStyle w:val="001000000000"/>
            <w:tcW w:w="1951" w:type="dxa"/>
          </w:tcPr>
          <w:p w:rsidR="00D018DE" w:rsidRPr="00B63BE5" w:rsidRDefault="00D018DE" w:rsidP="00D018DE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NTILE</w:t>
            </w:r>
          </w:p>
        </w:tc>
        <w:tc>
          <w:tcPr>
            <w:tcW w:w="6281" w:type="dxa"/>
          </w:tcPr>
          <w:p w:rsidR="00D018DE" w:rsidRPr="00B63BE5" w:rsidRDefault="00D018DE" w:rsidP="00D018DE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B63BE5">
              <w:rPr>
                <w:rFonts w:hint="eastAsia"/>
                <w:sz w:val="18"/>
                <w:szCs w:val="18"/>
              </w:rPr>
              <w:t>파티션별로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전체 건수를 ARGUMENT 값으로 N등분한 결과 조회</w:t>
            </w:r>
          </w:p>
          <w:p w:rsidR="00253525" w:rsidRPr="00B63BE5" w:rsidRDefault="00253525" w:rsidP="00D018DE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예) NTILE(나눌 수) OVER (ORDER BY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칼럼명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018DE" w:rsidRPr="00B63BE5" w:rsidTr="00D018DE">
        <w:tc>
          <w:tcPr>
            <w:cnfStyle w:val="001000000000"/>
            <w:tcW w:w="1951" w:type="dxa"/>
          </w:tcPr>
          <w:p w:rsidR="00D018DE" w:rsidRPr="00B63BE5" w:rsidRDefault="00D018DE" w:rsidP="00D018DE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RATIO_TO_REPORT</w:t>
            </w:r>
          </w:p>
        </w:tc>
        <w:tc>
          <w:tcPr>
            <w:tcW w:w="6281" w:type="dxa"/>
          </w:tcPr>
          <w:p w:rsidR="00D018DE" w:rsidRPr="00B63BE5" w:rsidRDefault="00D018DE" w:rsidP="00D018DE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파티션 내에 전체 SUM(칼럼)에 대한 행 별 칼럼 값의 백분율을 소수점까지 조회</w:t>
            </w:r>
          </w:p>
        </w:tc>
      </w:tr>
    </w:tbl>
    <w:p w:rsidR="00253525" w:rsidRPr="00B63BE5" w:rsidRDefault="00253525" w:rsidP="00253525">
      <w:pPr>
        <w:rPr>
          <w:sz w:val="18"/>
          <w:szCs w:val="18"/>
          <w:shd w:val="pct15" w:color="auto" w:fill="FFFFFF"/>
        </w:rPr>
      </w:pPr>
    </w:p>
    <w:p w:rsidR="00253525" w:rsidRPr="00B63BE5" w:rsidRDefault="00253525" w:rsidP="00253525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7절 DCL</w:t>
      </w:r>
    </w:p>
    <w:p w:rsidR="00253525" w:rsidRPr="00B63BE5" w:rsidRDefault="00253525" w:rsidP="0025352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1. </w:t>
      </w:r>
      <w:r w:rsidRPr="00B63BE5">
        <w:rPr>
          <w:rFonts w:hint="eastAsia"/>
          <w:b/>
          <w:sz w:val="18"/>
          <w:szCs w:val="18"/>
        </w:rPr>
        <w:t>GRANT</w:t>
      </w:r>
    </w:p>
    <w:p w:rsidR="00253525" w:rsidRPr="00B63BE5" w:rsidRDefault="00253525" w:rsidP="0025352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데이터베이스 사용자에게 권한 부여</w:t>
      </w:r>
    </w:p>
    <w:p w:rsidR="00253525" w:rsidRPr="00B63BE5" w:rsidRDefault="00253525" w:rsidP="0025352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GRANT 권한 ON </w:t>
      </w:r>
      <w:proofErr w:type="spellStart"/>
      <w:r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Pr="00B63BE5">
        <w:rPr>
          <w:rFonts w:hint="eastAsia"/>
          <w:sz w:val="18"/>
          <w:szCs w:val="18"/>
          <w:shd w:val="pct15" w:color="auto" w:fill="FFFFFF"/>
        </w:rPr>
        <w:t xml:space="preserve"> TO 사용자 [WITH GRANT OPTION]</w:t>
      </w:r>
      <w:r w:rsidRPr="00B63BE5">
        <w:rPr>
          <w:rFonts w:hint="eastAsia"/>
          <w:sz w:val="18"/>
          <w:szCs w:val="18"/>
        </w:rPr>
        <w:t xml:space="preserve"> </w:t>
      </w:r>
    </w:p>
    <w:p w:rsidR="00253525" w:rsidRPr="00B63BE5" w:rsidRDefault="00253525" w:rsidP="0025352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(</w:t>
      </w:r>
      <w:proofErr w:type="gramStart"/>
      <w:r w:rsidRPr="00B63BE5">
        <w:rPr>
          <w:rFonts w:hint="eastAsia"/>
          <w:sz w:val="18"/>
          <w:szCs w:val="18"/>
        </w:rPr>
        <w:t>권한 :</w:t>
      </w:r>
      <w:proofErr w:type="gramEnd"/>
      <w:r w:rsidRPr="00B63BE5">
        <w:rPr>
          <w:rFonts w:hint="eastAsia"/>
          <w:sz w:val="18"/>
          <w:szCs w:val="18"/>
        </w:rPr>
        <w:t xml:space="preserve"> SELECT, INSERT, UPDATE, DELETE, PEFERENCES, ALTER, INDEX, ALL)</w:t>
      </w:r>
    </w:p>
    <w:p w:rsidR="00253525" w:rsidRPr="00B63BE5" w:rsidRDefault="00253525" w:rsidP="00253525">
      <w:pPr>
        <w:rPr>
          <w:sz w:val="18"/>
          <w:szCs w:val="18"/>
        </w:rPr>
      </w:pPr>
    </w:p>
    <w:p w:rsidR="00253525" w:rsidRPr="00B63BE5" w:rsidRDefault="00253525" w:rsidP="0025352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WITH GRANT OPTION</w:t>
      </w:r>
    </w:p>
    <w:tbl>
      <w:tblPr>
        <w:tblStyle w:val="1"/>
        <w:tblW w:w="0" w:type="auto"/>
        <w:tblLook w:val="04A0"/>
      </w:tblPr>
      <w:tblGrid>
        <w:gridCol w:w="2399"/>
        <w:gridCol w:w="5303"/>
      </w:tblGrid>
      <w:tr w:rsidR="00253525" w:rsidRPr="00B63BE5" w:rsidTr="00253525">
        <w:trPr>
          <w:cnfStyle w:val="100000000000"/>
        </w:trPr>
        <w:tc>
          <w:tcPr>
            <w:cnfStyle w:val="001000000000"/>
            <w:tcW w:w="2518" w:type="dxa"/>
          </w:tcPr>
          <w:p w:rsidR="00253525" w:rsidRPr="00B63BE5" w:rsidRDefault="00253525" w:rsidP="00253525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GRANT 옵션</w:t>
            </w:r>
          </w:p>
        </w:tc>
        <w:tc>
          <w:tcPr>
            <w:tcW w:w="5696" w:type="dxa"/>
          </w:tcPr>
          <w:p w:rsidR="00253525" w:rsidRPr="00B63BE5" w:rsidRDefault="00253525" w:rsidP="00253525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253525" w:rsidRPr="00B63BE5" w:rsidTr="00253525">
        <w:trPr>
          <w:cnfStyle w:val="000000100000"/>
        </w:trPr>
        <w:tc>
          <w:tcPr>
            <w:cnfStyle w:val="001000000000"/>
            <w:tcW w:w="2518" w:type="dxa"/>
          </w:tcPr>
          <w:p w:rsidR="00253525" w:rsidRPr="00B63BE5" w:rsidRDefault="00253525" w:rsidP="00253525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WITH GRANT OPTION</w:t>
            </w:r>
          </w:p>
        </w:tc>
        <w:tc>
          <w:tcPr>
            <w:tcW w:w="5696" w:type="dxa"/>
          </w:tcPr>
          <w:p w:rsidR="00253525" w:rsidRPr="00B63BE5" w:rsidRDefault="00253525" w:rsidP="00253525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특정 사용자에게 권한을 부여할 수 있는 권한 부여</w:t>
            </w:r>
          </w:p>
        </w:tc>
      </w:tr>
      <w:tr w:rsidR="00253525" w:rsidRPr="00B63BE5" w:rsidTr="00253525">
        <w:tc>
          <w:tcPr>
            <w:cnfStyle w:val="001000000000"/>
            <w:tcW w:w="2518" w:type="dxa"/>
          </w:tcPr>
          <w:p w:rsidR="00253525" w:rsidRPr="00B63BE5" w:rsidRDefault="00253525" w:rsidP="00253525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WITH ADMIN OPTION</w:t>
            </w:r>
          </w:p>
        </w:tc>
        <w:tc>
          <w:tcPr>
            <w:tcW w:w="5696" w:type="dxa"/>
          </w:tcPr>
          <w:p w:rsidR="00253525" w:rsidRPr="00B63BE5" w:rsidRDefault="00253525" w:rsidP="00253525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테이블에 대한 모든 권한 부여</w:t>
            </w:r>
          </w:p>
        </w:tc>
      </w:tr>
    </w:tbl>
    <w:p w:rsidR="00253525" w:rsidRPr="00B63BE5" w:rsidRDefault="00253525" w:rsidP="00253525">
      <w:pPr>
        <w:rPr>
          <w:sz w:val="18"/>
          <w:szCs w:val="18"/>
        </w:rPr>
      </w:pPr>
    </w:p>
    <w:p w:rsidR="00253525" w:rsidRPr="00B63BE5" w:rsidRDefault="00253525" w:rsidP="0025352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r w:rsidRPr="00B63BE5">
        <w:rPr>
          <w:rFonts w:hint="eastAsia"/>
          <w:b/>
          <w:sz w:val="18"/>
          <w:szCs w:val="18"/>
        </w:rPr>
        <w:t>REVOKE</w:t>
      </w:r>
    </w:p>
    <w:p w:rsidR="00253525" w:rsidRPr="00B63BE5" w:rsidRDefault="00253525" w:rsidP="0025352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데이터베이스 사용자에게 부여된 권한을 회수</w:t>
      </w:r>
    </w:p>
    <w:p w:rsidR="00B92183" w:rsidRPr="00B63BE5" w:rsidRDefault="00253525" w:rsidP="00B92183">
      <w:pPr>
        <w:rPr>
          <w:sz w:val="18"/>
          <w:szCs w:val="18"/>
          <w:shd w:val="pct15" w:color="auto" w:fill="FFFFFF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  <w:shd w:val="pct15" w:color="auto" w:fill="FFFFFF"/>
        </w:rPr>
        <w:t xml:space="preserve">REVOKE 권한 ON </w:t>
      </w:r>
      <w:proofErr w:type="spellStart"/>
      <w:r w:rsidR="00B92183" w:rsidRPr="00B63BE5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="00B92183" w:rsidRPr="00B63BE5">
        <w:rPr>
          <w:rFonts w:hint="eastAsia"/>
          <w:sz w:val="18"/>
          <w:szCs w:val="18"/>
          <w:shd w:val="pct15" w:color="auto" w:fill="FFFFFF"/>
        </w:rPr>
        <w:t xml:space="preserve"> FROM 사용자</w:t>
      </w:r>
    </w:p>
    <w:p w:rsidR="00232D93" w:rsidRDefault="00232D93" w:rsidP="00253525">
      <w:pPr>
        <w:rPr>
          <w:b/>
          <w:sz w:val="18"/>
          <w:szCs w:val="18"/>
        </w:rPr>
      </w:pPr>
    </w:p>
    <w:p w:rsidR="00253525" w:rsidRPr="00B63BE5" w:rsidRDefault="00B92183" w:rsidP="00253525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lastRenderedPageBreak/>
        <w:t>제2장 SQL 최적화의 원리</w:t>
      </w:r>
    </w:p>
    <w:p w:rsidR="00B92183" w:rsidRPr="00B63BE5" w:rsidRDefault="00B92183" w:rsidP="00253525">
      <w:pPr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 xml:space="preserve">제1절 </w:t>
      </w:r>
      <w:proofErr w:type="spellStart"/>
      <w:r w:rsidRPr="00B63BE5">
        <w:rPr>
          <w:rFonts w:hint="eastAsia"/>
          <w:b/>
          <w:sz w:val="18"/>
          <w:szCs w:val="18"/>
        </w:rPr>
        <w:t>옵티마이저와</w:t>
      </w:r>
      <w:proofErr w:type="spellEnd"/>
      <w:r w:rsidRPr="00B63BE5">
        <w:rPr>
          <w:rFonts w:hint="eastAsia"/>
          <w:b/>
          <w:sz w:val="18"/>
          <w:szCs w:val="18"/>
        </w:rPr>
        <w:t xml:space="preserve"> 실행계획</w:t>
      </w:r>
    </w:p>
    <w:p w:rsidR="00B92183" w:rsidRPr="00B63BE5" w:rsidRDefault="00B92183" w:rsidP="00253525">
      <w:pPr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1. </w:t>
      </w:r>
      <w:proofErr w:type="spellStart"/>
      <w:r w:rsidRPr="00B63BE5">
        <w:rPr>
          <w:rFonts w:hint="eastAsia"/>
          <w:sz w:val="18"/>
          <w:szCs w:val="18"/>
        </w:rPr>
        <w:t>옵티마이저</w:t>
      </w:r>
      <w:proofErr w:type="spellEnd"/>
    </w:p>
    <w:p w:rsidR="00B92183" w:rsidRPr="00B63BE5" w:rsidRDefault="00B9218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SQL을 어떻게 실행할 것인지에 대한 실행계획을 수립하고 실행하는 데이터베이스 관리 시스템 소프트웨어</w:t>
      </w:r>
    </w:p>
    <w:p w:rsidR="00B92183" w:rsidRPr="00B63BE5" w:rsidRDefault="00B9218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동일한 결과가 나오는 SQL도 어떻게 실행하느냐에 따라서 성능이 달라지므로 </w:t>
      </w:r>
      <w:proofErr w:type="spellStart"/>
      <w:r w:rsidRPr="00B63BE5">
        <w:rPr>
          <w:rFonts w:hint="eastAsia"/>
          <w:sz w:val="18"/>
          <w:szCs w:val="18"/>
        </w:rPr>
        <w:t>옵티마이저의</w:t>
      </w:r>
      <w:proofErr w:type="spellEnd"/>
      <w:r w:rsidRPr="00B63BE5">
        <w:rPr>
          <w:rFonts w:hint="eastAsia"/>
          <w:sz w:val="18"/>
          <w:szCs w:val="18"/>
        </w:rPr>
        <w:t xml:space="preserve"> 실행계획은 SQL 성능에 중요한 역할</w:t>
      </w:r>
    </w:p>
    <w:p w:rsidR="00B92183" w:rsidRPr="00B63BE5" w:rsidRDefault="00B9218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proofErr w:type="spellStart"/>
      <w:r w:rsidRPr="00B63BE5">
        <w:rPr>
          <w:rFonts w:hint="eastAsia"/>
          <w:sz w:val="18"/>
          <w:szCs w:val="18"/>
        </w:rPr>
        <w:t>옵티마이저는</w:t>
      </w:r>
      <w:proofErr w:type="spellEnd"/>
      <w:r w:rsidRPr="00B63BE5">
        <w:rPr>
          <w:rFonts w:hint="eastAsia"/>
          <w:sz w:val="18"/>
          <w:szCs w:val="18"/>
        </w:rPr>
        <w:t xml:space="preserve"> 데이터 </w:t>
      </w:r>
      <w:proofErr w:type="spellStart"/>
      <w:r w:rsidRPr="00B63BE5">
        <w:rPr>
          <w:rFonts w:hint="eastAsia"/>
          <w:sz w:val="18"/>
          <w:szCs w:val="18"/>
        </w:rPr>
        <w:t>딕셔너리에</w:t>
      </w:r>
      <w:proofErr w:type="spellEnd"/>
      <w:r w:rsidRPr="00B63BE5">
        <w:rPr>
          <w:rFonts w:hint="eastAsia"/>
          <w:sz w:val="18"/>
          <w:szCs w:val="18"/>
        </w:rPr>
        <w:t xml:space="preserve"> 있는 오브젝트 통계, 시스템 통계 등의 정보를 사용해서 예상되는 비용을 산정</w:t>
      </w:r>
    </w:p>
    <w:p w:rsidR="00B92183" w:rsidRPr="00B63BE5" w:rsidRDefault="00B9218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여러 개의 실행계획 중에서 최저비용을 가지고 있는 하나를 선택하여 실행</w:t>
      </w:r>
    </w:p>
    <w:p w:rsidR="00B92183" w:rsidRPr="00B63BE5" w:rsidRDefault="00B92183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DESC PLAN_TABLE; 을 통해 실행계획을 확인할 수 있음</w:t>
      </w:r>
      <w:r w:rsidR="004B2AA3">
        <w:rPr>
          <w:rFonts w:hint="eastAsia"/>
          <w:sz w:val="18"/>
          <w:szCs w:val="18"/>
        </w:rPr>
        <w:t xml:space="preserve"> (</w:t>
      </w:r>
      <w:proofErr w:type="spellStart"/>
      <w:r w:rsidR="004B2AA3">
        <w:rPr>
          <w:rFonts w:hint="eastAsia"/>
          <w:sz w:val="18"/>
          <w:szCs w:val="18"/>
        </w:rPr>
        <w:t>엑세스</w:t>
      </w:r>
      <w:proofErr w:type="spellEnd"/>
      <w:r w:rsidR="004B2AA3">
        <w:rPr>
          <w:rFonts w:hint="eastAsia"/>
          <w:sz w:val="18"/>
          <w:szCs w:val="18"/>
        </w:rPr>
        <w:t xml:space="preserve"> 기법, 질의처리 예상비용, 조인순서)</w:t>
      </w:r>
    </w:p>
    <w:p w:rsidR="00E6184C" w:rsidRDefault="004B2AA3" w:rsidP="00B63BE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SQL 처리 </w:t>
      </w:r>
      <w:proofErr w:type="gramStart"/>
      <w:r>
        <w:rPr>
          <w:rFonts w:hint="eastAsia"/>
          <w:sz w:val="18"/>
          <w:szCs w:val="18"/>
        </w:rPr>
        <w:t>흐름도 :</w:t>
      </w:r>
      <w:proofErr w:type="gramEnd"/>
      <w:r>
        <w:rPr>
          <w:rFonts w:hint="eastAsia"/>
          <w:sz w:val="18"/>
          <w:szCs w:val="18"/>
        </w:rPr>
        <w:t xml:space="preserve"> 실행계획을 시각화해서 표현한 것</w:t>
      </w:r>
    </w:p>
    <w:p w:rsidR="004B2AA3" w:rsidRPr="004B2AA3" w:rsidRDefault="004B2AA3" w:rsidP="00B63BE5">
      <w:pPr>
        <w:ind w:left="180" w:hangingChars="100" w:hanging="180"/>
        <w:rPr>
          <w:sz w:val="18"/>
          <w:szCs w:val="18"/>
        </w:rPr>
      </w:pPr>
    </w:p>
    <w:p w:rsidR="00E6184C" w:rsidRPr="00B63BE5" w:rsidRDefault="00E6184C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2. </w:t>
      </w:r>
      <w:proofErr w:type="spellStart"/>
      <w:r w:rsidRPr="00B63BE5">
        <w:rPr>
          <w:rFonts w:hint="eastAsia"/>
          <w:sz w:val="18"/>
          <w:szCs w:val="18"/>
        </w:rPr>
        <w:t>옵티마이저</w:t>
      </w:r>
      <w:proofErr w:type="spellEnd"/>
      <w:r w:rsidRPr="00B63BE5">
        <w:rPr>
          <w:rFonts w:hint="eastAsia"/>
          <w:sz w:val="18"/>
          <w:szCs w:val="18"/>
        </w:rPr>
        <w:t xml:space="preserve"> 엔진</w:t>
      </w:r>
    </w:p>
    <w:tbl>
      <w:tblPr>
        <w:tblStyle w:val="1"/>
        <w:tblW w:w="0" w:type="auto"/>
        <w:tblLook w:val="04A0"/>
      </w:tblPr>
      <w:tblGrid>
        <w:gridCol w:w="2051"/>
        <w:gridCol w:w="5651"/>
      </w:tblGrid>
      <w:tr w:rsidR="00E6184C" w:rsidRPr="00B63BE5" w:rsidTr="00E6184C">
        <w:trPr>
          <w:cnfStyle w:val="100000000000"/>
        </w:trPr>
        <w:tc>
          <w:tcPr>
            <w:cnfStyle w:val="001000000000"/>
            <w:tcW w:w="2127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엔진</w:t>
            </w:r>
          </w:p>
        </w:tc>
        <w:tc>
          <w:tcPr>
            <w:tcW w:w="6139" w:type="dxa"/>
          </w:tcPr>
          <w:p w:rsidR="00E6184C" w:rsidRPr="00B63BE5" w:rsidRDefault="00E6184C" w:rsidP="00E6184C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2127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Query </w:t>
            </w:r>
            <w:r w:rsidR="00304F9C" w:rsidRPr="00B63BE5">
              <w:rPr>
                <w:sz w:val="18"/>
                <w:szCs w:val="18"/>
              </w:rPr>
              <w:t>Transformer</w:t>
            </w:r>
          </w:p>
        </w:tc>
        <w:tc>
          <w:tcPr>
            <w:tcW w:w="6139" w:type="dxa"/>
          </w:tcPr>
          <w:p w:rsidR="00E6184C" w:rsidRPr="00B63BE5" w:rsidRDefault="00E6184C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- SQL문을 효율적으로 실행하기 위해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옵티마이저가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변환</w:t>
            </w:r>
          </w:p>
          <w:p w:rsidR="00E6184C" w:rsidRPr="00B63BE5" w:rsidRDefault="00E6184C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- SQL이 변환되어도 결과는 동일</w:t>
            </w:r>
          </w:p>
        </w:tc>
      </w:tr>
      <w:tr w:rsidR="00E6184C" w:rsidRPr="00B63BE5" w:rsidTr="00E6184C">
        <w:tc>
          <w:tcPr>
            <w:cnfStyle w:val="001000000000"/>
            <w:tcW w:w="2127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Estimator</w:t>
            </w:r>
          </w:p>
        </w:tc>
        <w:tc>
          <w:tcPr>
            <w:tcW w:w="6139" w:type="dxa"/>
          </w:tcPr>
          <w:p w:rsidR="00E6184C" w:rsidRPr="00B63BE5" w:rsidRDefault="00E6184C" w:rsidP="00B921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통계정보를 사용해서 SQL 실행비용 계산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2127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Plan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Generatio</w:t>
            </w:r>
            <w:proofErr w:type="spellEnd"/>
          </w:p>
        </w:tc>
        <w:tc>
          <w:tcPr>
            <w:tcW w:w="6139" w:type="dxa"/>
          </w:tcPr>
          <w:p w:rsidR="00E6184C" w:rsidRPr="00B63BE5" w:rsidRDefault="00E6184C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SQL을 실행할 실행계획 수립</w:t>
            </w:r>
          </w:p>
        </w:tc>
      </w:tr>
    </w:tbl>
    <w:p w:rsidR="00E6184C" w:rsidRPr="00B63BE5" w:rsidRDefault="00E6184C" w:rsidP="00B63BE5">
      <w:pPr>
        <w:ind w:left="180" w:hangingChars="100" w:hanging="180"/>
        <w:rPr>
          <w:sz w:val="18"/>
          <w:szCs w:val="18"/>
        </w:rPr>
      </w:pPr>
    </w:p>
    <w:p w:rsidR="00E6184C" w:rsidRPr="00B63BE5" w:rsidRDefault="00E6184C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3. 규칙기반 </w:t>
      </w:r>
      <w:proofErr w:type="spellStart"/>
      <w:r w:rsidRPr="00B63BE5">
        <w:rPr>
          <w:rFonts w:hint="eastAsia"/>
          <w:sz w:val="18"/>
          <w:szCs w:val="18"/>
        </w:rPr>
        <w:t>옵티마이저</w:t>
      </w:r>
      <w:proofErr w:type="spellEnd"/>
    </w:p>
    <w:p w:rsidR="00E6184C" w:rsidRPr="00B63BE5" w:rsidRDefault="00E6184C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우선순위를 기준으로 실행계획을 수립</w:t>
      </w:r>
    </w:p>
    <w:tbl>
      <w:tblPr>
        <w:tblStyle w:val="1"/>
        <w:tblW w:w="0" w:type="auto"/>
        <w:tblLook w:val="04A0"/>
      </w:tblPr>
      <w:tblGrid>
        <w:gridCol w:w="1050"/>
        <w:gridCol w:w="6652"/>
      </w:tblGrid>
      <w:tr w:rsidR="00E6184C" w:rsidRPr="00B63BE5" w:rsidTr="00E6184C">
        <w:trPr>
          <w:cnfStyle w:val="1000000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우선순위</w:t>
            </w:r>
          </w:p>
        </w:tc>
        <w:tc>
          <w:tcPr>
            <w:tcW w:w="7131" w:type="dxa"/>
          </w:tcPr>
          <w:p w:rsidR="00E6184C" w:rsidRPr="00B63BE5" w:rsidRDefault="00E6184C" w:rsidP="00E6184C">
            <w:pPr>
              <w:jc w:val="center"/>
              <w:cnfStyle w:val="1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100000"/>
              <w:rPr>
                <w:sz w:val="18"/>
                <w:szCs w:val="18"/>
              </w:rPr>
            </w:pPr>
            <w:r w:rsidRPr="00C21B16">
              <w:rPr>
                <w:rFonts w:hint="eastAsia"/>
                <w:b/>
                <w:sz w:val="18"/>
                <w:szCs w:val="18"/>
              </w:rPr>
              <w:t>ROWID를 사용한 단일 행</w:t>
            </w:r>
            <w:r w:rsidRPr="00B63BE5">
              <w:rPr>
                <w:rFonts w:hint="eastAsia"/>
                <w:sz w:val="18"/>
                <w:szCs w:val="18"/>
              </w:rPr>
              <w:t>인 경우</w:t>
            </w:r>
          </w:p>
        </w:tc>
      </w:tr>
      <w:tr w:rsidR="00E6184C" w:rsidRPr="00B63BE5" w:rsidTr="00E6184C"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클러스터 조인에 의한 단일 행인 경우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유일하거나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기본키를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가진 해시 클러스터 키에 의한 단일 행인 경우</w:t>
            </w:r>
          </w:p>
        </w:tc>
      </w:tr>
      <w:tr w:rsidR="00E6184C" w:rsidRPr="00B63BE5" w:rsidTr="00E6184C"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 xml:space="preserve">유일하거나 </w:t>
            </w:r>
            <w:proofErr w:type="spellStart"/>
            <w:r w:rsidRPr="00B63BE5">
              <w:rPr>
                <w:rFonts w:hint="eastAsia"/>
                <w:sz w:val="18"/>
                <w:szCs w:val="18"/>
              </w:rPr>
              <w:t>기본키에</w:t>
            </w:r>
            <w:proofErr w:type="spellEnd"/>
            <w:r w:rsidRPr="00B63BE5">
              <w:rPr>
                <w:rFonts w:hint="eastAsia"/>
                <w:sz w:val="18"/>
                <w:szCs w:val="18"/>
              </w:rPr>
              <w:t xml:space="preserve"> 의한 단일 행인 경우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클러스터 조인인 경우</w:t>
            </w:r>
          </w:p>
        </w:tc>
      </w:tr>
      <w:tr w:rsidR="00E6184C" w:rsidRPr="00B63BE5" w:rsidTr="00E6184C"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해시 클러스터 조인인 경우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인덱스 클러스터 키인 경우</w:t>
            </w:r>
          </w:p>
        </w:tc>
      </w:tr>
      <w:tr w:rsidR="00E6184C" w:rsidRPr="00B63BE5" w:rsidTr="00E6184C"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복합 칼럼 인덱스인 경우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단일 칼럼 인덱스인 경우</w:t>
            </w:r>
          </w:p>
        </w:tc>
      </w:tr>
      <w:tr w:rsidR="00E6184C" w:rsidRPr="00B63BE5" w:rsidTr="00E6184C"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7131" w:type="dxa"/>
          </w:tcPr>
          <w:p w:rsidR="00E6184C" w:rsidRPr="00B63BE5" w:rsidRDefault="00E6184C" w:rsidP="00B921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인덱스가 구성된 칼럼에서 제한된 범위를 검색하는 경우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7131" w:type="dxa"/>
          </w:tcPr>
          <w:p w:rsidR="00E6184C" w:rsidRPr="00B63BE5" w:rsidRDefault="00D770C9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인덱스가 구성된 칼럼에서 무제한 범위를 검색하는 경우</w:t>
            </w:r>
          </w:p>
        </w:tc>
      </w:tr>
      <w:tr w:rsidR="00E6184C" w:rsidRPr="00B63BE5" w:rsidTr="00E6184C"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131" w:type="dxa"/>
          </w:tcPr>
          <w:p w:rsidR="00E6184C" w:rsidRPr="00B63BE5" w:rsidRDefault="00D770C9" w:rsidP="00B921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정렬-병합(Sort Merge) 조인인 경우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7131" w:type="dxa"/>
          </w:tcPr>
          <w:p w:rsidR="00E6184C" w:rsidRPr="00B63BE5" w:rsidRDefault="00D770C9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인덱스가 구성된 칼럼에서 MAX 혹은 MIN을 구하는 경우</w:t>
            </w:r>
          </w:p>
        </w:tc>
      </w:tr>
      <w:tr w:rsidR="00E6184C" w:rsidRPr="00B63BE5" w:rsidTr="00E6184C"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131" w:type="dxa"/>
          </w:tcPr>
          <w:p w:rsidR="00E6184C" w:rsidRPr="00B63BE5" w:rsidRDefault="00D770C9" w:rsidP="00B92183">
            <w:pPr>
              <w:cnfStyle w:val="0000000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인덱스가 구성된 칼럼에서 ORDER BY 를 실행하는 경우</w:t>
            </w:r>
          </w:p>
        </w:tc>
      </w:tr>
      <w:tr w:rsidR="00E6184C" w:rsidRPr="00B63BE5" w:rsidTr="00E6184C">
        <w:trPr>
          <w:cnfStyle w:val="000000100000"/>
        </w:trPr>
        <w:tc>
          <w:tcPr>
            <w:cnfStyle w:val="001000000000"/>
            <w:tcW w:w="1101" w:type="dxa"/>
          </w:tcPr>
          <w:p w:rsidR="00E6184C" w:rsidRPr="00B63BE5" w:rsidRDefault="00E6184C" w:rsidP="00E6184C">
            <w:pPr>
              <w:jc w:val="center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131" w:type="dxa"/>
          </w:tcPr>
          <w:p w:rsidR="00E6184C" w:rsidRPr="00B63BE5" w:rsidRDefault="00D770C9" w:rsidP="00B92183">
            <w:pPr>
              <w:cnfStyle w:val="000000100000"/>
              <w:rPr>
                <w:sz w:val="18"/>
                <w:szCs w:val="18"/>
              </w:rPr>
            </w:pPr>
            <w:r w:rsidRPr="00B63BE5">
              <w:rPr>
                <w:rFonts w:hint="eastAsia"/>
                <w:sz w:val="18"/>
                <w:szCs w:val="18"/>
              </w:rPr>
              <w:t>전체 테이블을 스캔 하는 경우</w:t>
            </w:r>
          </w:p>
        </w:tc>
      </w:tr>
    </w:tbl>
    <w:p w:rsidR="00E6184C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- </w:t>
      </w:r>
      <w:proofErr w:type="gramStart"/>
      <w:r w:rsidRPr="00B63BE5">
        <w:rPr>
          <w:rFonts w:hint="eastAsia"/>
          <w:sz w:val="18"/>
          <w:szCs w:val="18"/>
        </w:rPr>
        <w:t>힌트 :</w:t>
      </w:r>
      <w:proofErr w:type="gramEnd"/>
      <w:r w:rsidRPr="00B63BE5">
        <w:rPr>
          <w:rFonts w:hint="eastAsia"/>
          <w:sz w:val="18"/>
          <w:szCs w:val="18"/>
        </w:rPr>
        <w:t xml:space="preserve"> /*+ RULE */</w:t>
      </w: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3. 비용기반 </w:t>
      </w:r>
      <w:proofErr w:type="spellStart"/>
      <w:r w:rsidRPr="00B63BE5">
        <w:rPr>
          <w:rFonts w:hint="eastAsia"/>
          <w:sz w:val="18"/>
          <w:szCs w:val="18"/>
        </w:rPr>
        <w:t>옵티마이저</w:t>
      </w:r>
      <w:proofErr w:type="spellEnd"/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오브젝트 통계 및 시스템 통계를 사용해서 총비용 계산</w:t>
      </w: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통계 정보가 부적절한 경우 성능 저하 발생</w:t>
      </w:r>
    </w:p>
    <w:p w:rsidR="00474DE0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총비용이란 SQL문을 실행하기 위해서 예상되는 소요시간 혹은 자원의 사용량 의미</w:t>
      </w:r>
    </w:p>
    <w:p w:rsidR="00322B48" w:rsidRDefault="00322B48" w:rsidP="00322B4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- 통계 정보, DBMS 버전, DBMS 설정 정보 등의 차이로 동일 SQL 문에도 서로 다른 실행 계획이 생성될 수 있음</w:t>
      </w:r>
    </w:p>
    <w:p w:rsidR="00322B48" w:rsidRPr="00B63BE5" w:rsidRDefault="00322B48" w:rsidP="00322B4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- 다양한 한계들로 인해 실행계획의 예측 및 제어가 어렵다는 단점</w:t>
      </w:r>
    </w:p>
    <w:p w:rsidR="00474DE0" w:rsidRDefault="00474DE0" w:rsidP="00B63BE5">
      <w:pPr>
        <w:ind w:left="180" w:hangingChars="100" w:hanging="180"/>
        <w:rPr>
          <w:sz w:val="18"/>
          <w:szCs w:val="18"/>
        </w:rPr>
      </w:pPr>
    </w:p>
    <w:p w:rsidR="00C21B16" w:rsidRDefault="00C21B16" w:rsidP="00B63BE5">
      <w:pPr>
        <w:ind w:left="180" w:hangingChars="100" w:hanging="180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♣</w:t>
      </w:r>
      <w:r>
        <w:rPr>
          <w:rFonts w:hint="eastAsia"/>
          <w:sz w:val="18"/>
          <w:szCs w:val="18"/>
        </w:rPr>
        <w:t xml:space="preserve"> View Merging</w:t>
      </w:r>
    </w:p>
    <w:p w:rsidR="00C21B16" w:rsidRDefault="00C21B16" w:rsidP="00B63BE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proofErr w:type="spellStart"/>
      <w:r>
        <w:rPr>
          <w:rFonts w:hint="eastAsia"/>
          <w:sz w:val="18"/>
          <w:szCs w:val="18"/>
        </w:rPr>
        <w:t>옵티마이저가</w:t>
      </w:r>
      <w:proofErr w:type="spellEnd"/>
      <w:r>
        <w:rPr>
          <w:rFonts w:hint="eastAsia"/>
          <w:sz w:val="18"/>
          <w:szCs w:val="18"/>
        </w:rPr>
        <w:t xml:space="preserve"> SQL 실행을 최적화하기 위해서 SQL 문을 가공하는 작업</w:t>
      </w:r>
    </w:p>
    <w:p w:rsidR="00C21B16" w:rsidRDefault="00C21B16" w:rsidP="00B63BE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집합연산자, connect by절, ROWNUM, SELECT 구에 </w:t>
      </w:r>
      <w:proofErr w:type="spellStart"/>
      <w:r>
        <w:rPr>
          <w:rFonts w:hint="eastAsia"/>
          <w:sz w:val="18"/>
          <w:szCs w:val="18"/>
        </w:rPr>
        <w:t>집계합수</w:t>
      </w:r>
      <w:proofErr w:type="spellEnd"/>
      <w:r>
        <w:rPr>
          <w:rFonts w:hint="eastAsia"/>
          <w:sz w:val="18"/>
          <w:szCs w:val="18"/>
        </w:rPr>
        <w:t>, 분석함수를 사용하는 경우 View Merging 불가능</w:t>
      </w:r>
    </w:p>
    <w:p w:rsidR="00C21B16" w:rsidRPr="00B63BE5" w:rsidRDefault="00C21B16" w:rsidP="00B63BE5">
      <w:pPr>
        <w:ind w:left="180" w:hangingChars="100" w:hanging="180"/>
        <w:rPr>
          <w:sz w:val="18"/>
          <w:szCs w:val="18"/>
        </w:rPr>
      </w:pPr>
    </w:p>
    <w:p w:rsidR="00474DE0" w:rsidRPr="00B63BE5" w:rsidRDefault="00474DE0" w:rsidP="00B63BE5">
      <w:pPr>
        <w:ind w:left="180" w:hangingChars="100" w:hanging="180"/>
        <w:rPr>
          <w:b/>
          <w:sz w:val="18"/>
          <w:szCs w:val="18"/>
        </w:rPr>
      </w:pPr>
      <w:r w:rsidRPr="00B63BE5">
        <w:rPr>
          <w:rFonts w:hint="eastAsia"/>
          <w:b/>
          <w:sz w:val="18"/>
          <w:szCs w:val="18"/>
        </w:rPr>
        <w:t>제2절 인덱스</w:t>
      </w: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1. 인덱스</w:t>
      </w: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</w:t>
      </w:r>
      <w:r w:rsidR="00322B48">
        <w:rPr>
          <w:rFonts w:hint="eastAsia"/>
          <w:sz w:val="18"/>
          <w:szCs w:val="18"/>
        </w:rPr>
        <w:t xml:space="preserve">원하는 </w:t>
      </w:r>
      <w:r w:rsidRPr="00B63BE5">
        <w:rPr>
          <w:rFonts w:hint="eastAsia"/>
          <w:sz w:val="18"/>
          <w:szCs w:val="18"/>
        </w:rPr>
        <w:t>데이터를 빠르게 검색할 수 있는 방법 제공</w:t>
      </w: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인덱스는 인덱스 키로 정렬되어 있기 때문에 원하는 데이터를 빠르게 조회</w:t>
      </w: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오름차순 및 내림차순 탐색 가능</w:t>
      </w: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- 하나의 테이블에 여러 개의 인덱스를 생성할 수 있고 하나의 인덱스는 여러 개의 칼럼으로 구성될 수 있음</w:t>
      </w:r>
    </w:p>
    <w:p w:rsidR="00474DE0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테이블 생성시 </w:t>
      </w:r>
      <w:proofErr w:type="spellStart"/>
      <w:r w:rsidRPr="00B63BE5">
        <w:rPr>
          <w:rFonts w:hint="eastAsia"/>
          <w:sz w:val="18"/>
          <w:szCs w:val="18"/>
        </w:rPr>
        <w:t>기본키는</w:t>
      </w:r>
      <w:proofErr w:type="spellEnd"/>
      <w:r w:rsidRPr="00B63BE5">
        <w:rPr>
          <w:rFonts w:hint="eastAsia"/>
          <w:sz w:val="18"/>
          <w:szCs w:val="18"/>
        </w:rPr>
        <w:t xml:space="preserve"> 자동으로 인덱스가 만들어지고 이름은 SYS</w:t>
      </w:r>
    </w:p>
    <w:p w:rsidR="00F56B64" w:rsidRDefault="00F56B64" w:rsidP="001C17EE">
      <w:pPr>
        <w:ind w:firstLineChars="100" w:firstLine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</w:t>
      </w:r>
      <w:r w:rsidRPr="001C17EE">
        <w:rPr>
          <w:rFonts w:hint="eastAsia"/>
          <w:sz w:val="18"/>
          <w:szCs w:val="18"/>
          <w:shd w:val="pct15" w:color="auto" w:fill="FFFFFF"/>
        </w:rPr>
        <w:t xml:space="preserve">CREATE INDEX </w:t>
      </w:r>
      <w:proofErr w:type="spellStart"/>
      <w:r w:rsidR="001C17EE" w:rsidRPr="001C17EE">
        <w:rPr>
          <w:rFonts w:hint="eastAsia"/>
          <w:sz w:val="18"/>
          <w:szCs w:val="18"/>
          <w:shd w:val="pct15" w:color="auto" w:fill="FFFFFF"/>
        </w:rPr>
        <w:t>인덱스명</w:t>
      </w:r>
      <w:proofErr w:type="spellEnd"/>
      <w:r w:rsidR="001C17EE" w:rsidRPr="001C17EE">
        <w:rPr>
          <w:rFonts w:hint="eastAsia"/>
          <w:sz w:val="18"/>
          <w:szCs w:val="18"/>
          <w:shd w:val="pct15" w:color="auto" w:fill="FFFFFF"/>
        </w:rPr>
        <w:t xml:space="preserve"> ON </w:t>
      </w:r>
      <w:proofErr w:type="spellStart"/>
      <w:r w:rsidR="001C17EE" w:rsidRPr="001C17EE">
        <w:rPr>
          <w:rFonts w:hint="eastAsia"/>
          <w:sz w:val="18"/>
          <w:szCs w:val="18"/>
          <w:shd w:val="pct15" w:color="auto" w:fill="FFFFFF"/>
        </w:rPr>
        <w:t>테이블명</w:t>
      </w:r>
      <w:proofErr w:type="spellEnd"/>
      <w:r w:rsidR="001C17EE" w:rsidRPr="001C17EE">
        <w:rPr>
          <w:rFonts w:hint="eastAsia"/>
          <w:sz w:val="18"/>
          <w:szCs w:val="18"/>
          <w:shd w:val="pct15" w:color="auto" w:fill="FFFFFF"/>
        </w:rPr>
        <w:t>(</w:t>
      </w:r>
      <w:proofErr w:type="spellStart"/>
      <w:r w:rsidR="001C17EE" w:rsidRPr="001C17EE">
        <w:rPr>
          <w:rFonts w:hint="eastAsia"/>
          <w:sz w:val="18"/>
          <w:szCs w:val="18"/>
          <w:shd w:val="pct15" w:color="auto" w:fill="FFFFFF"/>
        </w:rPr>
        <w:t>칼럼명</w:t>
      </w:r>
      <w:proofErr w:type="spellEnd"/>
      <w:r w:rsidR="001C17EE" w:rsidRPr="001C17EE">
        <w:rPr>
          <w:rFonts w:hint="eastAsia"/>
          <w:sz w:val="18"/>
          <w:szCs w:val="18"/>
          <w:shd w:val="pct15" w:color="auto" w:fill="FFFFFF"/>
        </w:rPr>
        <w:t>);</w:t>
      </w:r>
    </w:p>
    <w:p w:rsidR="00A01366" w:rsidRPr="00B63BE5" w:rsidRDefault="00A01366" w:rsidP="00A01366">
      <w:pPr>
        <w:ind w:left="2160" w:hangingChars="1200" w:hanging="2160"/>
        <w:rPr>
          <w:rFonts w:eastAsiaTheme="minorHAnsi"/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INDEX 검색 </w:t>
      </w:r>
      <w:r w:rsidRPr="00B63BE5">
        <w:rPr>
          <w:rFonts w:eastAsiaTheme="minorHAnsi"/>
          <w:sz w:val="18"/>
          <w:szCs w:val="18"/>
        </w:rPr>
        <w:t>→</w:t>
      </w:r>
      <w:r w:rsidRPr="00B63BE5">
        <w:rPr>
          <w:rFonts w:eastAsiaTheme="minorHAnsi" w:hint="eastAsia"/>
          <w:sz w:val="18"/>
          <w:szCs w:val="18"/>
        </w:rPr>
        <w:t xml:space="preserve"> ROWID를 사용해서 테이블 조회 </w:t>
      </w:r>
      <w:r w:rsidRPr="00B63BE5">
        <w:rPr>
          <w:rFonts w:eastAsiaTheme="minorHAnsi"/>
          <w:sz w:val="18"/>
          <w:szCs w:val="18"/>
        </w:rPr>
        <w:t>→</w:t>
      </w:r>
      <w:r w:rsidRPr="00B63BE5">
        <w:rPr>
          <w:rFonts w:eastAsiaTheme="minorHAnsi" w:hint="eastAsia"/>
          <w:sz w:val="18"/>
          <w:szCs w:val="18"/>
        </w:rPr>
        <w:t xml:space="preserve"> 조인</w:t>
      </w:r>
    </w:p>
    <w:p w:rsidR="00A01366" w:rsidRPr="00B63BE5" w:rsidRDefault="00A01366" w:rsidP="00A01366">
      <w:pPr>
        <w:ind w:left="2160" w:hangingChars="1200" w:hanging="216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- 조인 시 먼저 조회되는 테이블을 Outer Table 그 다음에 조회되는 테이블을 Inner </w:t>
      </w:r>
    </w:p>
    <w:p w:rsidR="00A01366" w:rsidRDefault="00A01366" w:rsidP="00A01366">
      <w:pPr>
        <w:ind w:firstLineChars="100" w:firstLine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Table이라 함</w:t>
      </w:r>
    </w:p>
    <w:p w:rsidR="004B2AA3" w:rsidRDefault="004B2AA3" w:rsidP="004B2AA3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lastRenderedPageBreak/>
        <w:t>- UPDATE 작업에는 부하가 없을 수도 있음</w:t>
      </w:r>
    </w:p>
    <w:p w:rsidR="004B2AA3" w:rsidRPr="00B63BE5" w:rsidRDefault="004B2AA3" w:rsidP="004B2AA3">
      <w:pPr>
        <w:rPr>
          <w:rFonts w:eastAsiaTheme="minorHAnsi"/>
          <w:sz w:val="18"/>
          <w:szCs w:val="18"/>
        </w:rPr>
      </w:pPr>
    </w:p>
    <w:p w:rsidR="00F56B64" w:rsidRDefault="00F56B64" w:rsidP="00B63BE5">
      <w:pPr>
        <w:ind w:left="180" w:hangingChars="100" w:hanging="180"/>
        <w:rPr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트리기반</w:t>
      </w:r>
      <w:proofErr w:type="spellEnd"/>
      <w:r>
        <w:rPr>
          <w:rFonts w:hint="eastAsia"/>
          <w:sz w:val="18"/>
          <w:szCs w:val="18"/>
        </w:rPr>
        <w:t xml:space="preserve"> 인덱스</w:t>
      </w:r>
    </w:p>
    <w:p w:rsidR="00F56B64" w:rsidRPr="00B63BE5" w:rsidRDefault="00F56B64" w:rsidP="00B63BE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- DBMS 에서 가장 일반적인 인덱스는 B-트리 인덱스</w:t>
      </w:r>
    </w:p>
    <w:p w:rsidR="00474DE0" w:rsidRPr="00B63BE5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인덱스의 구조는 Root Block, Branch Block, Leaf Block 로 구성되고 Root Block 는 인덱스 </w:t>
      </w:r>
      <w:proofErr w:type="spellStart"/>
      <w:r w:rsidRPr="00B63BE5">
        <w:rPr>
          <w:rFonts w:hint="eastAsia"/>
          <w:sz w:val="18"/>
          <w:szCs w:val="18"/>
        </w:rPr>
        <w:t>트리에서</w:t>
      </w:r>
      <w:proofErr w:type="spellEnd"/>
      <w:r w:rsidRPr="00B63BE5">
        <w:rPr>
          <w:rFonts w:hint="eastAsia"/>
          <w:sz w:val="18"/>
          <w:szCs w:val="18"/>
        </w:rPr>
        <w:t xml:space="preserve"> 가장 상위에 있는 </w:t>
      </w:r>
      <w:proofErr w:type="spellStart"/>
      <w:r w:rsidRPr="00B63BE5">
        <w:rPr>
          <w:rFonts w:hint="eastAsia"/>
          <w:sz w:val="18"/>
          <w:szCs w:val="18"/>
        </w:rPr>
        <w:t>노드를</w:t>
      </w:r>
      <w:proofErr w:type="spellEnd"/>
      <w:r w:rsidRPr="00B63BE5">
        <w:rPr>
          <w:rFonts w:hint="eastAsia"/>
          <w:sz w:val="18"/>
          <w:szCs w:val="18"/>
        </w:rPr>
        <w:t xml:space="preserve"> 의미하며 Branch Block 은 다음 단계의 주소를 가지고 있는 포인터로 되어있음</w:t>
      </w:r>
    </w:p>
    <w:p w:rsidR="00474DE0" w:rsidRDefault="00474DE0" w:rsidP="00B63BE5">
      <w:pPr>
        <w:ind w:left="180" w:hangingChars="100" w:hanging="1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- Leaf Block 은 </w:t>
      </w:r>
      <w:r w:rsidR="00F56B64">
        <w:rPr>
          <w:rFonts w:hint="eastAsia"/>
          <w:sz w:val="18"/>
          <w:szCs w:val="18"/>
        </w:rPr>
        <w:t xml:space="preserve">인덱스를 구성하는 칼럼의 데이터(인덱스 키)와 해당 데이터를 가지고 있는 행의 위치를 가리키는 레코드 </w:t>
      </w:r>
      <w:proofErr w:type="spellStart"/>
      <w:r w:rsidR="00F56B64">
        <w:rPr>
          <w:rFonts w:hint="eastAsia"/>
          <w:sz w:val="18"/>
          <w:szCs w:val="18"/>
        </w:rPr>
        <w:t>식별자</w:t>
      </w:r>
      <w:proofErr w:type="spellEnd"/>
      <w:r w:rsidR="00F56B64">
        <w:rPr>
          <w:rFonts w:hint="eastAsia"/>
          <w:sz w:val="18"/>
          <w:szCs w:val="18"/>
        </w:rPr>
        <w:t>(</w:t>
      </w:r>
      <w:r w:rsidRPr="00B63BE5">
        <w:rPr>
          <w:rFonts w:hint="eastAsia"/>
          <w:sz w:val="18"/>
          <w:szCs w:val="18"/>
        </w:rPr>
        <w:t>ROWID</w:t>
      </w:r>
      <w:r w:rsidR="00F56B64">
        <w:rPr>
          <w:rFonts w:hint="eastAsia"/>
          <w:sz w:val="18"/>
          <w:szCs w:val="18"/>
        </w:rPr>
        <w:t>)</w:t>
      </w:r>
      <w:r w:rsidRPr="00B63BE5">
        <w:rPr>
          <w:rFonts w:hint="eastAsia"/>
          <w:sz w:val="18"/>
          <w:szCs w:val="18"/>
        </w:rPr>
        <w:t xml:space="preserve">로 </w:t>
      </w:r>
      <w:r w:rsidR="00F56B64">
        <w:rPr>
          <w:rFonts w:hint="eastAsia"/>
          <w:sz w:val="18"/>
          <w:szCs w:val="18"/>
        </w:rPr>
        <w:t>구성</w:t>
      </w:r>
    </w:p>
    <w:p w:rsidR="00F56B64" w:rsidRPr="00B63BE5" w:rsidRDefault="00F56B64" w:rsidP="00B63BE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- 동등 검색과 범위 검색 모두 적합</w:t>
      </w:r>
    </w:p>
    <w:p w:rsidR="00F56B64" w:rsidRDefault="004B2AA3" w:rsidP="00474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일반적으로 테이블 내의 데이터 중 10% 이하의 데이터를 검색할 때 유리</w:t>
      </w:r>
    </w:p>
    <w:p w:rsidR="004B2AA3" w:rsidRDefault="004B2AA3" w:rsidP="00474DE0">
      <w:pPr>
        <w:rPr>
          <w:sz w:val="18"/>
          <w:szCs w:val="18"/>
        </w:rPr>
      </w:pPr>
    </w:p>
    <w:p w:rsidR="00F56B64" w:rsidRDefault="00F56B64" w:rsidP="00474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5B0BEA">
        <w:rPr>
          <w:rFonts w:hint="eastAsia"/>
          <w:sz w:val="18"/>
          <w:szCs w:val="18"/>
        </w:rPr>
        <w:t xml:space="preserve">SQL server의 </w:t>
      </w:r>
      <w:proofErr w:type="spellStart"/>
      <w:r w:rsidR="005B0BEA">
        <w:rPr>
          <w:rFonts w:hint="eastAsia"/>
          <w:sz w:val="18"/>
          <w:szCs w:val="18"/>
        </w:rPr>
        <w:t>클러스터형</w:t>
      </w:r>
      <w:proofErr w:type="spellEnd"/>
      <w:r w:rsidR="005B0BEA">
        <w:rPr>
          <w:rFonts w:hint="eastAsia"/>
          <w:sz w:val="18"/>
          <w:szCs w:val="18"/>
        </w:rPr>
        <w:t xml:space="preserve"> 인덱스</w:t>
      </w:r>
    </w:p>
    <w:p w:rsidR="005B0BEA" w:rsidRDefault="005B0BEA" w:rsidP="00474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4A0D9E">
        <w:rPr>
          <w:rFonts w:hint="eastAsia"/>
          <w:sz w:val="18"/>
          <w:szCs w:val="18"/>
        </w:rPr>
        <w:t xml:space="preserve">인덱스의 </w:t>
      </w:r>
      <w:proofErr w:type="spellStart"/>
      <w:r w:rsidR="004A0D9E">
        <w:rPr>
          <w:rFonts w:hint="eastAsia"/>
          <w:sz w:val="18"/>
          <w:szCs w:val="18"/>
        </w:rPr>
        <w:t>리프페이지가</w:t>
      </w:r>
      <w:proofErr w:type="spellEnd"/>
      <w:r w:rsidR="004A0D9E">
        <w:rPr>
          <w:rFonts w:hint="eastAsia"/>
          <w:sz w:val="18"/>
          <w:szCs w:val="18"/>
        </w:rPr>
        <w:t xml:space="preserve"> 곧 데이터 페이지</w:t>
      </w:r>
    </w:p>
    <w:p w:rsidR="004A0D9E" w:rsidRDefault="004A0D9E" w:rsidP="00474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proofErr w:type="spellStart"/>
      <w:r>
        <w:rPr>
          <w:rFonts w:hint="eastAsia"/>
          <w:sz w:val="18"/>
          <w:szCs w:val="18"/>
        </w:rPr>
        <w:t>리프페이지의</w:t>
      </w:r>
      <w:proofErr w:type="spellEnd"/>
      <w:r>
        <w:rPr>
          <w:rFonts w:hint="eastAsia"/>
          <w:sz w:val="18"/>
          <w:szCs w:val="18"/>
        </w:rPr>
        <w:t xml:space="preserve"> 모든 </w:t>
      </w:r>
      <w:proofErr w:type="spellStart"/>
      <w:r>
        <w:rPr>
          <w:rFonts w:hint="eastAsia"/>
          <w:sz w:val="18"/>
          <w:szCs w:val="18"/>
        </w:rPr>
        <w:t>로우는</w:t>
      </w:r>
      <w:proofErr w:type="spellEnd"/>
      <w:r>
        <w:rPr>
          <w:rFonts w:hint="eastAsia"/>
          <w:sz w:val="18"/>
          <w:szCs w:val="18"/>
        </w:rPr>
        <w:t xml:space="preserve"> 인덱스 키 칼럼 순으로 물리적으로 정렬되어 저장됨</w:t>
      </w:r>
    </w:p>
    <w:p w:rsidR="004A0D9E" w:rsidRDefault="004B2AA3" w:rsidP="00474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oracle 의 IOT 와 유사</w:t>
      </w:r>
    </w:p>
    <w:p w:rsidR="004B2AA3" w:rsidRDefault="004B2AA3" w:rsidP="00474DE0">
      <w:pPr>
        <w:rPr>
          <w:sz w:val="18"/>
          <w:szCs w:val="18"/>
        </w:rPr>
      </w:pPr>
    </w:p>
    <w:p w:rsidR="00474DE0" w:rsidRPr="00B63BE5" w:rsidRDefault="004A0D9E" w:rsidP="00474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474DE0" w:rsidRPr="00B63BE5">
        <w:rPr>
          <w:rFonts w:hint="eastAsia"/>
          <w:sz w:val="18"/>
          <w:szCs w:val="18"/>
        </w:rPr>
        <w:t>. 인덱스 스캔</w:t>
      </w:r>
    </w:p>
    <w:p w:rsidR="00392D83" w:rsidRDefault="002817BA" w:rsidP="00392D83">
      <w:pPr>
        <w:ind w:left="2160" w:hangingChars="1200" w:hanging="2160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①</w:t>
      </w:r>
      <w:r w:rsidRPr="00B63BE5">
        <w:rPr>
          <w:rFonts w:hint="eastAsia"/>
          <w:sz w:val="18"/>
          <w:szCs w:val="18"/>
        </w:rPr>
        <w:t xml:space="preserve"> 인덱스 유일 </w:t>
      </w:r>
      <w:proofErr w:type="gramStart"/>
      <w:r w:rsidRPr="00B63BE5">
        <w:rPr>
          <w:rFonts w:hint="eastAsia"/>
          <w:sz w:val="18"/>
          <w:szCs w:val="18"/>
        </w:rPr>
        <w:t>스캔 :</w:t>
      </w:r>
      <w:proofErr w:type="gramEnd"/>
      <w:r w:rsidRPr="00B63BE5">
        <w:rPr>
          <w:rFonts w:hint="eastAsia"/>
          <w:sz w:val="18"/>
          <w:szCs w:val="18"/>
        </w:rPr>
        <w:t xml:space="preserve"> 인덱스의 키 값이 중복되지 않는 경우 해당 인덱스를 사용할</w:t>
      </w:r>
      <w:r w:rsidR="00392D83">
        <w:rPr>
          <w:rFonts w:hint="eastAsia"/>
          <w:sz w:val="18"/>
          <w:szCs w:val="18"/>
        </w:rPr>
        <w:t xml:space="preserve"> </w:t>
      </w:r>
      <w:r w:rsidRPr="00B63BE5">
        <w:rPr>
          <w:rFonts w:hint="eastAsia"/>
          <w:sz w:val="18"/>
          <w:szCs w:val="18"/>
        </w:rPr>
        <w:t xml:space="preserve">때 </w:t>
      </w:r>
    </w:p>
    <w:p w:rsidR="002817BA" w:rsidRPr="00B63BE5" w:rsidRDefault="002817BA" w:rsidP="00392D83">
      <w:pPr>
        <w:ind w:leftChars="1000" w:left="2360" w:hangingChars="200" w:hanging="3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발생</w:t>
      </w:r>
    </w:p>
    <w:p w:rsidR="002817BA" w:rsidRPr="00B63BE5" w:rsidRDefault="002817BA" w:rsidP="00B63BE5">
      <w:pPr>
        <w:ind w:left="2160" w:hangingChars="1200" w:hanging="2160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②</w:t>
      </w:r>
      <w:r w:rsidRPr="00B63BE5">
        <w:rPr>
          <w:rFonts w:hint="eastAsia"/>
          <w:sz w:val="18"/>
          <w:szCs w:val="18"/>
        </w:rPr>
        <w:t xml:space="preserve"> 인덱스 범위 </w:t>
      </w:r>
      <w:proofErr w:type="gramStart"/>
      <w:r w:rsidRPr="00B63BE5">
        <w:rPr>
          <w:rFonts w:hint="eastAsia"/>
          <w:sz w:val="18"/>
          <w:szCs w:val="18"/>
        </w:rPr>
        <w:t>스캔 :</w:t>
      </w:r>
      <w:proofErr w:type="gramEnd"/>
      <w:r w:rsidRPr="00B63BE5">
        <w:rPr>
          <w:rFonts w:hint="eastAsia"/>
          <w:sz w:val="18"/>
          <w:szCs w:val="18"/>
        </w:rPr>
        <w:t xml:space="preserve"> SELECT문에서 특정 범위를 조회하는 WHERE문(LIKE, BETWEEN)</w:t>
      </w:r>
    </w:p>
    <w:p w:rsidR="002817BA" w:rsidRPr="00B63BE5" w:rsidRDefault="002817BA" w:rsidP="00392D83">
      <w:pPr>
        <w:ind w:firstLineChars="1100" w:firstLine="198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>을 사용할 경우, 인덱스의 Leaf Block의 특정 범위를 스캔</w:t>
      </w:r>
    </w:p>
    <w:p w:rsidR="002817BA" w:rsidRPr="00B63BE5" w:rsidRDefault="002817BA" w:rsidP="00B63BE5">
      <w:pPr>
        <w:ind w:left="2160" w:hangingChars="1200" w:hanging="2160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③</w:t>
      </w:r>
      <w:r w:rsidRPr="00B63BE5">
        <w:rPr>
          <w:rFonts w:hint="eastAsia"/>
          <w:sz w:val="18"/>
          <w:szCs w:val="18"/>
        </w:rPr>
        <w:t xml:space="preserve"> 인덱스 전체 </w:t>
      </w:r>
      <w:proofErr w:type="gramStart"/>
      <w:r w:rsidRPr="00B63BE5">
        <w:rPr>
          <w:rFonts w:hint="eastAsia"/>
          <w:sz w:val="18"/>
          <w:szCs w:val="18"/>
        </w:rPr>
        <w:t>스캔 :</w:t>
      </w:r>
      <w:proofErr w:type="gramEnd"/>
      <w:r w:rsidRPr="00B63BE5">
        <w:rPr>
          <w:rFonts w:hint="eastAsia"/>
          <w:sz w:val="18"/>
          <w:szCs w:val="18"/>
        </w:rPr>
        <w:t xml:space="preserve"> 인덱스에서 검색되는 인덱스 키가 많은 경우에 Leaf Block을</w:t>
      </w:r>
    </w:p>
    <w:p w:rsidR="002817BA" w:rsidRPr="00B63BE5" w:rsidRDefault="002817BA" w:rsidP="00B63BE5">
      <w:pPr>
        <w:ind w:left="2160" w:hangingChars="1200" w:hanging="21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                      처음부터 끝까지 전체를 읽어 들임</w:t>
      </w:r>
    </w:p>
    <w:p w:rsidR="0016346E" w:rsidRDefault="0016346E" w:rsidP="00B63BE5">
      <w:pPr>
        <w:ind w:left="2160" w:hangingChars="1200" w:hanging="2160"/>
        <w:rPr>
          <w:rFonts w:eastAsiaTheme="minorHAnsi"/>
          <w:sz w:val="18"/>
          <w:szCs w:val="18"/>
        </w:rPr>
      </w:pPr>
    </w:p>
    <w:p w:rsidR="00392D83" w:rsidRDefault="0016346E" w:rsidP="00B63BE5">
      <w:pPr>
        <w:ind w:left="2160" w:hangingChars="1200" w:hanging="216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♣</w:t>
      </w:r>
      <w:r>
        <w:rPr>
          <w:rFonts w:eastAsiaTheme="minorHAnsi" w:hint="eastAsia"/>
          <w:sz w:val="18"/>
          <w:szCs w:val="18"/>
        </w:rPr>
        <w:t xml:space="preserve"> 인덱스를 사용할 수 없는 조건 (null 이나 </w:t>
      </w:r>
      <w:proofErr w:type="spellStart"/>
      <w:r>
        <w:rPr>
          <w:rFonts w:eastAsiaTheme="minorHAnsi" w:hint="eastAsia"/>
          <w:sz w:val="18"/>
          <w:szCs w:val="18"/>
        </w:rPr>
        <w:t>형변환이</w:t>
      </w:r>
      <w:proofErr w:type="spellEnd"/>
      <w:r>
        <w:rPr>
          <w:rFonts w:eastAsiaTheme="minorHAnsi" w:hint="eastAsia"/>
          <w:sz w:val="18"/>
          <w:szCs w:val="18"/>
        </w:rPr>
        <w:t xml:space="preserve"> 일어난 경우)</w:t>
      </w:r>
    </w:p>
    <w:p w:rsidR="0016346E" w:rsidRDefault="0016346E" w:rsidP="00B63BE5">
      <w:pPr>
        <w:ind w:left="2160" w:hangingChars="1200" w:hanging="216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- NVL (Key, 0)</w:t>
      </w:r>
    </w:p>
    <w:p w:rsidR="0016346E" w:rsidRDefault="0016346E" w:rsidP="00B63BE5">
      <w:pPr>
        <w:ind w:left="2160" w:hangingChars="1200" w:hanging="216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- </w:t>
      </w:r>
      <w:proofErr w:type="spellStart"/>
      <w:r>
        <w:rPr>
          <w:rFonts w:eastAsiaTheme="minorHAnsi" w:hint="eastAsia"/>
          <w:sz w:val="18"/>
          <w:szCs w:val="18"/>
        </w:rPr>
        <w:t>to_char</w:t>
      </w:r>
      <w:proofErr w:type="spellEnd"/>
      <w:r>
        <w:rPr>
          <w:rFonts w:eastAsiaTheme="minorHAnsi" w:hint="eastAsia"/>
          <w:sz w:val="18"/>
          <w:szCs w:val="18"/>
        </w:rPr>
        <w:t xml:space="preserve"> (</w:t>
      </w:r>
      <w:proofErr w:type="spellStart"/>
      <w:r>
        <w:rPr>
          <w:rFonts w:eastAsiaTheme="minorHAnsi" w:hint="eastAsia"/>
          <w:sz w:val="18"/>
          <w:szCs w:val="18"/>
        </w:rPr>
        <w:t>vintagedate</w:t>
      </w:r>
      <w:proofErr w:type="spellEnd"/>
      <w:r>
        <w:rPr>
          <w:rFonts w:eastAsiaTheme="minorHAnsi" w:hint="eastAsia"/>
          <w:sz w:val="18"/>
          <w:szCs w:val="18"/>
        </w:rPr>
        <w:t xml:space="preserve">, </w:t>
      </w:r>
      <w:r>
        <w:rPr>
          <w:rFonts w:eastAsiaTheme="minorHAnsi"/>
          <w:sz w:val="18"/>
          <w:szCs w:val="18"/>
        </w:rPr>
        <w:t>’</w:t>
      </w:r>
      <w:proofErr w:type="spellStart"/>
      <w:r>
        <w:rPr>
          <w:rFonts w:eastAsiaTheme="minorHAnsi" w:hint="eastAsia"/>
          <w:sz w:val="18"/>
          <w:szCs w:val="18"/>
        </w:rPr>
        <w:t>yyyymmdd</w:t>
      </w:r>
      <w:proofErr w:type="spellEnd"/>
      <w:r>
        <w:rPr>
          <w:rFonts w:eastAsiaTheme="minorHAnsi"/>
          <w:sz w:val="18"/>
          <w:szCs w:val="18"/>
        </w:rPr>
        <w:t>’</w:t>
      </w:r>
      <w:r>
        <w:rPr>
          <w:rFonts w:eastAsiaTheme="minorHAnsi" w:hint="eastAsia"/>
          <w:sz w:val="18"/>
          <w:szCs w:val="18"/>
        </w:rPr>
        <w:t xml:space="preserve">) = </w:t>
      </w:r>
      <w:proofErr w:type="spellStart"/>
      <w:r>
        <w:rPr>
          <w:rFonts w:eastAsiaTheme="minorHAnsi" w:hint="eastAsia"/>
          <w:sz w:val="18"/>
          <w:szCs w:val="18"/>
        </w:rPr>
        <w:t>sysdate</w:t>
      </w:r>
      <w:proofErr w:type="spellEnd"/>
    </w:p>
    <w:p w:rsidR="0016346E" w:rsidRDefault="0016346E" w:rsidP="00B63BE5">
      <w:pPr>
        <w:ind w:left="2160" w:hangingChars="1200" w:hanging="216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 - </w:t>
      </w:r>
      <w:proofErr w:type="gramStart"/>
      <w:r>
        <w:rPr>
          <w:rFonts w:eastAsiaTheme="minorHAnsi" w:hint="eastAsia"/>
          <w:sz w:val="18"/>
          <w:szCs w:val="18"/>
        </w:rPr>
        <w:t>name</w:t>
      </w:r>
      <w:proofErr w:type="gramEnd"/>
      <w:r>
        <w:rPr>
          <w:rFonts w:eastAsiaTheme="minorHAnsi" w:hint="eastAsia"/>
          <w:sz w:val="18"/>
          <w:szCs w:val="18"/>
        </w:rPr>
        <w:t xml:space="preserve"> || </w:t>
      </w:r>
      <w:r>
        <w:rPr>
          <w:rFonts w:eastAsiaTheme="minorHAnsi"/>
          <w:sz w:val="18"/>
          <w:szCs w:val="18"/>
        </w:rPr>
        <w:t>‘’</w:t>
      </w:r>
      <w:r>
        <w:rPr>
          <w:rFonts w:eastAsiaTheme="minorHAnsi" w:hint="eastAsia"/>
          <w:sz w:val="18"/>
          <w:szCs w:val="18"/>
        </w:rPr>
        <w:t xml:space="preserve"> = </w:t>
      </w:r>
      <w:r>
        <w:rPr>
          <w:rFonts w:eastAsiaTheme="minorHAnsi"/>
          <w:sz w:val="18"/>
          <w:szCs w:val="18"/>
        </w:rPr>
        <w:t>‘</w:t>
      </w:r>
      <w:proofErr w:type="spellStart"/>
      <w:r>
        <w:rPr>
          <w:rFonts w:eastAsiaTheme="minorHAnsi" w:hint="eastAsia"/>
          <w:sz w:val="18"/>
          <w:szCs w:val="18"/>
        </w:rPr>
        <w:t>lim</w:t>
      </w:r>
      <w:proofErr w:type="spellEnd"/>
      <w:r>
        <w:rPr>
          <w:rFonts w:eastAsiaTheme="minorHAnsi"/>
          <w:sz w:val="18"/>
          <w:szCs w:val="18"/>
        </w:rPr>
        <w:t>’</w:t>
      </w:r>
    </w:p>
    <w:p w:rsidR="0016346E" w:rsidRDefault="0016346E" w:rsidP="00B63BE5">
      <w:pPr>
        <w:ind w:left="2160" w:hangingChars="1200" w:hanging="2160"/>
        <w:rPr>
          <w:rFonts w:eastAsiaTheme="minorHAnsi"/>
          <w:sz w:val="18"/>
          <w:szCs w:val="18"/>
        </w:rPr>
      </w:pPr>
    </w:p>
    <w:p w:rsidR="002817BA" w:rsidRPr="00B63BE5" w:rsidRDefault="002817BA" w:rsidP="00B63BE5">
      <w:pPr>
        <w:ind w:left="2160" w:hangingChars="1200" w:hanging="2160"/>
        <w:rPr>
          <w:sz w:val="18"/>
          <w:szCs w:val="18"/>
        </w:rPr>
      </w:pPr>
      <w:r w:rsidRPr="00B63BE5">
        <w:rPr>
          <w:rFonts w:eastAsiaTheme="minorHAnsi"/>
          <w:sz w:val="18"/>
          <w:szCs w:val="18"/>
        </w:rPr>
        <w:t>♣</w:t>
      </w:r>
      <w:r w:rsidRPr="00B63BE5">
        <w:rPr>
          <w:rFonts w:hint="eastAsia"/>
          <w:sz w:val="18"/>
          <w:szCs w:val="18"/>
        </w:rPr>
        <w:t xml:space="preserve"> 전체 스캔 시 High Water Mark의 의미</w:t>
      </w:r>
    </w:p>
    <w:p w:rsidR="002817BA" w:rsidRPr="00B63BE5" w:rsidRDefault="002817BA" w:rsidP="00B63BE5">
      <w:pPr>
        <w:ind w:left="2160" w:hangingChars="1200" w:hanging="21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- 테이블을 읽을 때 HWM 이하까지만 전체 스캔</w:t>
      </w:r>
    </w:p>
    <w:p w:rsidR="002817BA" w:rsidRPr="00B63BE5" w:rsidRDefault="002817BA" w:rsidP="00B63BE5">
      <w:pPr>
        <w:ind w:left="2160" w:hangingChars="1200" w:hanging="2160"/>
        <w:rPr>
          <w:sz w:val="18"/>
          <w:szCs w:val="18"/>
        </w:rPr>
      </w:pPr>
      <w:r w:rsidRPr="00B63BE5">
        <w:rPr>
          <w:rFonts w:hint="eastAsia"/>
          <w:sz w:val="18"/>
          <w:szCs w:val="18"/>
        </w:rPr>
        <w:t xml:space="preserve"> - HWM은 테이블에 데이터가 저장된 블록에서 최상위 위치를 의미</w:t>
      </w:r>
    </w:p>
    <w:p w:rsidR="002817BA" w:rsidRPr="00B63BE5" w:rsidRDefault="00623D16" w:rsidP="002817BA">
      <w:pPr>
        <w:rPr>
          <w:rFonts w:eastAsiaTheme="minorHAnsi"/>
          <w:b/>
          <w:sz w:val="18"/>
          <w:szCs w:val="18"/>
        </w:rPr>
      </w:pPr>
      <w:r w:rsidRPr="00B63BE5">
        <w:rPr>
          <w:rFonts w:eastAsiaTheme="minorHAnsi" w:hint="eastAsia"/>
          <w:b/>
          <w:sz w:val="18"/>
          <w:szCs w:val="18"/>
        </w:rPr>
        <w:lastRenderedPageBreak/>
        <w:t>제3절 조인 수행 원리</w:t>
      </w:r>
    </w:p>
    <w:p w:rsidR="0050508F" w:rsidRPr="00B63BE5" w:rsidRDefault="0050508F" w:rsidP="002817BA">
      <w:pPr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1. </w:t>
      </w:r>
      <w:r w:rsidRPr="00B63BE5">
        <w:rPr>
          <w:rFonts w:eastAsiaTheme="minorHAnsi" w:hint="eastAsia"/>
          <w:b/>
          <w:sz w:val="18"/>
          <w:szCs w:val="18"/>
        </w:rPr>
        <w:t>Nested Loop 조인</w:t>
      </w:r>
    </w:p>
    <w:p w:rsidR="00322B48" w:rsidRDefault="00322B48" w:rsidP="002817BA">
      <w:pPr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중첩된 반복문과 유사한 방식으로 조인을 수행</w:t>
      </w:r>
    </w:p>
    <w:p w:rsidR="0050508F" w:rsidRPr="00B63BE5" w:rsidRDefault="0050508F" w:rsidP="002817BA">
      <w:pPr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하나의 테이블에서 데이터를 먼저 찾고 다음 테이블을 조인하는 방식</w:t>
      </w:r>
    </w:p>
    <w:p w:rsidR="0050508F" w:rsidRPr="00B63BE5" w:rsidRDefault="0050508F" w:rsidP="002817BA">
      <w:pPr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외부 테이블의 크기가 작은 것을 먼저 찾는 것이 중요</w:t>
      </w:r>
    </w:p>
    <w:p w:rsidR="0050508F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RANDOM ACCESS(외부 테이블에서 내부 테이블의 인덱스를 찾는 것)의 양을 줄여야 성능 향상</w:t>
      </w:r>
    </w:p>
    <w:p w:rsidR="001D7431" w:rsidRPr="00B63BE5" w:rsidRDefault="001D7431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OLTP의 목록 처리 업무에 많이 사용됨 (DW는 Sort Merge나 Hash에서 많이 사용)</w:t>
      </w:r>
    </w:p>
    <w:p w:rsidR="0050508F" w:rsidRDefault="001D7431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- </w:t>
      </w:r>
      <w:r>
        <w:rPr>
          <w:rFonts w:eastAsiaTheme="minorHAnsi"/>
          <w:sz w:val="18"/>
          <w:szCs w:val="18"/>
        </w:rPr>
        <w:t>조인</w:t>
      </w:r>
      <w:r>
        <w:rPr>
          <w:rFonts w:eastAsiaTheme="minorHAnsi" w:hint="eastAsia"/>
          <w:sz w:val="18"/>
          <w:szCs w:val="18"/>
        </w:rPr>
        <w:t xml:space="preserve"> 칼럼에 적당한 인덱스가 있어서 자연조인이 효율적일 때 유용</w:t>
      </w:r>
    </w:p>
    <w:p w:rsidR="001D7431" w:rsidRDefault="001D7431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유니크 인덱스를 활용하여 수행시간이 적게 걸리는 소량 테이블을 온라인 조회하는 경우 유용</w:t>
      </w:r>
    </w:p>
    <w:p w:rsidR="001D7431" w:rsidRPr="001D7431" w:rsidRDefault="001D7431" w:rsidP="00B63BE5">
      <w:pPr>
        <w:ind w:left="180" w:hangingChars="100" w:hanging="180"/>
        <w:rPr>
          <w:rFonts w:eastAsiaTheme="minorHAnsi"/>
          <w:sz w:val="18"/>
          <w:szCs w:val="18"/>
        </w:rPr>
      </w:pPr>
    </w:p>
    <w:p w:rsidR="0050508F" w:rsidRPr="00B63BE5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2. </w:t>
      </w:r>
      <w:r w:rsidRPr="00B63BE5">
        <w:rPr>
          <w:rFonts w:eastAsiaTheme="minorHAnsi" w:hint="eastAsia"/>
          <w:b/>
          <w:sz w:val="18"/>
          <w:szCs w:val="18"/>
        </w:rPr>
        <w:t>Sort Merge 조인</w:t>
      </w:r>
    </w:p>
    <w:p w:rsidR="0050508F" w:rsidRPr="00B63BE5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두 개의 테이블을 SORT_AREA라는 메모리 공간에 모두 로딩하고 SORT 수행</w:t>
      </w:r>
    </w:p>
    <w:p w:rsidR="0050508F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두 개의 테이블에 대해 SORT가 완료되면 두 개의 테이블 병</w:t>
      </w:r>
      <w:r w:rsidR="00A71656" w:rsidRPr="00B63BE5">
        <w:rPr>
          <w:rFonts w:eastAsiaTheme="minorHAnsi" w:hint="eastAsia"/>
          <w:sz w:val="18"/>
          <w:szCs w:val="18"/>
        </w:rPr>
        <w:t>합</w:t>
      </w:r>
      <w:r w:rsidRPr="00B63BE5">
        <w:rPr>
          <w:rFonts w:eastAsiaTheme="minorHAnsi" w:hint="eastAsia"/>
          <w:sz w:val="18"/>
          <w:szCs w:val="18"/>
        </w:rPr>
        <w:t>(Merge)</w:t>
      </w:r>
    </w:p>
    <w:p w:rsidR="00F56B64" w:rsidRDefault="00F56B64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주로 스캔 방식으로 데이터를 읽음</w:t>
      </w:r>
    </w:p>
    <w:p w:rsidR="00F56B64" w:rsidRPr="00B63BE5" w:rsidRDefault="00F56B64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랜덤 액세스로 NL 조인에서 부담이 되던 넓은 범위의 데이터를 처리</w:t>
      </w:r>
    </w:p>
    <w:p w:rsidR="0050508F" w:rsidRPr="00B63BE5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정렬이 발생하므로 데이터 양이 많아 지면 성능이 떨어짐</w:t>
      </w:r>
    </w:p>
    <w:p w:rsidR="0050508F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정렬 데이터의 양이 너무 많은 경우 정렬은 임시 영역에서 수행</w:t>
      </w:r>
    </w:p>
    <w:p w:rsidR="005B2D38" w:rsidRPr="00B63BE5" w:rsidRDefault="005B2D38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 xml:space="preserve">- </w:t>
      </w:r>
      <w:proofErr w:type="spellStart"/>
      <w:r>
        <w:rPr>
          <w:rFonts w:eastAsiaTheme="minorHAnsi" w:hint="eastAsia"/>
          <w:sz w:val="18"/>
          <w:szCs w:val="18"/>
        </w:rPr>
        <w:t>기본키와</w:t>
      </w:r>
      <w:proofErr w:type="spellEnd"/>
      <w:r>
        <w:rPr>
          <w:rFonts w:eastAsiaTheme="minorHAnsi" w:hint="eastAsia"/>
          <w:sz w:val="18"/>
          <w:szCs w:val="18"/>
        </w:rPr>
        <w:t xml:space="preserve"> </w:t>
      </w:r>
      <w:proofErr w:type="spellStart"/>
      <w:r>
        <w:rPr>
          <w:rFonts w:eastAsiaTheme="minorHAnsi" w:hint="eastAsia"/>
          <w:sz w:val="18"/>
          <w:szCs w:val="18"/>
        </w:rPr>
        <w:t>외래키</w:t>
      </w:r>
      <w:proofErr w:type="spellEnd"/>
      <w:r>
        <w:rPr>
          <w:rFonts w:eastAsiaTheme="minorHAnsi" w:hint="eastAsia"/>
          <w:sz w:val="18"/>
          <w:szCs w:val="18"/>
        </w:rPr>
        <w:t xml:space="preserve"> 관계에서 </w:t>
      </w:r>
      <w:proofErr w:type="spellStart"/>
      <w:r>
        <w:rPr>
          <w:rFonts w:eastAsiaTheme="minorHAnsi" w:hint="eastAsia"/>
          <w:sz w:val="18"/>
          <w:szCs w:val="18"/>
        </w:rPr>
        <w:t>외래키에</w:t>
      </w:r>
      <w:proofErr w:type="spellEnd"/>
      <w:r>
        <w:rPr>
          <w:rFonts w:eastAsiaTheme="minorHAnsi" w:hint="eastAsia"/>
          <w:sz w:val="18"/>
          <w:szCs w:val="18"/>
        </w:rPr>
        <w:t xml:space="preserve"> 인덱스가 없을 때 </w:t>
      </w:r>
      <w:proofErr w:type="spellStart"/>
      <w:r>
        <w:rPr>
          <w:rFonts w:eastAsiaTheme="minorHAnsi" w:hint="eastAsia"/>
          <w:sz w:val="18"/>
          <w:szCs w:val="18"/>
        </w:rPr>
        <w:t>옵티마이저가</w:t>
      </w:r>
      <w:proofErr w:type="spellEnd"/>
      <w:r>
        <w:rPr>
          <w:rFonts w:eastAsiaTheme="minorHAnsi" w:hint="eastAsia"/>
          <w:sz w:val="18"/>
          <w:szCs w:val="18"/>
        </w:rPr>
        <w:t xml:space="preserve"> sort merge 조인</w:t>
      </w:r>
    </w:p>
    <w:p w:rsidR="0050508F" w:rsidRPr="00B63BE5" w:rsidRDefault="001D7431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조인 조건의 인덱스의 영향을 받지 않음</w:t>
      </w:r>
    </w:p>
    <w:p w:rsidR="004C16CF" w:rsidRDefault="004C16CF" w:rsidP="00B63BE5">
      <w:pPr>
        <w:ind w:left="180" w:hangingChars="100" w:hanging="180"/>
        <w:rPr>
          <w:rFonts w:eastAsiaTheme="minorHAnsi" w:hint="eastAsia"/>
          <w:sz w:val="18"/>
          <w:szCs w:val="18"/>
        </w:rPr>
      </w:pPr>
    </w:p>
    <w:p w:rsidR="0050508F" w:rsidRPr="00B63BE5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 xml:space="preserve">3. </w:t>
      </w:r>
      <w:r w:rsidRPr="00B63BE5">
        <w:rPr>
          <w:rFonts w:eastAsiaTheme="minorHAnsi" w:hint="eastAsia"/>
          <w:b/>
          <w:sz w:val="18"/>
          <w:szCs w:val="18"/>
        </w:rPr>
        <w:t>Hash 조인</w:t>
      </w:r>
    </w:p>
    <w:p w:rsidR="00F56B64" w:rsidRDefault="00F56B64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조인을 수행할 테이블의 조인 칼럼을 기준으로 해시함수를 수행하여 서로 동일한 해시 값을 갖는 것들 사이에서 실제 값이 같은지를 비교하면서 조인 수행</w:t>
      </w:r>
    </w:p>
    <w:p w:rsidR="00F56B64" w:rsidRDefault="00F56B64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NL 조인의 랜덤 액세스 문제와 Sort Merge 조인의 문제점인 정렬 작업의 부담의 해결을 위한 대안으로 등장</w:t>
      </w:r>
    </w:p>
    <w:p w:rsidR="00F56B64" w:rsidRDefault="00F56B64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동등 조인에서만 사용 가능</w:t>
      </w:r>
    </w:p>
    <w:p w:rsidR="00F56B64" w:rsidRDefault="00F56B64" w:rsidP="00B63BE5">
      <w:pPr>
        <w:ind w:left="180" w:hangingChars="100" w:hanging="180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- 결과 행의 수가 적은 테이블을 선행 테이블로 사용하는 것이 좋음</w:t>
      </w:r>
    </w:p>
    <w:p w:rsidR="0050508F" w:rsidRPr="00B63BE5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두 개의 테이블 중에서 작은 테이블을 HASH 메모리에 로딩하고 두 개의 테이블의 조인 키를 사용해서 테이블 생성</w:t>
      </w:r>
    </w:p>
    <w:p w:rsidR="0050508F" w:rsidRPr="00B63BE5" w:rsidRDefault="0050508F" w:rsidP="00B63BE5">
      <w:pPr>
        <w:ind w:left="180" w:hangingChars="100" w:hanging="180"/>
        <w:rPr>
          <w:rFonts w:eastAsiaTheme="minorHAnsi"/>
          <w:sz w:val="18"/>
          <w:szCs w:val="18"/>
        </w:rPr>
      </w:pPr>
      <w:r w:rsidRPr="00B63BE5">
        <w:rPr>
          <w:rFonts w:eastAsiaTheme="minorHAnsi" w:hint="eastAsia"/>
          <w:sz w:val="18"/>
          <w:szCs w:val="18"/>
        </w:rPr>
        <w:t>- 해시함수를 사용해서 주소를 계산하고 해당 주소를 사용해서 테이블을 조인하므로 CPU 연산이 많음</w:t>
      </w:r>
    </w:p>
    <w:p w:rsidR="0050508F" w:rsidRPr="00B63BE5" w:rsidRDefault="0050508F" w:rsidP="00F56B64">
      <w:pPr>
        <w:rPr>
          <w:rFonts w:eastAsiaTheme="minorHAnsi"/>
          <w:sz w:val="18"/>
          <w:szCs w:val="18"/>
        </w:rPr>
      </w:pPr>
    </w:p>
    <w:sectPr w:rsidR="0050508F" w:rsidRPr="00B63BE5" w:rsidSect="00B63BE5">
      <w:pgSz w:w="16838" w:h="11906" w:orient="landscape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87" w:rsidRDefault="00626D87" w:rsidP="00661913">
      <w:r>
        <w:separator/>
      </w:r>
    </w:p>
  </w:endnote>
  <w:endnote w:type="continuationSeparator" w:id="0">
    <w:p w:rsidR="00626D87" w:rsidRDefault="00626D87" w:rsidP="0066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87" w:rsidRDefault="00626D87" w:rsidP="00661913">
      <w:r>
        <w:separator/>
      </w:r>
    </w:p>
  </w:footnote>
  <w:footnote w:type="continuationSeparator" w:id="0">
    <w:p w:rsidR="00626D87" w:rsidRDefault="00626D87" w:rsidP="0066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903"/>
    <w:multiLevelType w:val="hybridMultilevel"/>
    <w:tmpl w:val="A23A16B0"/>
    <w:lvl w:ilvl="0" w:tplc="326A8EF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051222E4"/>
    <w:multiLevelType w:val="hybridMultilevel"/>
    <w:tmpl w:val="E28003E0"/>
    <w:lvl w:ilvl="0" w:tplc="09B23328">
      <w:start w:val="1"/>
      <w:numFmt w:val="decimal"/>
      <w:lvlText w:val="%1절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">
    <w:nsid w:val="0772486A"/>
    <w:multiLevelType w:val="hybridMultilevel"/>
    <w:tmpl w:val="9E06D602"/>
    <w:lvl w:ilvl="0" w:tplc="A274E922">
      <w:start w:val="1"/>
      <w:numFmt w:val="decimal"/>
      <w:lvlText w:val="제%1절"/>
      <w:lvlJc w:val="left"/>
      <w:pPr>
        <w:ind w:left="862" w:hanging="72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>
    <w:nsid w:val="10B8221B"/>
    <w:multiLevelType w:val="hybridMultilevel"/>
    <w:tmpl w:val="CD2A70AA"/>
    <w:lvl w:ilvl="0" w:tplc="579EE488">
      <w:start w:val="1"/>
      <w:numFmt w:val="decimal"/>
      <w:lvlText w:val="%1장"/>
      <w:lvlJc w:val="left"/>
      <w:pPr>
        <w:ind w:left="49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141646A5"/>
    <w:multiLevelType w:val="hybridMultilevel"/>
    <w:tmpl w:val="879E2072"/>
    <w:lvl w:ilvl="0" w:tplc="C1905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177859"/>
    <w:multiLevelType w:val="hybridMultilevel"/>
    <w:tmpl w:val="BF48D806"/>
    <w:lvl w:ilvl="0" w:tplc="D2640010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D021C50"/>
    <w:multiLevelType w:val="hybridMultilevel"/>
    <w:tmpl w:val="52EA34CC"/>
    <w:lvl w:ilvl="0" w:tplc="1ADCD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9E74E9"/>
    <w:multiLevelType w:val="hybridMultilevel"/>
    <w:tmpl w:val="73980FBE"/>
    <w:lvl w:ilvl="0" w:tplc="5E4628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5404080"/>
    <w:multiLevelType w:val="hybridMultilevel"/>
    <w:tmpl w:val="26B2CF48"/>
    <w:lvl w:ilvl="0" w:tplc="196C87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1630D1"/>
    <w:multiLevelType w:val="hybridMultilevel"/>
    <w:tmpl w:val="A11E94D2"/>
    <w:lvl w:ilvl="0" w:tplc="19BA6B3E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390F2ED4"/>
    <w:multiLevelType w:val="hybridMultilevel"/>
    <w:tmpl w:val="374CF082"/>
    <w:lvl w:ilvl="0" w:tplc="620E0F74">
      <w:start w:val="1"/>
      <w:numFmt w:val="decimal"/>
      <w:lvlText w:val="제%1장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>
    <w:nsid w:val="47861D63"/>
    <w:multiLevelType w:val="hybridMultilevel"/>
    <w:tmpl w:val="7A0EDD42"/>
    <w:lvl w:ilvl="0" w:tplc="8F2E65D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4F180AC9"/>
    <w:multiLevelType w:val="hybridMultilevel"/>
    <w:tmpl w:val="D78E1D5A"/>
    <w:lvl w:ilvl="0" w:tplc="8F2E65DE">
      <w:numFmt w:val="bullet"/>
      <w:lvlText w:val="-"/>
      <w:lvlJc w:val="left"/>
      <w:pPr>
        <w:ind w:left="54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13">
    <w:nsid w:val="50A80804"/>
    <w:multiLevelType w:val="hybridMultilevel"/>
    <w:tmpl w:val="4CC21BCC"/>
    <w:lvl w:ilvl="0" w:tplc="29E0F9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1B1D24"/>
    <w:multiLevelType w:val="hybridMultilevel"/>
    <w:tmpl w:val="60D06622"/>
    <w:lvl w:ilvl="0" w:tplc="5E462874"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5">
    <w:nsid w:val="6D616969"/>
    <w:multiLevelType w:val="hybridMultilevel"/>
    <w:tmpl w:val="7CAC4D3E"/>
    <w:lvl w:ilvl="0" w:tplc="A6E88C06">
      <w:start w:val="1"/>
      <w:numFmt w:val="bullet"/>
      <w:lvlText w:val="-"/>
      <w:lvlJc w:val="left"/>
      <w:pPr>
        <w:ind w:left="6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73EC75AD"/>
    <w:multiLevelType w:val="hybridMultilevel"/>
    <w:tmpl w:val="D46CCC98"/>
    <w:lvl w:ilvl="0" w:tplc="AC7CA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C407246"/>
    <w:multiLevelType w:val="hybridMultilevel"/>
    <w:tmpl w:val="52FAA92E"/>
    <w:lvl w:ilvl="0" w:tplc="A6E88C06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16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13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913"/>
    <w:rsid w:val="000023CB"/>
    <w:rsid w:val="00004790"/>
    <w:rsid w:val="00010EF4"/>
    <w:rsid w:val="0003286C"/>
    <w:rsid w:val="0003753B"/>
    <w:rsid w:val="000509FB"/>
    <w:rsid w:val="00057F6C"/>
    <w:rsid w:val="000643ED"/>
    <w:rsid w:val="000742C3"/>
    <w:rsid w:val="000B2D18"/>
    <w:rsid w:val="000D18FF"/>
    <w:rsid w:val="000D24CD"/>
    <w:rsid w:val="000D458B"/>
    <w:rsid w:val="000F3783"/>
    <w:rsid w:val="00147D1B"/>
    <w:rsid w:val="00152D8D"/>
    <w:rsid w:val="0016278C"/>
    <w:rsid w:val="0016346E"/>
    <w:rsid w:val="0017484E"/>
    <w:rsid w:val="001944C4"/>
    <w:rsid w:val="001A0336"/>
    <w:rsid w:val="001C17EE"/>
    <w:rsid w:val="001C6640"/>
    <w:rsid w:val="001C7A9C"/>
    <w:rsid w:val="001D0851"/>
    <w:rsid w:val="001D19D7"/>
    <w:rsid w:val="001D2374"/>
    <w:rsid w:val="001D3E09"/>
    <w:rsid w:val="001D7431"/>
    <w:rsid w:val="001E0955"/>
    <w:rsid w:val="001E3C87"/>
    <w:rsid w:val="001E3E94"/>
    <w:rsid w:val="001E778E"/>
    <w:rsid w:val="001F4315"/>
    <w:rsid w:val="00232D93"/>
    <w:rsid w:val="002419FE"/>
    <w:rsid w:val="00241F4F"/>
    <w:rsid w:val="00253525"/>
    <w:rsid w:val="002817BA"/>
    <w:rsid w:val="002832E2"/>
    <w:rsid w:val="002844B8"/>
    <w:rsid w:val="00295058"/>
    <w:rsid w:val="002A7CF0"/>
    <w:rsid w:val="002B6F85"/>
    <w:rsid w:val="002C0685"/>
    <w:rsid w:val="002C0C17"/>
    <w:rsid w:val="002C609F"/>
    <w:rsid w:val="002D1CD4"/>
    <w:rsid w:val="00304F9C"/>
    <w:rsid w:val="00307C66"/>
    <w:rsid w:val="00322B48"/>
    <w:rsid w:val="00327617"/>
    <w:rsid w:val="0034618D"/>
    <w:rsid w:val="00355ACE"/>
    <w:rsid w:val="003564D1"/>
    <w:rsid w:val="00387EAE"/>
    <w:rsid w:val="00392D83"/>
    <w:rsid w:val="00397E08"/>
    <w:rsid w:val="003D6E4C"/>
    <w:rsid w:val="003D7DDE"/>
    <w:rsid w:val="003E0F73"/>
    <w:rsid w:val="003F5E06"/>
    <w:rsid w:val="00406657"/>
    <w:rsid w:val="004536E5"/>
    <w:rsid w:val="004611E5"/>
    <w:rsid w:val="00474DE0"/>
    <w:rsid w:val="004964B5"/>
    <w:rsid w:val="004A0D9E"/>
    <w:rsid w:val="004B2AA3"/>
    <w:rsid w:val="004C16CF"/>
    <w:rsid w:val="004D6DEA"/>
    <w:rsid w:val="004E253A"/>
    <w:rsid w:val="004F1C3E"/>
    <w:rsid w:val="004F737C"/>
    <w:rsid w:val="00503D7D"/>
    <w:rsid w:val="0050508F"/>
    <w:rsid w:val="00520582"/>
    <w:rsid w:val="00530A73"/>
    <w:rsid w:val="0054019B"/>
    <w:rsid w:val="00544C41"/>
    <w:rsid w:val="005713E0"/>
    <w:rsid w:val="0057751B"/>
    <w:rsid w:val="00585900"/>
    <w:rsid w:val="005B0BEA"/>
    <w:rsid w:val="005B2D38"/>
    <w:rsid w:val="005C0DE6"/>
    <w:rsid w:val="005D1A56"/>
    <w:rsid w:val="005D34A4"/>
    <w:rsid w:val="00602611"/>
    <w:rsid w:val="0061774D"/>
    <w:rsid w:val="00623CEF"/>
    <w:rsid w:val="00623D16"/>
    <w:rsid w:val="00626D87"/>
    <w:rsid w:val="00640384"/>
    <w:rsid w:val="00661913"/>
    <w:rsid w:val="00671FC7"/>
    <w:rsid w:val="00687FAE"/>
    <w:rsid w:val="006A7E2D"/>
    <w:rsid w:val="006B6750"/>
    <w:rsid w:val="006C6693"/>
    <w:rsid w:val="006C73A2"/>
    <w:rsid w:val="006D518C"/>
    <w:rsid w:val="006E5B62"/>
    <w:rsid w:val="006F0B8B"/>
    <w:rsid w:val="006F174F"/>
    <w:rsid w:val="006F2514"/>
    <w:rsid w:val="00705F0F"/>
    <w:rsid w:val="00711604"/>
    <w:rsid w:val="00746826"/>
    <w:rsid w:val="00756632"/>
    <w:rsid w:val="00794754"/>
    <w:rsid w:val="00794DFB"/>
    <w:rsid w:val="00794E3F"/>
    <w:rsid w:val="007952F4"/>
    <w:rsid w:val="007957C7"/>
    <w:rsid w:val="007A7269"/>
    <w:rsid w:val="007B1CE3"/>
    <w:rsid w:val="00825F4D"/>
    <w:rsid w:val="00841622"/>
    <w:rsid w:val="008B0F46"/>
    <w:rsid w:val="008B477A"/>
    <w:rsid w:val="008C0635"/>
    <w:rsid w:val="008D6479"/>
    <w:rsid w:val="008E17BD"/>
    <w:rsid w:val="00911131"/>
    <w:rsid w:val="0091311A"/>
    <w:rsid w:val="009135D5"/>
    <w:rsid w:val="00914004"/>
    <w:rsid w:val="00921888"/>
    <w:rsid w:val="00941A96"/>
    <w:rsid w:val="00964955"/>
    <w:rsid w:val="00964B66"/>
    <w:rsid w:val="0097589F"/>
    <w:rsid w:val="009A1A7C"/>
    <w:rsid w:val="009A2A2A"/>
    <w:rsid w:val="009A4A4D"/>
    <w:rsid w:val="009C6CBC"/>
    <w:rsid w:val="009D4BCF"/>
    <w:rsid w:val="00A01366"/>
    <w:rsid w:val="00A0438B"/>
    <w:rsid w:val="00A12EEA"/>
    <w:rsid w:val="00A248C4"/>
    <w:rsid w:val="00A34759"/>
    <w:rsid w:val="00A408A9"/>
    <w:rsid w:val="00A47D2A"/>
    <w:rsid w:val="00A63752"/>
    <w:rsid w:val="00A71656"/>
    <w:rsid w:val="00AB47F1"/>
    <w:rsid w:val="00AB79A6"/>
    <w:rsid w:val="00AD07FC"/>
    <w:rsid w:val="00AE788D"/>
    <w:rsid w:val="00B25205"/>
    <w:rsid w:val="00B63BE5"/>
    <w:rsid w:val="00B66137"/>
    <w:rsid w:val="00B75E1E"/>
    <w:rsid w:val="00B87E35"/>
    <w:rsid w:val="00B90338"/>
    <w:rsid w:val="00B92183"/>
    <w:rsid w:val="00B97256"/>
    <w:rsid w:val="00BC4960"/>
    <w:rsid w:val="00BE1900"/>
    <w:rsid w:val="00BE7AFA"/>
    <w:rsid w:val="00BF14E8"/>
    <w:rsid w:val="00C11242"/>
    <w:rsid w:val="00C21B16"/>
    <w:rsid w:val="00C21E60"/>
    <w:rsid w:val="00C2496F"/>
    <w:rsid w:val="00C73DC2"/>
    <w:rsid w:val="00C91714"/>
    <w:rsid w:val="00CB0F8D"/>
    <w:rsid w:val="00CB7FCD"/>
    <w:rsid w:val="00CF132F"/>
    <w:rsid w:val="00D018DE"/>
    <w:rsid w:val="00D03F0F"/>
    <w:rsid w:val="00D16ADF"/>
    <w:rsid w:val="00D40C5B"/>
    <w:rsid w:val="00D50678"/>
    <w:rsid w:val="00D770C9"/>
    <w:rsid w:val="00D829E7"/>
    <w:rsid w:val="00DA3A39"/>
    <w:rsid w:val="00DA7F68"/>
    <w:rsid w:val="00DC3189"/>
    <w:rsid w:val="00DD7D22"/>
    <w:rsid w:val="00E3692D"/>
    <w:rsid w:val="00E4205B"/>
    <w:rsid w:val="00E45302"/>
    <w:rsid w:val="00E6184C"/>
    <w:rsid w:val="00E973AC"/>
    <w:rsid w:val="00EB5A95"/>
    <w:rsid w:val="00EC7C52"/>
    <w:rsid w:val="00F00CE5"/>
    <w:rsid w:val="00F0693D"/>
    <w:rsid w:val="00F365FC"/>
    <w:rsid w:val="00F41405"/>
    <w:rsid w:val="00F56B64"/>
    <w:rsid w:val="00F863BC"/>
    <w:rsid w:val="00F94DD2"/>
    <w:rsid w:val="00F95807"/>
    <w:rsid w:val="00FC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2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1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61913"/>
  </w:style>
  <w:style w:type="paragraph" w:styleId="a4">
    <w:name w:val="footer"/>
    <w:basedOn w:val="a"/>
    <w:link w:val="Char0"/>
    <w:uiPriority w:val="99"/>
    <w:semiHidden/>
    <w:unhideWhenUsed/>
    <w:rsid w:val="00661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61913"/>
  </w:style>
  <w:style w:type="paragraph" w:styleId="a5">
    <w:name w:val="List Paragraph"/>
    <w:basedOn w:val="a"/>
    <w:uiPriority w:val="34"/>
    <w:qFormat/>
    <w:rsid w:val="00661913"/>
    <w:pPr>
      <w:ind w:leftChars="400" w:left="800"/>
    </w:pPr>
  </w:style>
  <w:style w:type="table" w:styleId="a6">
    <w:name w:val="Table Grid"/>
    <w:basedOn w:val="a1"/>
    <w:uiPriority w:val="59"/>
    <w:rsid w:val="00CF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1"/>
    <w:uiPriority w:val="60"/>
    <w:rsid w:val="00CF13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BE1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E190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A408A9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DE49-00EC-4071-89EA-B4962ACC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8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son</cp:lastModifiedBy>
  <cp:revision>26</cp:revision>
  <dcterms:created xsi:type="dcterms:W3CDTF">2019-11-25T00:18:00Z</dcterms:created>
  <dcterms:modified xsi:type="dcterms:W3CDTF">2020-01-23T05:48:00Z</dcterms:modified>
</cp:coreProperties>
</file>